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251" w14:textId="77777777" w:rsidR="00BE15D7" w:rsidRDefault="00BE15D7" w:rsidP="000F3112">
      <w:pPr>
        <w:pStyle w:val="Tekstpodstawowy"/>
        <w:tabs>
          <w:tab w:val="left" w:pos="6643"/>
        </w:tabs>
        <w:spacing w:before="0"/>
        <w:ind w:left="0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14:paraId="739FD882" w14:textId="77777777" w:rsidR="00BE15D7" w:rsidRDefault="00BE15D7" w:rsidP="000F3112">
      <w:pPr>
        <w:jc w:val="center"/>
        <w:rPr>
          <w:rFonts w:ascii="Arial" w:hAnsi="Arial" w:cs="Arial"/>
          <w:color w:val="FF0000"/>
          <w:sz w:val="24"/>
        </w:rPr>
      </w:pPr>
    </w:p>
    <w:p w14:paraId="5641DE13" w14:textId="77777777" w:rsidR="00BE15D7" w:rsidRPr="00811657" w:rsidRDefault="00BE15D7" w:rsidP="000F3112">
      <w:pPr>
        <w:jc w:val="center"/>
        <w:rPr>
          <w:rFonts w:ascii="Arial" w:hAnsi="Arial" w:cs="Arial"/>
          <w:color w:val="000000"/>
          <w:sz w:val="16"/>
          <w:szCs w:val="16"/>
        </w:rPr>
        <w:sectPr w:rsidR="00BE15D7" w:rsidRPr="00811657" w:rsidSect="00A071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426" w:footer="708" w:gutter="0"/>
          <w:pgNumType w:start="1"/>
          <w:cols w:num="2" w:space="708"/>
          <w:titlePg/>
          <w:docGrid w:linePitch="360"/>
        </w:sectPr>
      </w:pPr>
    </w:p>
    <w:p w14:paraId="37F159A4" w14:textId="3CE615BE" w:rsidR="00BE15D7" w:rsidRPr="00FA0EB7" w:rsidRDefault="00BE15D7" w:rsidP="000F3112">
      <w:pPr>
        <w:pStyle w:val="Tekstpodstawowy"/>
        <w:tabs>
          <w:tab w:val="left" w:pos="6643"/>
        </w:tabs>
        <w:spacing w:before="0"/>
        <w:ind w:left="0"/>
        <w:jc w:val="center"/>
        <w:rPr>
          <w:rFonts w:ascii="Arial" w:hAnsi="Arial" w:cs="Arial"/>
          <w:b/>
          <w:spacing w:val="-1"/>
          <w:sz w:val="28"/>
          <w:szCs w:val="28"/>
          <w:lang w:val="pl-PL"/>
        </w:rPr>
      </w:pP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 xml:space="preserve">Wniosek </w:t>
      </w:r>
      <w:r w:rsidRPr="00FA0EB7">
        <w:rPr>
          <w:rFonts w:ascii="Arial" w:hAnsi="Arial" w:cs="Arial"/>
          <w:b/>
          <w:sz w:val="28"/>
          <w:szCs w:val="28"/>
          <w:lang w:val="pl-PL"/>
        </w:rPr>
        <w:t>o</w:t>
      </w:r>
      <w:r w:rsidRPr="00FA0EB7">
        <w:rPr>
          <w:rFonts w:ascii="Arial" w:hAnsi="Arial" w:cs="Arial"/>
          <w:b/>
          <w:spacing w:val="-9"/>
          <w:sz w:val="28"/>
          <w:szCs w:val="28"/>
          <w:lang w:val="pl-PL"/>
        </w:rPr>
        <w:t xml:space="preserve"> </w:t>
      </w: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>finansowanie</w:t>
      </w:r>
      <w:r w:rsidRPr="00FA0EB7">
        <w:rPr>
          <w:rFonts w:ascii="Arial" w:hAnsi="Arial" w:cs="Arial"/>
          <w:b/>
          <w:spacing w:val="-8"/>
          <w:sz w:val="28"/>
          <w:szCs w:val="28"/>
          <w:lang w:val="pl-PL"/>
        </w:rPr>
        <w:t xml:space="preserve"> </w:t>
      </w: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>kosztów</w:t>
      </w:r>
      <w:r w:rsidRPr="00FA0EB7">
        <w:rPr>
          <w:rFonts w:ascii="Arial" w:hAnsi="Arial" w:cs="Arial"/>
          <w:b/>
          <w:spacing w:val="-8"/>
          <w:sz w:val="28"/>
          <w:szCs w:val="28"/>
          <w:lang w:val="pl-PL"/>
        </w:rPr>
        <w:t xml:space="preserve"> </w:t>
      </w: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>kształcenia</w:t>
      </w:r>
      <w:r w:rsidRPr="00FA0EB7">
        <w:rPr>
          <w:rFonts w:ascii="Arial" w:hAnsi="Arial" w:cs="Arial"/>
          <w:b/>
          <w:spacing w:val="-9"/>
          <w:sz w:val="28"/>
          <w:szCs w:val="28"/>
          <w:lang w:val="pl-PL"/>
        </w:rPr>
        <w:t xml:space="preserve"> </w:t>
      </w: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 xml:space="preserve">ustawicznego pracowników </w:t>
      </w:r>
      <w:r w:rsidRPr="00FA0EB7">
        <w:rPr>
          <w:rFonts w:ascii="Arial" w:hAnsi="Arial" w:cs="Arial"/>
          <w:b/>
          <w:sz w:val="28"/>
          <w:szCs w:val="28"/>
          <w:lang w:val="pl-PL"/>
        </w:rPr>
        <w:t>i </w:t>
      </w: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>pracodawców</w:t>
      </w:r>
      <w:r w:rsidR="00694D93">
        <w:rPr>
          <w:rFonts w:ascii="Arial" w:hAnsi="Arial" w:cs="Arial"/>
          <w:b/>
          <w:spacing w:val="-1"/>
          <w:sz w:val="28"/>
          <w:szCs w:val="28"/>
          <w:lang w:val="pl-PL"/>
        </w:rPr>
        <w:t xml:space="preserve"> </w:t>
      </w: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 xml:space="preserve">ze środków Krajowego Funduszu Szkoleniowego </w:t>
      </w:r>
      <w:r w:rsidR="00C14FA9">
        <w:rPr>
          <w:rFonts w:ascii="Arial" w:hAnsi="Arial" w:cs="Arial"/>
          <w:b/>
          <w:spacing w:val="-1"/>
          <w:sz w:val="28"/>
          <w:szCs w:val="28"/>
          <w:lang w:val="pl-PL"/>
        </w:rPr>
        <w:t>w 2024</w:t>
      </w:r>
      <w:r w:rsidRPr="00FA0EB7">
        <w:rPr>
          <w:rFonts w:ascii="Arial" w:hAnsi="Arial" w:cs="Arial"/>
          <w:b/>
          <w:spacing w:val="-1"/>
          <w:sz w:val="28"/>
          <w:szCs w:val="28"/>
          <w:lang w:val="pl-PL"/>
        </w:rPr>
        <w:t xml:space="preserve"> r.</w:t>
      </w:r>
    </w:p>
    <w:p w14:paraId="4108C125" w14:textId="77777777" w:rsidR="00BE15D7" w:rsidRPr="00D81134" w:rsidRDefault="00BE15D7" w:rsidP="00BE15D7">
      <w:pPr>
        <w:ind w:right="338"/>
        <w:jc w:val="center"/>
        <w:rPr>
          <w:rFonts w:ascii="Arial" w:eastAsia="Verdana" w:hAnsi="Arial" w:cs="Arial"/>
          <w:sz w:val="24"/>
          <w:szCs w:val="24"/>
          <w:lang w:val="pl-PL"/>
        </w:rPr>
      </w:pPr>
    </w:p>
    <w:p w14:paraId="07E676BF" w14:textId="0617479E" w:rsidR="00BE15D7" w:rsidRPr="000D6E88" w:rsidRDefault="00BE15D7" w:rsidP="00BE15D7">
      <w:pPr>
        <w:suppressAutoHyphens/>
        <w:autoSpaceDE w:val="0"/>
        <w:rPr>
          <w:rFonts w:ascii="Arial" w:eastAsia="TimesNewRomanPSMT" w:hAnsi="Arial" w:cs="Arial"/>
          <w:sz w:val="20"/>
          <w:szCs w:val="20"/>
          <w:lang w:val="pl-PL"/>
        </w:rPr>
      </w:pPr>
      <w:r w:rsidRPr="000D6E88">
        <w:rPr>
          <w:rFonts w:ascii="Arial" w:eastAsia="TimesNewRomanPSMT" w:hAnsi="Arial" w:cs="Arial"/>
          <w:sz w:val="20"/>
          <w:szCs w:val="20"/>
          <w:lang w:val="pl-PL"/>
        </w:rPr>
        <w:t xml:space="preserve">Wniosek należy wypełnić czytelnie, a wszelkie skreślenia i poprawki powinny być parafowane przez </w:t>
      </w:r>
      <w:r w:rsidR="00894E70">
        <w:rPr>
          <w:rFonts w:ascii="Arial" w:eastAsia="TimesNewRomanPSMT" w:hAnsi="Arial" w:cs="Arial"/>
          <w:sz w:val="20"/>
          <w:szCs w:val="20"/>
          <w:lang w:val="pl-PL"/>
        </w:rPr>
        <w:t>W</w:t>
      </w:r>
      <w:r w:rsidRPr="000D6E88">
        <w:rPr>
          <w:rFonts w:ascii="Arial" w:eastAsia="TimesNewRomanPSMT" w:hAnsi="Arial" w:cs="Arial"/>
          <w:sz w:val="20"/>
          <w:szCs w:val="20"/>
          <w:lang w:val="pl-PL"/>
        </w:rPr>
        <w:t>nioskodawcę</w:t>
      </w:r>
      <w:r w:rsidRPr="000D6E88">
        <w:rPr>
          <w:rFonts w:ascii="Arial" w:hAnsi="Arial" w:cs="Arial"/>
          <w:color w:val="FF0000"/>
          <w:sz w:val="20"/>
          <w:szCs w:val="20"/>
          <w:lang w:val="pl-PL"/>
        </w:rPr>
        <w:t>.</w:t>
      </w:r>
      <w:r w:rsidRPr="000D6E88">
        <w:rPr>
          <w:rFonts w:ascii="Arial" w:hAnsi="Arial" w:cs="Arial"/>
          <w:sz w:val="20"/>
          <w:szCs w:val="20"/>
          <w:lang w:val="pl-PL"/>
        </w:rPr>
        <w:t xml:space="preserve"> </w:t>
      </w:r>
      <w:r w:rsidRPr="000D6E88">
        <w:rPr>
          <w:rFonts w:ascii="Arial" w:hAnsi="Arial" w:cs="Arial"/>
          <w:sz w:val="20"/>
          <w:szCs w:val="20"/>
          <w:lang w:val="pl-PL"/>
        </w:rPr>
        <w:br/>
        <w:t>Prosimy o niemodyfikowanie i nieusuwanie elementów wniosku.</w:t>
      </w:r>
    </w:p>
    <w:p w14:paraId="2F6629BF" w14:textId="77777777" w:rsidR="00BE15D7" w:rsidRPr="00FA0EB7" w:rsidRDefault="00BE15D7" w:rsidP="00BE15D7">
      <w:pPr>
        <w:suppressAutoHyphens/>
        <w:autoSpaceDE w:val="0"/>
        <w:rPr>
          <w:rFonts w:ascii="Arial" w:eastAsia="TimesNewRomanPSMT" w:hAnsi="Arial" w:cs="Arial"/>
          <w:sz w:val="20"/>
          <w:szCs w:val="20"/>
          <w:lang w:val="pl-PL"/>
        </w:rPr>
      </w:pPr>
    </w:p>
    <w:p w14:paraId="7D5C4C3D" w14:textId="4CD8B33F" w:rsidR="00BE15D7" w:rsidRDefault="00BE15D7" w:rsidP="00BE15D7">
      <w:pPr>
        <w:pStyle w:val="Nagwek1"/>
        <w:jc w:val="left"/>
        <w:rPr>
          <w:rFonts w:ascii="Arial" w:hAnsi="Arial" w:cs="Arial"/>
          <w:sz w:val="24"/>
        </w:rPr>
      </w:pPr>
      <w:r w:rsidRPr="00D64C10">
        <w:rPr>
          <w:rFonts w:ascii="Arial" w:eastAsia="TimesNewRomanPSMT" w:hAnsi="Arial" w:cs="Arial"/>
          <w:sz w:val="24"/>
        </w:rPr>
        <w:t xml:space="preserve">I. </w:t>
      </w:r>
      <w:r>
        <w:rPr>
          <w:rFonts w:ascii="Arial" w:eastAsia="TimesNewRomanPSMT" w:hAnsi="Arial" w:cs="Arial"/>
          <w:sz w:val="24"/>
        </w:rPr>
        <w:t xml:space="preserve"> </w:t>
      </w:r>
      <w:r w:rsidRPr="00D64C10">
        <w:rPr>
          <w:rFonts w:ascii="Arial" w:hAnsi="Arial" w:cs="Arial"/>
          <w:sz w:val="24"/>
        </w:rPr>
        <w:t xml:space="preserve">Dane pracodawcy </w:t>
      </w:r>
      <w:r w:rsidRPr="003927E6">
        <w:rPr>
          <w:rFonts w:ascii="Arial" w:hAnsi="Arial" w:cs="Arial"/>
          <w:b w:val="0"/>
          <w:bCs/>
          <w:sz w:val="20"/>
          <w:szCs w:val="20"/>
        </w:rPr>
        <w:t xml:space="preserve">(wypełnia </w:t>
      </w:r>
      <w:r w:rsidR="00894E70">
        <w:rPr>
          <w:rFonts w:ascii="Arial" w:hAnsi="Arial" w:cs="Arial"/>
          <w:b w:val="0"/>
          <w:bCs/>
          <w:sz w:val="20"/>
          <w:szCs w:val="20"/>
        </w:rPr>
        <w:t>W</w:t>
      </w:r>
      <w:r w:rsidRPr="003927E6">
        <w:rPr>
          <w:rFonts w:ascii="Arial" w:hAnsi="Arial" w:cs="Arial"/>
          <w:b w:val="0"/>
          <w:bCs/>
          <w:sz w:val="20"/>
          <w:szCs w:val="20"/>
        </w:rPr>
        <w:t>nioskodawca)</w:t>
      </w:r>
    </w:p>
    <w:p w14:paraId="58E5C7C7" w14:textId="291B0BE7" w:rsidR="00BE15D7" w:rsidRDefault="00BE15D7" w:rsidP="004869B0">
      <w:pPr>
        <w:pStyle w:val="Nagwek1"/>
        <w:numPr>
          <w:ilvl w:val="0"/>
          <w:numId w:val="28"/>
        </w:numPr>
        <w:ind w:left="284" w:hanging="284"/>
        <w:jc w:val="left"/>
        <w:rPr>
          <w:rFonts w:ascii="Arial" w:hAnsi="Arial" w:cs="Arial"/>
          <w:b w:val="0"/>
          <w:bCs/>
          <w:sz w:val="24"/>
        </w:rPr>
      </w:pPr>
      <w:r w:rsidRPr="00FA4FCB">
        <w:rPr>
          <w:rFonts w:ascii="Arial" w:hAnsi="Arial" w:cs="Arial"/>
          <w:b w:val="0"/>
          <w:bCs/>
          <w:sz w:val="24"/>
        </w:rPr>
        <w:t xml:space="preserve">Pełna nazwa pracodawcy </w:t>
      </w:r>
      <w:r w:rsidRPr="00FA4FCB">
        <w:rPr>
          <w:rFonts w:ascii="Arial" w:hAnsi="Arial" w:cs="Arial"/>
          <w:b w:val="0"/>
          <w:bCs/>
          <w:sz w:val="20"/>
          <w:szCs w:val="20"/>
        </w:rPr>
        <w:t>(zgodnie z dokumentami rejestrowymi)</w:t>
      </w:r>
      <w:r w:rsidRPr="00FA4FCB">
        <w:rPr>
          <w:rFonts w:ascii="Arial" w:hAnsi="Arial" w:cs="Arial"/>
          <w:b w:val="0"/>
          <w:bCs/>
          <w:sz w:val="24"/>
        </w:rPr>
        <w:t xml:space="preserve"> </w:t>
      </w:r>
    </w:p>
    <w:p w14:paraId="022E14CF" w14:textId="77777777" w:rsidR="00BE15D7" w:rsidRPr="006B2A9B" w:rsidRDefault="00BE15D7" w:rsidP="00BE15D7">
      <w:pPr>
        <w:rPr>
          <w:lang w:val="pl-PL"/>
        </w:rPr>
      </w:pPr>
    </w:p>
    <w:p w14:paraId="3CE0F1D0" w14:textId="77777777" w:rsidR="00BE15D7" w:rsidRDefault="00BE15D7" w:rsidP="00BE15D7">
      <w:pPr>
        <w:widowControl/>
        <w:spacing w:line="360" w:lineRule="auto"/>
        <w:ind w:left="36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29457" wp14:editId="2211ADE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621780" cy="441960"/>
                <wp:effectExtent l="0" t="0" r="26670" b="15875"/>
                <wp:wrapNone/>
                <wp:docPr id="44" name="Pole tekstowe 44" descr="należy podać pełną nazwę pracodawcy zgodnie z dokumentami rejestrowy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B95B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006AA67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9457" id="_x0000_t202" coordsize="21600,21600" o:spt="202" path="m,l,21600r21600,l21600,xe">
                <v:stroke joinstyle="miter"/>
                <v:path gradientshapeok="t" o:connecttype="rect"/>
              </v:shapetype>
              <v:shape id="Pole tekstowe 44" o:spid="_x0000_s1026" type="#_x0000_t202" alt="należy podać pełną nazwę pracodawcy zgodnie z dokumentami rejestrowymi" style="position:absolute;left:0;text-align:left;margin-left:470.2pt;margin-top:.15pt;width:521.4pt;height:3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">
                <v:textbox style="mso-fit-shape-to-text:t">
                  <w:txbxContent>
                    <w:p w14:paraId="44CFB95B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  <w:p w14:paraId="7006AA67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97D47" w14:textId="77777777" w:rsidR="00BE15D7" w:rsidRDefault="00BE15D7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D37C690" w14:textId="77777777" w:rsidR="00BE15D7" w:rsidRDefault="00BE15D7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8C6F7" wp14:editId="5205C1FA">
                <wp:simplePos x="0" y="0"/>
                <wp:positionH relativeFrom="margin">
                  <wp:posOffset>1247775</wp:posOffset>
                </wp:positionH>
                <wp:positionV relativeFrom="paragraph">
                  <wp:posOffset>161925</wp:posOffset>
                </wp:positionV>
                <wp:extent cx="5372100" cy="271780"/>
                <wp:effectExtent l="0" t="0" r="19050" b="14605"/>
                <wp:wrapNone/>
                <wp:docPr id="43" name="Pole tekstowe 43" descr="należy podać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AB8B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8C6F7" id="Pole tekstowe 43" o:spid="_x0000_s1027" type="#_x0000_t202" alt="należy podać adres siedziby pracodawcy" style="position:absolute;margin-left:98.25pt;margin-top:12.75pt;width:423pt;height:21.4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">
                <v:textbox style="mso-fit-shape-to-text:t">
                  <w:txbxContent>
                    <w:p w14:paraId="6185AB8B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95DE0" w14:textId="10938216" w:rsidR="00BE15D7" w:rsidRPr="004869B0" w:rsidRDefault="00BE15D7" w:rsidP="0027728E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4869B0">
        <w:rPr>
          <w:rFonts w:ascii="Arial" w:hAnsi="Arial" w:cs="Arial"/>
          <w:sz w:val="24"/>
          <w:szCs w:val="24"/>
          <w:lang w:val="pl-PL"/>
        </w:rPr>
        <w:t>Adres siedziby</w:t>
      </w:r>
    </w:p>
    <w:p w14:paraId="7B2332DD" w14:textId="3141A36F" w:rsidR="00BE15D7" w:rsidRPr="0027728E" w:rsidRDefault="00BE15D7" w:rsidP="0027728E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27728E">
        <w:rPr>
          <w:rFonts w:ascii="Arial" w:hAnsi="Arial" w:cs="Arial"/>
          <w:sz w:val="24"/>
          <w:szCs w:val="24"/>
          <w:lang w:val="pl-PL"/>
        </w:rPr>
        <w:t>Miejsce prowadzenia działalności - adres (</w:t>
      </w:r>
      <w:r w:rsidRPr="0027728E">
        <w:rPr>
          <w:rFonts w:ascii="Arial" w:hAnsi="Arial" w:cs="Arial"/>
          <w:sz w:val="20"/>
          <w:szCs w:val="20"/>
          <w:lang w:val="pl-PL"/>
        </w:rPr>
        <w:t>jeśli jest inny niż adres siedziby</w:t>
      </w:r>
      <w:r w:rsidRPr="0027728E">
        <w:rPr>
          <w:rFonts w:ascii="Arial" w:hAnsi="Arial" w:cs="Arial"/>
          <w:sz w:val="24"/>
          <w:szCs w:val="24"/>
          <w:lang w:val="pl-PL"/>
        </w:rPr>
        <w:t>)</w:t>
      </w:r>
    </w:p>
    <w:p w14:paraId="106335FC" w14:textId="77777777" w:rsidR="00BE15D7" w:rsidRDefault="00BE15D7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F8244" wp14:editId="1C653A8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19875" cy="271780"/>
                <wp:effectExtent l="0" t="0" r="28575" b="14605"/>
                <wp:wrapNone/>
                <wp:docPr id="42" name="Pole tekstowe 42" descr="należy podać miejsce prowadzenia działalności jeżeli jest inne niż adres siedzi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C85A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F8244" id="Pole tekstowe 42" o:spid="_x0000_s1028" type="#_x0000_t202" alt="należy podać miejsce prowadzenia działalności jeżeli jest inne niż adres siedziby" style="position:absolute;margin-left:470.05pt;margin-top:.9pt;width:521.25pt;height:21.4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">
                <v:textbox style="mso-fit-shape-to-text:t">
                  <w:txbxContent>
                    <w:p w14:paraId="4CD7C85A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AB506" w14:textId="77777777" w:rsidR="00BE15D7" w:rsidRDefault="00BE15D7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22B7F" wp14:editId="06CB8FAA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4669155" cy="271780"/>
                <wp:effectExtent l="0" t="0" r="17145" b="14605"/>
                <wp:wrapNone/>
                <wp:docPr id="41" name="Pole tekstowe 41" descr="należy podać adres do korespond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E700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22B7F" id="Pole tekstowe 41" o:spid="_x0000_s1029" type="#_x0000_t202" alt="należy podać adres do korespondencji" style="position:absolute;margin-left:316.45pt;margin-top:12.45pt;width:367.65pt;height:21.4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">
                <v:textbox style="mso-fit-shape-to-text:t">
                  <w:txbxContent>
                    <w:p w14:paraId="3AA9E700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F9507" w14:textId="1AE77FCE" w:rsidR="00BE15D7" w:rsidRPr="0027728E" w:rsidRDefault="00BE15D7" w:rsidP="0027728E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27728E">
        <w:rPr>
          <w:rFonts w:ascii="Arial" w:hAnsi="Arial" w:cs="Arial"/>
          <w:sz w:val="24"/>
          <w:szCs w:val="24"/>
          <w:lang w:val="pl-PL"/>
        </w:rPr>
        <w:t xml:space="preserve">Adres do korespondencji </w:t>
      </w:r>
    </w:p>
    <w:p w14:paraId="2524EBF6" w14:textId="77777777" w:rsidR="00BE15D7" w:rsidRDefault="00BE15D7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32F38" wp14:editId="73C2A615">
                <wp:simplePos x="0" y="0"/>
                <wp:positionH relativeFrom="column">
                  <wp:posOffset>990600</wp:posOffset>
                </wp:positionH>
                <wp:positionV relativeFrom="paragraph">
                  <wp:posOffset>137795</wp:posOffset>
                </wp:positionV>
                <wp:extent cx="2095500" cy="271780"/>
                <wp:effectExtent l="0" t="0" r="19050" b="14605"/>
                <wp:wrapNone/>
                <wp:docPr id="40" name="Pole tekstowe 40" descr="należy podać numer telefonu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729A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32F38" id="Pole tekstowe 40" o:spid="_x0000_s1030" type="#_x0000_t202" alt="należy podać numer telefonu pracodawcy" style="position:absolute;margin-left:78pt;margin-top:10.85pt;width:165pt;height:21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">
                <v:textbox style="mso-fit-shape-to-text:t">
                  <w:txbxContent>
                    <w:p w14:paraId="2D30729A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BE21D" wp14:editId="300E6567">
                <wp:simplePos x="0" y="0"/>
                <wp:positionH relativeFrom="margin">
                  <wp:posOffset>4038600</wp:posOffset>
                </wp:positionH>
                <wp:positionV relativeFrom="paragraph">
                  <wp:posOffset>137795</wp:posOffset>
                </wp:positionV>
                <wp:extent cx="2571750" cy="271780"/>
                <wp:effectExtent l="0" t="0" r="19050" b="14605"/>
                <wp:wrapNone/>
                <wp:docPr id="39" name="Pole tekstowe 39" descr="należy podać adres e-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A9B28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BE21D" id="Pole tekstowe 39" o:spid="_x0000_s1031" type="#_x0000_t202" alt="należy podać adres e-mail pracodawcy" style="position:absolute;margin-left:318pt;margin-top:10.85pt;width:202.5pt;height:21.4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">
                <v:textbox style="mso-fit-shape-to-text:t">
                  <w:txbxContent>
                    <w:p w14:paraId="157A9B28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CFB9C" w14:textId="09D83581" w:rsidR="00BE15D7" w:rsidRPr="0027728E" w:rsidRDefault="009D368A" w:rsidP="0027728E">
      <w:pPr>
        <w:pStyle w:val="Akapitzlist"/>
        <w:widowControl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27728E">
        <w:rPr>
          <w:rFonts w:ascii="Arial" w:hAnsi="Arial" w:cs="Arial"/>
          <w:sz w:val="24"/>
          <w:szCs w:val="24"/>
          <w:lang w:val="pl-PL"/>
        </w:rPr>
        <w:t>Nr telefonu</w:t>
      </w:r>
      <w:r w:rsidRPr="0027728E">
        <w:rPr>
          <w:rFonts w:ascii="Arial" w:hAnsi="Arial" w:cs="Arial"/>
          <w:sz w:val="24"/>
          <w:szCs w:val="24"/>
          <w:lang w:val="pl-PL"/>
        </w:rPr>
        <w:tab/>
      </w:r>
      <w:r w:rsidRPr="0027728E">
        <w:rPr>
          <w:rFonts w:ascii="Arial" w:hAnsi="Arial" w:cs="Arial"/>
          <w:sz w:val="24"/>
          <w:szCs w:val="24"/>
          <w:lang w:val="pl-PL"/>
        </w:rPr>
        <w:tab/>
      </w:r>
      <w:r w:rsidRPr="0027728E">
        <w:rPr>
          <w:rFonts w:ascii="Arial" w:hAnsi="Arial" w:cs="Arial"/>
          <w:sz w:val="24"/>
          <w:szCs w:val="24"/>
          <w:lang w:val="pl-PL"/>
        </w:rPr>
        <w:tab/>
      </w:r>
      <w:r w:rsidRPr="0027728E">
        <w:rPr>
          <w:rFonts w:ascii="Arial" w:hAnsi="Arial" w:cs="Arial"/>
          <w:sz w:val="24"/>
          <w:szCs w:val="24"/>
          <w:lang w:val="pl-PL"/>
        </w:rPr>
        <w:tab/>
      </w:r>
      <w:r w:rsidRPr="0027728E">
        <w:rPr>
          <w:rFonts w:ascii="Arial" w:hAnsi="Arial" w:cs="Arial"/>
          <w:sz w:val="24"/>
          <w:szCs w:val="24"/>
          <w:lang w:val="pl-PL"/>
        </w:rPr>
        <w:tab/>
        <w:t xml:space="preserve">   </w:t>
      </w:r>
      <w:r w:rsidR="00BE15D7" w:rsidRPr="0027728E">
        <w:rPr>
          <w:rFonts w:ascii="Arial" w:hAnsi="Arial" w:cs="Arial"/>
          <w:sz w:val="24"/>
          <w:szCs w:val="24"/>
          <w:lang w:val="pl-PL"/>
        </w:rPr>
        <w:t xml:space="preserve">6. E-mail </w:t>
      </w:r>
    </w:p>
    <w:p w14:paraId="19CD4ED7" w14:textId="53EF035F" w:rsidR="00BE15D7" w:rsidRPr="0050383E" w:rsidRDefault="00AF714D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6C718" wp14:editId="466D6FF8">
                <wp:simplePos x="0" y="0"/>
                <wp:positionH relativeFrom="margin">
                  <wp:posOffset>3810000</wp:posOffset>
                </wp:positionH>
                <wp:positionV relativeFrom="paragraph">
                  <wp:posOffset>139700</wp:posOffset>
                </wp:positionV>
                <wp:extent cx="2819400" cy="271780"/>
                <wp:effectExtent l="0" t="0" r="19050" b="14605"/>
                <wp:wrapNone/>
                <wp:docPr id="37" name="Pole tekstowe 37" descr="należy podać NIP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EB6C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6C718" id="Pole tekstowe 37" o:spid="_x0000_s1032" type="#_x0000_t202" alt="należy podać NIP pracodawcy" style="position:absolute;margin-left:300pt;margin-top:11pt;width:222pt;height:21.4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">
                <v:textbox style="mso-fit-shape-to-text:t">
                  <w:txbxContent>
                    <w:p w14:paraId="3D9DEB6C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5D7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4E56E" wp14:editId="37258EDF">
                <wp:simplePos x="0" y="0"/>
                <wp:positionH relativeFrom="column">
                  <wp:posOffset>704850</wp:posOffset>
                </wp:positionH>
                <wp:positionV relativeFrom="paragraph">
                  <wp:posOffset>135890</wp:posOffset>
                </wp:positionV>
                <wp:extent cx="2362200" cy="271780"/>
                <wp:effectExtent l="0" t="0" r="19050" b="14605"/>
                <wp:wrapNone/>
                <wp:docPr id="38" name="Pole tekstowe 38" descr="należy podać Regon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001C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4E56E" id="Pole tekstowe 38" o:spid="_x0000_s1033" type="#_x0000_t202" alt="należy podać Regon pracodawcy" style="position:absolute;margin-left:55.5pt;margin-top:10.7pt;width:186pt;height:21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">
                <v:textbox style="mso-fit-shape-to-text:t">
                  <w:txbxContent>
                    <w:p w14:paraId="4055001C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6464C" w14:textId="77777777" w:rsidR="00BE15D7" w:rsidRDefault="00BE15D7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7</w:t>
      </w:r>
      <w:r w:rsidRPr="00D81134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D81134">
        <w:rPr>
          <w:rFonts w:ascii="Arial" w:hAnsi="Arial" w:cs="Arial"/>
          <w:sz w:val="24"/>
          <w:szCs w:val="24"/>
          <w:lang w:val="pl-PL"/>
        </w:rPr>
        <w:t xml:space="preserve">Regon </w:t>
      </w:r>
      <w:r w:rsidR="003F473C">
        <w:rPr>
          <w:rFonts w:ascii="Arial" w:hAnsi="Arial" w:cs="Arial"/>
          <w:sz w:val="24"/>
          <w:szCs w:val="24"/>
          <w:lang w:val="pl-PL"/>
        </w:rPr>
        <w:tab/>
      </w:r>
      <w:r w:rsidR="003F473C">
        <w:rPr>
          <w:rFonts w:ascii="Arial" w:hAnsi="Arial" w:cs="Arial"/>
          <w:sz w:val="24"/>
          <w:szCs w:val="24"/>
          <w:lang w:val="pl-PL"/>
        </w:rPr>
        <w:tab/>
      </w:r>
      <w:r w:rsidR="003F473C">
        <w:rPr>
          <w:rFonts w:ascii="Arial" w:hAnsi="Arial" w:cs="Arial"/>
          <w:sz w:val="24"/>
          <w:szCs w:val="24"/>
          <w:lang w:val="pl-PL"/>
        </w:rPr>
        <w:tab/>
      </w:r>
      <w:r w:rsidR="003F473C">
        <w:rPr>
          <w:rFonts w:ascii="Arial" w:hAnsi="Arial" w:cs="Arial"/>
          <w:sz w:val="24"/>
          <w:szCs w:val="24"/>
          <w:lang w:val="pl-PL"/>
        </w:rPr>
        <w:tab/>
      </w:r>
      <w:r w:rsidR="003F473C">
        <w:rPr>
          <w:rFonts w:ascii="Arial" w:hAnsi="Arial" w:cs="Arial"/>
          <w:sz w:val="24"/>
          <w:szCs w:val="24"/>
          <w:lang w:val="pl-PL"/>
        </w:rPr>
        <w:tab/>
      </w:r>
      <w:r w:rsidR="003F473C">
        <w:rPr>
          <w:rFonts w:ascii="Arial" w:hAnsi="Arial" w:cs="Arial"/>
          <w:sz w:val="24"/>
          <w:szCs w:val="24"/>
          <w:lang w:val="pl-PL"/>
        </w:rPr>
        <w:tab/>
        <w:t xml:space="preserve">   </w:t>
      </w:r>
      <w:r>
        <w:rPr>
          <w:rFonts w:ascii="Arial" w:hAnsi="Arial" w:cs="Arial"/>
          <w:sz w:val="24"/>
          <w:szCs w:val="24"/>
          <w:lang w:val="pl-PL"/>
        </w:rPr>
        <w:t>8</w:t>
      </w:r>
      <w:r w:rsidRPr="00D81134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D81134">
        <w:rPr>
          <w:rFonts w:ascii="Arial" w:hAnsi="Arial" w:cs="Arial"/>
          <w:sz w:val="24"/>
          <w:szCs w:val="24"/>
          <w:lang w:val="pl-PL"/>
        </w:rPr>
        <w:t>NIP</w:t>
      </w: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</w:t>
      </w:r>
    </w:p>
    <w:p w14:paraId="2CD3DAA8" w14:textId="7193CF57" w:rsidR="00BE15D7" w:rsidRDefault="001A6B73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684C2" wp14:editId="30FA55EB">
                <wp:simplePos x="0" y="0"/>
                <wp:positionH relativeFrom="column">
                  <wp:posOffset>1445287</wp:posOffset>
                </wp:positionH>
                <wp:positionV relativeFrom="paragraph">
                  <wp:posOffset>144780</wp:posOffset>
                </wp:positionV>
                <wp:extent cx="1638300" cy="271780"/>
                <wp:effectExtent l="0" t="0" r="19050" b="14605"/>
                <wp:wrapNone/>
                <wp:docPr id="36" name="Pole tekstowe 36" descr="należy podać przeważający numer PKD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4737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684C2" id="Pole tekstowe 36" o:spid="_x0000_s1034" type="#_x0000_t202" alt="należy podać przeważający numer PKD pracodawcy" style="position:absolute;margin-left:113.8pt;margin-top:11.4pt;width:129pt;height:21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">
                <v:textbox style="mso-fit-shape-to-text:t">
                  <w:txbxContent>
                    <w:p w14:paraId="60394737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B4C01" wp14:editId="7EB71CC2">
                <wp:simplePos x="0" y="0"/>
                <wp:positionH relativeFrom="margin">
                  <wp:posOffset>4427855</wp:posOffset>
                </wp:positionH>
                <wp:positionV relativeFrom="paragraph">
                  <wp:posOffset>148590</wp:posOffset>
                </wp:positionV>
                <wp:extent cx="2176780" cy="271780"/>
                <wp:effectExtent l="0" t="0" r="13970" b="14605"/>
                <wp:wrapNone/>
                <wp:docPr id="35" name="Pole tekstowe 35" descr="należy podać numer KRS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811E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B4C01" id="Pole tekstowe 35" o:spid="_x0000_s1035" type="#_x0000_t202" alt="należy podać numer KRS pracodawcy" style="position:absolute;margin-left:348.65pt;margin-top:11.7pt;width:171.4pt;height:21.4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">
                <v:textbox style="mso-fit-shape-to-text:t">
                  <w:txbxContent>
                    <w:p w14:paraId="11F2811E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81B0C" w14:textId="56212603" w:rsidR="00BE15D7" w:rsidRPr="00A8094B" w:rsidRDefault="00BE15D7" w:rsidP="004F160D">
      <w:pPr>
        <w:widowControl/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2254892" wp14:editId="2106707B">
                <wp:simplePos x="0" y="0"/>
                <wp:positionH relativeFrom="column">
                  <wp:posOffset>3638550</wp:posOffset>
                </wp:positionH>
                <wp:positionV relativeFrom="paragraph">
                  <wp:posOffset>483870</wp:posOffset>
                </wp:positionV>
                <wp:extent cx="1109345" cy="278130"/>
                <wp:effectExtent l="0" t="0" r="14605" b="26670"/>
                <wp:wrapNone/>
                <wp:docPr id="34" name="Pole tekstowe 34" descr="należy podać liczbę zatrudnionych pracowników  na podstawie umowy o pracę na dzień złożenia wnios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DB2A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4892" id="Pole tekstowe 34" o:spid="_x0000_s1036" type="#_x0000_t202" alt="należy podać liczbę zatrudnionych pracowników  na podstawie umowy o pracę na dzień złożenia wniosku " style="position:absolute;margin-left:286.5pt;margin-top:38.1pt;width:87.35pt;height:21.9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duGwIAADM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">
                <v:textbox>
                  <w:txbxContent>
                    <w:p w14:paraId="6366DB2A" w14:textId="77777777" w:rsidR="00B644C1" w:rsidRDefault="00B644C1" w:rsidP="00BE15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pl-PL"/>
        </w:rPr>
        <w:t>9</w:t>
      </w:r>
      <w:r w:rsidRPr="00D81134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D81134">
        <w:rPr>
          <w:rFonts w:ascii="Arial" w:hAnsi="Arial" w:cs="Arial"/>
          <w:sz w:val="24"/>
          <w:szCs w:val="24"/>
          <w:lang w:val="pl-PL"/>
        </w:rPr>
        <w:t xml:space="preserve">PKD </w:t>
      </w:r>
      <w:r w:rsidR="00343FAA" w:rsidRPr="00D81134">
        <w:rPr>
          <w:rFonts w:ascii="Arial" w:hAnsi="Arial" w:cs="Arial"/>
          <w:sz w:val="20"/>
          <w:szCs w:val="20"/>
          <w:lang w:val="pl-PL"/>
        </w:rPr>
        <w:t>(</w:t>
      </w:r>
      <w:proofErr w:type="gramStart"/>
      <w:r w:rsidR="00343FAA">
        <w:rPr>
          <w:rFonts w:ascii="Arial" w:hAnsi="Arial" w:cs="Arial"/>
          <w:sz w:val="20"/>
          <w:szCs w:val="20"/>
          <w:lang w:val="pl-PL"/>
        </w:rPr>
        <w:t>przeważające</w:t>
      </w:r>
      <w:r w:rsidR="002F2AD1" w:rsidRPr="00D81134">
        <w:rPr>
          <w:rFonts w:ascii="Arial" w:hAnsi="Arial" w:cs="Arial"/>
          <w:sz w:val="20"/>
          <w:szCs w:val="20"/>
          <w:lang w:val="pl-PL"/>
        </w:rPr>
        <w:t>)</w:t>
      </w:r>
      <w:r w:rsidR="002F2AD1">
        <w:rPr>
          <w:rFonts w:ascii="Arial" w:hAnsi="Arial" w:cs="Arial"/>
          <w:sz w:val="24"/>
          <w:szCs w:val="24"/>
          <w:lang w:val="pl-PL"/>
        </w:rPr>
        <w:t xml:space="preserve"> 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gramEnd"/>
      <w:r>
        <w:rPr>
          <w:rFonts w:ascii="Arial" w:hAnsi="Arial" w:cs="Arial"/>
          <w:sz w:val="24"/>
          <w:szCs w:val="24"/>
          <w:lang w:val="pl-PL"/>
        </w:rPr>
        <w:t xml:space="preserve">                               </w:t>
      </w:r>
      <w:r w:rsidR="009D368A">
        <w:rPr>
          <w:rFonts w:ascii="Arial" w:hAnsi="Arial" w:cs="Arial"/>
          <w:sz w:val="24"/>
          <w:szCs w:val="24"/>
          <w:lang w:val="pl-PL"/>
        </w:rPr>
        <w:t xml:space="preserve"> </w:t>
      </w:r>
      <w:r w:rsidR="001A6B73">
        <w:rPr>
          <w:rFonts w:ascii="Arial" w:hAnsi="Arial" w:cs="Arial"/>
          <w:sz w:val="24"/>
          <w:szCs w:val="24"/>
          <w:lang w:val="pl-PL"/>
        </w:rPr>
        <w:t xml:space="preserve">  </w:t>
      </w:r>
      <w:r w:rsidR="00BE4D1F">
        <w:rPr>
          <w:rFonts w:ascii="Arial" w:hAnsi="Arial" w:cs="Arial"/>
          <w:sz w:val="24"/>
          <w:szCs w:val="24"/>
          <w:lang w:val="pl-PL"/>
        </w:rPr>
        <w:t xml:space="preserve">   </w:t>
      </w:r>
      <w:r w:rsidR="002F2AD1">
        <w:rPr>
          <w:rFonts w:ascii="Arial" w:hAnsi="Arial" w:cs="Arial"/>
          <w:sz w:val="24"/>
          <w:szCs w:val="24"/>
          <w:lang w:val="pl-PL"/>
        </w:rPr>
        <w:t xml:space="preserve">   </w:t>
      </w:r>
      <w:r>
        <w:rPr>
          <w:rFonts w:ascii="Arial" w:hAnsi="Arial" w:cs="Arial"/>
          <w:lang w:val="pl-PL"/>
        </w:rPr>
        <w:t>10</w:t>
      </w:r>
      <w:r w:rsidRPr="00D81134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D81134">
        <w:rPr>
          <w:rFonts w:ascii="Arial" w:hAnsi="Arial" w:cs="Arial"/>
          <w:sz w:val="24"/>
          <w:szCs w:val="24"/>
          <w:lang w:val="pl-PL"/>
        </w:rPr>
        <w:t xml:space="preserve">Numer KRS </w:t>
      </w:r>
      <w:r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pacing w:val="-1"/>
          <w:sz w:val="24"/>
          <w:szCs w:val="24"/>
          <w:lang w:val="pl-PL"/>
        </w:rPr>
        <w:t>11</w:t>
      </w:r>
      <w:r w:rsidRPr="00485A95">
        <w:rPr>
          <w:rFonts w:ascii="Arial" w:hAnsi="Arial" w:cs="Arial"/>
          <w:spacing w:val="-1"/>
          <w:sz w:val="24"/>
          <w:szCs w:val="24"/>
          <w:lang w:val="pl-PL"/>
        </w:rPr>
        <w:t>. Liczba</w:t>
      </w:r>
      <w:r w:rsidRPr="00485A95">
        <w:rPr>
          <w:rFonts w:ascii="Arial" w:hAnsi="Arial" w:cs="Arial"/>
          <w:spacing w:val="-15"/>
          <w:sz w:val="24"/>
          <w:szCs w:val="24"/>
          <w:lang w:val="pl-PL"/>
        </w:rPr>
        <w:t xml:space="preserve"> </w:t>
      </w:r>
      <w:r w:rsidRPr="00485A95">
        <w:rPr>
          <w:rFonts w:ascii="Arial" w:hAnsi="Arial" w:cs="Arial"/>
          <w:spacing w:val="-2"/>
          <w:sz w:val="24"/>
          <w:szCs w:val="24"/>
          <w:lang w:val="pl-PL"/>
        </w:rPr>
        <w:t>zatrudnionych</w:t>
      </w:r>
      <w:r w:rsidRPr="00485A95">
        <w:rPr>
          <w:rFonts w:ascii="Arial" w:hAnsi="Arial" w:cs="Arial"/>
          <w:spacing w:val="-15"/>
          <w:sz w:val="24"/>
          <w:szCs w:val="24"/>
          <w:lang w:val="pl-PL"/>
        </w:rPr>
        <w:t xml:space="preserve"> </w:t>
      </w:r>
      <w:r w:rsidRPr="00485A95">
        <w:rPr>
          <w:rFonts w:ascii="Arial" w:hAnsi="Arial" w:cs="Arial"/>
          <w:spacing w:val="-1"/>
          <w:sz w:val="24"/>
          <w:szCs w:val="24"/>
          <w:lang w:val="pl-PL"/>
        </w:rPr>
        <w:t>pracowników</w:t>
      </w:r>
      <w:r w:rsidRPr="00485A95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>
        <w:rPr>
          <w:rFonts w:ascii="Arial" w:hAnsi="Arial" w:cs="Arial"/>
          <w:spacing w:val="-14"/>
          <w:sz w:val="24"/>
          <w:szCs w:val="24"/>
          <w:lang w:val="pl-PL"/>
        </w:rPr>
        <w:t>na podstawie umowy o pracę</w:t>
      </w:r>
      <w:r w:rsidR="00135722">
        <w:rPr>
          <w:rFonts w:ascii="Arial" w:hAnsi="Arial" w:cs="Arial"/>
          <w:spacing w:val="-14"/>
          <w:sz w:val="24"/>
          <w:szCs w:val="24"/>
          <w:lang w:val="pl-PL"/>
        </w:rPr>
        <w:t>, powo</w:t>
      </w:r>
      <w:r w:rsidR="00D843A2">
        <w:rPr>
          <w:rFonts w:ascii="Arial" w:hAnsi="Arial" w:cs="Arial"/>
          <w:spacing w:val="-14"/>
          <w:sz w:val="24"/>
          <w:szCs w:val="24"/>
          <w:lang w:val="pl-PL"/>
        </w:rPr>
        <w:t xml:space="preserve">łania, wyboru, mianowania lub </w:t>
      </w:r>
      <w:r w:rsidR="00BE4D1F">
        <w:rPr>
          <w:rFonts w:ascii="Arial" w:hAnsi="Arial" w:cs="Arial"/>
          <w:spacing w:val="-14"/>
          <w:sz w:val="24"/>
          <w:szCs w:val="24"/>
          <w:lang w:val="pl-PL"/>
        </w:rPr>
        <w:br/>
        <w:t xml:space="preserve">       </w:t>
      </w:r>
      <w:r w:rsidR="00D843A2">
        <w:rPr>
          <w:rFonts w:ascii="Arial" w:hAnsi="Arial" w:cs="Arial"/>
          <w:spacing w:val="-14"/>
          <w:sz w:val="24"/>
          <w:szCs w:val="24"/>
          <w:lang w:val="pl-PL"/>
        </w:rPr>
        <w:t>spółdzielczej umowy o pracę</w:t>
      </w:r>
      <w:r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Pr="00485A95">
        <w:rPr>
          <w:rFonts w:ascii="Arial" w:hAnsi="Arial" w:cs="Arial"/>
          <w:spacing w:val="-14"/>
          <w:sz w:val="24"/>
          <w:szCs w:val="24"/>
          <w:lang w:val="pl-PL"/>
        </w:rPr>
        <w:t xml:space="preserve">na dzień złożenia wniosku </w:t>
      </w:r>
    </w:p>
    <w:p w14:paraId="58B28827" w14:textId="221E6C02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4"/>
          <w:sz w:val="24"/>
          <w:szCs w:val="24"/>
          <w:lang w:val="pl-PL"/>
        </w:rPr>
        <w:t xml:space="preserve">12. </w:t>
      </w:r>
      <w:r w:rsidRPr="00D81134">
        <w:rPr>
          <w:rFonts w:ascii="Arial" w:eastAsia="Calibri" w:hAnsi="Arial" w:cs="Arial"/>
          <w:sz w:val="24"/>
          <w:szCs w:val="24"/>
          <w:lang w:val="pl-PL"/>
        </w:rPr>
        <w:t>Numer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D81134">
        <w:rPr>
          <w:rFonts w:ascii="Arial" w:hAnsi="Arial" w:cs="Arial"/>
          <w:bCs/>
          <w:sz w:val="24"/>
          <w:szCs w:val="24"/>
          <w:lang w:val="pl-PL"/>
        </w:rPr>
        <w:t xml:space="preserve">rachunku bankowego </w:t>
      </w:r>
      <w:r w:rsidR="00894E70">
        <w:rPr>
          <w:rFonts w:ascii="Arial" w:hAnsi="Arial" w:cs="Arial"/>
          <w:bCs/>
          <w:sz w:val="24"/>
          <w:szCs w:val="24"/>
          <w:lang w:val="pl-PL"/>
        </w:rPr>
        <w:t>W</w:t>
      </w:r>
      <w:r w:rsidRPr="00D81134">
        <w:rPr>
          <w:rFonts w:ascii="Arial" w:hAnsi="Arial" w:cs="Arial"/>
          <w:bCs/>
          <w:sz w:val="24"/>
          <w:szCs w:val="24"/>
          <w:lang w:val="pl-PL"/>
        </w:rPr>
        <w:t>nioskodawcy</w:t>
      </w:r>
    </w:p>
    <w:p w14:paraId="541E367B" w14:textId="77777777" w:rsidR="00BE15D7" w:rsidRDefault="00D14496" w:rsidP="00BE15D7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A347B" wp14:editId="319C32F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10350" cy="381000"/>
                <wp:effectExtent l="0" t="0" r="19050" b="19050"/>
                <wp:wrapNone/>
                <wp:docPr id="33" name="Pole tekstowe 33" descr="należy podać numer rachunku bankowego pracodawcy na który zostaną przelane środki z KFS w przypadku podpisania umowy i złożenia rozli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077E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347B" id="Pole tekstowe 33" o:spid="_x0000_s1037" type="#_x0000_t202" alt="należy podać numer rachunku bankowego pracodawcy na który zostaną przelane środki z KFS w przypadku podpisania umowy i złożenia rozliczenia" style="position:absolute;margin-left:0;margin-top:1.1pt;width:520.5pt;height:30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">
                <v:textbox>
                  <w:txbxContent>
                    <w:p w14:paraId="2CE2077E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CDF42" w14:textId="77777777" w:rsidR="00BE15D7" w:rsidRPr="000D6E88" w:rsidRDefault="00BE15D7" w:rsidP="00BE15D7">
      <w:pPr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</w:p>
    <w:p w14:paraId="3CADA0E6" w14:textId="77777777" w:rsidR="00BE15D7" w:rsidRDefault="00BE15D7" w:rsidP="00D14496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75A33">
        <w:rPr>
          <w:rFonts w:ascii="Arial" w:hAnsi="Arial" w:cs="Arial"/>
          <w:bCs/>
          <w:sz w:val="20"/>
          <w:szCs w:val="20"/>
          <w:lang w:val="pl-PL"/>
        </w:rPr>
        <w:t>UWAGA!</w:t>
      </w:r>
      <w:r w:rsidRPr="000D6E88">
        <w:rPr>
          <w:rFonts w:ascii="Arial" w:hAnsi="Arial" w:cs="Arial"/>
          <w:bCs/>
          <w:sz w:val="20"/>
          <w:szCs w:val="20"/>
          <w:lang w:val="pl-PL"/>
        </w:rPr>
        <w:t xml:space="preserve"> W przypadku pozytywnego rozpatrzenia wniosku i otrzymania dofinansowania, środki muszą zostać przekazane realizatorowi dzi</w:t>
      </w:r>
      <w:r w:rsidR="00D14496">
        <w:rPr>
          <w:rFonts w:ascii="Arial" w:hAnsi="Arial" w:cs="Arial"/>
          <w:bCs/>
          <w:sz w:val="20"/>
          <w:szCs w:val="20"/>
          <w:lang w:val="pl-PL"/>
        </w:rPr>
        <w:t>ałań ze wskazanego wyżej konta.</w:t>
      </w:r>
    </w:p>
    <w:p w14:paraId="6C025AB0" w14:textId="77777777" w:rsidR="00D14496" w:rsidRPr="00D14496" w:rsidRDefault="00D14496" w:rsidP="00D14496">
      <w:pPr>
        <w:rPr>
          <w:rFonts w:ascii="Arial" w:hAnsi="Arial" w:cs="Arial"/>
          <w:bCs/>
          <w:sz w:val="20"/>
          <w:szCs w:val="20"/>
          <w:lang w:val="pl-PL"/>
        </w:rPr>
      </w:pPr>
    </w:p>
    <w:p w14:paraId="315E088D" w14:textId="40E62FB5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pacing w:val="-14"/>
          <w:sz w:val="24"/>
          <w:szCs w:val="24"/>
          <w:lang w:val="pl-PL"/>
        </w:rPr>
      </w:pP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13. Pracodawca </w:t>
      </w:r>
      <w:r w:rsidRPr="003A2316">
        <w:rPr>
          <w:rFonts w:ascii="Arial" w:hAnsi="Arial" w:cs="Arial"/>
          <w:b/>
          <w:spacing w:val="-14"/>
          <w:sz w:val="24"/>
          <w:szCs w:val="24"/>
          <w:lang w:val="pl-PL"/>
        </w:rPr>
        <w:t>jest</w:t>
      </w:r>
      <w:r>
        <w:rPr>
          <w:rFonts w:ascii="Arial" w:hAnsi="Arial" w:cs="Arial"/>
          <w:b/>
          <w:spacing w:val="-14"/>
          <w:sz w:val="24"/>
          <w:szCs w:val="24"/>
          <w:lang w:val="pl-PL"/>
        </w:rPr>
        <w:t xml:space="preserve"> </w:t>
      </w:r>
      <w:r w:rsidRPr="003A2316">
        <w:rPr>
          <w:rFonts w:ascii="Arial" w:hAnsi="Arial" w:cs="Arial"/>
          <w:b/>
          <w:spacing w:val="-14"/>
          <w:sz w:val="24"/>
          <w:szCs w:val="24"/>
          <w:lang w:val="pl-PL"/>
        </w:rPr>
        <w:t xml:space="preserve">/ nie jest </w:t>
      </w:r>
      <w:r w:rsidRPr="003927E6">
        <w:rPr>
          <w:rFonts w:ascii="Arial" w:hAnsi="Arial" w:cs="Arial"/>
          <w:bCs/>
          <w:spacing w:val="-14"/>
          <w:sz w:val="20"/>
          <w:szCs w:val="20"/>
          <w:lang w:val="pl-PL"/>
        </w:rPr>
        <w:t>(niepotrzebne skreślić)</w:t>
      </w:r>
      <w:r w:rsidRPr="003A2316">
        <w:rPr>
          <w:rFonts w:ascii="Arial" w:hAnsi="Arial" w:cs="Arial"/>
          <w:b/>
          <w:spacing w:val="-14"/>
          <w:sz w:val="24"/>
          <w:szCs w:val="24"/>
          <w:lang w:val="pl-PL"/>
        </w:rPr>
        <w:t xml:space="preserve"> 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>przedsiębiorcą</w:t>
      </w:r>
      <w:r>
        <w:rPr>
          <w:rStyle w:val="Odwoanieprzypisudolnego"/>
          <w:rFonts w:ascii="Arial" w:hAnsi="Arial" w:cs="Arial"/>
          <w:spacing w:val="-14"/>
          <w:sz w:val="24"/>
          <w:szCs w:val="24"/>
          <w:lang w:val="pl-PL"/>
        </w:rPr>
        <w:footnoteReference w:id="1"/>
      </w:r>
      <w:r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zgodnie z </w:t>
      </w:r>
      <w:r w:rsidR="00DE734A"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ustawą </w:t>
      </w:r>
      <w:r w:rsidR="00DE734A">
        <w:rPr>
          <w:rFonts w:ascii="Arial" w:hAnsi="Arial" w:cs="Arial"/>
          <w:spacing w:val="-14"/>
          <w:sz w:val="24"/>
          <w:szCs w:val="24"/>
          <w:lang w:val="pl-PL"/>
        </w:rPr>
        <w:t>z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 dn</w:t>
      </w:r>
      <w:r>
        <w:rPr>
          <w:rFonts w:ascii="Arial" w:hAnsi="Arial" w:cs="Arial"/>
          <w:spacing w:val="-14"/>
          <w:sz w:val="24"/>
          <w:szCs w:val="24"/>
          <w:lang w:val="pl-PL"/>
        </w:rPr>
        <w:t xml:space="preserve">ia 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>06</w:t>
      </w:r>
      <w:r>
        <w:rPr>
          <w:rFonts w:ascii="Arial" w:hAnsi="Arial" w:cs="Arial"/>
          <w:spacing w:val="-14"/>
          <w:sz w:val="24"/>
          <w:szCs w:val="24"/>
          <w:lang w:val="pl-PL"/>
        </w:rPr>
        <w:t xml:space="preserve"> marca 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2018 r. </w:t>
      </w:r>
      <w:r w:rsidR="00DE734A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="00DE734A">
        <w:rPr>
          <w:rFonts w:ascii="Arial" w:hAnsi="Arial" w:cs="Arial"/>
          <w:spacing w:val="-14"/>
          <w:sz w:val="24"/>
          <w:szCs w:val="24"/>
          <w:lang w:val="pl-PL"/>
        </w:rPr>
        <w:br/>
        <w:t xml:space="preserve">       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>Prawo przedsiębiorc</w:t>
      </w:r>
      <w:r>
        <w:rPr>
          <w:rFonts w:ascii="Arial" w:hAnsi="Arial" w:cs="Arial"/>
          <w:spacing w:val="-14"/>
          <w:sz w:val="24"/>
          <w:szCs w:val="24"/>
          <w:lang w:val="pl-PL"/>
        </w:rPr>
        <w:t xml:space="preserve">ów </w:t>
      </w:r>
    </w:p>
    <w:p w14:paraId="7F7AD160" w14:textId="77777777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z w:val="24"/>
          <w:szCs w:val="24"/>
          <w:lang w:val="pl-PL"/>
        </w:rPr>
      </w:pPr>
      <w:r w:rsidRPr="003A2316">
        <w:rPr>
          <w:rFonts w:ascii="Arial" w:hAnsi="Arial" w:cs="Arial"/>
          <w:sz w:val="24"/>
          <w:szCs w:val="24"/>
          <w:lang w:val="pl-PL"/>
        </w:rPr>
        <w:t>14. Imię i nazwisko osoby upoważnion</w:t>
      </w:r>
      <w:r>
        <w:rPr>
          <w:rFonts w:ascii="Arial" w:hAnsi="Arial" w:cs="Arial"/>
          <w:sz w:val="24"/>
          <w:szCs w:val="24"/>
          <w:lang w:val="pl-PL"/>
        </w:rPr>
        <w:t>ej przez pracodawcę do kontaktu</w:t>
      </w:r>
      <w:r w:rsidRPr="003A2316">
        <w:rPr>
          <w:rFonts w:ascii="Arial" w:hAnsi="Arial" w:cs="Arial"/>
          <w:sz w:val="24"/>
          <w:szCs w:val="24"/>
          <w:lang w:val="pl-PL"/>
        </w:rPr>
        <w:t xml:space="preserve"> z PUP </w:t>
      </w:r>
    </w:p>
    <w:p w14:paraId="25BF4D02" w14:textId="77777777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C173B" wp14:editId="77F402AE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572250" cy="337820"/>
                <wp:effectExtent l="0" t="0" r="19050" b="24130"/>
                <wp:wrapNone/>
                <wp:docPr id="32" name="Pole tekstowe 32" descr="należy podać imię i nazwisko osoby upoważnionej przez pracodawcę do kontaktów z P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EF0E" w14:textId="77777777" w:rsidR="00B644C1" w:rsidRDefault="00B644C1" w:rsidP="00BE15D7">
                            <w:pPr>
                              <w:ind w:right="-164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173B" id="Pole tekstowe 32" o:spid="_x0000_s1038" type="#_x0000_t202" alt="należy podać imię i nazwisko osoby upoważnionej przez pracodawcę do kontaktów z PUP" style="position:absolute;margin-left:466.3pt;margin-top:1.9pt;width:517.5pt;height:26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">
                <v:textbox>
                  <w:txbxContent>
                    <w:p w14:paraId="7D8EEF0E" w14:textId="77777777" w:rsidR="00B644C1" w:rsidRDefault="00B644C1" w:rsidP="00BE15D7">
                      <w:pPr>
                        <w:ind w:right="-164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A0664" w14:textId="2B6FED6C" w:rsidR="00BE15D7" w:rsidRPr="003A2316" w:rsidRDefault="00ED6B88" w:rsidP="00BE15D7">
      <w:pPr>
        <w:widowControl/>
        <w:tabs>
          <w:tab w:val="left" w:pos="2310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7CEC2" wp14:editId="477FEF46">
                <wp:simplePos x="0" y="0"/>
                <wp:positionH relativeFrom="margin">
                  <wp:posOffset>4056380</wp:posOffset>
                </wp:positionH>
                <wp:positionV relativeFrom="paragraph">
                  <wp:posOffset>175895</wp:posOffset>
                </wp:positionV>
                <wp:extent cx="2573020" cy="339725"/>
                <wp:effectExtent l="0" t="0" r="17780" b="22225"/>
                <wp:wrapNone/>
                <wp:docPr id="30" name="Pole tekstowe 30" descr="należy podać e-mail do osoby  upoważnionej przez pracodawcę do kontaktów z P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FFB7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CEC2" id="Pole tekstowe 30" o:spid="_x0000_s1039" type="#_x0000_t202" alt="należy podać e-mail do osoby  upoważnionej przez pracodawcę do kontaktów z PUP" style="position:absolute;margin-left:319.4pt;margin-top:13.85pt;width:202.6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">
                <v:textbox>
                  <w:txbxContent>
                    <w:p w14:paraId="0C3CFFB7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7BBA7" wp14:editId="6FF92EA2">
                <wp:simplePos x="0" y="0"/>
                <wp:positionH relativeFrom="column">
                  <wp:posOffset>759460</wp:posOffset>
                </wp:positionH>
                <wp:positionV relativeFrom="paragraph">
                  <wp:posOffset>187960</wp:posOffset>
                </wp:positionV>
                <wp:extent cx="2505075" cy="325755"/>
                <wp:effectExtent l="0" t="0" r="28575" b="17145"/>
                <wp:wrapNone/>
                <wp:docPr id="31" name="Pole tekstowe 31" descr="należy podać numer telefonu  do osoby  upoważnionej przez pracodawcę do kontaktów z P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4539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BBA7" id="Pole tekstowe 31" o:spid="_x0000_s1040" type="#_x0000_t202" alt="należy podać numer telefonu  do osoby  upoważnionej przez pracodawcę do kontaktów z PUP" style="position:absolute;margin-left:59.8pt;margin-top:14.8pt;width:197.2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">
                <v:textbox>
                  <w:txbxContent>
                    <w:p w14:paraId="17224539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5D7" w:rsidRPr="003A2316">
        <w:rPr>
          <w:rFonts w:ascii="Arial" w:hAnsi="Arial" w:cs="Arial"/>
          <w:sz w:val="24"/>
          <w:szCs w:val="24"/>
          <w:lang w:val="pl-PL"/>
        </w:rPr>
        <w:tab/>
      </w:r>
    </w:p>
    <w:p w14:paraId="30D3FACD" w14:textId="06E2E995" w:rsidR="00BE15D7" w:rsidRPr="003A2316" w:rsidRDefault="00BE15D7" w:rsidP="00BE15D7">
      <w:pPr>
        <w:widowControl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4"/>
          <w:sz w:val="24"/>
          <w:szCs w:val="24"/>
          <w:lang w:val="pl-PL"/>
        </w:rPr>
        <w:t xml:space="preserve">      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>Telefon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ab/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ab/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ab/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ab/>
        <w:t xml:space="preserve">                                </w:t>
      </w:r>
      <w:r w:rsidR="0066577A">
        <w:rPr>
          <w:rFonts w:ascii="Arial" w:hAnsi="Arial" w:cs="Arial"/>
          <w:spacing w:val="-14"/>
          <w:sz w:val="24"/>
          <w:szCs w:val="24"/>
          <w:lang w:val="pl-PL"/>
        </w:rPr>
        <w:t xml:space="preserve">  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>
        <w:rPr>
          <w:rFonts w:ascii="Arial" w:hAnsi="Arial" w:cs="Arial"/>
          <w:spacing w:val="-14"/>
          <w:sz w:val="24"/>
          <w:szCs w:val="24"/>
          <w:lang w:val="pl-PL"/>
        </w:rPr>
        <w:t xml:space="preserve"> E</w:t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-mail </w:t>
      </w:r>
    </w:p>
    <w:p w14:paraId="23BBC225" w14:textId="77777777" w:rsidR="00A04457" w:rsidRDefault="00A0445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pacing w:val="-14"/>
          <w:sz w:val="24"/>
          <w:szCs w:val="24"/>
          <w:lang w:val="pl-PL"/>
        </w:rPr>
      </w:pPr>
    </w:p>
    <w:p w14:paraId="4F496775" w14:textId="16D18CA9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pacing w:val="-14"/>
          <w:sz w:val="24"/>
          <w:szCs w:val="24"/>
          <w:lang w:val="pl-PL"/>
        </w:rPr>
      </w:pP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15. </w:t>
      </w:r>
      <w:r w:rsidRPr="003A2316">
        <w:rPr>
          <w:rFonts w:ascii="Arial" w:hAnsi="Arial" w:cs="Arial"/>
          <w:sz w:val="24"/>
          <w:szCs w:val="24"/>
          <w:lang w:val="pl-PL"/>
        </w:rPr>
        <w:t>Wielkość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3A2316">
        <w:rPr>
          <w:rFonts w:ascii="Arial" w:hAnsi="Arial" w:cs="Arial"/>
          <w:sz w:val="24"/>
          <w:szCs w:val="24"/>
          <w:lang w:val="pl-PL"/>
        </w:rPr>
        <w:t>przedsiębiorstwa zgodnie z ustawą z dn</w:t>
      </w:r>
      <w:r>
        <w:rPr>
          <w:rFonts w:ascii="Arial" w:hAnsi="Arial" w:cs="Arial"/>
          <w:sz w:val="24"/>
          <w:szCs w:val="24"/>
          <w:lang w:val="pl-PL"/>
        </w:rPr>
        <w:t xml:space="preserve">ia </w:t>
      </w:r>
      <w:r w:rsidRPr="003A2316">
        <w:rPr>
          <w:rFonts w:ascii="Arial" w:hAnsi="Arial" w:cs="Arial"/>
          <w:sz w:val="24"/>
          <w:szCs w:val="24"/>
          <w:lang w:val="pl-PL"/>
        </w:rPr>
        <w:t>06</w:t>
      </w:r>
      <w:r>
        <w:rPr>
          <w:rFonts w:ascii="Arial" w:hAnsi="Arial" w:cs="Arial"/>
          <w:sz w:val="24"/>
          <w:szCs w:val="24"/>
          <w:lang w:val="pl-PL"/>
        </w:rPr>
        <w:t xml:space="preserve"> marca </w:t>
      </w:r>
      <w:r w:rsidRPr="003A2316">
        <w:rPr>
          <w:rFonts w:ascii="Arial" w:hAnsi="Arial" w:cs="Arial"/>
          <w:sz w:val="24"/>
          <w:szCs w:val="24"/>
          <w:lang w:val="pl-PL"/>
        </w:rPr>
        <w:t>2018 r. Prawo</w:t>
      </w:r>
      <w:r w:rsidR="00694D93">
        <w:rPr>
          <w:rFonts w:ascii="Arial" w:hAnsi="Arial" w:cs="Arial"/>
          <w:sz w:val="24"/>
          <w:szCs w:val="24"/>
          <w:lang w:val="pl-PL"/>
        </w:rPr>
        <w:t xml:space="preserve"> </w:t>
      </w:r>
      <w:r w:rsidRPr="003A2316">
        <w:rPr>
          <w:rFonts w:ascii="Arial" w:hAnsi="Arial" w:cs="Arial"/>
          <w:sz w:val="24"/>
          <w:szCs w:val="24"/>
          <w:lang w:val="pl-PL"/>
        </w:rPr>
        <w:t>przedsiębiorców</w:t>
      </w:r>
      <w:r w:rsidR="000F3112">
        <w:rPr>
          <w:rFonts w:ascii="Arial" w:hAnsi="Arial" w:cs="Arial"/>
          <w:sz w:val="24"/>
          <w:szCs w:val="24"/>
          <w:lang w:val="pl-PL"/>
        </w:rPr>
        <w:t>:</w:t>
      </w:r>
      <w:r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Pr="003A2316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</w:p>
    <w:p w14:paraId="4E12DD4D" w14:textId="34545F63" w:rsidR="00BE15D7" w:rsidRPr="003A2316" w:rsidRDefault="001D1FC4" w:rsidP="00BE15D7">
      <w:pPr>
        <w:pStyle w:val="Akapitzlist"/>
        <w:tabs>
          <w:tab w:val="left" w:pos="709"/>
        </w:tabs>
        <w:spacing w:line="360" w:lineRule="auto"/>
        <w:ind w:left="360" w:right="255"/>
        <w:rPr>
          <w:rFonts w:ascii="Arial" w:eastAsia="Verdana" w:hAnsi="Arial" w:cs="Arial"/>
          <w:spacing w:val="74"/>
          <w:sz w:val="24"/>
          <w:szCs w:val="24"/>
          <w:lang w:val="pl-PL"/>
        </w:rPr>
      </w:pPr>
      <w:r>
        <w:rPr>
          <w:rFonts w:ascii="Arial" w:eastAsia="Times New Roman" w:hAnsi="Arial" w:cs="Arial"/>
          <w:noProof/>
          <w:spacing w:val="-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9E632" wp14:editId="50970621">
                <wp:simplePos x="0" y="0"/>
                <wp:positionH relativeFrom="column">
                  <wp:posOffset>525716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CE46" id="Prostokąt 27" o:spid="_x0000_s1026" style="position:absolute;margin-left:413.95pt;margin-top:2.7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" strokeweight="1pt"/>
            </w:pict>
          </mc:Fallback>
        </mc:AlternateContent>
      </w:r>
      <w:r w:rsidR="00BE15D7">
        <w:rPr>
          <w:rFonts w:ascii="Arial" w:eastAsia="Times New Roman" w:hAnsi="Arial" w:cs="Arial"/>
          <w:noProof/>
          <w:spacing w:val="-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4D8CD" wp14:editId="4EEE26A2">
                <wp:simplePos x="0" y="0"/>
                <wp:positionH relativeFrom="column">
                  <wp:posOffset>35286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CEE8" id="Prostokąt 29" o:spid="_x0000_s1026" style="position:absolute;margin-left:277.85pt;margin-top:2.7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" strokeweight="1pt"/>
            </w:pict>
          </mc:Fallback>
        </mc:AlternateContent>
      </w:r>
      <w:r w:rsidR="00BE15D7">
        <w:rPr>
          <w:rFonts w:ascii="Arial" w:eastAsia="Times New Roman" w:hAnsi="Arial" w:cs="Arial"/>
          <w:noProof/>
          <w:spacing w:val="-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CFFDA" wp14:editId="2200105C">
                <wp:simplePos x="0" y="0"/>
                <wp:positionH relativeFrom="column">
                  <wp:posOffset>1899920</wp:posOffset>
                </wp:positionH>
                <wp:positionV relativeFrom="paragraph">
                  <wp:posOffset>43815</wp:posOffset>
                </wp:positionV>
                <wp:extent cx="104775" cy="95250"/>
                <wp:effectExtent l="0" t="0" r="28575" b="1905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7272" id="Prostokąt 28" o:spid="_x0000_s1026" style="position:absolute;margin-left:149.6pt;margin-top:3.4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" strokeweight="1pt"/>
            </w:pict>
          </mc:Fallback>
        </mc:AlternateContent>
      </w:r>
      <w:r w:rsidR="00BE15D7">
        <w:rPr>
          <w:rFonts w:ascii="Arial" w:eastAsia="Times New Roman" w:hAnsi="Arial" w:cs="Arial"/>
          <w:noProof/>
          <w:spacing w:val="-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05BCE" wp14:editId="124EEB7E">
                <wp:simplePos x="0" y="0"/>
                <wp:positionH relativeFrom="column">
                  <wp:posOffset>264795</wp:posOffset>
                </wp:positionH>
                <wp:positionV relativeFrom="paragraph">
                  <wp:posOffset>50800</wp:posOffset>
                </wp:positionV>
                <wp:extent cx="104775" cy="95250"/>
                <wp:effectExtent l="0" t="0" r="28575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31D9" id="Prostokąt 26" o:spid="_x0000_s1026" style="position:absolute;margin-left:20.85pt;margin-top:4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" strokeweight="1pt"/>
            </w:pict>
          </mc:Fallback>
        </mc:AlternateContent>
      </w:r>
      <w:r w:rsidR="00BE15D7">
        <w:rPr>
          <w:rFonts w:ascii="Arial" w:eastAsia="Verdana" w:hAnsi="Arial" w:cs="Arial"/>
          <w:spacing w:val="-1"/>
          <w:sz w:val="24"/>
          <w:szCs w:val="24"/>
          <w:lang w:val="pl-PL"/>
        </w:rPr>
        <w:t xml:space="preserve">     mikro</w:t>
      </w:r>
      <w:r w:rsidR="00BE15D7" w:rsidRPr="003A2316">
        <w:rPr>
          <w:rFonts w:ascii="Arial" w:eastAsia="Verdana" w:hAnsi="Arial" w:cs="Arial"/>
          <w:spacing w:val="-1"/>
          <w:sz w:val="24"/>
          <w:szCs w:val="24"/>
          <w:lang w:val="pl-PL"/>
        </w:rPr>
        <w:t>przedsiębiorca</w:t>
      </w:r>
      <w:r w:rsidR="00BE15D7" w:rsidRPr="003A2316">
        <w:rPr>
          <w:rFonts w:ascii="Arial" w:eastAsia="Verdana" w:hAnsi="Arial" w:cs="Arial"/>
          <w:sz w:val="24"/>
          <w:szCs w:val="24"/>
          <w:lang w:val="pl-PL"/>
        </w:rPr>
        <w:t xml:space="preserve">      </w:t>
      </w:r>
      <w:r w:rsidR="00BE15D7">
        <w:rPr>
          <w:rFonts w:ascii="Arial" w:eastAsia="Verdana" w:hAnsi="Arial" w:cs="Arial"/>
          <w:sz w:val="24"/>
          <w:szCs w:val="24"/>
          <w:lang w:val="pl-PL"/>
        </w:rPr>
        <w:t xml:space="preserve"> </w:t>
      </w:r>
      <w:r w:rsidR="00BE15D7" w:rsidRPr="003A2316">
        <w:rPr>
          <w:rFonts w:ascii="Arial" w:eastAsia="Verdana" w:hAnsi="Arial" w:cs="Arial"/>
          <w:spacing w:val="-1"/>
          <w:sz w:val="24"/>
          <w:szCs w:val="24"/>
          <w:lang w:val="pl-PL"/>
        </w:rPr>
        <w:t>mały</w:t>
      </w:r>
      <w:r w:rsidR="00BE15D7" w:rsidRPr="003A2316">
        <w:rPr>
          <w:rFonts w:ascii="Arial" w:eastAsia="Verdana" w:hAnsi="Arial" w:cs="Arial"/>
          <w:sz w:val="24"/>
          <w:szCs w:val="24"/>
          <w:lang w:val="pl-PL"/>
        </w:rPr>
        <w:t xml:space="preserve"> przedsiębiorca      </w:t>
      </w:r>
      <w:r>
        <w:rPr>
          <w:rFonts w:ascii="Arial" w:eastAsia="Verdana" w:hAnsi="Arial" w:cs="Arial"/>
          <w:sz w:val="24"/>
          <w:szCs w:val="24"/>
          <w:lang w:val="pl-PL"/>
        </w:rPr>
        <w:t xml:space="preserve"> </w:t>
      </w:r>
      <w:r w:rsidR="00BE15D7" w:rsidRPr="003A2316">
        <w:rPr>
          <w:rFonts w:ascii="Arial" w:eastAsia="Verdana" w:hAnsi="Arial" w:cs="Arial"/>
          <w:spacing w:val="-1"/>
          <w:sz w:val="24"/>
          <w:szCs w:val="24"/>
          <w:lang w:val="pl-PL"/>
        </w:rPr>
        <w:t>średni przedsiębiorca</w:t>
      </w:r>
      <w:r w:rsidR="00BE15D7" w:rsidRPr="003A2316">
        <w:rPr>
          <w:rFonts w:ascii="Arial" w:eastAsia="Verdana" w:hAnsi="Arial" w:cs="Arial"/>
          <w:sz w:val="24"/>
          <w:szCs w:val="24"/>
          <w:lang w:val="pl-PL"/>
        </w:rPr>
        <w:t xml:space="preserve">     </w:t>
      </w:r>
      <w:r w:rsidR="00BE15D7">
        <w:rPr>
          <w:rFonts w:ascii="Arial" w:eastAsia="Verdana" w:hAnsi="Arial" w:cs="Arial"/>
          <w:sz w:val="24"/>
          <w:szCs w:val="24"/>
          <w:lang w:val="pl-PL"/>
        </w:rPr>
        <w:t xml:space="preserve"> </w:t>
      </w:r>
      <w:r w:rsidR="00BE15D7" w:rsidRPr="003A2316">
        <w:rPr>
          <w:rFonts w:ascii="Arial" w:eastAsia="Verdana" w:hAnsi="Arial" w:cs="Arial"/>
          <w:sz w:val="24"/>
          <w:szCs w:val="24"/>
          <w:lang w:val="pl-PL"/>
        </w:rPr>
        <w:t>inny</w:t>
      </w:r>
      <w:r w:rsidR="00BE15D7" w:rsidRPr="003A2316">
        <w:rPr>
          <w:rFonts w:ascii="Arial" w:eastAsia="Verdana" w:hAnsi="Arial" w:cs="Arial"/>
          <w:spacing w:val="74"/>
          <w:sz w:val="24"/>
          <w:szCs w:val="24"/>
          <w:lang w:val="pl-PL"/>
        </w:rPr>
        <w:t xml:space="preserve"> </w:t>
      </w:r>
    </w:p>
    <w:p w14:paraId="44C0BF18" w14:textId="79CA154E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z w:val="24"/>
          <w:szCs w:val="24"/>
          <w:lang w:val="pl-PL"/>
        </w:rPr>
      </w:pPr>
      <w:r w:rsidRPr="003A2316">
        <w:rPr>
          <w:rFonts w:ascii="Arial" w:eastAsia="Calibri" w:hAnsi="Arial" w:cs="Arial"/>
          <w:sz w:val="24"/>
          <w:szCs w:val="24"/>
          <w:lang w:val="pl-PL"/>
        </w:rPr>
        <w:t>16. Imię i nazwisko oraz stanowisko os</w:t>
      </w:r>
      <w:r>
        <w:rPr>
          <w:rFonts w:ascii="Arial" w:eastAsia="Calibri" w:hAnsi="Arial" w:cs="Arial"/>
          <w:sz w:val="24"/>
          <w:szCs w:val="24"/>
          <w:lang w:val="pl-PL"/>
        </w:rPr>
        <w:t>ó</w:t>
      </w:r>
      <w:r w:rsidRPr="003A2316">
        <w:rPr>
          <w:rFonts w:ascii="Arial" w:eastAsia="Calibri" w:hAnsi="Arial" w:cs="Arial"/>
          <w:sz w:val="24"/>
          <w:szCs w:val="24"/>
          <w:lang w:val="pl-PL"/>
        </w:rPr>
        <w:t>b/</w:t>
      </w:r>
      <w:r>
        <w:rPr>
          <w:rFonts w:ascii="Arial" w:eastAsia="Calibri" w:hAnsi="Arial" w:cs="Arial"/>
          <w:sz w:val="24"/>
          <w:szCs w:val="24"/>
          <w:lang w:val="pl-PL"/>
        </w:rPr>
        <w:t>-y</w:t>
      </w:r>
      <w:r w:rsidRPr="003A231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3A2316">
        <w:rPr>
          <w:rFonts w:ascii="Arial" w:hAnsi="Arial" w:cs="Arial"/>
          <w:sz w:val="24"/>
          <w:szCs w:val="24"/>
          <w:lang w:val="pl-PL"/>
        </w:rPr>
        <w:t>wskazanej/</w:t>
      </w:r>
      <w:r>
        <w:rPr>
          <w:rFonts w:ascii="Arial" w:hAnsi="Arial" w:cs="Arial"/>
          <w:sz w:val="24"/>
          <w:szCs w:val="24"/>
          <w:lang w:val="pl-PL"/>
        </w:rPr>
        <w:t>-</w:t>
      </w:r>
      <w:r w:rsidRPr="003A2316">
        <w:rPr>
          <w:rFonts w:ascii="Arial" w:hAnsi="Arial" w:cs="Arial"/>
          <w:sz w:val="24"/>
          <w:szCs w:val="24"/>
          <w:lang w:val="pl-PL"/>
        </w:rPr>
        <w:t>ych i upoważnionej/</w:t>
      </w:r>
      <w:r>
        <w:rPr>
          <w:rFonts w:ascii="Arial" w:hAnsi="Arial" w:cs="Arial"/>
          <w:sz w:val="24"/>
          <w:szCs w:val="24"/>
          <w:lang w:val="pl-PL"/>
        </w:rPr>
        <w:t>-</w:t>
      </w:r>
      <w:r w:rsidRPr="003A2316">
        <w:rPr>
          <w:rFonts w:ascii="Arial" w:hAnsi="Arial" w:cs="Arial"/>
          <w:sz w:val="24"/>
          <w:szCs w:val="24"/>
          <w:lang w:val="pl-PL"/>
        </w:rPr>
        <w:t>ych</w:t>
      </w:r>
      <w:r>
        <w:rPr>
          <w:rFonts w:ascii="Arial" w:hAnsi="Arial" w:cs="Arial"/>
          <w:sz w:val="24"/>
          <w:szCs w:val="24"/>
          <w:lang w:val="pl-PL"/>
        </w:rPr>
        <w:br/>
        <w:t xml:space="preserve">    </w:t>
      </w:r>
      <w:r w:rsidRPr="003A2316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3A2316">
        <w:rPr>
          <w:rFonts w:ascii="Arial" w:hAnsi="Arial" w:cs="Arial"/>
          <w:sz w:val="24"/>
          <w:szCs w:val="24"/>
          <w:lang w:val="pl-PL"/>
        </w:rPr>
        <w:t>do podpisania umowy (zgodnie z dokumentem rejestrowym lub załączonym</w:t>
      </w:r>
      <w:r>
        <w:rPr>
          <w:rFonts w:ascii="Arial" w:hAnsi="Arial" w:cs="Arial"/>
          <w:sz w:val="24"/>
          <w:szCs w:val="24"/>
          <w:lang w:val="pl-PL"/>
        </w:rPr>
        <w:br/>
        <w:t xml:space="preserve">   </w:t>
      </w:r>
      <w:r w:rsidRPr="003A2316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Pr="003A2316">
        <w:rPr>
          <w:rFonts w:ascii="Arial" w:hAnsi="Arial" w:cs="Arial"/>
          <w:sz w:val="24"/>
          <w:szCs w:val="24"/>
          <w:lang w:val="pl-PL"/>
        </w:rPr>
        <w:t>pełnomocnictwem</w:t>
      </w:r>
      <w:r w:rsidR="00AF1970">
        <w:rPr>
          <w:rFonts w:ascii="Arial" w:hAnsi="Arial" w:cs="Arial"/>
          <w:sz w:val="24"/>
          <w:szCs w:val="24"/>
          <w:lang w:val="pl-PL"/>
        </w:rPr>
        <w:t xml:space="preserve">, wzór pełnomocnictwa stanowi załącznik nr </w:t>
      </w:r>
      <w:r w:rsidR="001B1808">
        <w:rPr>
          <w:rFonts w:ascii="Arial" w:hAnsi="Arial" w:cs="Arial"/>
          <w:sz w:val="24"/>
          <w:szCs w:val="24"/>
          <w:lang w:val="pl-PL"/>
        </w:rPr>
        <w:t>5</w:t>
      </w:r>
      <w:r w:rsidRPr="003A2316">
        <w:rPr>
          <w:rFonts w:ascii="Arial" w:hAnsi="Arial" w:cs="Arial"/>
          <w:sz w:val="24"/>
          <w:szCs w:val="24"/>
          <w:lang w:val="pl-PL"/>
        </w:rPr>
        <w:t xml:space="preserve">) </w:t>
      </w:r>
    </w:p>
    <w:p w14:paraId="316FD9AE" w14:textId="77777777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D0BC6" wp14:editId="25B25DB1">
                <wp:simplePos x="0" y="0"/>
                <wp:positionH relativeFrom="margin">
                  <wp:posOffset>219075</wp:posOffset>
                </wp:positionH>
                <wp:positionV relativeFrom="paragraph">
                  <wp:posOffset>9525</wp:posOffset>
                </wp:positionV>
                <wp:extent cx="6391275" cy="356870"/>
                <wp:effectExtent l="0" t="0" r="28575" b="24130"/>
                <wp:wrapNone/>
                <wp:docPr id="25" name="Pole tekstowe 25" descr="należy podać imię i nazwisko oraz stanowisko osoby/osób wskazanej/ych i upoważnionej/ych do podpisania umowy (zgodnie z dokumentem rejestrowym lub załączonym notarialnym pełnomocnictwem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58A9" w14:textId="77777777" w:rsidR="00B644C1" w:rsidRDefault="00B644C1" w:rsidP="00BE15D7">
                            <w:pPr>
                              <w:ind w:right="-149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0BC6" id="Pole tekstowe 25" o:spid="_x0000_s1041" type="#_x0000_t202" alt="należy podać imię i nazwisko oraz stanowisko osoby/osób wskazanej/ych i upoważnionej/ych do podpisania umowy (zgodnie z dokumentem rejestrowym lub załączonym notarialnym pełnomocnictwem) " style="position:absolute;margin-left:17.25pt;margin-top:.75pt;width:503.25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">
                <v:textbox>
                  <w:txbxContent>
                    <w:p w14:paraId="509D58A9" w14:textId="77777777" w:rsidR="00B644C1" w:rsidRDefault="00B644C1" w:rsidP="00BE15D7">
                      <w:pPr>
                        <w:ind w:right="-149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EB982" w14:textId="77777777" w:rsidR="00BE15D7" w:rsidRPr="003A2316" w:rsidRDefault="00BE15D7" w:rsidP="00BE15D7">
      <w:pPr>
        <w:pStyle w:val="Tekstpodstawowy"/>
        <w:tabs>
          <w:tab w:val="left" w:pos="398"/>
        </w:tabs>
        <w:spacing w:before="0" w:line="360" w:lineRule="auto"/>
        <w:ind w:left="0" w:right="255"/>
        <w:rPr>
          <w:rFonts w:ascii="Arial" w:hAnsi="Arial" w:cs="Arial"/>
          <w:sz w:val="24"/>
          <w:szCs w:val="24"/>
          <w:lang w:val="pl-PL"/>
        </w:rPr>
      </w:pPr>
    </w:p>
    <w:p w14:paraId="091F8D24" w14:textId="77777777" w:rsidR="00BE15D7" w:rsidRPr="003A2316" w:rsidRDefault="00BE15D7" w:rsidP="00BE15D7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spacing w:line="360" w:lineRule="auto"/>
        <w:rPr>
          <w:rFonts w:ascii="Arial" w:eastAsia="Verdana" w:hAnsi="Arial" w:cs="Arial"/>
          <w:b/>
          <w:sz w:val="24"/>
          <w:szCs w:val="24"/>
          <w:lang w:val="pl-PL"/>
        </w:rPr>
      </w:pPr>
      <w:r w:rsidRPr="003A2316">
        <w:rPr>
          <w:rFonts w:ascii="Arial" w:hAnsi="Arial" w:cs="Arial"/>
          <w:b/>
          <w:spacing w:val="-1"/>
          <w:sz w:val="24"/>
          <w:szCs w:val="24"/>
          <w:lang w:val="pl-PL"/>
        </w:rPr>
        <w:t>II. Określenie wysokości wydatków na kształcenie ustawiczne:</w:t>
      </w:r>
    </w:p>
    <w:p w14:paraId="1A765A8C" w14:textId="77777777" w:rsidR="00BE15D7" w:rsidRPr="00930D68" w:rsidRDefault="00BE15D7" w:rsidP="00BE15D7">
      <w:pPr>
        <w:pStyle w:val="Tekstpodstawowy"/>
        <w:spacing w:before="0" w:line="360" w:lineRule="auto"/>
        <w:ind w:left="0" w:right="125"/>
        <w:rPr>
          <w:rFonts w:ascii="Arial" w:hAnsi="Arial" w:cs="Arial"/>
          <w:spacing w:val="-1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174CC" wp14:editId="2CBA6085">
                <wp:simplePos x="0" y="0"/>
                <wp:positionH relativeFrom="column">
                  <wp:posOffset>2305050</wp:posOffset>
                </wp:positionH>
                <wp:positionV relativeFrom="paragraph">
                  <wp:posOffset>222884</wp:posOffset>
                </wp:positionV>
                <wp:extent cx="2143760" cy="295275"/>
                <wp:effectExtent l="0" t="0" r="27940" b="28575"/>
                <wp:wrapNone/>
                <wp:docPr id="24" name="Pole tekstowe 24" descr="należy podać kwotę wnioskowaną z KF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2FEA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74CC" id="Pole tekstowe 24" o:spid="_x0000_s1042" type="#_x0000_t202" alt="należy podać kwotę wnioskowaną z KFS" style="position:absolute;margin-left:181.5pt;margin-top:17.55pt;width:168.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">
                <v:textbox>
                  <w:txbxContent>
                    <w:p w14:paraId="41942FEA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pl-PL"/>
        </w:rPr>
        <w:t xml:space="preserve"> 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Całkowita</w:t>
      </w:r>
      <w:r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wysokość</w:t>
      </w:r>
      <w:r w:rsidRPr="00930D68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2"/>
          <w:sz w:val="24"/>
          <w:szCs w:val="24"/>
          <w:lang w:val="pl-PL"/>
        </w:rPr>
        <w:t>wydatków,</w:t>
      </w:r>
      <w:r w:rsidRPr="00930D68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2"/>
          <w:sz w:val="24"/>
          <w:szCs w:val="24"/>
          <w:lang w:val="pl-PL"/>
        </w:rPr>
        <w:t>która</w:t>
      </w:r>
      <w:r w:rsidRPr="00930D68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będzie</w:t>
      </w:r>
      <w:r w:rsidRPr="00930D68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poniesiona</w:t>
      </w:r>
      <w:r w:rsidRPr="00930D68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z w:val="24"/>
          <w:szCs w:val="24"/>
          <w:lang w:val="pl-PL"/>
        </w:rPr>
        <w:t>na</w:t>
      </w:r>
      <w:r w:rsidRPr="00930D68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działania</w:t>
      </w:r>
      <w:r w:rsidRPr="00930D68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 xml:space="preserve">związane </w:t>
      </w:r>
    </w:p>
    <w:p w14:paraId="497C76BD" w14:textId="77777777" w:rsidR="00BE15D7" w:rsidRPr="00930D68" w:rsidRDefault="00BE15D7" w:rsidP="00BE15D7">
      <w:pPr>
        <w:pStyle w:val="Tekstpodstawowy"/>
        <w:tabs>
          <w:tab w:val="left" w:pos="8789"/>
        </w:tabs>
        <w:spacing w:before="0" w:line="360" w:lineRule="auto"/>
        <w:ind w:left="107" w:right="283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pacing w:val="-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5A0D1" wp14:editId="29C724E1">
                <wp:simplePos x="0" y="0"/>
                <wp:positionH relativeFrom="column">
                  <wp:posOffset>2300605</wp:posOffset>
                </wp:positionH>
                <wp:positionV relativeFrom="paragraph">
                  <wp:posOffset>397510</wp:posOffset>
                </wp:positionV>
                <wp:extent cx="2144395" cy="307975"/>
                <wp:effectExtent l="0" t="0" r="27305" b="15875"/>
                <wp:wrapNone/>
                <wp:docPr id="23" name="Pole tekstowe 23" descr="należy podać całkowitą wysokość wydatków, która będzie poniesiona na działania związane &#10;z kształceniem ustawiczny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EFBB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A0D1" id="Pole tekstowe 23" o:spid="_x0000_s1043" type="#_x0000_t202" alt="należy podać całkowitą wysokość wydatków, która będzie poniesiona na działania związane &#10;z kształceniem ustawicznym&#10;" style="position:absolute;left:0;text-align:left;margin-left:181.15pt;margin-top:31.3pt;width:168.8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">
                <v:textbox>
                  <w:txbxContent>
                    <w:p w14:paraId="0EBBEFBB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D68">
        <w:rPr>
          <w:rFonts w:ascii="Arial" w:hAnsi="Arial" w:cs="Arial"/>
          <w:sz w:val="24"/>
          <w:szCs w:val="24"/>
          <w:lang w:val="pl-PL"/>
        </w:rPr>
        <w:t xml:space="preserve">  z</w:t>
      </w:r>
      <w:r w:rsidRPr="00930D68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kształceniem</w:t>
      </w:r>
      <w:r w:rsidRPr="00930D68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 xml:space="preserve">ustawicznym                                                         zł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ab/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br/>
        <w:t xml:space="preserve">  w tym:</w:t>
      </w:r>
    </w:p>
    <w:p w14:paraId="46E40E3F" w14:textId="77777777" w:rsidR="00BE15D7" w:rsidRPr="00930D68" w:rsidRDefault="00BE15D7" w:rsidP="00B81FDF">
      <w:pPr>
        <w:pStyle w:val="Tekstpodstawowy"/>
        <w:numPr>
          <w:ilvl w:val="0"/>
          <w:numId w:val="4"/>
        </w:numPr>
        <w:spacing w:before="0" w:line="360" w:lineRule="auto"/>
        <w:ind w:left="716" w:hanging="432"/>
        <w:rPr>
          <w:rFonts w:ascii="Arial" w:hAnsi="Arial" w:cs="Arial"/>
          <w:spacing w:val="-1"/>
          <w:sz w:val="24"/>
          <w:szCs w:val="24"/>
          <w:lang w:val="pl-PL"/>
        </w:rPr>
      </w:pPr>
      <w:r w:rsidRPr="00930D68">
        <w:rPr>
          <w:rFonts w:ascii="Arial" w:hAnsi="Arial" w:cs="Arial"/>
          <w:spacing w:val="-1"/>
          <w:sz w:val="24"/>
          <w:szCs w:val="24"/>
          <w:lang w:val="pl-PL"/>
        </w:rPr>
        <w:t>kwota</w:t>
      </w:r>
      <w:r w:rsidRPr="00930D68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wnioskowana</w:t>
      </w:r>
      <w:r w:rsidRPr="00930D68">
        <w:rPr>
          <w:rFonts w:ascii="Arial" w:hAnsi="Arial" w:cs="Arial"/>
          <w:spacing w:val="-18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z w:val="24"/>
          <w:szCs w:val="24"/>
          <w:lang w:val="pl-PL"/>
        </w:rPr>
        <w:t>z</w:t>
      </w:r>
      <w:r w:rsidRPr="00930D68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 xml:space="preserve">KFS                                                    </w:t>
      </w:r>
      <w:r>
        <w:rPr>
          <w:rFonts w:ascii="Arial" w:hAnsi="Arial" w:cs="Arial"/>
          <w:spacing w:val="-1"/>
          <w:sz w:val="24"/>
          <w:szCs w:val="24"/>
          <w:lang w:val="pl-PL"/>
        </w:rPr>
        <w:t xml:space="preserve">  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zł</w:t>
      </w:r>
    </w:p>
    <w:p w14:paraId="36035BB5" w14:textId="77777777" w:rsidR="00BE15D7" w:rsidRPr="00930D68" w:rsidRDefault="00BE15D7" w:rsidP="00BE15D7">
      <w:pPr>
        <w:pStyle w:val="Tekstpodstawowy"/>
        <w:spacing w:before="0" w:line="360" w:lineRule="auto"/>
        <w:ind w:left="0"/>
        <w:rPr>
          <w:rFonts w:ascii="Arial" w:hAnsi="Arial" w:cs="Arial"/>
          <w:spacing w:val="-1"/>
          <w:sz w:val="24"/>
          <w:szCs w:val="24"/>
          <w:lang w:val="pl-PL"/>
        </w:rPr>
      </w:pPr>
      <w:r>
        <w:rPr>
          <w:rFonts w:ascii="Arial" w:hAnsi="Arial" w:cs="Arial"/>
          <w:noProof/>
          <w:spacing w:val="-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E92FE" wp14:editId="10BA1083">
                <wp:simplePos x="0" y="0"/>
                <wp:positionH relativeFrom="column">
                  <wp:posOffset>4208780</wp:posOffset>
                </wp:positionH>
                <wp:positionV relativeFrom="paragraph">
                  <wp:posOffset>80010</wp:posOffset>
                </wp:positionV>
                <wp:extent cx="1356995" cy="328295"/>
                <wp:effectExtent l="0" t="0" r="14605" b="14605"/>
                <wp:wrapNone/>
                <wp:docPr id="22" name="Pole tekstowe 22" descr="należy podać kwotę wkładu własnego wnoszonego przez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F194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2FE" id="Pole tekstowe 22" o:spid="_x0000_s1044" type="#_x0000_t202" alt="należy podać kwotę wkładu własnego wnoszonego przez pracodawcę" style="position:absolute;margin-left:331.4pt;margin-top:6.3pt;width:106.85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">
                <v:textbox>
                  <w:txbxContent>
                    <w:p w14:paraId="25B2F194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1F9E8" w14:textId="77777777" w:rsidR="00BE15D7" w:rsidRPr="00930D68" w:rsidRDefault="00BE15D7" w:rsidP="00B81FDF">
      <w:pPr>
        <w:pStyle w:val="Tekstpodstawowy"/>
        <w:numPr>
          <w:ilvl w:val="0"/>
          <w:numId w:val="4"/>
        </w:numPr>
        <w:spacing w:before="0" w:line="360" w:lineRule="auto"/>
        <w:ind w:left="716" w:hanging="432"/>
        <w:rPr>
          <w:rFonts w:ascii="Arial" w:hAnsi="Arial" w:cs="Arial"/>
          <w:sz w:val="24"/>
          <w:szCs w:val="24"/>
          <w:lang w:val="pl-PL"/>
        </w:rPr>
      </w:pPr>
      <w:r w:rsidRPr="00930D68">
        <w:rPr>
          <w:rFonts w:ascii="Arial" w:hAnsi="Arial" w:cs="Arial"/>
          <w:spacing w:val="-1"/>
          <w:sz w:val="24"/>
          <w:szCs w:val="24"/>
          <w:lang w:val="pl-PL"/>
        </w:rPr>
        <w:t>kwota</w:t>
      </w:r>
      <w:r w:rsidRPr="00930D6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wkładu</w:t>
      </w:r>
      <w:r w:rsidRPr="00930D6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własnego</w:t>
      </w:r>
      <w:r w:rsidRPr="00930D6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wnoszonego</w:t>
      </w:r>
      <w:r w:rsidRPr="00930D68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przez</w:t>
      </w:r>
      <w:r w:rsidRPr="00930D68">
        <w:rPr>
          <w:rFonts w:ascii="Arial" w:hAnsi="Arial" w:cs="Arial"/>
          <w:spacing w:val="-9"/>
          <w:sz w:val="24"/>
          <w:szCs w:val="24"/>
          <w:lang w:val="pl-PL"/>
        </w:rPr>
        <w:t xml:space="preserve"> </w:t>
      </w:r>
      <w:r w:rsidRPr="00930D68">
        <w:rPr>
          <w:rFonts w:ascii="Arial" w:hAnsi="Arial" w:cs="Arial"/>
          <w:spacing w:val="-2"/>
          <w:sz w:val="24"/>
          <w:szCs w:val="24"/>
          <w:lang w:val="pl-PL"/>
        </w:rPr>
        <w:t>pracodawcę</w:t>
      </w:r>
      <w:r w:rsidRPr="00930D68">
        <w:rPr>
          <w:rFonts w:ascii="Arial" w:hAnsi="Arial" w:cs="Arial"/>
          <w:spacing w:val="-8"/>
          <w:sz w:val="24"/>
          <w:szCs w:val="24"/>
          <w:lang w:val="pl-PL"/>
        </w:rPr>
        <w:t xml:space="preserve">                                       </w:t>
      </w:r>
      <w:r w:rsidRPr="00930D68">
        <w:rPr>
          <w:rFonts w:ascii="Arial" w:hAnsi="Arial" w:cs="Arial"/>
          <w:spacing w:val="-1"/>
          <w:sz w:val="24"/>
          <w:szCs w:val="24"/>
          <w:lang w:val="pl-PL"/>
        </w:rPr>
        <w:t>zł</w:t>
      </w:r>
    </w:p>
    <w:p w14:paraId="2D3D1A3D" w14:textId="77777777" w:rsidR="00BE15D7" w:rsidRPr="00930D68" w:rsidRDefault="00BE15D7" w:rsidP="00BE15D7">
      <w:pPr>
        <w:pStyle w:val="Akapitzlist"/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Verdana" w:hAnsi="Arial" w:cs="Arial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83D31" wp14:editId="35F06535">
                <wp:simplePos x="0" y="0"/>
                <wp:positionH relativeFrom="column">
                  <wp:posOffset>4208780</wp:posOffset>
                </wp:positionH>
                <wp:positionV relativeFrom="paragraph">
                  <wp:posOffset>90805</wp:posOffset>
                </wp:positionV>
                <wp:extent cx="1352550" cy="337820"/>
                <wp:effectExtent l="0" t="0" r="19050" b="24130"/>
                <wp:wrapNone/>
                <wp:docPr id="21" name="Pole tekstowe 21" descr="należy podać średni koszt kształcenia na 1 uczest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357D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3D31" id="Pole tekstowe 21" o:spid="_x0000_s1045" type="#_x0000_t202" alt="należy podać średni koszt kształcenia na 1 uczestnika" style="position:absolute;margin-left:331.4pt;margin-top:7.15pt;width:106.5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">
                <v:textbox>
                  <w:txbxContent>
                    <w:p w14:paraId="2B12357D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471A6" w14:textId="77777777" w:rsidR="00BE15D7" w:rsidRPr="001936DB" w:rsidRDefault="00BE15D7" w:rsidP="00B81FDF">
      <w:pPr>
        <w:pStyle w:val="Tekstpodstawowy"/>
        <w:numPr>
          <w:ilvl w:val="0"/>
          <w:numId w:val="4"/>
        </w:numPr>
        <w:spacing w:before="0"/>
        <w:ind w:hanging="436"/>
        <w:rPr>
          <w:rFonts w:ascii="Arial" w:hAnsi="Arial" w:cs="Arial"/>
          <w:sz w:val="24"/>
          <w:szCs w:val="24"/>
          <w:lang w:val="pl-PL"/>
        </w:rPr>
      </w:pPr>
      <w:r w:rsidRPr="00930D68">
        <w:rPr>
          <w:rFonts w:ascii="Arial" w:hAnsi="Arial" w:cs="Arial"/>
          <w:sz w:val="24"/>
          <w:szCs w:val="24"/>
          <w:lang w:val="pl-PL"/>
        </w:rPr>
        <w:t xml:space="preserve">średni koszt kształcenia na 1 uczestnika                        </w:t>
      </w:r>
      <w:r>
        <w:rPr>
          <w:rFonts w:ascii="Arial" w:hAnsi="Arial" w:cs="Arial"/>
          <w:sz w:val="24"/>
          <w:szCs w:val="24"/>
          <w:lang w:val="pl-PL"/>
        </w:rPr>
        <w:t xml:space="preserve">              </w:t>
      </w:r>
      <w:r w:rsidRPr="00930D68">
        <w:rPr>
          <w:rFonts w:ascii="Arial" w:hAnsi="Arial" w:cs="Arial"/>
          <w:sz w:val="24"/>
          <w:szCs w:val="24"/>
          <w:lang w:val="pl-PL"/>
        </w:rPr>
        <w:t xml:space="preserve">                    </w:t>
      </w:r>
      <w:r w:rsidRPr="00D81134">
        <w:rPr>
          <w:rFonts w:ascii="Arial" w:hAnsi="Arial" w:cs="Arial"/>
          <w:sz w:val="24"/>
          <w:szCs w:val="24"/>
          <w:lang w:val="pl-PL"/>
        </w:rPr>
        <w:t>zł</w:t>
      </w:r>
      <w:r>
        <w:rPr>
          <w:rFonts w:ascii="Arial" w:hAnsi="Arial" w:cs="Arial"/>
          <w:sz w:val="24"/>
          <w:szCs w:val="24"/>
          <w:lang w:val="pl-PL"/>
        </w:rPr>
        <w:br/>
      </w:r>
    </w:p>
    <w:p w14:paraId="3D28BED4" w14:textId="67D7A413" w:rsidR="00BE15D7" w:rsidRPr="000472CC" w:rsidRDefault="00BE15D7" w:rsidP="00AE1E1C">
      <w:pPr>
        <w:pStyle w:val="Tekstpodstawowy"/>
        <w:spacing w:before="0"/>
        <w:ind w:left="0"/>
        <w:rPr>
          <w:rFonts w:ascii="Arial" w:hAnsi="Arial" w:cs="Arial"/>
          <w:spacing w:val="-1"/>
          <w:sz w:val="20"/>
          <w:szCs w:val="20"/>
          <w:u w:val="single"/>
          <w:lang w:val="pl-PL"/>
        </w:rPr>
        <w:sectPr w:rsidR="00BE15D7" w:rsidRPr="000472CC" w:rsidSect="00A07182">
          <w:type w:val="continuous"/>
          <w:pgSz w:w="11906" w:h="16838"/>
          <w:pgMar w:top="720" w:right="424" w:bottom="720" w:left="720" w:header="426" w:footer="708" w:gutter="0"/>
          <w:pgNumType w:start="1"/>
          <w:cols w:space="708"/>
          <w:titlePg/>
          <w:docGrid w:linePitch="360"/>
        </w:sectPr>
      </w:pPr>
      <w:r w:rsidRPr="004325BC">
        <w:rPr>
          <w:rFonts w:ascii="Arial" w:hAnsi="Arial" w:cs="Arial"/>
          <w:sz w:val="20"/>
          <w:szCs w:val="20"/>
          <w:u w:val="single"/>
          <w:lang w:val="pl-PL"/>
        </w:rPr>
        <w:t>Uwaga!</w:t>
      </w:r>
      <w:r>
        <w:rPr>
          <w:rFonts w:ascii="Arial" w:hAnsi="Arial" w:cs="Arial"/>
          <w:sz w:val="20"/>
          <w:szCs w:val="20"/>
          <w:lang w:val="pl-PL"/>
        </w:rPr>
        <w:br/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Przy</w:t>
      </w:r>
      <w:r w:rsidRPr="00F510C6">
        <w:rPr>
          <w:rFonts w:ascii="Arial" w:hAnsi="Arial" w:cs="Arial"/>
          <w:spacing w:val="1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wyliczaniu</w:t>
      </w:r>
      <w:r w:rsidRPr="00F510C6">
        <w:rPr>
          <w:rFonts w:ascii="Arial" w:hAnsi="Arial" w:cs="Arial"/>
          <w:spacing w:val="14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wkładu</w:t>
      </w:r>
      <w:r w:rsidRPr="00F510C6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własnego</w:t>
      </w:r>
      <w:r w:rsidRPr="00F510C6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pracodawcy</w:t>
      </w:r>
      <w:r w:rsidRPr="00F510C6">
        <w:rPr>
          <w:rFonts w:ascii="Arial" w:hAnsi="Arial" w:cs="Arial"/>
          <w:spacing w:val="16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nie</w:t>
      </w:r>
      <w:r w:rsidRPr="00F510C6">
        <w:rPr>
          <w:rFonts w:ascii="Arial" w:hAnsi="Arial" w:cs="Arial"/>
          <w:spacing w:val="10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z w:val="20"/>
          <w:szCs w:val="20"/>
          <w:lang w:val="pl-PL"/>
        </w:rPr>
        <w:t>należy</w:t>
      </w:r>
      <w:r w:rsidRPr="00F510C6">
        <w:rPr>
          <w:rFonts w:ascii="Arial" w:hAnsi="Arial" w:cs="Arial"/>
          <w:spacing w:val="1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uwzględniać</w:t>
      </w:r>
      <w:r w:rsidRPr="00F510C6">
        <w:rPr>
          <w:rFonts w:ascii="Arial" w:hAnsi="Arial" w:cs="Arial"/>
          <w:spacing w:val="1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innych</w:t>
      </w:r>
      <w:r w:rsidRPr="00F510C6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2"/>
          <w:sz w:val="20"/>
          <w:szCs w:val="20"/>
          <w:lang w:val="pl-PL"/>
        </w:rPr>
        <w:t>kosztów,</w:t>
      </w:r>
      <w:r w:rsidRPr="00F510C6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które</w:t>
      </w:r>
      <w:r w:rsidRPr="00F510C6">
        <w:rPr>
          <w:rFonts w:ascii="Arial" w:hAnsi="Arial" w:cs="Arial"/>
          <w:spacing w:val="13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pracodawca</w:t>
      </w:r>
      <w:r w:rsidRPr="00F510C6">
        <w:rPr>
          <w:rFonts w:ascii="Arial" w:hAnsi="Arial" w:cs="Arial"/>
          <w:spacing w:val="1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poniesie</w:t>
      </w:r>
      <w:r w:rsidRPr="00F510C6">
        <w:rPr>
          <w:rFonts w:ascii="Arial" w:hAnsi="Arial" w:cs="Arial"/>
          <w:spacing w:val="10"/>
          <w:sz w:val="20"/>
          <w:szCs w:val="20"/>
          <w:lang w:val="pl-PL"/>
        </w:rPr>
        <w:t xml:space="preserve"> </w:t>
      </w:r>
      <w:r>
        <w:rPr>
          <w:rFonts w:ascii="Arial" w:hAnsi="Arial" w:cs="Arial"/>
          <w:spacing w:val="10"/>
          <w:sz w:val="20"/>
          <w:szCs w:val="20"/>
          <w:lang w:val="pl-PL"/>
        </w:rPr>
        <w:br/>
      </w:r>
      <w:r w:rsidRPr="00F510C6">
        <w:rPr>
          <w:rFonts w:ascii="Arial" w:hAnsi="Arial" w:cs="Arial"/>
          <w:sz w:val="20"/>
          <w:szCs w:val="20"/>
          <w:lang w:val="pl-PL"/>
        </w:rPr>
        <w:t>w</w:t>
      </w:r>
      <w:r w:rsidR="00AE1E1C">
        <w:rPr>
          <w:rFonts w:ascii="Arial" w:hAnsi="Arial" w:cs="Arial"/>
          <w:spacing w:val="6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związku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z w:val="20"/>
          <w:szCs w:val="20"/>
          <w:lang w:val="pl-PL"/>
        </w:rPr>
        <w:t>z</w:t>
      </w:r>
      <w:r>
        <w:rPr>
          <w:rFonts w:ascii="Arial" w:hAnsi="Arial" w:cs="Arial"/>
          <w:spacing w:val="36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udziałem</w:t>
      </w:r>
      <w:r w:rsidRPr="00F510C6">
        <w:rPr>
          <w:rFonts w:ascii="Arial" w:hAnsi="Arial" w:cs="Arial"/>
          <w:spacing w:val="36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pracowników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z w:val="20"/>
          <w:szCs w:val="20"/>
          <w:lang w:val="pl-PL"/>
        </w:rPr>
        <w:t>w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kształceniu</w:t>
      </w:r>
      <w:r w:rsidRPr="00F510C6">
        <w:rPr>
          <w:rFonts w:ascii="Arial" w:hAnsi="Arial" w:cs="Arial"/>
          <w:spacing w:val="36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ustawicznym,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np.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wynagrodzenie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za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godziny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nieobecności</w:t>
      </w:r>
      <w:r w:rsidRPr="00F510C6">
        <w:rPr>
          <w:rFonts w:ascii="Arial" w:hAnsi="Arial" w:cs="Arial"/>
          <w:spacing w:val="34"/>
          <w:sz w:val="20"/>
          <w:szCs w:val="20"/>
          <w:lang w:val="pl-PL"/>
        </w:rPr>
        <w:t xml:space="preserve"> </w:t>
      </w:r>
      <w:r>
        <w:rPr>
          <w:rFonts w:ascii="Arial" w:hAnsi="Arial" w:cs="Arial"/>
          <w:spacing w:val="34"/>
          <w:sz w:val="20"/>
          <w:szCs w:val="20"/>
          <w:lang w:val="pl-PL"/>
        </w:rPr>
        <w:br/>
      </w:r>
      <w:r w:rsidRPr="00F510C6">
        <w:rPr>
          <w:rFonts w:ascii="Arial" w:hAnsi="Arial" w:cs="Arial"/>
          <w:sz w:val="20"/>
          <w:szCs w:val="20"/>
          <w:lang w:val="pl-PL"/>
        </w:rPr>
        <w:t>w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pracy</w:t>
      </w:r>
      <w:r w:rsidRPr="00F510C6">
        <w:rPr>
          <w:rFonts w:ascii="Arial" w:hAnsi="Arial" w:cs="Arial"/>
          <w:spacing w:val="3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z w:val="20"/>
          <w:szCs w:val="20"/>
          <w:lang w:val="pl-PL"/>
        </w:rPr>
        <w:t>w</w:t>
      </w:r>
      <w:r w:rsidRPr="00F510C6">
        <w:rPr>
          <w:rFonts w:ascii="Arial" w:hAnsi="Arial" w:cs="Arial"/>
          <w:spacing w:val="5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związku</w:t>
      </w:r>
      <w:r w:rsidRPr="00F510C6">
        <w:rPr>
          <w:rFonts w:ascii="Arial" w:hAnsi="Arial" w:cs="Arial"/>
          <w:spacing w:val="3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z w:val="20"/>
          <w:szCs w:val="20"/>
          <w:lang w:val="pl-PL"/>
        </w:rPr>
        <w:t>z</w:t>
      </w:r>
      <w:r w:rsidRPr="00F510C6">
        <w:rPr>
          <w:rFonts w:ascii="Arial" w:hAnsi="Arial" w:cs="Arial"/>
          <w:spacing w:val="-3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uczestnictwem</w:t>
      </w:r>
      <w:r w:rsidRPr="00F510C6">
        <w:rPr>
          <w:rFonts w:ascii="Arial" w:hAnsi="Arial" w:cs="Arial"/>
          <w:spacing w:val="3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z w:val="20"/>
          <w:szCs w:val="20"/>
          <w:lang w:val="pl-PL"/>
        </w:rPr>
        <w:t>w</w:t>
      </w:r>
      <w:r w:rsidRPr="00F510C6">
        <w:rPr>
          <w:rFonts w:ascii="Arial" w:hAnsi="Arial" w:cs="Arial"/>
          <w:spacing w:val="3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zajęciach,</w:t>
      </w:r>
      <w:r w:rsidRPr="00F510C6">
        <w:rPr>
          <w:rFonts w:ascii="Arial" w:hAnsi="Arial" w:cs="Arial"/>
          <w:spacing w:val="3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koszty</w:t>
      </w:r>
      <w:r w:rsidRPr="00F510C6">
        <w:rPr>
          <w:rFonts w:ascii="Arial" w:hAnsi="Arial" w:cs="Arial"/>
          <w:spacing w:val="3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delegacji</w:t>
      </w:r>
      <w:r w:rsidRPr="00F510C6">
        <w:rPr>
          <w:rFonts w:ascii="Arial" w:hAnsi="Arial" w:cs="Arial"/>
          <w:spacing w:val="30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z w:val="20"/>
          <w:szCs w:val="20"/>
          <w:lang w:val="pl-PL"/>
        </w:rPr>
        <w:t>w</w:t>
      </w:r>
      <w:r w:rsidRPr="00F510C6">
        <w:rPr>
          <w:rFonts w:ascii="Arial" w:hAnsi="Arial" w:cs="Arial"/>
          <w:spacing w:val="31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przypadku</w:t>
      </w:r>
      <w:r w:rsidRPr="00F510C6">
        <w:rPr>
          <w:rFonts w:ascii="Arial" w:hAnsi="Arial" w:cs="Arial"/>
          <w:spacing w:val="3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konieczności</w:t>
      </w:r>
      <w:r w:rsidRPr="00F510C6">
        <w:rPr>
          <w:rFonts w:ascii="Arial" w:hAnsi="Arial" w:cs="Arial"/>
          <w:spacing w:val="30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dojazdu</w:t>
      </w:r>
      <w:r w:rsidRPr="00F510C6">
        <w:rPr>
          <w:rFonts w:ascii="Arial" w:hAnsi="Arial" w:cs="Arial"/>
          <w:spacing w:val="32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do</w:t>
      </w:r>
      <w:r w:rsidRPr="00F510C6">
        <w:rPr>
          <w:rFonts w:ascii="Arial" w:hAnsi="Arial" w:cs="Arial"/>
          <w:spacing w:val="33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miejscowości</w:t>
      </w:r>
      <w:r w:rsidRPr="00F510C6">
        <w:rPr>
          <w:rFonts w:ascii="Arial" w:hAnsi="Arial" w:cs="Arial"/>
          <w:spacing w:val="30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innej</w:t>
      </w:r>
      <w:r w:rsidRPr="00F510C6">
        <w:rPr>
          <w:rFonts w:ascii="Arial" w:hAnsi="Arial" w:cs="Arial"/>
          <w:spacing w:val="33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niż</w:t>
      </w:r>
      <w:r w:rsidR="00AE1E1C">
        <w:rPr>
          <w:rFonts w:ascii="Arial" w:hAnsi="Arial" w:cs="Arial"/>
          <w:spacing w:val="6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>miejsce</w:t>
      </w:r>
      <w:r w:rsidRPr="00F510C6">
        <w:rPr>
          <w:rFonts w:ascii="Arial" w:hAnsi="Arial" w:cs="Arial"/>
          <w:spacing w:val="-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2"/>
          <w:sz w:val="20"/>
          <w:szCs w:val="20"/>
          <w:lang w:val="pl-PL"/>
        </w:rPr>
        <w:t>szkolenia</w:t>
      </w:r>
      <w:r w:rsidRPr="00F510C6">
        <w:rPr>
          <w:rFonts w:ascii="Arial" w:hAnsi="Arial" w:cs="Arial"/>
          <w:spacing w:val="-5"/>
          <w:sz w:val="20"/>
          <w:szCs w:val="20"/>
          <w:lang w:val="pl-PL"/>
        </w:rPr>
        <w:t xml:space="preserve"> </w:t>
      </w:r>
      <w:r w:rsidRPr="00F510C6">
        <w:rPr>
          <w:rFonts w:ascii="Arial" w:hAnsi="Arial" w:cs="Arial"/>
          <w:spacing w:val="-1"/>
          <w:sz w:val="20"/>
          <w:szCs w:val="20"/>
          <w:lang w:val="pl-PL"/>
        </w:rPr>
        <w:t xml:space="preserve">itp. Wnioskowana wysokość środków KFS nie może uwzględniać kosztów związanych </w:t>
      </w:r>
      <w:r w:rsidRPr="003927E6">
        <w:rPr>
          <w:rFonts w:ascii="Arial" w:hAnsi="Arial" w:cs="Arial"/>
          <w:spacing w:val="-1"/>
          <w:sz w:val="20"/>
          <w:szCs w:val="20"/>
          <w:lang w:val="pl-PL"/>
        </w:rPr>
        <w:t>z dojazdem, wyżywieniem, zakwaterowaniem.</w:t>
      </w:r>
    </w:p>
    <w:p w14:paraId="5F2D9678" w14:textId="6286DC41" w:rsidR="00BE15D7" w:rsidRPr="00D81134" w:rsidRDefault="00BE15D7" w:rsidP="001C55AB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left="142" w:hanging="142"/>
        <w:rPr>
          <w:rFonts w:ascii="Arial" w:eastAsia="Verdana" w:hAnsi="Arial" w:cs="Arial"/>
          <w:b/>
          <w:sz w:val="24"/>
          <w:szCs w:val="24"/>
          <w:lang w:val="pl-PL"/>
        </w:rPr>
      </w:pPr>
      <w:r w:rsidRPr="002F03ED">
        <w:rPr>
          <w:rFonts w:ascii="Arial" w:eastAsia="Verdana" w:hAnsi="Arial" w:cs="Arial"/>
          <w:b/>
          <w:sz w:val="24"/>
          <w:szCs w:val="24"/>
          <w:lang w:val="pl-PL"/>
        </w:rPr>
        <w:lastRenderedPageBreak/>
        <w:t>III. Informacja o potrzebach kształcenia ustawicznego pracodawcy i jego pracowników</w:t>
      </w:r>
      <w:r w:rsidRPr="002F03ED">
        <w:rPr>
          <w:rFonts w:ascii="Arial" w:eastAsia="Verdana" w:hAnsi="Arial" w:cs="Arial"/>
          <w:sz w:val="24"/>
          <w:szCs w:val="24"/>
          <w:lang w:val="pl-PL"/>
        </w:rPr>
        <w:t xml:space="preserve"> </w:t>
      </w:r>
      <w:r w:rsidRPr="002F03ED">
        <w:rPr>
          <w:rFonts w:ascii="Arial" w:eastAsia="Verdana" w:hAnsi="Arial" w:cs="Arial"/>
          <w:sz w:val="24"/>
          <w:szCs w:val="24"/>
          <w:lang w:val="pl-PL"/>
        </w:rPr>
        <w:br/>
      </w:r>
      <w:r>
        <w:rPr>
          <w:rFonts w:ascii="Arial" w:eastAsia="Verdana" w:hAnsi="Arial" w:cs="Arial"/>
          <w:sz w:val="20"/>
          <w:szCs w:val="20"/>
          <w:lang w:val="pl-PL"/>
        </w:rPr>
        <w:t xml:space="preserve">  </w:t>
      </w:r>
      <w:r w:rsidR="001C55AB" w:rsidRPr="002F03ED">
        <w:rPr>
          <w:rFonts w:ascii="Arial" w:eastAsia="Verdana" w:hAnsi="Arial" w:cs="Arial"/>
          <w:sz w:val="16"/>
          <w:szCs w:val="16"/>
          <w:lang w:val="pl-PL"/>
        </w:rPr>
        <w:t>(</w:t>
      </w:r>
      <w:r w:rsidRPr="0058718E">
        <w:rPr>
          <w:rFonts w:ascii="Arial" w:eastAsia="Verdana" w:hAnsi="Arial" w:cs="Arial"/>
          <w:sz w:val="20"/>
          <w:szCs w:val="20"/>
          <w:lang w:val="pl-PL"/>
        </w:rPr>
        <w:t>każdy uczestnik powinien zostać zakwalifikowany wyłącznie do jednego priorytetu)</w:t>
      </w:r>
    </w:p>
    <w:tbl>
      <w:tblPr>
        <w:tblpPr w:leftFromText="141" w:rightFromText="141" w:vertAnchor="text" w:horzAnchor="margin" w:tblpXSpec="center" w:tblpY="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265"/>
        <w:gridCol w:w="95"/>
        <w:gridCol w:w="1037"/>
        <w:gridCol w:w="917"/>
        <w:gridCol w:w="1126"/>
        <w:gridCol w:w="1502"/>
        <w:gridCol w:w="1496"/>
        <w:gridCol w:w="1474"/>
        <w:gridCol w:w="2074"/>
      </w:tblGrid>
      <w:tr w:rsidR="00BE15D7" w:rsidRPr="00B644C1" w14:paraId="3B91BB2A" w14:textId="77777777" w:rsidTr="00A21541">
        <w:trPr>
          <w:trHeight w:hRule="exact" w:val="1151"/>
        </w:trPr>
        <w:tc>
          <w:tcPr>
            <w:tcW w:w="1105" w:type="pct"/>
            <w:vMerge w:val="restart"/>
            <w:shd w:val="clear" w:color="auto" w:fill="D9D9D9"/>
          </w:tcPr>
          <w:p w14:paraId="72F2500F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  <w:p w14:paraId="54F640D1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  <w:p w14:paraId="06216506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  <w:p w14:paraId="4A2D5B84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  <w:p w14:paraId="491CA39B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  <w:p w14:paraId="6ABD442D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  <w:p w14:paraId="79ED6E80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  <w:p w14:paraId="24B523E1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Merge w:val="restart"/>
            <w:vAlign w:val="center"/>
          </w:tcPr>
          <w:p w14:paraId="542E407C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yszczególnienie:</w:t>
            </w:r>
          </w:p>
          <w:p w14:paraId="0D6CB568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eastAsia="Verdana" w:hAnsi="Arial" w:cs="Arial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art.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69a ust. 2 pkt 1 ustawy)</w:t>
            </w:r>
          </w:p>
        </w:tc>
        <w:tc>
          <w:tcPr>
            <w:tcW w:w="664" w:type="pct"/>
            <w:gridSpan w:val="2"/>
            <w:vAlign w:val="center"/>
          </w:tcPr>
          <w:p w14:paraId="1E7820E3" w14:textId="77777777" w:rsidR="00BE15D7" w:rsidRPr="00D81134" w:rsidRDefault="00BE15D7" w:rsidP="00BE15D7">
            <w:pPr>
              <w:pStyle w:val="TableParagraph"/>
              <w:ind w:left="257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Liczba</w:t>
            </w:r>
            <w:r w:rsidRPr="00D81134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osób do objęcia kształceniem ustawicznym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,</w:t>
            </w:r>
          </w:p>
          <w:p w14:paraId="01927099" w14:textId="77777777" w:rsidR="00BE15D7" w:rsidRPr="00D81134" w:rsidRDefault="00BE15D7" w:rsidP="00BE15D7">
            <w:pPr>
              <w:pStyle w:val="TableParagraph"/>
              <w:ind w:left="257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w tym: pracownicy </w:t>
            </w:r>
            <w:r w:rsidRPr="00D81134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br/>
              <w:t>i pracodawca</w:t>
            </w:r>
          </w:p>
        </w:tc>
        <w:tc>
          <w:tcPr>
            <w:tcW w:w="488" w:type="pct"/>
            <w:vMerge w:val="restart"/>
            <w:vAlign w:val="center"/>
          </w:tcPr>
          <w:p w14:paraId="69F63FAC" w14:textId="77777777" w:rsidR="00BE15D7" w:rsidRPr="00D81134" w:rsidRDefault="00BE15D7" w:rsidP="00BE15D7">
            <w:pPr>
              <w:pStyle w:val="Tekstpodstawowy"/>
              <w:spacing w:line="100" w:lineRule="atLeast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szty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ształcenia ustawicznego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*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(zł)</w:t>
            </w:r>
          </w:p>
        </w:tc>
        <w:tc>
          <w:tcPr>
            <w:tcW w:w="486" w:type="pct"/>
            <w:vMerge w:val="restart"/>
            <w:vAlign w:val="center"/>
          </w:tcPr>
          <w:p w14:paraId="26F59C21" w14:textId="77777777" w:rsidR="00BE15D7" w:rsidRPr="00D81134" w:rsidRDefault="00BE15D7" w:rsidP="00BE15D7">
            <w:pPr>
              <w:pStyle w:val="Tekstpodstawowy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z w:val="20"/>
                <w:szCs w:val="20"/>
                <w:lang w:val="pl-PL"/>
              </w:rPr>
              <w:t xml:space="preserve">Wnioskowana wysokość </w:t>
            </w:r>
            <w:r w:rsidRPr="00D81134">
              <w:rPr>
                <w:rFonts w:ascii="Arial" w:hAnsi="Arial" w:cs="Arial"/>
                <w:sz w:val="20"/>
                <w:szCs w:val="20"/>
                <w:lang w:val="pl-PL"/>
              </w:rPr>
              <w:br/>
              <w:t>z KF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D81134">
              <w:rPr>
                <w:rFonts w:ascii="Arial" w:hAnsi="Arial" w:cs="Arial"/>
                <w:sz w:val="20"/>
                <w:szCs w:val="20"/>
                <w:lang w:val="pl-PL"/>
              </w:rPr>
              <w:t xml:space="preserve"> (zł)</w:t>
            </w:r>
          </w:p>
          <w:p w14:paraId="3773597B" w14:textId="77777777" w:rsidR="00BE15D7" w:rsidRPr="00D81134" w:rsidRDefault="00BE15D7" w:rsidP="00BE15D7">
            <w:pPr>
              <w:pStyle w:val="TableParagraph"/>
              <w:ind w:left="257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5F3CA610" w14:textId="77777777" w:rsidR="00BE15D7" w:rsidRPr="00D81134" w:rsidRDefault="00BE15D7" w:rsidP="00BE15D7">
            <w:pPr>
              <w:pStyle w:val="Tekstpodstawowy"/>
              <w:spacing w:line="10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z w:val="20"/>
                <w:szCs w:val="20"/>
                <w:lang w:val="pl-PL"/>
              </w:rPr>
              <w:t>Wysokość wkładu własnego wnoszonego przez pracodawcę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D8113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z w:val="20"/>
                <w:szCs w:val="20"/>
                <w:lang w:val="pl-PL"/>
              </w:rPr>
              <w:br/>
              <w:t>(zł)</w:t>
            </w:r>
          </w:p>
          <w:p w14:paraId="34BBA09C" w14:textId="77777777" w:rsidR="00BE15D7" w:rsidRPr="00D81134" w:rsidRDefault="00BE15D7" w:rsidP="00BE15D7">
            <w:pPr>
              <w:pStyle w:val="Tekstpodstawowy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0D509F" w14:textId="77777777" w:rsidR="00BE15D7" w:rsidRPr="00D81134" w:rsidRDefault="00BE15D7" w:rsidP="00BE15D7">
            <w:pPr>
              <w:pStyle w:val="Tekstpodstawowy"/>
              <w:spacing w:line="100" w:lineRule="atLeast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22DAB656" w14:textId="77777777" w:rsidR="00BE15D7" w:rsidRPr="00D81134" w:rsidRDefault="00BE15D7" w:rsidP="00BE15D7">
            <w:pPr>
              <w:pStyle w:val="Tekstpodstawowy"/>
              <w:spacing w:line="100" w:lineRule="atLeast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Termin realizacji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(kwartał/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-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y i rok/lata)</w:t>
            </w:r>
          </w:p>
        </w:tc>
      </w:tr>
      <w:tr w:rsidR="00BE15D7" w:rsidRPr="00D81134" w14:paraId="7B06EB3A" w14:textId="77777777" w:rsidTr="00A21541">
        <w:trPr>
          <w:trHeight w:hRule="exact" w:val="700"/>
        </w:trPr>
        <w:tc>
          <w:tcPr>
            <w:tcW w:w="1105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60C5FD6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Merge/>
            <w:tcBorders>
              <w:bottom w:val="single" w:sz="4" w:space="0" w:color="auto"/>
            </w:tcBorders>
          </w:tcPr>
          <w:p w14:paraId="2696DBF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048074A3" w14:textId="77777777" w:rsidR="00BE15D7" w:rsidRPr="00D81134" w:rsidRDefault="00BE15D7" w:rsidP="00402872">
            <w:pPr>
              <w:pStyle w:val="TableParagraph"/>
              <w:ind w:firstLine="16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Łączna </w:t>
            </w:r>
            <w:r w:rsidR="0099356E">
              <w:rPr>
                <w:rFonts w:ascii="Arial" w:hAnsi="Arial" w:cs="Arial"/>
                <w:spacing w:val="-1"/>
                <w:sz w:val="20"/>
                <w:szCs w:val="20"/>
              </w:rPr>
              <w:t xml:space="preserve">    </w:t>
            </w:r>
            <w:r w:rsidR="0099356E">
              <w:rPr>
                <w:rFonts w:ascii="Arial" w:hAnsi="Arial" w:cs="Arial"/>
                <w:spacing w:val="-1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</w:rPr>
              <w:t>iczba</w:t>
            </w:r>
          </w:p>
          <w:p w14:paraId="4F073AA6" w14:textId="77777777" w:rsidR="00BE15D7" w:rsidRPr="00D81134" w:rsidRDefault="0099356E" w:rsidP="0099356E">
            <w:pPr>
              <w:pStyle w:val="TableParagraph"/>
              <w:ind w:firstLine="168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BE15D7" w:rsidRPr="00D81134">
              <w:rPr>
                <w:rFonts w:ascii="Arial" w:hAnsi="Arial" w:cs="Arial"/>
                <w:spacing w:val="-1"/>
                <w:sz w:val="20"/>
                <w:szCs w:val="20"/>
              </w:rPr>
              <w:t>osób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361DD4D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w tym l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</w:rPr>
              <w:t>iczba</w:t>
            </w:r>
          </w:p>
          <w:p w14:paraId="3C73BB80" w14:textId="77777777" w:rsidR="00BE15D7" w:rsidRPr="00D81134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81134">
              <w:rPr>
                <w:rFonts w:ascii="Arial" w:hAnsi="Arial" w:cs="Arial"/>
                <w:spacing w:val="-1"/>
                <w:sz w:val="20"/>
                <w:szCs w:val="20"/>
              </w:rPr>
              <w:t>kobiet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14:paraId="3EECDFE3" w14:textId="77777777" w:rsidR="00BE15D7" w:rsidRPr="00D81134" w:rsidRDefault="00BE15D7" w:rsidP="00BE15D7">
            <w:pPr>
              <w:pStyle w:val="TableParagraph"/>
              <w:ind w:left="24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14:paraId="2055DEC2" w14:textId="77777777" w:rsidR="00BE15D7" w:rsidRPr="00D81134" w:rsidRDefault="00BE15D7" w:rsidP="00BE15D7">
            <w:pPr>
              <w:pStyle w:val="TableParagraph"/>
              <w:ind w:left="24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14:paraId="194F8368" w14:textId="77777777" w:rsidR="00BE15D7" w:rsidRPr="00D81134" w:rsidRDefault="00BE15D7" w:rsidP="00BE15D7">
            <w:pPr>
              <w:pStyle w:val="TableParagraph"/>
              <w:ind w:left="24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</w:tcPr>
          <w:p w14:paraId="1A70F8D6" w14:textId="77777777" w:rsidR="00BE15D7" w:rsidRPr="00D81134" w:rsidRDefault="00BE15D7" w:rsidP="00BE15D7">
            <w:pPr>
              <w:pStyle w:val="TableParagraph"/>
              <w:ind w:left="240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BE15D7" w:rsidRPr="00D81134" w14:paraId="73567F6B" w14:textId="77777777" w:rsidTr="00A21541">
        <w:trPr>
          <w:cantSplit/>
          <w:trHeight w:val="39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B06D5" w14:textId="77777777" w:rsidR="00BE15D7" w:rsidRPr="00833BA4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  <w:r w:rsidRPr="00833BA4">
              <w:rPr>
                <w:rFonts w:ascii="Arial" w:hAnsi="Arial" w:cs="Arial"/>
                <w:b/>
                <w:sz w:val="24"/>
                <w:szCs w:val="24"/>
                <w:lang w:val="pl-PL"/>
              </w:rPr>
              <w:t>Priorytet I</w:t>
            </w:r>
            <w:r w:rsidR="005B587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A30B64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/>
              </w:rPr>
              <w:footnoteReference w:id="3"/>
            </w:r>
            <w:r w:rsidR="00A30B6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</w:p>
          <w:p w14:paraId="31C1EF79" w14:textId="77777777" w:rsidR="00BE15D7" w:rsidRPr="003964A3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0CC37B" w14:textId="77777777" w:rsidR="00F902C3" w:rsidRPr="000D4E5B" w:rsidRDefault="00F902C3" w:rsidP="00F902C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0D4E5B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Wsparcie kształcenia ustawiczn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Pr="000D4E5B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w związku z zastosowani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Pr="000D4E5B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 firmach nowych procesó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, technologii i narzędzi pracy</w:t>
            </w:r>
            <w:r w:rsidR="00DF612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.</w:t>
            </w:r>
          </w:p>
          <w:p w14:paraId="1CB42D50" w14:textId="77777777" w:rsidR="00BE15D7" w:rsidRPr="003964A3" w:rsidRDefault="00BE15D7" w:rsidP="00BE15D7">
            <w:pPr>
              <w:widowControl/>
              <w:ind w:right="15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tcBorders>
              <w:left w:val="single" w:sz="4" w:space="0" w:color="auto"/>
            </w:tcBorders>
            <w:vAlign w:val="center"/>
          </w:tcPr>
          <w:p w14:paraId="473B11A1" w14:textId="77777777" w:rsidR="00BE15D7" w:rsidRPr="003964A3" w:rsidRDefault="00BE15D7" w:rsidP="00BE15D7">
            <w:pPr>
              <w:pStyle w:val="TableParagraph"/>
              <w:rPr>
                <w:rFonts w:ascii="Arial" w:eastAsia="Verdana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ursy</w:t>
            </w:r>
          </w:p>
        </w:tc>
        <w:tc>
          <w:tcPr>
            <w:tcW w:w="298" w:type="pct"/>
            <w:vAlign w:val="center"/>
          </w:tcPr>
          <w:p w14:paraId="402036D6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2EE4986B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12B81133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3A787A3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3AF55BA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71CA276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781D55D7" w14:textId="77777777" w:rsidTr="00A2154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2661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tcBorders>
              <w:left w:val="single" w:sz="4" w:space="0" w:color="auto"/>
            </w:tcBorders>
            <w:vAlign w:val="center"/>
          </w:tcPr>
          <w:p w14:paraId="6EC4307A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udia</w:t>
            </w:r>
            <w:r w:rsidRPr="003964A3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dyplomowe</w:t>
            </w:r>
          </w:p>
        </w:tc>
        <w:tc>
          <w:tcPr>
            <w:tcW w:w="298" w:type="pct"/>
            <w:vAlign w:val="center"/>
          </w:tcPr>
          <w:p w14:paraId="77849EF8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35D38A9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0F790F30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324864B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1E4D0791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0C2810E8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3B651D17" w14:textId="77777777" w:rsidTr="00A2154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16D7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tcBorders>
              <w:left w:val="single" w:sz="4" w:space="0" w:color="auto"/>
            </w:tcBorders>
            <w:vAlign w:val="center"/>
          </w:tcPr>
          <w:p w14:paraId="123FE1CB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gzaminy</w:t>
            </w:r>
          </w:p>
        </w:tc>
        <w:tc>
          <w:tcPr>
            <w:tcW w:w="298" w:type="pct"/>
            <w:vAlign w:val="center"/>
          </w:tcPr>
          <w:p w14:paraId="37C5D840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3C05EF3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4AB79E6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014575F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60CB71AD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77D4D7BB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53ED0EE4" w14:textId="77777777" w:rsidTr="00A2154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9D472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tcBorders>
              <w:left w:val="single" w:sz="4" w:space="0" w:color="auto"/>
            </w:tcBorders>
            <w:vAlign w:val="center"/>
          </w:tcPr>
          <w:p w14:paraId="46F7F221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badania lekarskie i psychologiczne</w:t>
            </w:r>
          </w:p>
        </w:tc>
        <w:tc>
          <w:tcPr>
            <w:tcW w:w="298" w:type="pct"/>
            <w:vAlign w:val="center"/>
          </w:tcPr>
          <w:p w14:paraId="3110B83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6978538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482A10D4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10D46F3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40BBF896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063C5748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B644C1" w14:paraId="5AFC8D7E" w14:textId="77777777" w:rsidTr="00A2154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12156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tcBorders>
              <w:left w:val="single" w:sz="4" w:space="0" w:color="auto"/>
            </w:tcBorders>
            <w:vAlign w:val="center"/>
          </w:tcPr>
          <w:p w14:paraId="5148B848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kreślenie potrzeb pracodawcy w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  <w:t xml:space="preserve">  zakresie kształcenia ustawicznego</w:t>
            </w:r>
          </w:p>
        </w:tc>
        <w:tc>
          <w:tcPr>
            <w:tcW w:w="298" w:type="pct"/>
            <w:vAlign w:val="center"/>
          </w:tcPr>
          <w:p w14:paraId="6DD28C6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41613AFD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4A20C138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65A15BDB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7A4DCA94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156190C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777C2B92" w14:textId="77777777" w:rsidTr="00A2154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FB22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B1175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bezpieczenie NNW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06981A1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A9EEC4F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4DDC5EF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A34733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6934C903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2910759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2E381F11" w14:textId="77777777" w:rsidTr="00A2154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7AB2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 w:val="restart"/>
            <w:tcBorders>
              <w:left w:val="single" w:sz="4" w:space="0" w:color="auto"/>
            </w:tcBorders>
            <w:vAlign w:val="center"/>
          </w:tcPr>
          <w:p w14:paraId="348FE5D7" w14:textId="77777777" w:rsidR="00BE15D7" w:rsidRPr="003964A3" w:rsidRDefault="00BE15D7" w:rsidP="00BE15D7">
            <w:pPr>
              <w:pStyle w:val="TableParagraph"/>
              <w:ind w:left="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 tym:</w:t>
            </w:r>
          </w:p>
          <w:p w14:paraId="0F714798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edług</w:t>
            </w:r>
            <w:r w:rsidRPr="003964A3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grup</w:t>
            </w:r>
            <w:r w:rsidRPr="003964A3">
              <w:rPr>
                <w:rFonts w:ascii="Arial" w:hAnsi="Arial" w:cs="Arial"/>
                <w:spacing w:val="23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iekowych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  <w:vAlign w:val="center"/>
          </w:tcPr>
          <w:p w14:paraId="07D44792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</w:rPr>
              <w:t>15-24 lata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5CA6C1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1A206E5" w14:textId="77777777" w:rsidR="00BE15D7" w:rsidRPr="00AD06ED" w:rsidRDefault="00BE15D7" w:rsidP="00BE15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6FEF7D4B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1A69B0F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7F976F2E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6F9124A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27A75920" w14:textId="77777777" w:rsidTr="00A2154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A784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  <w:vAlign w:val="center"/>
          </w:tcPr>
          <w:p w14:paraId="128352B7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  <w:vAlign w:val="center"/>
          </w:tcPr>
          <w:p w14:paraId="5308EF33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5-34 lata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18CD64A0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A9A1396" w14:textId="77777777" w:rsidR="00BE15D7" w:rsidRPr="00AD06ED" w:rsidRDefault="00BE15D7" w:rsidP="00BE15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23EE2395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1D7C68D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4DE8C445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75BE7BF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39807FF6" w14:textId="77777777" w:rsidTr="00A2154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EDBA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  <w:vAlign w:val="center"/>
          </w:tcPr>
          <w:p w14:paraId="2336CEE4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  <w:vAlign w:val="center"/>
          </w:tcPr>
          <w:p w14:paraId="08ABBDE6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35-44 lata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3FA0D574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829A620" w14:textId="77777777" w:rsidR="00BE15D7" w:rsidRPr="00AD06ED" w:rsidRDefault="00BE15D7" w:rsidP="00BE15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10D6CB15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39939D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0AE09D3E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65FD17A2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1A45DAC9" w14:textId="77777777" w:rsidTr="00A2154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9DF9B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3EB9E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2C99D" w14:textId="3F83CDBF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5 </w:t>
            </w:r>
            <w:r w:rsidR="00961A08">
              <w:rPr>
                <w:rFonts w:ascii="Arial" w:hAnsi="Arial" w:cs="Arial"/>
                <w:spacing w:val="-1"/>
                <w:sz w:val="20"/>
                <w:szCs w:val="20"/>
              </w:rPr>
              <w:t>lat 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br/>
              <w:t xml:space="preserve">  więcej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246D753D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637598A" w14:textId="77777777" w:rsidR="00BE15D7" w:rsidRPr="00AD06ED" w:rsidRDefault="00BE15D7" w:rsidP="00BE15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6472B555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FA3728B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C6E113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05975934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198F2244" w14:textId="77777777" w:rsidTr="00A21541">
        <w:trPr>
          <w:cantSplit/>
          <w:trHeight w:val="397"/>
        </w:trPr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14:paraId="04E72205" w14:textId="77777777" w:rsidR="00BE15D7" w:rsidRDefault="00BE15D7" w:rsidP="00BE15D7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210DADB" w14:textId="77777777" w:rsidR="00BE15D7" w:rsidRDefault="00BE15D7" w:rsidP="00BE15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BA8D082" w14:textId="77777777" w:rsidR="00BE15D7" w:rsidRPr="00833BA4" w:rsidRDefault="005B587C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Priorytet II</w:t>
            </w:r>
          </w:p>
          <w:p w14:paraId="2653F9F9" w14:textId="77777777" w:rsidR="00BE15D7" w:rsidRPr="000D4E5B" w:rsidRDefault="00BE15D7" w:rsidP="00BE15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EA98AC3" w14:textId="77777777" w:rsidR="00A30B64" w:rsidRPr="00833BA4" w:rsidRDefault="00A30B64" w:rsidP="00A30B6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33BA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Wsparcie kształcenia ustawiczneg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Pr="00833BA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 zidentyfikowanych w danym powiecie lub województwie zawodach deficy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owych</w:t>
            </w:r>
            <w:r w:rsidR="00DF612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.</w:t>
            </w:r>
          </w:p>
          <w:p w14:paraId="493D5BB7" w14:textId="77777777" w:rsidR="00BE15D7" w:rsidRPr="003964A3" w:rsidRDefault="00BE15D7" w:rsidP="00BE15D7">
            <w:pPr>
              <w:pStyle w:val="TableParagraph"/>
              <w:ind w:left="5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auto"/>
            </w:tcBorders>
            <w:vAlign w:val="center"/>
          </w:tcPr>
          <w:p w14:paraId="51F46581" w14:textId="77777777" w:rsidR="00BE15D7" w:rsidRPr="003964A3" w:rsidRDefault="00BE15D7" w:rsidP="00BE15D7">
            <w:pPr>
              <w:pStyle w:val="TableParagraph"/>
              <w:rPr>
                <w:rFonts w:ascii="Arial" w:eastAsia="Verdana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ursy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27E6E087" w14:textId="77777777" w:rsidR="00BE15D7" w:rsidRPr="00775CE9" w:rsidRDefault="00BE15D7" w:rsidP="00BE15D7">
            <w:pPr>
              <w:tabs>
                <w:tab w:val="left" w:pos="615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5F406CA3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4594A200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7217AC58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13B9DB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71E1EC4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0279A066" w14:textId="77777777" w:rsidTr="00A21541">
        <w:trPr>
          <w:cantSplit/>
          <w:trHeight w:val="397"/>
        </w:trPr>
        <w:tc>
          <w:tcPr>
            <w:tcW w:w="1105" w:type="pct"/>
            <w:vMerge/>
          </w:tcPr>
          <w:p w14:paraId="2322551C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7727D4CE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udia</w:t>
            </w:r>
            <w:r w:rsidRPr="003964A3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dyplomowe</w:t>
            </w:r>
          </w:p>
        </w:tc>
        <w:tc>
          <w:tcPr>
            <w:tcW w:w="298" w:type="pct"/>
            <w:vAlign w:val="center"/>
          </w:tcPr>
          <w:p w14:paraId="4E1BE78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1F8E409F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2F51E30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737FB0D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04B07A35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014D0306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4025A25E" w14:textId="77777777" w:rsidTr="00A21541">
        <w:trPr>
          <w:cantSplit/>
          <w:trHeight w:val="397"/>
        </w:trPr>
        <w:tc>
          <w:tcPr>
            <w:tcW w:w="1105" w:type="pct"/>
            <w:vMerge/>
          </w:tcPr>
          <w:p w14:paraId="0F0B2AC5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A749202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gzaminy</w:t>
            </w:r>
          </w:p>
        </w:tc>
        <w:tc>
          <w:tcPr>
            <w:tcW w:w="298" w:type="pct"/>
            <w:vAlign w:val="center"/>
          </w:tcPr>
          <w:p w14:paraId="2512180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423096A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5D10D498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69B8A714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6BEE9EA0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3C4863B3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2F2431A1" w14:textId="77777777" w:rsidTr="00A21541">
        <w:trPr>
          <w:cantSplit/>
          <w:trHeight w:val="397"/>
        </w:trPr>
        <w:tc>
          <w:tcPr>
            <w:tcW w:w="1105" w:type="pct"/>
            <w:vMerge/>
          </w:tcPr>
          <w:p w14:paraId="7ED2CFE7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787ED65D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badania lekarskie i psychologiczne</w:t>
            </w:r>
          </w:p>
        </w:tc>
        <w:tc>
          <w:tcPr>
            <w:tcW w:w="298" w:type="pct"/>
            <w:vAlign w:val="center"/>
          </w:tcPr>
          <w:p w14:paraId="34F29AF5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5A2F7581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69BBC12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62EE1FED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644BC5B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49ED495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B644C1" w14:paraId="05219CD2" w14:textId="77777777" w:rsidTr="00A21541">
        <w:trPr>
          <w:cantSplit/>
          <w:trHeight w:val="530"/>
        </w:trPr>
        <w:tc>
          <w:tcPr>
            <w:tcW w:w="1105" w:type="pct"/>
            <w:vMerge/>
          </w:tcPr>
          <w:p w14:paraId="1A90B3D9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C5054D0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określenie potrzeb pracodawcy w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  <w:t xml:space="preserve">  zakresie kształcenia ustawicznego</w:t>
            </w:r>
          </w:p>
        </w:tc>
        <w:tc>
          <w:tcPr>
            <w:tcW w:w="298" w:type="pct"/>
            <w:vAlign w:val="center"/>
          </w:tcPr>
          <w:p w14:paraId="70D28640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57754B85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49DF1A56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0F023A1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637B974A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1767D34B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5240DBF2" w14:textId="77777777" w:rsidTr="00A21541">
        <w:trPr>
          <w:cantSplit/>
          <w:trHeight w:val="415"/>
        </w:trPr>
        <w:tc>
          <w:tcPr>
            <w:tcW w:w="1105" w:type="pct"/>
            <w:vMerge/>
          </w:tcPr>
          <w:p w14:paraId="7589DD15" w14:textId="77777777" w:rsidR="00BE15D7" w:rsidRPr="003964A3" w:rsidRDefault="00BE15D7" w:rsidP="00BE15D7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44F362B1" w14:textId="2CF54A55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bezpieczenie NNW</w:t>
            </w:r>
          </w:p>
          <w:p w14:paraId="481E0814" w14:textId="77777777" w:rsidR="00BE15D7" w:rsidRPr="003964A3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vAlign w:val="center"/>
          </w:tcPr>
          <w:p w14:paraId="4328B0B2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0B0F76CE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  <w:vAlign w:val="center"/>
          </w:tcPr>
          <w:p w14:paraId="6B4D8404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  <w:vAlign w:val="center"/>
          </w:tcPr>
          <w:p w14:paraId="17CE7CB9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67939501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23C8325D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288C78ED" w14:textId="77777777" w:rsidTr="00A21541">
        <w:trPr>
          <w:trHeight w:val="397"/>
        </w:trPr>
        <w:tc>
          <w:tcPr>
            <w:tcW w:w="1105" w:type="pct"/>
            <w:vMerge/>
            <w:textDirection w:val="btLr"/>
          </w:tcPr>
          <w:p w14:paraId="1D42BBAB" w14:textId="77777777" w:rsidR="00BE15D7" w:rsidRPr="003964A3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vAlign w:val="center"/>
          </w:tcPr>
          <w:p w14:paraId="2426400D" w14:textId="77777777" w:rsidR="00BE15D7" w:rsidRPr="003964A3" w:rsidRDefault="00BE15D7" w:rsidP="00BE15D7">
            <w:pPr>
              <w:pStyle w:val="TableParagraph"/>
              <w:ind w:left="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 tym:</w:t>
            </w:r>
          </w:p>
          <w:p w14:paraId="6A73FDA6" w14:textId="77777777" w:rsidR="00BE15D7" w:rsidRPr="003964A3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edług</w:t>
            </w:r>
            <w:r w:rsidRPr="003964A3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grup</w:t>
            </w:r>
            <w:r w:rsidRPr="003964A3">
              <w:rPr>
                <w:rFonts w:ascii="Arial" w:hAnsi="Arial" w:cs="Arial"/>
                <w:spacing w:val="23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iekowych</w:t>
            </w:r>
          </w:p>
        </w:tc>
        <w:tc>
          <w:tcPr>
            <w:tcW w:w="368" w:type="pct"/>
            <w:gridSpan w:val="2"/>
            <w:vAlign w:val="center"/>
          </w:tcPr>
          <w:p w14:paraId="7ED6BBB7" w14:textId="77777777" w:rsidR="00BE15D7" w:rsidRPr="003964A3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964A3">
              <w:rPr>
                <w:rFonts w:ascii="Arial" w:hAnsi="Arial" w:cs="Arial"/>
                <w:spacing w:val="-1"/>
                <w:sz w:val="20"/>
                <w:szCs w:val="20"/>
              </w:rPr>
              <w:t>15-24 lata</w:t>
            </w:r>
          </w:p>
        </w:tc>
        <w:tc>
          <w:tcPr>
            <w:tcW w:w="298" w:type="pct"/>
            <w:vAlign w:val="center"/>
          </w:tcPr>
          <w:p w14:paraId="0EEC69B3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14:paraId="1E9FA23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6D1ED592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52F427B7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7BA4840C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716AC820" w14:textId="77777777" w:rsidR="00BE15D7" w:rsidRPr="00D81134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2F9079AF" w14:textId="77777777" w:rsidTr="00A21541">
        <w:trPr>
          <w:trHeight w:val="462"/>
        </w:trPr>
        <w:tc>
          <w:tcPr>
            <w:tcW w:w="1105" w:type="pct"/>
            <w:vMerge/>
            <w:textDirection w:val="btLr"/>
          </w:tcPr>
          <w:p w14:paraId="3007D4F8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378202C3" w14:textId="77777777" w:rsidR="00BE15D7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11B0D66C" w14:textId="77777777" w:rsidR="00BE15D7" w:rsidRPr="00D81134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25-34 lata </w:t>
            </w:r>
          </w:p>
        </w:tc>
        <w:tc>
          <w:tcPr>
            <w:tcW w:w="298" w:type="pct"/>
          </w:tcPr>
          <w:p w14:paraId="481EB012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C557D4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56B3E55B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E72C8B9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48B33E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B53F952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1F34F7B5" w14:textId="77777777" w:rsidTr="00A21541">
        <w:trPr>
          <w:trHeight w:val="526"/>
        </w:trPr>
        <w:tc>
          <w:tcPr>
            <w:tcW w:w="1105" w:type="pct"/>
            <w:vMerge/>
            <w:textDirection w:val="btLr"/>
          </w:tcPr>
          <w:p w14:paraId="5498FF92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0C916B72" w14:textId="77777777" w:rsidR="00BE15D7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41D39B01" w14:textId="77777777" w:rsidR="00BE15D7" w:rsidRPr="00D81134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5-44 lata</w:t>
            </w:r>
          </w:p>
        </w:tc>
        <w:tc>
          <w:tcPr>
            <w:tcW w:w="298" w:type="pct"/>
          </w:tcPr>
          <w:p w14:paraId="6DEE3DB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67C38DB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541FC04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611F483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08234912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4CB6E32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01201067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4E0F987F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475A0D63" w14:textId="77777777" w:rsidR="00BE15D7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64C07338" w14:textId="77777777" w:rsidR="00BE15D7" w:rsidRPr="00D81134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5 lat i więcej</w:t>
            </w:r>
          </w:p>
        </w:tc>
        <w:tc>
          <w:tcPr>
            <w:tcW w:w="298" w:type="pct"/>
          </w:tcPr>
          <w:p w14:paraId="46110688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16346B6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7409C3C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35A9B12B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49FE97D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4714B993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0AB7F195" w14:textId="77777777" w:rsidTr="00A21541">
        <w:trPr>
          <w:trHeight w:val="420"/>
        </w:trPr>
        <w:tc>
          <w:tcPr>
            <w:tcW w:w="1105" w:type="pct"/>
            <w:vMerge w:val="restart"/>
          </w:tcPr>
          <w:p w14:paraId="4621E448" w14:textId="77777777" w:rsidR="00BE15D7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1D3F8616" w14:textId="77777777" w:rsidR="00BE15D7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2907B676" w14:textId="3C437476" w:rsidR="00BE15D7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iorytet III </w:t>
            </w:r>
            <w:r w:rsidR="003360FE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/>
              </w:rPr>
              <w:footnoteReference w:id="4"/>
            </w:r>
          </w:p>
          <w:p w14:paraId="27EF96C0" w14:textId="77777777" w:rsidR="00BE15D7" w:rsidRPr="00833BA4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2D76FAF9" w14:textId="30D6D202" w:rsidR="00CC1FE7" w:rsidRPr="006922FC" w:rsidRDefault="00CC1FE7" w:rsidP="00CC1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6922F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Wsparcie kształcenia ustawicznego osób powracających na rynek pracy po przerwie związanej ze sprawowaniem opieki nad dzieckiem oraz osób będących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członkami rodzin wielodzietnych</w:t>
            </w:r>
            <w:r w:rsidR="00DF612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.</w:t>
            </w:r>
            <w:r w:rsidR="006E4D43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</w:p>
          <w:p w14:paraId="4886F747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7CC929F1" w14:textId="77777777" w:rsidR="00BE15D7" w:rsidRDefault="00BE15D7" w:rsidP="00BE15D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kursy</w:t>
            </w:r>
          </w:p>
        </w:tc>
        <w:tc>
          <w:tcPr>
            <w:tcW w:w="298" w:type="pct"/>
          </w:tcPr>
          <w:p w14:paraId="4C5B09DF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B968BA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39783EC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550CA86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1A5C1B9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2F05C088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5AA0B150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4DBBA23E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24BF872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studia podyplomowe</w:t>
            </w:r>
          </w:p>
        </w:tc>
        <w:tc>
          <w:tcPr>
            <w:tcW w:w="298" w:type="pct"/>
          </w:tcPr>
          <w:p w14:paraId="2786F1A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7EF23F8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2E7C1B6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6A33ED8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52CF75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91A8D05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5244C40E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61BF2240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7C91E96E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egzaminy</w:t>
            </w:r>
          </w:p>
        </w:tc>
        <w:tc>
          <w:tcPr>
            <w:tcW w:w="298" w:type="pct"/>
          </w:tcPr>
          <w:p w14:paraId="04B52EA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35CB82B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5B62ED0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7D2C7FC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F30069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07A636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76728BE2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3322322A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41EB505F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dania lekarskie i psychologiczne</w:t>
            </w:r>
          </w:p>
        </w:tc>
        <w:tc>
          <w:tcPr>
            <w:tcW w:w="298" w:type="pct"/>
          </w:tcPr>
          <w:p w14:paraId="7B77218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244F24A5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0B3DA2B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5696FE1F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99FD05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30874B9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B644C1" w14:paraId="13A4D005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236D6387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68FF75A" w14:textId="1FF69095" w:rsidR="00BE15D7" w:rsidRPr="0092013F" w:rsidRDefault="0026427B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="00BE15D7"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określenie potrzeb pracodawcy w </w:t>
            </w:r>
            <w:r w:rsidR="00BE15D7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="003360FE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="003360FE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  <w:t xml:space="preserve"> </w:t>
            </w:r>
            <w:r w:rsidR="00BE15D7"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akresie kształcenia ustawicznego</w:t>
            </w:r>
          </w:p>
        </w:tc>
        <w:tc>
          <w:tcPr>
            <w:tcW w:w="298" w:type="pct"/>
          </w:tcPr>
          <w:p w14:paraId="4C111235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45F46547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4BDE2F75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25CF6D1A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219950DE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11C026FF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31CB160F" w14:textId="77777777" w:rsidTr="00A21541">
        <w:trPr>
          <w:trHeight w:val="264"/>
        </w:trPr>
        <w:tc>
          <w:tcPr>
            <w:tcW w:w="1105" w:type="pct"/>
            <w:vMerge/>
            <w:textDirection w:val="btLr"/>
          </w:tcPr>
          <w:p w14:paraId="34CCF8F4" w14:textId="77777777" w:rsidR="00BE15D7" w:rsidRPr="0092013F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67777C4" w14:textId="5A66D736" w:rsidR="00BE15D7" w:rsidRDefault="003360FE" w:rsidP="00C73654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15D7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BE15D7" w:rsidRPr="00D81134">
              <w:rPr>
                <w:rFonts w:ascii="Arial" w:hAnsi="Arial" w:cs="Arial"/>
                <w:spacing w:val="-1"/>
                <w:sz w:val="20"/>
                <w:szCs w:val="20"/>
              </w:rPr>
              <w:t>bezpieczenie NNW</w:t>
            </w:r>
          </w:p>
          <w:p w14:paraId="203A6CDA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98" w:type="pct"/>
          </w:tcPr>
          <w:p w14:paraId="7C6EA81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3C331302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0E6D046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074F952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318CA1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90C8EB2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138643BD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571A1DA8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vAlign w:val="center"/>
          </w:tcPr>
          <w:p w14:paraId="1FF09890" w14:textId="77777777" w:rsidR="00BE15D7" w:rsidRPr="00D81134" w:rsidRDefault="00BE15D7" w:rsidP="00BE15D7">
            <w:pPr>
              <w:pStyle w:val="TableParagraph"/>
              <w:ind w:left="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 tym:</w:t>
            </w:r>
          </w:p>
          <w:p w14:paraId="6C19A0AE" w14:textId="77777777" w:rsidR="00BE15D7" w:rsidRPr="0092013F" w:rsidRDefault="00BE15D7" w:rsidP="00BE15D7">
            <w:pP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 </w:t>
            </w:r>
            <w:r w:rsidRPr="00D81134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edług</w:t>
            </w:r>
            <w:r w:rsidRPr="00D81134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grup</w:t>
            </w:r>
            <w:r w:rsidRPr="00D81134">
              <w:rPr>
                <w:rFonts w:ascii="Arial" w:hAnsi="Arial" w:cs="Arial"/>
                <w:spacing w:val="23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iekowych</w:t>
            </w:r>
          </w:p>
        </w:tc>
        <w:tc>
          <w:tcPr>
            <w:tcW w:w="368" w:type="pct"/>
            <w:gridSpan w:val="2"/>
            <w:vAlign w:val="center"/>
          </w:tcPr>
          <w:p w14:paraId="2E362148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5-24 lata</w:t>
            </w:r>
          </w:p>
        </w:tc>
        <w:tc>
          <w:tcPr>
            <w:tcW w:w="298" w:type="pct"/>
          </w:tcPr>
          <w:p w14:paraId="6DA79A8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1E0F36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3DE7A57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7AC4A72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54CFE25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5BECB33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50B328EE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20E165D4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020C4A64" w14:textId="77777777" w:rsidR="00BE15D7" w:rsidRDefault="00BE15D7" w:rsidP="00BE15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2C8E7FAC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5-34 lata</w:t>
            </w:r>
          </w:p>
        </w:tc>
        <w:tc>
          <w:tcPr>
            <w:tcW w:w="298" w:type="pct"/>
          </w:tcPr>
          <w:p w14:paraId="71C4BCC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238C1B15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50F7AC0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88E5EC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8D5FB6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419E6AB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6832BA2C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04360124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26D66AEA" w14:textId="77777777" w:rsidR="00BE15D7" w:rsidRDefault="00BE15D7" w:rsidP="00BE15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0AD06CA0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5-44 lata</w:t>
            </w:r>
          </w:p>
        </w:tc>
        <w:tc>
          <w:tcPr>
            <w:tcW w:w="298" w:type="pct"/>
          </w:tcPr>
          <w:p w14:paraId="78E3F2E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BE9FA9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3A3EF36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1C0BB47F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081820F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20B55962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6AB93022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7D1D2550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622D6D84" w14:textId="77777777" w:rsidR="00BE15D7" w:rsidRDefault="00BE15D7" w:rsidP="00BE15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03CF39BF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5 lat i więcej</w:t>
            </w:r>
          </w:p>
        </w:tc>
        <w:tc>
          <w:tcPr>
            <w:tcW w:w="298" w:type="pct"/>
          </w:tcPr>
          <w:p w14:paraId="3FE7113B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1E8CCACB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1A4C96BB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073F344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EC4CE4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7F2933E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E7" w:rsidRPr="00D81134" w14:paraId="557A5E0C" w14:textId="77777777" w:rsidTr="00A21541">
        <w:trPr>
          <w:trHeight w:val="420"/>
        </w:trPr>
        <w:tc>
          <w:tcPr>
            <w:tcW w:w="1105" w:type="pct"/>
            <w:vMerge w:val="restart"/>
          </w:tcPr>
          <w:p w14:paraId="5D787512" w14:textId="77777777" w:rsidR="00AA4FE7" w:rsidRDefault="00AA4FE7" w:rsidP="00AA4F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13022E1" w14:textId="77777777" w:rsidR="00AA4FE7" w:rsidRDefault="00AA4FE7" w:rsidP="00AA4F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5EB70ECB" w14:textId="77777777" w:rsidR="00AA4FE7" w:rsidRDefault="00AA4FE7" w:rsidP="00AA4F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Priorytet IV</w:t>
            </w:r>
            <w:r w:rsidRPr="00833B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</w:p>
          <w:p w14:paraId="2FBF61BB" w14:textId="77777777" w:rsidR="00AA4FE7" w:rsidRPr="00035960" w:rsidRDefault="00AA4FE7" w:rsidP="00AA4FE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</w:p>
          <w:p w14:paraId="5C15108F" w14:textId="77777777" w:rsidR="00AA4FE7" w:rsidRDefault="00AA4FE7" w:rsidP="00AA4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035960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spar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ie kształcenia ustawicznego </w:t>
            </w:r>
          </w:p>
          <w:p w14:paraId="2F291EAF" w14:textId="77777777" w:rsidR="00AA4FE7" w:rsidRPr="00035960" w:rsidRDefault="00AA4FE7" w:rsidP="00AA4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 zakresie umiejętności cyfrowych.</w:t>
            </w:r>
          </w:p>
          <w:p w14:paraId="578AE628" w14:textId="77777777" w:rsidR="00AA4FE7" w:rsidRPr="0092013F" w:rsidRDefault="00AA4FE7" w:rsidP="00AA4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06AC6A6C" w14:textId="77777777" w:rsidR="00AA4FE7" w:rsidRDefault="00AA4FE7" w:rsidP="00AA4FE7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kursy</w:t>
            </w:r>
          </w:p>
        </w:tc>
        <w:tc>
          <w:tcPr>
            <w:tcW w:w="298" w:type="pct"/>
          </w:tcPr>
          <w:p w14:paraId="1F7B5534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980668F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2DEB5E68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3991892F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F489BE7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F91BFDD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E7" w:rsidRPr="00D81134" w14:paraId="69D3F9D7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5276C741" w14:textId="77777777" w:rsidR="00AA4FE7" w:rsidRPr="00D81134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1C6DABC" w14:textId="77777777" w:rsidR="00AA4FE7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studia podyplomowe</w:t>
            </w:r>
          </w:p>
        </w:tc>
        <w:tc>
          <w:tcPr>
            <w:tcW w:w="298" w:type="pct"/>
          </w:tcPr>
          <w:p w14:paraId="34C23B22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1A636337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71E202FA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06993466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3E7BDF08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12815AA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E7" w:rsidRPr="00D81134" w14:paraId="084484AA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04249A34" w14:textId="77777777" w:rsidR="00AA4FE7" w:rsidRPr="00D81134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0B3C825A" w14:textId="77777777" w:rsidR="00AA4FE7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egzaminy</w:t>
            </w:r>
          </w:p>
        </w:tc>
        <w:tc>
          <w:tcPr>
            <w:tcW w:w="298" w:type="pct"/>
          </w:tcPr>
          <w:p w14:paraId="2B6178C9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5637270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632A0E19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5F6BC5FF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4497BD93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C508680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E7" w:rsidRPr="00D81134" w14:paraId="1D09ECA2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47A22F05" w14:textId="77777777" w:rsidR="00AA4FE7" w:rsidRPr="00D81134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3F2B4AC" w14:textId="77777777" w:rsidR="00AA4FE7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dania lekarskie i psychologiczne</w:t>
            </w:r>
          </w:p>
        </w:tc>
        <w:tc>
          <w:tcPr>
            <w:tcW w:w="298" w:type="pct"/>
          </w:tcPr>
          <w:p w14:paraId="010A0CDF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799C6714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002B6095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1B24EBF4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27CAF7A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464E09E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E7" w:rsidRPr="00B644C1" w14:paraId="4C099818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20C7D786" w14:textId="77777777" w:rsidR="00AA4FE7" w:rsidRPr="00D81134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2DA3ECE6" w14:textId="77777777" w:rsidR="00AA4FE7" w:rsidRPr="0092013F" w:rsidRDefault="001B64BB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="00AA4FE7"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określenie potrzeb pracodawcy w </w:t>
            </w:r>
            <w:r w:rsidR="00AA4FE7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  <w:t xml:space="preserve"> </w:t>
            </w:r>
            <w:r w:rsidR="00AA4FE7"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akresie kształcenia ustawicznego</w:t>
            </w:r>
          </w:p>
        </w:tc>
        <w:tc>
          <w:tcPr>
            <w:tcW w:w="298" w:type="pct"/>
          </w:tcPr>
          <w:p w14:paraId="04C3F665" w14:textId="77777777" w:rsidR="00AA4FE7" w:rsidRPr="0092013F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6CD03510" w14:textId="77777777" w:rsidR="00AA4FE7" w:rsidRPr="0092013F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0A90A5BF" w14:textId="77777777" w:rsidR="00AA4FE7" w:rsidRPr="0092013F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6A333879" w14:textId="77777777" w:rsidR="00AA4FE7" w:rsidRPr="0092013F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4A0A5A9D" w14:textId="77777777" w:rsidR="00AA4FE7" w:rsidRPr="0092013F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0A431F04" w14:textId="77777777" w:rsidR="00AA4FE7" w:rsidRPr="0092013F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4FE7" w:rsidRPr="001B64BB" w14:paraId="0B5F4A56" w14:textId="77777777" w:rsidTr="00A21541">
        <w:trPr>
          <w:trHeight w:val="264"/>
        </w:trPr>
        <w:tc>
          <w:tcPr>
            <w:tcW w:w="1105" w:type="pct"/>
            <w:vMerge/>
            <w:textDirection w:val="btLr"/>
          </w:tcPr>
          <w:p w14:paraId="271CC10A" w14:textId="77777777" w:rsidR="00AA4FE7" w:rsidRPr="0092013F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15265AD4" w14:textId="77777777" w:rsidR="001B64BB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B772159" w14:textId="1FE19A9D" w:rsidR="00AA4FE7" w:rsidRPr="001B64BB" w:rsidRDefault="00F00CDF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="00AA4FE7" w:rsidRPr="001B64BB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bezpieczenie NNW</w:t>
            </w:r>
          </w:p>
          <w:p w14:paraId="2447453A" w14:textId="77777777" w:rsidR="00AA4FE7" w:rsidRPr="001B64BB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</w:tcPr>
          <w:p w14:paraId="5D377924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342F4753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14D00E8D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0CCAF112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608EFBB4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685B231F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4FE7" w:rsidRPr="001B64BB" w14:paraId="2DA336C6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61B37233" w14:textId="77777777" w:rsidR="00AA4FE7" w:rsidRPr="001B64BB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 w:val="restart"/>
            <w:vAlign w:val="center"/>
          </w:tcPr>
          <w:p w14:paraId="3C30E7C4" w14:textId="77777777" w:rsidR="00AA4FE7" w:rsidRPr="00D81134" w:rsidRDefault="00AA4FE7" w:rsidP="00AA4FE7">
            <w:pPr>
              <w:pStyle w:val="TableParagraph"/>
              <w:ind w:left="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 tym:</w:t>
            </w:r>
          </w:p>
          <w:p w14:paraId="3B3830DB" w14:textId="77777777" w:rsidR="00AA4FE7" w:rsidRPr="0092013F" w:rsidRDefault="00AA4FE7" w:rsidP="00AA4FE7">
            <w:pP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 </w:t>
            </w:r>
            <w:r w:rsidRPr="00D81134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edług</w:t>
            </w:r>
            <w:r w:rsidRPr="00D81134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grup</w:t>
            </w:r>
            <w:r w:rsidRPr="00D81134">
              <w:rPr>
                <w:rFonts w:ascii="Arial" w:hAnsi="Arial" w:cs="Arial"/>
                <w:spacing w:val="23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iekowych</w:t>
            </w:r>
          </w:p>
        </w:tc>
        <w:tc>
          <w:tcPr>
            <w:tcW w:w="368" w:type="pct"/>
            <w:gridSpan w:val="2"/>
            <w:vAlign w:val="center"/>
          </w:tcPr>
          <w:p w14:paraId="75B7158D" w14:textId="77777777" w:rsidR="00AA4FE7" w:rsidRPr="001B64BB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1B64BB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15-24 lata</w:t>
            </w:r>
          </w:p>
        </w:tc>
        <w:tc>
          <w:tcPr>
            <w:tcW w:w="298" w:type="pct"/>
          </w:tcPr>
          <w:p w14:paraId="0BC2B3D1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47791A7D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0BFA04C8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11961831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462AD7BB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74A30928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4FE7" w:rsidRPr="001B64BB" w14:paraId="7389F9D5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69790B7D" w14:textId="77777777" w:rsidR="00AA4FE7" w:rsidRPr="001B64BB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vAlign w:val="center"/>
          </w:tcPr>
          <w:p w14:paraId="63BAB823" w14:textId="77777777" w:rsidR="00AA4FE7" w:rsidRPr="001B64BB" w:rsidRDefault="00AA4FE7" w:rsidP="00AA4FE7">
            <w:pP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0D370EFA" w14:textId="77777777" w:rsidR="00AA4FE7" w:rsidRPr="001B64BB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1B64BB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25-34 lata</w:t>
            </w:r>
          </w:p>
        </w:tc>
        <w:tc>
          <w:tcPr>
            <w:tcW w:w="298" w:type="pct"/>
          </w:tcPr>
          <w:p w14:paraId="144654C1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692E31F9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2C4010B3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30CD6471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52930C7B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6E52A4D2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4FE7" w:rsidRPr="001B64BB" w14:paraId="7C3A710B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0F424FCD" w14:textId="77777777" w:rsidR="00AA4FE7" w:rsidRPr="001B64BB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vAlign w:val="center"/>
          </w:tcPr>
          <w:p w14:paraId="7DFC22D7" w14:textId="77777777" w:rsidR="00AA4FE7" w:rsidRPr="001B64BB" w:rsidRDefault="00AA4FE7" w:rsidP="00AA4FE7">
            <w:pP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4CD19B39" w14:textId="77777777" w:rsidR="00AA4FE7" w:rsidRPr="001B64BB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1B64BB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35-44 lata</w:t>
            </w:r>
          </w:p>
        </w:tc>
        <w:tc>
          <w:tcPr>
            <w:tcW w:w="298" w:type="pct"/>
          </w:tcPr>
          <w:p w14:paraId="203CC322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5616B8A1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40B5EB0E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1E074783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184F34C0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31A75A28" w14:textId="77777777" w:rsidR="00AA4FE7" w:rsidRPr="001B64BB" w:rsidRDefault="00AA4FE7" w:rsidP="00AA4FE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4FE7" w:rsidRPr="00D81134" w14:paraId="232D6ED2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690F9BE5" w14:textId="77777777" w:rsidR="00AA4FE7" w:rsidRPr="001B64BB" w:rsidRDefault="00AA4FE7" w:rsidP="00AA4FE7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vAlign w:val="center"/>
          </w:tcPr>
          <w:p w14:paraId="16DC856C" w14:textId="77777777" w:rsidR="00AA4FE7" w:rsidRPr="001B64BB" w:rsidRDefault="00AA4FE7" w:rsidP="00AA4FE7">
            <w:pP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24F742EC" w14:textId="77777777" w:rsidR="00AA4FE7" w:rsidRDefault="00AA4FE7" w:rsidP="00AA4FE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5 lat i więcej</w:t>
            </w:r>
          </w:p>
        </w:tc>
        <w:tc>
          <w:tcPr>
            <w:tcW w:w="298" w:type="pct"/>
          </w:tcPr>
          <w:p w14:paraId="3CCF2489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71B97C93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73ED0750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673E8843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4FE6A73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F469E23" w14:textId="77777777" w:rsidR="00AA4FE7" w:rsidRPr="00D81134" w:rsidRDefault="00AA4FE7" w:rsidP="00AA4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6A2CDCA6" w14:textId="77777777" w:rsidTr="00A21541">
        <w:trPr>
          <w:trHeight w:val="420"/>
        </w:trPr>
        <w:tc>
          <w:tcPr>
            <w:tcW w:w="1105" w:type="pct"/>
            <w:vMerge w:val="restart"/>
          </w:tcPr>
          <w:p w14:paraId="21013A6B" w14:textId="77777777" w:rsidR="00BE15D7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472AE354" w14:textId="77777777" w:rsidR="00BE15D7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535FD9CB" w14:textId="77777777" w:rsidR="00BE15D7" w:rsidRPr="006922FC" w:rsidRDefault="00BE15D7" w:rsidP="00BE15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iorytet V </w:t>
            </w:r>
          </w:p>
          <w:p w14:paraId="1F331724" w14:textId="77777777" w:rsidR="00BE15D7" w:rsidRPr="006922FC" w:rsidRDefault="00BE15D7" w:rsidP="00BE15D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6922FC"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  <w:p w14:paraId="060B841E" w14:textId="77777777" w:rsidR="00BE15D7" w:rsidRPr="006922FC" w:rsidRDefault="00BE15D7" w:rsidP="00BE15D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6922F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sparcie</w:t>
            </w:r>
            <w:r w:rsidR="002A61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 kształcenia ustawicznego osób pracujących w branży motoryzacyjnej.</w:t>
            </w:r>
          </w:p>
          <w:p w14:paraId="02D823AE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8DD8734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kursy</w:t>
            </w:r>
          </w:p>
        </w:tc>
        <w:tc>
          <w:tcPr>
            <w:tcW w:w="298" w:type="pct"/>
          </w:tcPr>
          <w:p w14:paraId="2598AA3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6CC5CB2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7B107215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0F58FD5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79BB02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1AC09BF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459BCD2E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5619BECB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4B96091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studia podyplomowe</w:t>
            </w:r>
          </w:p>
        </w:tc>
        <w:tc>
          <w:tcPr>
            <w:tcW w:w="298" w:type="pct"/>
          </w:tcPr>
          <w:p w14:paraId="46BA66F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780C7508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F29E4F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6AFED7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63644A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4AF5752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3AD6357A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051B3528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7FD2F208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egzaminy</w:t>
            </w:r>
          </w:p>
        </w:tc>
        <w:tc>
          <w:tcPr>
            <w:tcW w:w="298" w:type="pct"/>
          </w:tcPr>
          <w:p w14:paraId="5A9C071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2EC872F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EE57DF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04ADFB6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193504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2B7B78C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1694C38F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46CE5D77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75E47764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dania lekarskie i psychologiczne</w:t>
            </w:r>
          </w:p>
        </w:tc>
        <w:tc>
          <w:tcPr>
            <w:tcW w:w="298" w:type="pct"/>
          </w:tcPr>
          <w:p w14:paraId="58C53D6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21D0641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529BB1FF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3A086AF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FFC4BB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CF177F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B644C1" w14:paraId="4CBB7017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641F0396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14D98C01" w14:textId="77777777" w:rsidR="00BE15D7" w:rsidRPr="0092013F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kreślenie potrzeb pracodawcy w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zakresie kształcenia ustawicznego</w:t>
            </w:r>
          </w:p>
        </w:tc>
        <w:tc>
          <w:tcPr>
            <w:tcW w:w="298" w:type="pct"/>
          </w:tcPr>
          <w:p w14:paraId="78DCB529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461EEBF1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2B4E54BE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7715CED8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1AAD1BCC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7E10272A" w14:textId="77777777" w:rsidR="00BE15D7" w:rsidRPr="0092013F" w:rsidRDefault="00BE15D7" w:rsidP="00BE15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D81134" w14:paraId="724E237A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4DC809AE" w14:textId="77777777" w:rsidR="00BE15D7" w:rsidRPr="0092013F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0E284490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</w:rPr>
              <w:t>bezpieczenie NNW</w:t>
            </w:r>
          </w:p>
        </w:tc>
        <w:tc>
          <w:tcPr>
            <w:tcW w:w="298" w:type="pct"/>
          </w:tcPr>
          <w:p w14:paraId="39DAEE7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1EFA9D1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0F68BFF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098327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9D464EF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430E1A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27CD609C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3AB3EEAA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vAlign w:val="center"/>
          </w:tcPr>
          <w:p w14:paraId="23D7C69A" w14:textId="16525B9A" w:rsidR="00BE15D7" w:rsidRPr="00D81134" w:rsidRDefault="0026427B" w:rsidP="0026427B">
            <w:pPr>
              <w:pStyle w:val="TableParagraph"/>
              <w:ind w:left="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="00BE15D7" w:rsidRPr="00D81134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 tym:</w:t>
            </w:r>
          </w:p>
          <w:p w14:paraId="27EAC96E" w14:textId="3FBF6E14" w:rsidR="00BE15D7" w:rsidRPr="0092013F" w:rsidRDefault="0026427B" w:rsidP="0026427B">
            <w:pP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 </w:t>
            </w:r>
            <w:r w:rsidR="00BE15D7" w:rsidRPr="00D81134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edług</w:t>
            </w:r>
            <w:r w:rsidR="00BE15D7" w:rsidRPr="00D81134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="00BE15D7"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grup</w:t>
            </w:r>
            <w:r w:rsidR="00BE15D7" w:rsidRPr="00D81134">
              <w:rPr>
                <w:rFonts w:ascii="Arial" w:hAnsi="Arial" w:cs="Arial"/>
                <w:spacing w:val="23"/>
                <w:sz w:val="20"/>
                <w:szCs w:val="20"/>
                <w:lang w:val="pl-PL"/>
              </w:rPr>
              <w:t xml:space="preserve"> </w:t>
            </w:r>
            <w:r w:rsidR="00BE15D7"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iekowych</w:t>
            </w:r>
          </w:p>
        </w:tc>
        <w:tc>
          <w:tcPr>
            <w:tcW w:w="337" w:type="pct"/>
            <w:vAlign w:val="center"/>
          </w:tcPr>
          <w:p w14:paraId="753E3F60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5-24 lata</w:t>
            </w:r>
          </w:p>
        </w:tc>
        <w:tc>
          <w:tcPr>
            <w:tcW w:w="298" w:type="pct"/>
          </w:tcPr>
          <w:p w14:paraId="70122B7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041ACCD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13317F78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6CF3E1E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32D52EC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CD30E03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4B7F6169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0CFFFA25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532C1D21" w14:textId="77777777" w:rsidR="00BE15D7" w:rsidRDefault="00BE15D7" w:rsidP="00BE15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5E6663F6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5-34 lata</w:t>
            </w:r>
          </w:p>
        </w:tc>
        <w:tc>
          <w:tcPr>
            <w:tcW w:w="298" w:type="pct"/>
          </w:tcPr>
          <w:p w14:paraId="1915C09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7289393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1565CCB4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7D6ACC7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0532B81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5CE041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3E6DC493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70C8D36E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63641E71" w14:textId="77777777" w:rsidR="00BE15D7" w:rsidRDefault="00BE15D7" w:rsidP="00BE15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12F0BC15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5-44 lata</w:t>
            </w:r>
          </w:p>
        </w:tc>
        <w:tc>
          <w:tcPr>
            <w:tcW w:w="298" w:type="pct"/>
          </w:tcPr>
          <w:p w14:paraId="386C1BB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2670FEA6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57E5E9BD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2A44E3C9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FE34D9E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E2577B2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5D7" w:rsidRPr="00D81134" w14:paraId="043B1D28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141B1E3C" w14:textId="77777777" w:rsidR="00BE15D7" w:rsidRPr="00D81134" w:rsidRDefault="00BE15D7" w:rsidP="00BE15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6F63ADAC" w14:textId="77777777" w:rsidR="00BE15D7" w:rsidRDefault="00BE15D7" w:rsidP="00BE15D7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5E0AA36E" w14:textId="77777777" w:rsidR="00BE15D7" w:rsidRDefault="00BE15D7" w:rsidP="00BE15D7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5 lat i więcej</w:t>
            </w:r>
          </w:p>
        </w:tc>
        <w:tc>
          <w:tcPr>
            <w:tcW w:w="298" w:type="pct"/>
          </w:tcPr>
          <w:p w14:paraId="592CAE37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22246C78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6A61EE10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9F6DE0A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EB0F3A3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57F6B11" w14:textId="77777777" w:rsidR="00BE15D7" w:rsidRPr="00D81134" w:rsidRDefault="00BE15D7" w:rsidP="00BE15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95" w:rsidRPr="00D81134" w14:paraId="363E6B96" w14:textId="77777777" w:rsidTr="00A21541">
        <w:trPr>
          <w:trHeight w:val="420"/>
        </w:trPr>
        <w:tc>
          <w:tcPr>
            <w:tcW w:w="1105" w:type="pct"/>
            <w:vMerge w:val="restart"/>
          </w:tcPr>
          <w:p w14:paraId="6ADA40ED" w14:textId="77777777" w:rsidR="00CE6095" w:rsidRDefault="00CE6095" w:rsidP="00CE60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51F9A32E" w14:textId="77777777" w:rsidR="006152A7" w:rsidRDefault="006152A7" w:rsidP="006152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0F608E1" w14:textId="77777777" w:rsidR="006152A7" w:rsidRDefault="006152A7" w:rsidP="006152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iorytet VI </w:t>
            </w:r>
          </w:p>
          <w:p w14:paraId="29BF9288" w14:textId="77777777" w:rsidR="006152A7" w:rsidRPr="006D47FE" w:rsidRDefault="006152A7" w:rsidP="006152A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</w:p>
          <w:p w14:paraId="3565295F" w14:textId="77777777" w:rsidR="006152A7" w:rsidRPr="006D47FE" w:rsidRDefault="006152A7" w:rsidP="006152A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6D47F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sparcie kszta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cenia ustawicznego osób po 45 roku życia.</w:t>
            </w:r>
          </w:p>
          <w:p w14:paraId="04F103AC" w14:textId="77777777" w:rsidR="00CE6095" w:rsidRPr="0092013F" w:rsidRDefault="00CE6095" w:rsidP="00CE60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2D268F03" w14:textId="77777777" w:rsidR="00CE6095" w:rsidRDefault="00CE6095" w:rsidP="00CE6095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kursy</w:t>
            </w:r>
          </w:p>
        </w:tc>
        <w:tc>
          <w:tcPr>
            <w:tcW w:w="298" w:type="pct"/>
          </w:tcPr>
          <w:p w14:paraId="3B494267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04853ADE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06301B23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7E8DC1F0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F56052F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42118C41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95" w:rsidRPr="00D81134" w14:paraId="78406522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13B22865" w14:textId="77777777" w:rsidR="00CE6095" w:rsidRPr="00D81134" w:rsidRDefault="00CE6095" w:rsidP="00CE609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34C4686F" w14:textId="77777777" w:rsidR="00CE6095" w:rsidRDefault="00CE6095" w:rsidP="00CE6095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studia podyplomowe</w:t>
            </w:r>
          </w:p>
        </w:tc>
        <w:tc>
          <w:tcPr>
            <w:tcW w:w="298" w:type="pct"/>
          </w:tcPr>
          <w:p w14:paraId="6DE73793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A4BE6A8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2CDC965F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25817E19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3CF58C6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748DA002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95" w:rsidRPr="00D81134" w14:paraId="67E8DC0D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5974C5A8" w14:textId="77777777" w:rsidR="00CE6095" w:rsidRPr="00D81134" w:rsidRDefault="00CE6095" w:rsidP="00CE609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6FCFA50E" w14:textId="77777777" w:rsidR="00CE6095" w:rsidRDefault="00CE6095" w:rsidP="00CE6095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egzaminy</w:t>
            </w:r>
          </w:p>
        </w:tc>
        <w:tc>
          <w:tcPr>
            <w:tcW w:w="298" w:type="pct"/>
          </w:tcPr>
          <w:p w14:paraId="0BFC00ED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5DBC3ADE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2B4E63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2D6AE97C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98BF264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8DED6F3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95" w:rsidRPr="00D81134" w14:paraId="55A8A3FB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6B4ECC44" w14:textId="77777777" w:rsidR="00CE6095" w:rsidRPr="00D81134" w:rsidRDefault="00CE6095" w:rsidP="00CE609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48FF3BF9" w14:textId="77777777" w:rsidR="00CE6095" w:rsidRDefault="00CE6095" w:rsidP="00CE6095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dania lekarskie i psychologiczne</w:t>
            </w:r>
          </w:p>
        </w:tc>
        <w:tc>
          <w:tcPr>
            <w:tcW w:w="298" w:type="pct"/>
          </w:tcPr>
          <w:p w14:paraId="02AC8F42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31009B9D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5E9832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6B01B5EA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3BACC6AC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E4E8747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95" w:rsidRPr="00B644C1" w14:paraId="1D61C54E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41A7B152" w14:textId="77777777" w:rsidR="00CE6095" w:rsidRPr="00D81134" w:rsidRDefault="00CE6095" w:rsidP="00CE609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594A6829" w14:textId="77777777" w:rsidR="00CE6095" w:rsidRPr="0092013F" w:rsidRDefault="00CE6095" w:rsidP="00CE6095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kreślenie potrzeb pracodawcy w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zakresie kształcenia ustawicznego</w:t>
            </w:r>
          </w:p>
        </w:tc>
        <w:tc>
          <w:tcPr>
            <w:tcW w:w="298" w:type="pct"/>
          </w:tcPr>
          <w:p w14:paraId="168AD0C7" w14:textId="77777777" w:rsidR="00CE6095" w:rsidRPr="0092013F" w:rsidRDefault="00CE6095" w:rsidP="00CE60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</w:tcPr>
          <w:p w14:paraId="66781AA3" w14:textId="77777777" w:rsidR="00CE6095" w:rsidRPr="0092013F" w:rsidRDefault="00CE6095" w:rsidP="00CE60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8" w:type="pct"/>
          </w:tcPr>
          <w:p w14:paraId="28A2CFD5" w14:textId="77777777" w:rsidR="00CE6095" w:rsidRPr="0092013F" w:rsidRDefault="00CE6095" w:rsidP="00CE60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86" w:type="pct"/>
          </w:tcPr>
          <w:p w14:paraId="090BF872" w14:textId="77777777" w:rsidR="00CE6095" w:rsidRPr="0092013F" w:rsidRDefault="00CE6095" w:rsidP="00CE60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</w:tcPr>
          <w:p w14:paraId="2B46EDA1" w14:textId="77777777" w:rsidR="00CE6095" w:rsidRPr="0092013F" w:rsidRDefault="00CE6095" w:rsidP="00CE60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</w:tcPr>
          <w:p w14:paraId="5B170683" w14:textId="77777777" w:rsidR="00CE6095" w:rsidRPr="0092013F" w:rsidRDefault="00CE6095" w:rsidP="00CE609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E6095" w:rsidRPr="00D81134" w14:paraId="4F728963" w14:textId="77777777" w:rsidTr="00A21541">
        <w:trPr>
          <w:trHeight w:val="296"/>
        </w:trPr>
        <w:tc>
          <w:tcPr>
            <w:tcW w:w="1105" w:type="pct"/>
            <w:vMerge/>
            <w:textDirection w:val="btLr"/>
          </w:tcPr>
          <w:p w14:paraId="4ADB0286" w14:textId="77777777" w:rsidR="00CE6095" w:rsidRPr="0092013F" w:rsidRDefault="00CE6095" w:rsidP="00CE6095">
            <w:pPr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04" w:type="pct"/>
            <w:gridSpan w:val="3"/>
            <w:vAlign w:val="center"/>
          </w:tcPr>
          <w:p w14:paraId="4EFCA991" w14:textId="77777777" w:rsidR="00CE6095" w:rsidRDefault="00CE6095" w:rsidP="00CE6095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81134">
              <w:rPr>
                <w:rFonts w:ascii="Arial" w:hAnsi="Arial" w:cs="Arial"/>
                <w:spacing w:val="-1"/>
                <w:sz w:val="20"/>
                <w:szCs w:val="20"/>
              </w:rPr>
              <w:t>bezpieczenie NNW</w:t>
            </w:r>
          </w:p>
        </w:tc>
        <w:tc>
          <w:tcPr>
            <w:tcW w:w="298" w:type="pct"/>
          </w:tcPr>
          <w:p w14:paraId="4E02062D" w14:textId="77777777" w:rsidR="00CE6095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3D8C5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148FD10A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6C532D72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E034CD3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FA70F65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7706803D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95" w:rsidRPr="00D81134" w14:paraId="2F1BF487" w14:textId="77777777" w:rsidTr="00A21541">
        <w:trPr>
          <w:trHeight w:val="420"/>
        </w:trPr>
        <w:tc>
          <w:tcPr>
            <w:tcW w:w="1105" w:type="pct"/>
            <w:vMerge/>
            <w:textDirection w:val="btLr"/>
          </w:tcPr>
          <w:p w14:paraId="780D8416" w14:textId="77777777" w:rsidR="00CE6095" w:rsidRPr="00D81134" w:rsidRDefault="00CE6095" w:rsidP="00CE609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39913A20" w14:textId="77777777" w:rsidR="00CE6095" w:rsidRDefault="00CE6095" w:rsidP="00CE6095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grupa wiekowa</w:t>
            </w:r>
          </w:p>
        </w:tc>
        <w:tc>
          <w:tcPr>
            <w:tcW w:w="368" w:type="pct"/>
            <w:gridSpan w:val="2"/>
            <w:vAlign w:val="center"/>
          </w:tcPr>
          <w:p w14:paraId="136FBA77" w14:textId="2C22B89F" w:rsidR="00CE6095" w:rsidRDefault="007C4C08" w:rsidP="00CE6095">
            <w:pPr>
              <w:pStyle w:val="TableParagraph"/>
              <w:ind w:left="5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  <w:r w:rsidR="00063693">
              <w:rPr>
                <w:rFonts w:ascii="Arial" w:hAnsi="Arial" w:cs="Arial"/>
                <w:spacing w:val="-1"/>
                <w:sz w:val="20"/>
                <w:szCs w:val="20"/>
              </w:rPr>
              <w:t xml:space="preserve"> lat i więcej</w:t>
            </w:r>
            <w:r w:rsidR="00CE6095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298" w:type="pct"/>
          </w:tcPr>
          <w:p w14:paraId="40511CBB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</w:tcPr>
          <w:p w14:paraId="02C7FFF0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B25109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14:paraId="4CDB9E9D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060BD6F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A502158" w14:textId="77777777" w:rsidR="00CE6095" w:rsidRPr="00D81134" w:rsidRDefault="00CE6095" w:rsidP="00CE6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0A46D" w14:textId="77777777" w:rsidR="0031272C" w:rsidRDefault="0031272C" w:rsidP="00BE15D7">
      <w:pPr>
        <w:pStyle w:val="Akapitzlist"/>
        <w:widowControl/>
        <w:contextualSpacing/>
        <w:rPr>
          <w:rFonts w:ascii="Arial" w:eastAsia="Times New Roman" w:hAnsi="Arial" w:cs="Arial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XSpec="center" w:tblpY="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2265"/>
        <w:gridCol w:w="1053"/>
        <w:gridCol w:w="997"/>
        <w:gridCol w:w="1126"/>
        <w:gridCol w:w="1388"/>
        <w:gridCol w:w="1610"/>
        <w:gridCol w:w="1474"/>
        <w:gridCol w:w="2074"/>
      </w:tblGrid>
      <w:tr w:rsidR="005B42F9" w:rsidRPr="00D81134" w14:paraId="4B97A90C" w14:textId="77777777" w:rsidTr="00B644C1">
        <w:trPr>
          <w:cantSplit/>
          <w:trHeight w:val="39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0CB15" w14:textId="77777777" w:rsidR="004F03CC" w:rsidRPr="006922FC" w:rsidRDefault="005B42F9" w:rsidP="004F03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br/>
            </w:r>
            <w:r w:rsidR="004F03C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iorytet VII </w:t>
            </w:r>
          </w:p>
          <w:p w14:paraId="52EBA42B" w14:textId="77777777" w:rsidR="004F03CC" w:rsidRPr="006922FC" w:rsidRDefault="004F03CC" w:rsidP="004F03C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6922FC"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  <w:p w14:paraId="3505E0A9" w14:textId="77777777" w:rsidR="004F03CC" w:rsidRPr="0058718E" w:rsidRDefault="004F03CC" w:rsidP="004F03C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58718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sparcie kształcenia ustawicznego skierowane do pracodawców zatrudniających cudzoziemc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.</w:t>
            </w:r>
          </w:p>
          <w:p w14:paraId="3D888178" w14:textId="77777777" w:rsidR="005B42F9" w:rsidRPr="003964A3" w:rsidRDefault="005B42F9" w:rsidP="004F0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38DBBCC6" w14:textId="77777777" w:rsidR="005B42F9" w:rsidRPr="003964A3" w:rsidRDefault="005B42F9" w:rsidP="005B42F9">
            <w:pPr>
              <w:pStyle w:val="TableParagraph"/>
              <w:rPr>
                <w:rFonts w:ascii="Arial" w:eastAsia="Verdana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ursy</w:t>
            </w:r>
          </w:p>
        </w:tc>
        <w:tc>
          <w:tcPr>
            <w:tcW w:w="324" w:type="pct"/>
            <w:vAlign w:val="center"/>
          </w:tcPr>
          <w:p w14:paraId="60E5CC26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6AD5ADE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227EABC1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708FBD6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55617A9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17A90E56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3690C73A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06DB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043CBCB4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udia</w:t>
            </w:r>
            <w:r w:rsidRPr="003964A3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dyplomowe</w:t>
            </w:r>
          </w:p>
        </w:tc>
        <w:tc>
          <w:tcPr>
            <w:tcW w:w="324" w:type="pct"/>
            <w:vAlign w:val="center"/>
          </w:tcPr>
          <w:p w14:paraId="2920014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4BDD1FD6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7D1B2CEE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16979EA6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51AE0744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1C59A80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7B7C3284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7C101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54F42166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gzaminy</w:t>
            </w:r>
          </w:p>
        </w:tc>
        <w:tc>
          <w:tcPr>
            <w:tcW w:w="324" w:type="pct"/>
            <w:vAlign w:val="center"/>
          </w:tcPr>
          <w:p w14:paraId="34B21E6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3044E87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5E9662DC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4A5B7F04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3324A847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20586DE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4365A956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AF3BA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4755177D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badania lekarskie i psychologiczne</w:t>
            </w:r>
          </w:p>
        </w:tc>
        <w:tc>
          <w:tcPr>
            <w:tcW w:w="324" w:type="pct"/>
            <w:vAlign w:val="center"/>
          </w:tcPr>
          <w:p w14:paraId="2672E5FC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20EDCAA4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5D83C41A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2307011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5EC0F16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2AF9921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B644C1" w14:paraId="30266E52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E1831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5392E25F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kreślenie potrzeb pracodawcy w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  <w:t xml:space="preserve">  zakresie kształcenia ustawicznego</w:t>
            </w:r>
          </w:p>
        </w:tc>
        <w:tc>
          <w:tcPr>
            <w:tcW w:w="324" w:type="pct"/>
            <w:vAlign w:val="center"/>
          </w:tcPr>
          <w:p w14:paraId="450336CB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2759F33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40D5882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5AD46ECB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22AB57E9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22584A4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5561C3F5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022D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74FA3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bezpieczenie NNW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297118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8877447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F84AFA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0531D5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F99689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1B4F89A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2994610F" w14:textId="77777777" w:rsidTr="00B644C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76F7D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 w:val="restart"/>
            <w:tcBorders>
              <w:left w:val="single" w:sz="4" w:space="0" w:color="auto"/>
            </w:tcBorders>
            <w:vAlign w:val="center"/>
          </w:tcPr>
          <w:p w14:paraId="0C6CCDF4" w14:textId="77777777" w:rsidR="005B42F9" w:rsidRPr="003964A3" w:rsidRDefault="005B42F9" w:rsidP="005B42F9">
            <w:pPr>
              <w:pStyle w:val="TableParagraph"/>
              <w:ind w:left="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 tym:</w:t>
            </w:r>
          </w:p>
          <w:p w14:paraId="4525BE51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edług</w:t>
            </w:r>
            <w:r w:rsidRPr="003964A3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grup</w:t>
            </w:r>
            <w:r w:rsidRPr="003964A3">
              <w:rPr>
                <w:rFonts w:ascii="Arial" w:hAnsi="Arial" w:cs="Arial"/>
                <w:spacing w:val="23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iekowych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14:paraId="5402F780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</w:rPr>
              <w:t>15-24 lat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0DDCDA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828606F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0083C1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6F6404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700CE2A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395FC1A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0FC3B67C" w14:textId="77777777" w:rsidTr="00B644C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43EE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  <w:vAlign w:val="center"/>
          </w:tcPr>
          <w:p w14:paraId="3AA6E63D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14:paraId="2FDB97C4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5-34 lat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659F95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4C069B6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4A4276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889AFA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75239950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71BD8C7E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6A5FD284" w14:textId="77777777" w:rsidTr="00B644C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7E7F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  <w:vAlign w:val="center"/>
          </w:tcPr>
          <w:p w14:paraId="45CDCAF8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14:paraId="02F0571A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35-44 lat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94A2D1A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DB1222E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F79001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006950E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7911439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73C1BC40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0445EA82" w14:textId="77777777" w:rsidTr="00B644C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C081D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02B88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2E8EE" w14:textId="450132F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5 </w:t>
            </w:r>
            <w:r w:rsidR="00961A08">
              <w:rPr>
                <w:rFonts w:ascii="Arial" w:hAnsi="Arial" w:cs="Arial"/>
                <w:spacing w:val="-1"/>
                <w:sz w:val="20"/>
                <w:szCs w:val="20"/>
              </w:rPr>
              <w:t>lat 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br/>
              <w:t xml:space="preserve">  więcej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EEEDB36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C5C7DE8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3571E9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03CB97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24A37EFE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2F4BA6AC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02233688" w14:textId="77777777" w:rsidTr="00B644C1">
        <w:trPr>
          <w:cantSplit/>
          <w:trHeight w:val="39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21E6C" w14:textId="77777777" w:rsidR="004F03CC" w:rsidRPr="006922FC" w:rsidRDefault="005B42F9" w:rsidP="004F03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  <w:r w:rsidR="004F03CC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iorytet VIII </w:t>
            </w:r>
          </w:p>
          <w:p w14:paraId="4895DA9E" w14:textId="77777777" w:rsidR="004F03CC" w:rsidRPr="006922FC" w:rsidRDefault="004F03CC" w:rsidP="004F03C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6922FC"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  <w:p w14:paraId="37F0C0E2" w14:textId="77777777" w:rsidR="004F03CC" w:rsidRDefault="004F03CC" w:rsidP="004F03C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6922F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sparc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 kształcenia ustawicznego </w:t>
            </w:r>
          </w:p>
          <w:p w14:paraId="2A245DA4" w14:textId="77777777" w:rsidR="004F03CC" w:rsidRDefault="004F03CC" w:rsidP="004F03C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w zakresie zarządzania finansami </w:t>
            </w:r>
          </w:p>
          <w:p w14:paraId="5029379E" w14:textId="77777777" w:rsidR="004F03CC" w:rsidRDefault="004F03CC" w:rsidP="004F03C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i zapobieganie sytuacjom </w:t>
            </w:r>
          </w:p>
          <w:p w14:paraId="58477679" w14:textId="77777777" w:rsidR="005B42F9" w:rsidRPr="003964A3" w:rsidRDefault="004F03CC" w:rsidP="004F03CC">
            <w:pPr>
              <w:widowControl/>
              <w:ind w:right="15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kryzysowym w przedsiębiorstwach</w:t>
            </w:r>
            <w:r w:rsidR="00BB2F1B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4898E423" w14:textId="77777777" w:rsidR="005B42F9" w:rsidRPr="003964A3" w:rsidRDefault="005B42F9" w:rsidP="005B42F9">
            <w:pPr>
              <w:pStyle w:val="TableParagraph"/>
              <w:rPr>
                <w:rFonts w:ascii="Arial" w:eastAsia="Verdana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ursy</w:t>
            </w:r>
          </w:p>
        </w:tc>
        <w:tc>
          <w:tcPr>
            <w:tcW w:w="324" w:type="pct"/>
            <w:vAlign w:val="center"/>
          </w:tcPr>
          <w:p w14:paraId="2C74E6F0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1BCC3EF6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0598189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36F34B2B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2E9777F4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03E1A27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3D937E45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BDD3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575206E5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udia</w:t>
            </w:r>
            <w:r w:rsidRPr="003964A3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dyplomowe</w:t>
            </w:r>
          </w:p>
        </w:tc>
        <w:tc>
          <w:tcPr>
            <w:tcW w:w="324" w:type="pct"/>
            <w:vAlign w:val="center"/>
          </w:tcPr>
          <w:p w14:paraId="00DF555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12DA7FEB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636A178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7814EA5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556E395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009A614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7374E632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FF8DA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22DABC0F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egzaminy</w:t>
            </w:r>
          </w:p>
        </w:tc>
        <w:tc>
          <w:tcPr>
            <w:tcW w:w="324" w:type="pct"/>
            <w:vAlign w:val="center"/>
          </w:tcPr>
          <w:p w14:paraId="3C6D3E67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45FFBCA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7EF608B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3FB96CC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479025AE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00024DF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5CE3D849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0F96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0B52EC33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badania lekarskie i psychologiczne</w:t>
            </w:r>
          </w:p>
        </w:tc>
        <w:tc>
          <w:tcPr>
            <w:tcW w:w="324" w:type="pct"/>
            <w:vAlign w:val="center"/>
          </w:tcPr>
          <w:p w14:paraId="073C19E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27BB51D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583EAC0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775A27A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58AF80AA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5FE7DBB0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B644C1" w14:paraId="4C14DC41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D5132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</w:tcBorders>
            <w:vAlign w:val="center"/>
          </w:tcPr>
          <w:p w14:paraId="4A50BB7D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określenie potrzeb pracodawcy w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  <w:t xml:space="preserve">  zakresie kształcenia ustawicznego</w:t>
            </w:r>
          </w:p>
        </w:tc>
        <w:tc>
          <w:tcPr>
            <w:tcW w:w="324" w:type="pct"/>
            <w:vAlign w:val="center"/>
          </w:tcPr>
          <w:p w14:paraId="16357976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vAlign w:val="center"/>
          </w:tcPr>
          <w:p w14:paraId="1C816F8C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vAlign w:val="center"/>
          </w:tcPr>
          <w:p w14:paraId="2CA112D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vAlign w:val="center"/>
          </w:tcPr>
          <w:p w14:paraId="3A5DB3A7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vAlign w:val="center"/>
          </w:tcPr>
          <w:p w14:paraId="37C1E1D0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vAlign w:val="center"/>
          </w:tcPr>
          <w:p w14:paraId="2400C1BB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06D4AB08" w14:textId="77777777" w:rsidTr="00B644C1">
        <w:trPr>
          <w:cantSplit/>
          <w:trHeight w:val="397"/>
        </w:trPr>
        <w:tc>
          <w:tcPr>
            <w:tcW w:w="11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281BA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07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7ADCA" w14:textId="77777777" w:rsidR="005B42F9" w:rsidRPr="003964A3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bezpieczenie NNW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FE2E37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E3D383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A1F2EB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8F0D48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6A16DB0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09DD38B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2B0332F5" w14:textId="77777777" w:rsidTr="00B644C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0562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 w:val="restart"/>
            <w:tcBorders>
              <w:left w:val="single" w:sz="4" w:space="0" w:color="auto"/>
            </w:tcBorders>
            <w:vAlign w:val="center"/>
          </w:tcPr>
          <w:p w14:paraId="73855245" w14:textId="77777777" w:rsidR="005B42F9" w:rsidRPr="003964A3" w:rsidRDefault="005B42F9" w:rsidP="005B42F9">
            <w:pPr>
              <w:pStyle w:val="TableParagraph"/>
              <w:ind w:left="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 tym:</w:t>
            </w:r>
          </w:p>
          <w:p w14:paraId="5CB220D1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 </w:t>
            </w:r>
            <w:r w:rsidRPr="003964A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edług</w:t>
            </w:r>
            <w:r w:rsidRPr="003964A3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grup</w:t>
            </w:r>
            <w:r w:rsidRPr="003964A3">
              <w:rPr>
                <w:rFonts w:ascii="Arial" w:hAnsi="Arial" w:cs="Arial"/>
                <w:spacing w:val="23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iekowych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14:paraId="38A1E697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 w:rsidRPr="0092013F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3964A3">
              <w:rPr>
                <w:rFonts w:ascii="Arial" w:hAnsi="Arial" w:cs="Arial"/>
                <w:spacing w:val="-1"/>
                <w:sz w:val="20"/>
                <w:szCs w:val="20"/>
              </w:rPr>
              <w:t>15-24 lat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6180194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201529F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7CB7F0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4D4B3D0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1F0319F7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507E5AE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521EF5E2" w14:textId="77777777" w:rsidTr="00B644C1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6A650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  <w:vAlign w:val="center"/>
          </w:tcPr>
          <w:p w14:paraId="43E72593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14:paraId="1599626E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5-34 lat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861CA43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A993DF0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3E9F29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10D1D0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2F1F1432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65691A9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53ADAD1E" w14:textId="77777777" w:rsidTr="00A5760B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B1C0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  <w:vAlign w:val="center"/>
          </w:tcPr>
          <w:p w14:paraId="096ED3A4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14:paraId="7BB9F997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35-44 lat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8A90CD8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85E7F06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C3C1119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768D91B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C5D9F4C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0EB5132F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B42F9" w:rsidRPr="00D81134" w14:paraId="10FB264B" w14:textId="77777777" w:rsidTr="00A5760B">
        <w:trPr>
          <w:cantSplit/>
          <w:trHeight w:val="397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6D5" w14:textId="77777777" w:rsidR="005B42F9" w:rsidRPr="003964A3" w:rsidRDefault="005B42F9" w:rsidP="005B42F9">
            <w:pPr>
              <w:pStyle w:val="TableParagraph"/>
              <w:jc w:val="center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5F688B" w14:textId="77777777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A43D4" w14:textId="2EF3E981" w:rsidR="005B42F9" w:rsidRDefault="005B42F9" w:rsidP="005B42F9">
            <w:pPr>
              <w:pStyle w:val="TableParagraph"/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5 </w:t>
            </w:r>
            <w:r w:rsidR="00963149">
              <w:rPr>
                <w:rFonts w:ascii="Arial" w:hAnsi="Arial" w:cs="Arial"/>
                <w:spacing w:val="-1"/>
                <w:sz w:val="20"/>
                <w:szCs w:val="20"/>
              </w:rPr>
              <w:t>lat 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br/>
              <w:t xml:space="preserve">  więcej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C492A1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DE02A17" w14:textId="77777777" w:rsidR="005B42F9" w:rsidRPr="00AD06ED" w:rsidRDefault="005B42F9" w:rsidP="005B42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BBB929D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5F47E35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4F9A83AE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75BA8E89" w14:textId="77777777" w:rsidR="005B42F9" w:rsidRPr="00D81134" w:rsidRDefault="005B42F9" w:rsidP="005B42F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DF8BCED" w14:textId="77777777" w:rsidR="00557921" w:rsidRDefault="00557921" w:rsidP="00BE15D7">
      <w:pPr>
        <w:pStyle w:val="Akapitzlist"/>
        <w:widowControl/>
        <w:contextualSpacing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45727A5C" w14:textId="77777777" w:rsidR="008F4E6D" w:rsidRDefault="008F4E6D" w:rsidP="008F4E6D">
      <w:pPr>
        <w:pStyle w:val="Akapitzlist"/>
        <w:widowControl/>
        <w:ind w:left="142" w:hanging="142"/>
        <w:contextualSpacing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055DF3C1" w14:textId="6D5D4DD6" w:rsidR="00BE15D7" w:rsidRPr="008F4E6D" w:rsidRDefault="00557921" w:rsidP="008F4E6D">
      <w:pPr>
        <w:pStyle w:val="Akapitzlist"/>
        <w:widowControl/>
        <w:ind w:left="142" w:hanging="142"/>
        <w:contextualSpacing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8F4E6D">
        <w:rPr>
          <w:rFonts w:ascii="Arial" w:eastAsia="Times New Roman" w:hAnsi="Arial" w:cs="Arial"/>
          <w:sz w:val="16"/>
          <w:szCs w:val="16"/>
          <w:lang w:val="pl-PL" w:eastAsia="pl-PL"/>
        </w:rPr>
        <w:t xml:space="preserve">* Zgodnie z art. 43 ust. 1 pkt 29 lit. c ustawy z dnia 11.03.2004 r. o podatku od towarów i usług oraz </w:t>
      </w:r>
      <w:r w:rsidRPr="008F4E6D">
        <w:rPr>
          <w:rFonts w:ascii="Arial" w:hAnsi="Arial" w:cs="Arial"/>
          <w:sz w:val="16"/>
          <w:szCs w:val="16"/>
          <w:lang w:val="pl-PL"/>
        </w:rPr>
        <w:t xml:space="preserve">§ 3 ust. 1 pkt 14 </w:t>
      </w:r>
      <w:r w:rsidRPr="008F4E6D">
        <w:rPr>
          <w:rFonts w:ascii="Arial" w:eastAsia="Times New Roman" w:hAnsi="Arial" w:cs="Arial"/>
          <w:sz w:val="16"/>
          <w:szCs w:val="16"/>
          <w:lang w:val="pl-PL" w:eastAsia="pl-PL"/>
        </w:rPr>
        <w:t xml:space="preserve">Rozporządzenia Ministra Finansów z dnia 20.12.2013 </w:t>
      </w:r>
      <w:r w:rsidR="008F4E6D" w:rsidRPr="008F4E6D">
        <w:rPr>
          <w:rFonts w:ascii="Arial" w:eastAsia="Times New Roman" w:hAnsi="Arial" w:cs="Arial"/>
          <w:sz w:val="16"/>
          <w:szCs w:val="16"/>
          <w:lang w:val="pl-PL" w:eastAsia="pl-PL"/>
        </w:rPr>
        <w:t>r. w</w:t>
      </w:r>
      <w:r w:rsidR="00BE15D7" w:rsidRPr="008F4E6D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sprawie zwolnień od podatku od towarów</w:t>
      </w:r>
      <w:r w:rsidR="008F4E6D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</w:t>
      </w:r>
      <w:r w:rsidR="008F4E6D">
        <w:rPr>
          <w:rFonts w:ascii="Arial" w:eastAsia="Times New Roman" w:hAnsi="Arial" w:cs="Arial"/>
          <w:sz w:val="16"/>
          <w:szCs w:val="16"/>
          <w:lang w:val="pl-PL" w:eastAsia="pl-PL"/>
        </w:rPr>
        <w:br/>
      </w:r>
      <w:r w:rsidR="00BE15D7" w:rsidRPr="008F4E6D">
        <w:rPr>
          <w:rFonts w:ascii="Arial" w:eastAsia="Times New Roman" w:hAnsi="Arial" w:cs="Arial"/>
          <w:sz w:val="16"/>
          <w:szCs w:val="16"/>
          <w:lang w:val="pl-PL" w:eastAsia="pl-PL"/>
        </w:rPr>
        <w:t>i usług oraz warunków stosowania tych zwolnień</w:t>
      </w:r>
      <w:r w:rsidR="00BE15D7" w:rsidRPr="008F4E6D">
        <w:rPr>
          <w:rFonts w:ascii="Arial" w:hAnsi="Arial" w:cs="Arial"/>
          <w:sz w:val="16"/>
          <w:szCs w:val="16"/>
          <w:lang w:val="pl-PL"/>
        </w:rPr>
        <w:t xml:space="preserve"> usługi kształcenia zawodowego lub przekwalifikowania zawodowego finansowane w całości lub w co najmniej 70% ze środków publicznych podlegają zwolnieniu </w:t>
      </w:r>
      <w:r w:rsidR="008F4E6D">
        <w:rPr>
          <w:rFonts w:ascii="Arial" w:hAnsi="Arial" w:cs="Arial"/>
          <w:sz w:val="16"/>
          <w:szCs w:val="16"/>
          <w:lang w:val="pl-PL"/>
        </w:rPr>
        <w:br/>
      </w:r>
      <w:r w:rsidR="00BE15D7" w:rsidRPr="008F4E6D">
        <w:rPr>
          <w:rFonts w:ascii="Arial" w:hAnsi="Arial" w:cs="Arial"/>
          <w:sz w:val="16"/>
          <w:szCs w:val="16"/>
          <w:lang w:val="pl-PL"/>
        </w:rPr>
        <w:t>z podatku VAT.</w:t>
      </w:r>
    </w:p>
    <w:p w14:paraId="005CF85A" w14:textId="77777777" w:rsidR="00BE15D7" w:rsidRDefault="00BE15D7" w:rsidP="00BE15D7">
      <w:pPr>
        <w:rPr>
          <w:rFonts w:ascii="Verdana" w:eastAsia="Verdana" w:hAnsi="Verdana"/>
          <w:lang w:val="pl-PL"/>
        </w:rPr>
      </w:pPr>
    </w:p>
    <w:p w14:paraId="09B041E1" w14:textId="77777777" w:rsidR="00995976" w:rsidRPr="0092013F" w:rsidRDefault="00995976" w:rsidP="00BE15D7">
      <w:pPr>
        <w:rPr>
          <w:rFonts w:ascii="Verdana" w:eastAsia="Verdana" w:hAnsi="Verdana"/>
          <w:lang w:val="pl-PL"/>
        </w:rPr>
      </w:pPr>
    </w:p>
    <w:p w14:paraId="49DC1C85" w14:textId="77777777" w:rsidR="00995976" w:rsidRDefault="00995976" w:rsidP="00BE15D7">
      <w:pPr>
        <w:rPr>
          <w:rFonts w:ascii="Verdana" w:eastAsia="Verdana" w:hAnsi="Verdana"/>
          <w:lang w:val="pl-PL"/>
        </w:rPr>
      </w:pPr>
    </w:p>
    <w:p w14:paraId="1C3F02FC" w14:textId="77777777" w:rsidR="00BE15D7" w:rsidRPr="0092013F" w:rsidRDefault="00BE15D7" w:rsidP="00BE15D7">
      <w:pPr>
        <w:rPr>
          <w:rFonts w:ascii="Verdana" w:eastAsia="Verdana" w:hAnsi="Verdana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76503" wp14:editId="339B1E39">
                <wp:simplePos x="0" y="0"/>
                <wp:positionH relativeFrom="column">
                  <wp:posOffset>4391025</wp:posOffset>
                </wp:positionH>
                <wp:positionV relativeFrom="paragraph">
                  <wp:posOffset>6985</wp:posOffset>
                </wp:positionV>
                <wp:extent cx="1450340" cy="309245"/>
                <wp:effectExtent l="0" t="0" r="16510" b="14605"/>
                <wp:wrapNone/>
                <wp:docPr id="20" name="Pole tekstowe 20" descr="należy podać łączną liczbę osób korzystających z kształcenia ustaw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5FD3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6503" id="Pole tekstowe 20" o:spid="_x0000_s1046" type="#_x0000_t202" alt="należy podać łączną liczbę osób korzystających z kształcenia ustawicznego" style="position:absolute;margin-left:345.75pt;margin-top:.55pt;width:114.2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">
                <v:textbox>
                  <w:txbxContent>
                    <w:p w14:paraId="6E295FD3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23E96" w14:textId="77777777" w:rsidR="00BE15D7" w:rsidRPr="00B73B76" w:rsidRDefault="00BE15D7" w:rsidP="00BE15D7">
      <w:pPr>
        <w:rPr>
          <w:rFonts w:ascii="Verdana" w:eastAsia="Verdana" w:hAnsi="Verdana"/>
          <w:vanish/>
        </w:rPr>
      </w:pPr>
    </w:p>
    <w:p w14:paraId="2C07CD72" w14:textId="77777777" w:rsidR="00BE15D7" w:rsidRPr="00D81134" w:rsidRDefault="00BE15D7" w:rsidP="00BE15D7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81134">
        <w:rPr>
          <w:rFonts w:ascii="Arial" w:hAnsi="Arial" w:cs="Arial"/>
          <w:sz w:val="24"/>
          <w:szCs w:val="24"/>
          <w:lang w:val="pl-PL"/>
        </w:rPr>
        <w:t xml:space="preserve">Łączna liczba osób korzystających z kształcenia ustawicznego </w:t>
      </w:r>
    </w:p>
    <w:p w14:paraId="426156CC" w14:textId="77777777" w:rsidR="00BE15D7" w:rsidRDefault="00BE15D7" w:rsidP="00BE15D7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34D64" wp14:editId="0B1CE99F">
                <wp:simplePos x="0" y="0"/>
                <wp:positionH relativeFrom="column">
                  <wp:posOffset>3886199</wp:posOffset>
                </wp:positionH>
                <wp:positionV relativeFrom="paragraph">
                  <wp:posOffset>163830</wp:posOffset>
                </wp:positionV>
                <wp:extent cx="1030605" cy="271780"/>
                <wp:effectExtent l="0" t="0" r="17145" b="14605"/>
                <wp:wrapNone/>
                <wp:docPr id="19" name="Pole tekstowe 19" descr="należy podać liczbę kobiet z pracowników korzystających z kształcenia ustaw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5174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34D64" id="Pole tekstowe 19" o:spid="_x0000_s1047" type="#_x0000_t202" alt="należy podać liczbę kobiet z pracowników korzystających z kształcenia ustawicznego" style="position:absolute;left:0;text-align:left;margin-left:306pt;margin-top:12.9pt;width:81.15pt;height:21.4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">
                <v:textbox style="mso-fit-shape-to-text:t">
                  <w:txbxContent>
                    <w:p w14:paraId="00315174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28A3" wp14:editId="4B92F80A">
                <wp:simplePos x="0" y="0"/>
                <wp:positionH relativeFrom="column">
                  <wp:posOffset>908050</wp:posOffset>
                </wp:positionH>
                <wp:positionV relativeFrom="paragraph">
                  <wp:posOffset>175895</wp:posOffset>
                </wp:positionV>
                <wp:extent cx="1254760" cy="271780"/>
                <wp:effectExtent l="0" t="0" r="21590" b="14605"/>
                <wp:wrapNone/>
                <wp:docPr id="18" name="Pole tekstowe 18" descr="należy podać liczbę pracowników korzystających ze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59B7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B28A3" id="Pole tekstowe 18" o:spid="_x0000_s1048" type="#_x0000_t202" alt="należy podać liczbę pracowników korzystających ze wsparcia" style="position:absolute;left:0;text-align:left;margin-left:71.5pt;margin-top:13.85pt;width:98.8pt;height:21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">
                <v:textbox style="mso-fit-shape-to-text:t">
                  <w:txbxContent>
                    <w:p w14:paraId="6AA759B7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B956B" w14:textId="77777777" w:rsidR="00BE15D7" w:rsidRDefault="00BE15D7" w:rsidP="00BE15D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81134">
        <w:rPr>
          <w:rFonts w:ascii="Arial" w:hAnsi="Arial" w:cs="Arial"/>
          <w:sz w:val="24"/>
          <w:szCs w:val="24"/>
          <w:lang w:val="pl-PL"/>
        </w:rPr>
        <w:t xml:space="preserve">w tym 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 xml:space="preserve">    </w:t>
      </w:r>
      <w:r w:rsidR="003F473C">
        <w:rPr>
          <w:rFonts w:ascii="Arial" w:hAnsi="Arial" w:cs="Arial"/>
          <w:sz w:val="24"/>
          <w:szCs w:val="24"/>
          <w:lang w:val="pl-PL"/>
        </w:rPr>
        <w:t xml:space="preserve">           </w:t>
      </w:r>
      <w:r>
        <w:rPr>
          <w:rFonts w:ascii="Arial" w:hAnsi="Arial" w:cs="Arial"/>
          <w:sz w:val="24"/>
          <w:szCs w:val="24"/>
          <w:lang w:val="pl-PL"/>
        </w:rPr>
        <w:t xml:space="preserve">pracowników/ w tym                              </w:t>
      </w:r>
      <w:r w:rsidRPr="00D81134">
        <w:rPr>
          <w:rFonts w:ascii="Arial" w:hAnsi="Arial" w:cs="Arial"/>
          <w:sz w:val="24"/>
          <w:szCs w:val="24"/>
          <w:lang w:val="pl-PL"/>
        </w:rPr>
        <w:t>kobiet</w:t>
      </w:r>
    </w:p>
    <w:p w14:paraId="0DB00463" w14:textId="77777777" w:rsidR="00BE15D7" w:rsidRPr="00D81134" w:rsidRDefault="00BE15D7" w:rsidP="00BE15D7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2772A" wp14:editId="25085D30">
                <wp:simplePos x="0" y="0"/>
                <wp:positionH relativeFrom="column">
                  <wp:posOffset>3923030</wp:posOffset>
                </wp:positionH>
                <wp:positionV relativeFrom="paragraph">
                  <wp:posOffset>154940</wp:posOffset>
                </wp:positionV>
                <wp:extent cx="1038501" cy="271780"/>
                <wp:effectExtent l="0" t="0" r="28575" b="14605"/>
                <wp:wrapNone/>
                <wp:docPr id="17" name="Pole tekstowe 17" descr="należy podać liczbę kobiet z pracodawców korzystających z kształcenia ustaw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501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6EB7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2772A" id="Pole tekstowe 17" o:spid="_x0000_s1049" type="#_x0000_t202" alt="należy podać liczbę kobiet z pracodawców korzystających z kształcenia ustawicznego" style="position:absolute;left:0;text-align:left;margin-left:308.9pt;margin-top:12.2pt;width:81.75pt;height:21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">
                <v:textbox style="mso-fit-shape-to-text:t">
                  <w:txbxContent>
                    <w:p w14:paraId="29686EB7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46992" wp14:editId="4D82CA73">
                <wp:simplePos x="0" y="0"/>
                <wp:positionH relativeFrom="column">
                  <wp:posOffset>921385</wp:posOffset>
                </wp:positionH>
                <wp:positionV relativeFrom="paragraph">
                  <wp:posOffset>238760</wp:posOffset>
                </wp:positionV>
                <wp:extent cx="1245235" cy="271780"/>
                <wp:effectExtent l="0" t="0" r="12065" b="14605"/>
                <wp:wrapNone/>
                <wp:docPr id="16" name="Pole tekstowe 16" descr="należy podać liczbę pracodawców korzystających ze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11E2" w14:textId="77777777" w:rsidR="00B644C1" w:rsidRDefault="00B644C1" w:rsidP="00BE15D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46992" id="Pole tekstowe 16" o:spid="_x0000_s1050" type="#_x0000_t202" alt="należy podać liczbę pracodawców korzystających ze wsparcia" style="position:absolute;left:0;text-align:left;margin-left:72.55pt;margin-top:18.8pt;width:98.05pt;height:21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">
                <v:textbox style="mso-fit-shape-to-text:t">
                  <w:txbxContent>
                    <w:p w14:paraId="1DA411E2" w14:textId="77777777" w:rsidR="00B644C1" w:rsidRDefault="00B644C1" w:rsidP="00BE15D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0DA0" w14:textId="709E4AB3" w:rsidR="00BE15D7" w:rsidRPr="00D81134" w:rsidRDefault="00BE15D7" w:rsidP="00BE15D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D81134">
        <w:rPr>
          <w:rFonts w:ascii="Arial" w:hAnsi="Arial" w:cs="Arial"/>
          <w:sz w:val="24"/>
          <w:szCs w:val="24"/>
          <w:lang w:val="pl-PL"/>
        </w:rPr>
        <w:t xml:space="preserve">w tym </w:t>
      </w:r>
      <w:r>
        <w:rPr>
          <w:rFonts w:ascii="Arial" w:hAnsi="Arial" w:cs="Arial"/>
          <w:sz w:val="24"/>
          <w:szCs w:val="24"/>
          <w:lang w:val="pl-PL"/>
        </w:rPr>
        <w:t xml:space="preserve">                                  </w:t>
      </w:r>
      <w:r w:rsidR="00D92AF2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D81134">
        <w:rPr>
          <w:rFonts w:ascii="Arial" w:hAnsi="Arial" w:cs="Arial"/>
          <w:sz w:val="24"/>
          <w:szCs w:val="24"/>
          <w:lang w:val="pl-PL"/>
        </w:rPr>
        <w:t>pracodawców/</w:t>
      </w:r>
      <w:r w:rsidR="00D92AF2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w tym </w:t>
      </w:r>
      <w:r w:rsidRPr="00D81134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                           </w:t>
      </w:r>
      <w:r w:rsidRPr="00D81134">
        <w:rPr>
          <w:rFonts w:ascii="Arial" w:hAnsi="Arial" w:cs="Arial"/>
          <w:sz w:val="24"/>
          <w:szCs w:val="24"/>
          <w:lang w:val="pl-PL"/>
        </w:rPr>
        <w:t>kobiet</w:t>
      </w:r>
    </w:p>
    <w:p w14:paraId="3B088DCA" w14:textId="77777777" w:rsidR="00BE15D7" w:rsidRDefault="00BE15D7" w:rsidP="00BE15D7">
      <w:pPr>
        <w:rPr>
          <w:rFonts w:ascii="Arial" w:hAnsi="Arial" w:cs="Arial"/>
          <w:lang w:val="pl-PL"/>
        </w:rPr>
      </w:pPr>
    </w:p>
    <w:p w14:paraId="52344FFB" w14:textId="77777777" w:rsidR="00BE15D7" w:rsidRDefault="00BE15D7" w:rsidP="00BE15D7">
      <w:pPr>
        <w:rPr>
          <w:rFonts w:ascii="Arial" w:hAnsi="Arial" w:cs="Arial"/>
          <w:lang w:val="pl-PL"/>
        </w:rPr>
      </w:pPr>
    </w:p>
    <w:p w14:paraId="3BED229B" w14:textId="77777777" w:rsidR="00BE15D7" w:rsidRDefault="00BE15D7" w:rsidP="00BE15D7">
      <w:pPr>
        <w:rPr>
          <w:rFonts w:ascii="Arial" w:hAnsi="Arial" w:cs="Arial"/>
          <w:lang w:val="pl-PL"/>
        </w:rPr>
      </w:pPr>
    </w:p>
    <w:p w14:paraId="135566A8" w14:textId="77777777" w:rsidR="00BE15D7" w:rsidRPr="002F03ED" w:rsidRDefault="00BE15D7" w:rsidP="00BE15D7">
      <w:pPr>
        <w:rPr>
          <w:rFonts w:ascii="Arial" w:hAnsi="Arial" w:cs="Arial"/>
          <w:lang w:val="pl-PL"/>
        </w:rPr>
      </w:pPr>
    </w:p>
    <w:p w14:paraId="4E500669" w14:textId="77777777" w:rsidR="00BE15D7" w:rsidRPr="002F03ED" w:rsidRDefault="00BE15D7" w:rsidP="00BE15D7">
      <w:pPr>
        <w:rPr>
          <w:rFonts w:ascii="Arial" w:hAnsi="Arial" w:cs="Arial"/>
          <w:lang w:val="pl-PL"/>
        </w:rPr>
      </w:pPr>
    </w:p>
    <w:p w14:paraId="6F12B9A4" w14:textId="77777777" w:rsidR="00BE15D7" w:rsidRPr="00D92AF2" w:rsidRDefault="00BE15D7" w:rsidP="00BE15D7">
      <w:pPr>
        <w:widowControl/>
        <w:suppressAutoHyphens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652336">
        <w:rPr>
          <w:rFonts w:ascii="Arial" w:eastAsia="Times New Roman" w:hAnsi="Arial" w:cs="Arial"/>
          <w:sz w:val="24"/>
          <w:szCs w:val="24"/>
          <w:lang w:val="pl-PL" w:eastAsia="ar-SA"/>
        </w:rPr>
        <w:t xml:space="preserve">Wsparciem Krajowego </w:t>
      </w:r>
      <w:r w:rsidRPr="00D92AF2">
        <w:rPr>
          <w:rFonts w:ascii="Arial" w:eastAsia="Times New Roman" w:hAnsi="Arial" w:cs="Arial"/>
          <w:sz w:val="24"/>
          <w:szCs w:val="24"/>
          <w:lang w:val="pl-PL" w:eastAsia="ar-SA"/>
        </w:rPr>
        <w:t>Funduszu Szkoleniowego może być objęty pracodawca i pracownicy.</w:t>
      </w:r>
    </w:p>
    <w:p w14:paraId="195064D3" w14:textId="52321D74" w:rsidR="00BE15D7" w:rsidRPr="005106BE" w:rsidRDefault="00BE15D7" w:rsidP="005106BE">
      <w:pPr>
        <w:widowControl/>
        <w:suppressAutoHyphens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5106BE"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  <w:t>Pracownikiem</w:t>
      </w:r>
      <w:r w:rsidRPr="00D92AF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jest osoba zatrudniona na podstawie umowy o pracę, powołania, wyboru, mianowania lub spółdzielczej umowy o pracę.</w:t>
      </w:r>
      <w:r w:rsidRPr="00652336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Pracownikiem nie jest osoba współpracująca przy prowadzeniu działalności gospodarczej. Pracownik w czasie trwania kształcenia musi świadczyć pracę tzn. nie może przebywać na urlopie wychowawczym, macierzyńskim, rodzicielskim, bezpłatnym.</w:t>
      </w:r>
    </w:p>
    <w:p w14:paraId="3C38B38A" w14:textId="77777777" w:rsidR="00BE15D7" w:rsidRPr="00652336" w:rsidRDefault="00BE15D7" w:rsidP="00BE15D7">
      <w:pPr>
        <w:widowControl/>
        <w:suppressAutoHyphens/>
        <w:rPr>
          <w:rFonts w:ascii="Arial" w:eastAsia="Times New Roman" w:hAnsi="Arial" w:cs="Arial"/>
          <w:b/>
          <w:sz w:val="24"/>
          <w:szCs w:val="24"/>
          <w:lang w:val="pl-PL" w:eastAsia="ar-SA"/>
        </w:rPr>
      </w:pPr>
      <w:r w:rsidRPr="00652336"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  <w:t>Pracodawcą</w:t>
      </w:r>
      <w:r w:rsidRPr="00652336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</w:t>
      </w:r>
      <w:r w:rsidRPr="00652336">
        <w:rPr>
          <w:rFonts w:ascii="Arial" w:eastAsia="Times New Roman" w:hAnsi="Arial" w:cs="Arial"/>
          <w:sz w:val="24"/>
          <w:szCs w:val="24"/>
          <w:lang w:val="pl-PL" w:eastAsia="ar-SA"/>
        </w:rPr>
        <w:t xml:space="preserve">w rozumieniu </w:t>
      </w:r>
      <w:r w:rsidRPr="00652336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>rt. 2 ust. 1 pkt 25 ustawy z dnia</w:t>
      </w:r>
      <w:r w:rsidRPr="00652336">
        <w:rPr>
          <w:rFonts w:ascii="Arial" w:hAnsi="Arial" w:cs="Arial"/>
          <w:sz w:val="24"/>
          <w:szCs w:val="24"/>
          <w:lang w:val="pl-PL"/>
        </w:rPr>
        <w:t xml:space="preserve"> 20.04.2004 r. </w:t>
      </w:r>
      <w:r w:rsidRPr="00652336">
        <w:rPr>
          <w:rFonts w:ascii="Arial" w:hAnsi="Arial" w:cs="Arial"/>
          <w:snapToGrid w:val="0"/>
          <w:sz w:val="24"/>
          <w:szCs w:val="24"/>
          <w:lang w:val="pl-PL"/>
        </w:rPr>
        <w:t xml:space="preserve">o promocji zatrudnienia i instytucjach </w:t>
      </w:r>
      <w:r>
        <w:rPr>
          <w:rFonts w:ascii="Arial" w:hAnsi="Arial" w:cs="Arial"/>
          <w:snapToGrid w:val="0"/>
          <w:sz w:val="24"/>
          <w:szCs w:val="24"/>
          <w:lang w:val="pl-PL"/>
        </w:rPr>
        <w:t>rynku pracy</w:t>
      </w:r>
      <w:r w:rsidRPr="00652336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jest jednostka organizacyjna, chociażby nie posiadała osobowości prawnej, a także osoba fizyczna, jeżeli zatrudniają one co najmniej jednego pracownika.</w:t>
      </w:r>
    </w:p>
    <w:p w14:paraId="664C9A82" w14:textId="77777777" w:rsidR="00BE15D7" w:rsidRPr="002F03ED" w:rsidRDefault="00BE15D7" w:rsidP="00BE15D7">
      <w:pPr>
        <w:rPr>
          <w:rFonts w:ascii="Arial" w:hAnsi="Arial" w:cs="Arial"/>
          <w:lang w:val="pl-PL"/>
        </w:rPr>
      </w:pPr>
    </w:p>
    <w:p w14:paraId="23D06437" w14:textId="77777777" w:rsidR="00BE15D7" w:rsidRPr="002F03ED" w:rsidRDefault="00BE15D7" w:rsidP="00BE15D7">
      <w:pPr>
        <w:jc w:val="both"/>
        <w:rPr>
          <w:rFonts w:ascii="Tahoma" w:hAnsi="Tahoma" w:cs="Tahoma"/>
          <w:color w:val="374D5C"/>
          <w:sz w:val="18"/>
          <w:szCs w:val="18"/>
          <w:lang w:val="pl-PL"/>
        </w:rPr>
      </w:pPr>
    </w:p>
    <w:p w14:paraId="0CA1568B" w14:textId="77777777" w:rsidR="00BE15D7" w:rsidRPr="00605F8A" w:rsidRDefault="00BE15D7" w:rsidP="00BE15D7">
      <w:pPr>
        <w:jc w:val="both"/>
        <w:rPr>
          <w:rFonts w:ascii="Tahoma" w:hAnsi="Tahoma" w:cs="Tahoma"/>
          <w:color w:val="374D5C"/>
          <w:sz w:val="18"/>
          <w:szCs w:val="18"/>
          <w:lang w:val="pl-PL"/>
        </w:rPr>
      </w:pPr>
    </w:p>
    <w:p w14:paraId="2481CDB1" w14:textId="77777777" w:rsidR="00BE15D7" w:rsidRPr="00605F8A" w:rsidRDefault="00BE15D7" w:rsidP="00BE15D7">
      <w:pPr>
        <w:jc w:val="both"/>
        <w:rPr>
          <w:rFonts w:ascii="Tahoma" w:hAnsi="Tahoma" w:cs="Tahoma"/>
          <w:color w:val="374D5C"/>
          <w:sz w:val="18"/>
          <w:szCs w:val="18"/>
          <w:lang w:val="pl-PL"/>
        </w:rPr>
      </w:pPr>
    </w:p>
    <w:p w14:paraId="22BCC5CF" w14:textId="77777777" w:rsidR="00BE15D7" w:rsidRDefault="00BE15D7" w:rsidP="00BE15D7">
      <w:pPr>
        <w:jc w:val="both"/>
        <w:rPr>
          <w:rFonts w:ascii="Tahoma" w:hAnsi="Tahoma" w:cs="Tahoma"/>
          <w:color w:val="374D5C"/>
          <w:sz w:val="18"/>
          <w:szCs w:val="18"/>
          <w:lang w:val="pl-PL"/>
        </w:rPr>
      </w:pPr>
    </w:p>
    <w:p w14:paraId="3EFD6D1E" w14:textId="77777777" w:rsidR="00284F10" w:rsidRDefault="00284F10" w:rsidP="00BE15D7">
      <w:pPr>
        <w:jc w:val="both"/>
        <w:rPr>
          <w:rFonts w:ascii="Arial" w:hAnsi="Arial" w:cs="Arial"/>
          <w:lang w:val="pl-PL"/>
        </w:rPr>
      </w:pPr>
    </w:p>
    <w:p w14:paraId="1B4FE65A" w14:textId="77777777" w:rsidR="00BE15D7" w:rsidRDefault="00BE15D7" w:rsidP="00BE15D7">
      <w:pPr>
        <w:jc w:val="both"/>
        <w:rPr>
          <w:rFonts w:ascii="Arial" w:hAnsi="Arial" w:cs="Arial"/>
          <w:lang w:val="pl-PL"/>
        </w:rPr>
      </w:pPr>
    </w:p>
    <w:p w14:paraId="6344C4FD" w14:textId="77777777" w:rsidR="00BE15D7" w:rsidRDefault="00BE15D7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04603E3" w14:textId="77777777" w:rsidR="00A5760B" w:rsidRDefault="00A5760B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90FFD78" w14:textId="77777777" w:rsidR="00A5760B" w:rsidRDefault="00A5760B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57BD4E9" w14:textId="77777777" w:rsidR="00A5760B" w:rsidRDefault="00A5760B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AA3D346" w14:textId="77777777" w:rsidR="00A5760B" w:rsidRDefault="00A5760B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9ECFC2B" w14:textId="77777777" w:rsidR="00995976" w:rsidRDefault="00995976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392F25C" w14:textId="77777777" w:rsidR="00995976" w:rsidRDefault="00995976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C3ED38A" w14:textId="77777777" w:rsidR="005106BE" w:rsidRDefault="005106BE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7688D1C" w14:textId="77777777" w:rsidR="00995976" w:rsidRDefault="00995976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00FA5546" w14:textId="77777777" w:rsidR="00A5760B" w:rsidRPr="00D81134" w:rsidRDefault="00A5760B" w:rsidP="00BE15D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EA619B3" w14:textId="77777777" w:rsidR="00BE15D7" w:rsidRPr="001F1142" w:rsidRDefault="00BE15D7" w:rsidP="001C55AB">
      <w:pPr>
        <w:pStyle w:val="Nagwek11"/>
        <w:numPr>
          <w:ilvl w:val="0"/>
          <w:numId w:val="10"/>
        </w:numPr>
        <w:tabs>
          <w:tab w:val="left" w:pos="438"/>
        </w:tabs>
        <w:spacing w:line="276" w:lineRule="auto"/>
        <w:ind w:left="567" w:right="128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74784A">
        <w:rPr>
          <w:rFonts w:ascii="Arial" w:hAnsi="Arial" w:cs="Arial"/>
          <w:spacing w:val="-1"/>
          <w:sz w:val="24"/>
          <w:szCs w:val="24"/>
          <w:lang w:val="pl-PL"/>
        </w:rPr>
        <w:lastRenderedPageBreak/>
        <w:t xml:space="preserve">Uzasadnienie potrzeby odbycia kształcenia ustawicznego, przy uwzględnieniu </w:t>
      </w:r>
      <w:r w:rsidRPr="0074784A">
        <w:rPr>
          <w:rFonts w:ascii="Arial" w:hAnsi="Arial" w:cs="Arial"/>
          <w:spacing w:val="10"/>
          <w:sz w:val="24"/>
          <w:szCs w:val="24"/>
          <w:lang w:val="pl-PL"/>
        </w:rPr>
        <w:t>obecnych lub przyszłych potrzeb pracodawcy</w:t>
      </w:r>
      <w:r w:rsidRPr="0074784A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</w:p>
    <w:p w14:paraId="3223F429" w14:textId="37782178" w:rsidR="00BE15D7" w:rsidRPr="00EE10AE" w:rsidRDefault="00BE15D7" w:rsidP="00EE10AE">
      <w:pPr>
        <w:pStyle w:val="Nagwek11"/>
        <w:numPr>
          <w:ilvl w:val="0"/>
          <w:numId w:val="15"/>
        </w:numPr>
        <w:tabs>
          <w:tab w:val="left" w:pos="438"/>
        </w:tabs>
        <w:spacing w:line="276" w:lineRule="auto"/>
        <w:ind w:right="128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7D0340">
        <w:rPr>
          <w:rFonts w:ascii="Arial" w:hAnsi="Arial" w:cs="Arial"/>
          <w:bCs w:val="0"/>
          <w:spacing w:val="-1"/>
          <w:sz w:val="24"/>
          <w:szCs w:val="24"/>
          <w:lang w:val="pl-PL"/>
        </w:rPr>
        <w:t>Wykaz osób i zakres wsparcia</w:t>
      </w:r>
      <w:r w:rsidR="0079247A">
        <w:rPr>
          <w:rFonts w:ascii="Arial" w:hAnsi="Arial" w:cs="Arial"/>
          <w:bCs w:val="0"/>
          <w:spacing w:val="-1"/>
          <w:sz w:val="24"/>
          <w:szCs w:val="24"/>
          <w:lang w:val="pl-PL"/>
        </w:rPr>
        <w:t xml:space="preserve"> </w:t>
      </w:r>
      <w:r w:rsidR="00EE10AE" w:rsidRPr="00EE10AE">
        <w:rPr>
          <w:rFonts w:ascii="Arial" w:hAnsi="Arial" w:cs="Arial"/>
          <w:b w:val="0"/>
          <w:spacing w:val="-1"/>
          <w:sz w:val="20"/>
          <w:szCs w:val="20"/>
          <w:lang w:val="pl-PL"/>
        </w:rPr>
        <w:t>(</w:t>
      </w:r>
      <w:r w:rsidR="00EE10AE">
        <w:rPr>
          <w:rFonts w:ascii="Arial" w:hAnsi="Arial" w:cs="Arial"/>
          <w:b w:val="0"/>
          <w:sz w:val="20"/>
          <w:szCs w:val="20"/>
          <w:lang w:val="pl-PL"/>
        </w:rPr>
        <w:t>n</w:t>
      </w:r>
      <w:r w:rsidRPr="00EE10AE">
        <w:rPr>
          <w:rFonts w:ascii="Arial" w:hAnsi="Arial" w:cs="Arial"/>
          <w:b w:val="0"/>
          <w:sz w:val="20"/>
          <w:szCs w:val="20"/>
          <w:lang w:val="pl-PL"/>
        </w:rPr>
        <w:t xml:space="preserve">ależy dodać </w:t>
      </w:r>
      <w:r w:rsidR="00961A08" w:rsidRPr="00EE10AE">
        <w:rPr>
          <w:rFonts w:ascii="Arial" w:hAnsi="Arial" w:cs="Arial"/>
          <w:b w:val="0"/>
          <w:sz w:val="20"/>
          <w:szCs w:val="20"/>
          <w:lang w:val="pl-PL"/>
        </w:rPr>
        <w:t>wiersze,</w:t>
      </w:r>
      <w:r w:rsidRPr="00EE10AE">
        <w:rPr>
          <w:rFonts w:ascii="Arial" w:hAnsi="Arial" w:cs="Arial"/>
          <w:b w:val="0"/>
          <w:sz w:val="20"/>
          <w:szCs w:val="20"/>
          <w:lang w:val="pl-PL"/>
        </w:rPr>
        <w:t xml:space="preserve"> aby uwzględnić wszystkie osoby</w:t>
      </w:r>
      <w:r w:rsidR="00EE10AE" w:rsidRPr="00EE10AE">
        <w:rPr>
          <w:rFonts w:ascii="Arial" w:hAnsi="Arial" w:cs="Arial"/>
          <w:b w:val="0"/>
          <w:sz w:val="20"/>
          <w:szCs w:val="20"/>
          <w:lang w:val="pl-PL"/>
        </w:rPr>
        <w:t>)</w:t>
      </w:r>
    </w:p>
    <w:p w14:paraId="285AA668" w14:textId="77777777" w:rsidR="00BE15D7" w:rsidRPr="00061CE4" w:rsidRDefault="00BE15D7" w:rsidP="00BE15D7">
      <w:pPr>
        <w:keepNext/>
        <w:widowControl/>
        <w:ind w:left="720"/>
        <w:jc w:val="center"/>
        <w:outlineLvl w:val="2"/>
        <w:rPr>
          <w:rFonts w:ascii="Arial" w:hAnsi="Arial" w:cs="Arial"/>
          <w:bCs/>
          <w:sz w:val="20"/>
          <w:szCs w:val="20"/>
          <w:lang w:val="pl-P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665"/>
        <w:gridCol w:w="1588"/>
        <w:gridCol w:w="1613"/>
        <w:gridCol w:w="1761"/>
        <w:gridCol w:w="1319"/>
        <w:gridCol w:w="3642"/>
        <w:gridCol w:w="2126"/>
        <w:gridCol w:w="1985"/>
      </w:tblGrid>
      <w:tr w:rsidR="00BE15D7" w:rsidRPr="00B644C1" w14:paraId="47C24BB6" w14:textId="77777777" w:rsidTr="00B644C1">
        <w:tc>
          <w:tcPr>
            <w:tcW w:w="577" w:type="dxa"/>
            <w:shd w:val="clear" w:color="auto" w:fill="D9D9D9"/>
            <w:vAlign w:val="center"/>
          </w:tcPr>
          <w:p w14:paraId="38AEB1A2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665" w:type="dxa"/>
            <w:shd w:val="clear" w:color="auto" w:fill="D9D9D9"/>
            <w:vAlign w:val="center"/>
          </w:tcPr>
          <w:p w14:paraId="20E16321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Płeć</w:t>
            </w:r>
          </w:p>
          <w:p w14:paraId="01A4A336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K/M</w:t>
            </w:r>
          </w:p>
          <w:p w14:paraId="24160744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7C217B77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88" w:type="dxa"/>
            <w:shd w:val="clear" w:color="auto" w:fill="D9D9D9"/>
            <w:vAlign w:val="center"/>
          </w:tcPr>
          <w:p w14:paraId="2B8A7FAD" w14:textId="5840A1FE" w:rsidR="00BE15D7" w:rsidRPr="00061CE4" w:rsidRDefault="00BE15D7" w:rsidP="00B644C1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Poziom wykształcenia</w:t>
            </w: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7B50E03E" w14:textId="78AC4ABD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jmowane stanowisko u </w:t>
            </w:r>
            <w:r w:rsidR="00961A08"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Wnioskodawcy i</w:t>
            </w: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rodzaj</w:t>
            </w:r>
          </w:p>
          <w:p w14:paraId="68B7A6E7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wykonywanych prac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oraz nr</w:t>
            </w:r>
          </w:p>
          <w:p w14:paraId="688AD9D6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priorytetu KFS**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31D3D27E" w14:textId="42937114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Rodzaj i nazwa kształcenia ustawicznego***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263EE6E5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Całkowity koszt netto</w:t>
            </w:r>
          </w:p>
        </w:tc>
        <w:tc>
          <w:tcPr>
            <w:tcW w:w="3642" w:type="dxa"/>
            <w:shd w:val="clear" w:color="auto" w:fill="D9D9D9"/>
            <w:vAlign w:val="center"/>
          </w:tcPr>
          <w:p w14:paraId="562C9EBB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Uzasadnienie objęcia wnioskowanym wsparciem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D246FA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05F98C89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Informacja o planach dotyczących dalszego zatrudnienia uczestnika****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CAF114F" w14:textId="77777777" w:rsidR="004B50B8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acownik wykonuje pracę </w:t>
            </w:r>
            <w:r w:rsidR="00B644C1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szczególnych warunkach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lub o szczególnym charakterze</w:t>
            </w:r>
            <w:r w:rsidR="00D9598A">
              <w:rPr>
                <w:rFonts w:ascii="Arial" w:hAnsi="Arial" w:cs="Arial"/>
                <w:bCs/>
                <w:sz w:val="20"/>
                <w:szCs w:val="20"/>
                <w:lang w:val="pl-PL"/>
              </w:rPr>
              <w:t>*****</w:t>
            </w:r>
          </w:p>
          <w:p w14:paraId="51912196" w14:textId="2FF8F3D5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bCs/>
                <w:sz w:val="20"/>
                <w:szCs w:val="20"/>
                <w:lang w:val="pl-PL"/>
              </w:rPr>
              <w:t>TAK/NIE</w:t>
            </w:r>
          </w:p>
        </w:tc>
      </w:tr>
      <w:tr w:rsidR="00BE15D7" w:rsidRPr="00061CE4" w14:paraId="177D4DD2" w14:textId="77777777" w:rsidTr="00B644C1">
        <w:trPr>
          <w:trHeight w:val="841"/>
        </w:trPr>
        <w:tc>
          <w:tcPr>
            <w:tcW w:w="577" w:type="dxa"/>
            <w:vAlign w:val="center"/>
          </w:tcPr>
          <w:p w14:paraId="03DF6541" w14:textId="47D00234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3D4B4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665" w:type="dxa"/>
            <w:vAlign w:val="center"/>
          </w:tcPr>
          <w:p w14:paraId="2C3C23D0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88" w:type="dxa"/>
            <w:vAlign w:val="center"/>
          </w:tcPr>
          <w:p w14:paraId="1A36BB0E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B2CF6B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CC12B7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13" w:type="dxa"/>
            <w:vAlign w:val="center"/>
          </w:tcPr>
          <w:p w14:paraId="7DF6BDF5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DE26B24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235501E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24F7B79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408C13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D4A9ACF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61" w:type="dxa"/>
            <w:vAlign w:val="center"/>
          </w:tcPr>
          <w:p w14:paraId="4221C2E1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19" w:type="dxa"/>
            <w:vAlign w:val="center"/>
          </w:tcPr>
          <w:p w14:paraId="243DF6C0" w14:textId="77777777" w:rsidR="00BE15D7" w:rsidRPr="00061CE4" w:rsidRDefault="00BE15D7" w:rsidP="00BE15D7">
            <w:pPr>
              <w:tabs>
                <w:tab w:val="left" w:pos="449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42" w:type="dxa"/>
            <w:vAlign w:val="center"/>
          </w:tcPr>
          <w:p w14:paraId="782FE263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00CEA79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6A8BFD32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061CE4" w14:paraId="5402F24E" w14:textId="77777777" w:rsidTr="00B644C1">
        <w:tc>
          <w:tcPr>
            <w:tcW w:w="577" w:type="dxa"/>
            <w:vAlign w:val="center"/>
          </w:tcPr>
          <w:p w14:paraId="3D1F1EEC" w14:textId="11F15A76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3D4B4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665" w:type="dxa"/>
            <w:vAlign w:val="center"/>
          </w:tcPr>
          <w:p w14:paraId="6DF20EF6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88" w:type="dxa"/>
            <w:vAlign w:val="center"/>
          </w:tcPr>
          <w:p w14:paraId="7A34DB4A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13" w:type="dxa"/>
            <w:vAlign w:val="center"/>
          </w:tcPr>
          <w:p w14:paraId="58CDA3B0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0D6FE0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289D584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CD10D6F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AFD2520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C86399C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61" w:type="dxa"/>
            <w:vAlign w:val="center"/>
          </w:tcPr>
          <w:p w14:paraId="145CC840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19" w:type="dxa"/>
            <w:vAlign w:val="center"/>
          </w:tcPr>
          <w:p w14:paraId="467B0A07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42" w:type="dxa"/>
            <w:vAlign w:val="center"/>
          </w:tcPr>
          <w:p w14:paraId="793C9305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23E116E9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0D38B84C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061CE4" w14:paraId="27FE6BB0" w14:textId="77777777" w:rsidTr="00B644C1">
        <w:tc>
          <w:tcPr>
            <w:tcW w:w="577" w:type="dxa"/>
            <w:vAlign w:val="center"/>
          </w:tcPr>
          <w:p w14:paraId="10168B1B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E34C72" w14:textId="732824F9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1CE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3D4B4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665" w:type="dxa"/>
            <w:vAlign w:val="center"/>
          </w:tcPr>
          <w:p w14:paraId="69F88FBF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88" w:type="dxa"/>
            <w:vAlign w:val="center"/>
          </w:tcPr>
          <w:p w14:paraId="7FAF8686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13" w:type="dxa"/>
            <w:vAlign w:val="center"/>
          </w:tcPr>
          <w:p w14:paraId="0BC8B15A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48881D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9A7FC6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C24B476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72BCB0F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61A077E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61" w:type="dxa"/>
            <w:vAlign w:val="center"/>
          </w:tcPr>
          <w:p w14:paraId="0F9E4F28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19" w:type="dxa"/>
            <w:vAlign w:val="center"/>
          </w:tcPr>
          <w:p w14:paraId="474F77F7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42" w:type="dxa"/>
            <w:vAlign w:val="center"/>
          </w:tcPr>
          <w:p w14:paraId="4EBA0EAE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52D1FBC8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B507F0" w14:textId="77777777" w:rsidR="00BE15D7" w:rsidRPr="00061CE4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E15D7" w:rsidRPr="0074784A" w14:paraId="422FABFD" w14:textId="77777777" w:rsidTr="00B644C1">
        <w:trPr>
          <w:trHeight w:val="1241"/>
        </w:trPr>
        <w:tc>
          <w:tcPr>
            <w:tcW w:w="577" w:type="dxa"/>
            <w:vAlign w:val="center"/>
          </w:tcPr>
          <w:p w14:paraId="66760F2F" w14:textId="77777777" w:rsidR="00BE15D7" w:rsidRPr="0074784A" w:rsidRDefault="00BE15D7" w:rsidP="00BE15D7">
            <w:pPr>
              <w:widowControl/>
              <w:ind w:left="3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316C84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51CFA1E" w14:textId="661F68EE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3D4B4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3B41589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65" w:type="dxa"/>
            <w:vAlign w:val="center"/>
          </w:tcPr>
          <w:p w14:paraId="1EAAEAEF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88" w:type="dxa"/>
            <w:vAlign w:val="center"/>
          </w:tcPr>
          <w:p w14:paraId="1E039537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13" w:type="dxa"/>
            <w:vAlign w:val="center"/>
          </w:tcPr>
          <w:p w14:paraId="0A800FEA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61" w:type="dxa"/>
            <w:vAlign w:val="center"/>
          </w:tcPr>
          <w:p w14:paraId="6DEF2892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19" w:type="dxa"/>
            <w:vAlign w:val="center"/>
          </w:tcPr>
          <w:p w14:paraId="0AF45B75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42" w:type="dxa"/>
            <w:vAlign w:val="center"/>
          </w:tcPr>
          <w:p w14:paraId="5B655911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5A16B88A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34B27E65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A7B09F" w14:textId="77777777" w:rsidR="00BE15D7" w:rsidRPr="0074784A" w:rsidRDefault="00BE15D7" w:rsidP="00BE15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9E5D5CA" w14:textId="77777777" w:rsidR="00BE15D7" w:rsidRPr="00072E1C" w:rsidRDefault="00BE15D7" w:rsidP="00AF714D">
      <w:pPr>
        <w:widowControl/>
        <w:rPr>
          <w:rFonts w:ascii="Arial" w:hAnsi="Arial" w:cs="Arial"/>
          <w:sz w:val="16"/>
          <w:szCs w:val="16"/>
          <w:lang w:val="pl-PL"/>
        </w:rPr>
      </w:pPr>
      <w:r w:rsidRPr="00D9598A">
        <w:rPr>
          <w:rFonts w:ascii="Arial" w:hAnsi="Arial" w:cs="Arial"/>
          <w:sz w:val="18"/>
          <w:szCs w:val="18"/>
          <w:lang w:val="pl-PL"/>
        </w:rPr>
        <w:t>*</w:t>
      </w:r>
      <w:r w:rsidRPr="00072E1C">
        <w:rPr>
          <w:rFonts w:ascii="Arial" w:hAnsi="Arial" w:cs="Arial"/>
          <w:sz w:val="16"/>
          <w:szCs w:val="16"/>
          <w:lang w:val="pl-PL"/>
        </w:rPr>
        <w:t>podstawowe, gimnazjalne, zasadnicze zawodowe, średnie ogól</w:t>
      </w:r>
      <w:r w:rsidR="00C66153" w:rsidRPr="00072E1C">
        <w:rPr>
          <w:rFonts w:ascii="Arial" w:hAnsi="Arial" w:cs="Arial"/>
          <w:sz w:val="16"/>
          <w:szCs w:val="16"/>
          <w:lang w:val="pl-PL"/>
        </w:rPr>
        <w:t>nokształcące, policealne i średnie zawodowe</w:t>
      </w:r>
      <w:r w:rsidRPr="00072E1C">
        <w:rPr>
          <w:rFonts w:ascii="Arial" w:hAnsi="Arial" w:cs="Arial"/>
          <w:sz w:val="16"/>
          <w:szCs w:val="16"/>
          <w:lang w:val="pl-PL"/>
        </w:rPr>
        <w:t>, wyższe</w:t>
      </w:r>
    </w:p>
    <w:p w14:paraId="414767CC" w14:textId="77777777" w:rsidR="00BE15D7" w:rsidRPr="00072E1C" w:rsidRDefault="00BE15D7" w:rsidP="00AF714D">
      <w:pPr>
        <w:widowControl/>
        <w:rPr>
          <w:rFonts w:ascii="Arial" w:hAnsi="Arial" w:cs="Arial"/>
          <w:sz w:val="16"/>
          <w:szCs w:val="16"/>
          <w:lang w:val="pl-PL"/>
        </w:rPr>
      </w:pPr>
      <w:r w:rsidRPr="00072E1C">
        <w:rPr>
          <w:rFonts w:ascii="Arial" w:hAnsi="Arial" w:cs="Arial"/>
          <w:sz w:val="16"/>
          <w:szCs w:val="16"/>
          <w:lang w:val="pl-PL"/>
        </w:rPr>
        <w:t>**należy podać zajmowane stanowisko u Wnioskodawcy i rodzaj wykonywanych prac oraz nr priorytetu KFS zgodnie z częścią III Wniosku</w:t>
      </w:r>
    </w:p>
    <w:p w14:paraId="6B65C689" w14:textId="77777777" w:rsidR="00BE15D7" w:rsidRPr="00072E1C" w:rsidRDefault="00BE15D7" w:rsidP="00AF714D">
      <w:pPr>
        <w:pStyle w:val="Nagwek11"/>
        <w:tabs>
          <w:tab w:val="left" w:pos="438"/>
        </w:tabs>
        <w:ind w:left="0" w:right="128"/>
        <w:rPr>
          <w:rFonts w:ascii="Arial" w:hAnsi="Arial" w:cs="Arial"/>
          <w:b w:val="0"/>
          <w:bCs w:val="0"/>
          <w:sz w:val="16"/>
          <w:szCs w:val="16"/>
          <w:lang w:val="pl-PL"/>
        </w:rPr>
      </w:pPr>
      <w:r w:rsidRPr="00072E1C">
        <w:rPr>
          <w:rFonts w:ascii="Arial" w:eastAsia="Calibri" w:hAnsi="Arial" w:cs="Arial"/>
          <w:b w:val="0"/>
          <w:bCs w:val="0"/>
          <w:sz w:val="16"/>
          <w:szCs w:val="16"/>
          <w:lang w:val="pl-PL"/>
        </w:rPr>
        <w:t>***</w:t>
      </w:r>
      <w:r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należy określić rodzaj kształcenia ustawicznego (określenie potrzeb pracodawcy w zakresie kształcenia ustawicznego, kursy, studia podyplomowe, egzaminy, badania lekarskie </w:t>
      </w:r>
      <w:r w:rsidR="00B644C1"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br/>
      </w:r>
      <w:r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>i psychologiczne, ubezpieczenie NNW) oraz nazwę (nazwa kursu, kierunek studiów podyplomowych, nazwa egzaminu, rodzaj badań)</w:t>
      </w:r>
    </w:p>
    <w:p w14:paraId="3A7E7646" w14:textId="3234CB47" w:rsidR="00BE15D7" w:rsidRPr="00072E1C" w:rsidRDefault="00BE15D7" w:rsidP="00AF714D">
      <w:pPr>
        <w:pStyle w:val="Nagwek11"/>
        <w:tabs>
          <w:tab w:val="left" w:pos="438"/>
        </w:tabs>
        <w:ind w:left="0" w:right="128"/>
        <w:rPr>
          <w:rFonts w:ascii="Arial" w:hAnsi="Arial" w:cs="Arial"/>
          <w:b w:val="0"/>
          <w:bCs w:val="0"/>
          <w:sz w:val="16"/>
          <w:szCs w:val="16"/>
          <w:lang w:val="pl-PL"/>
        </w:rPr>
      </w:pPr>
      <w:r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****np. awans zawodowy, zmiana stanowiska, </w:t>
      </w:r>
      <w:r w:rsidR="002335E4"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przedłużenie umowy na czas nieokreślony, </w:t>
      </w:r>
      <w:r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>rozszerzenie obowiązków zawodowych</w:t>
      </w:r>
      <w:r w:rsidR="00FC5ED2"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>,</w:t>
      </w:r>
      <w:r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 a w przypadku kształcenia ustawicznego pracodawcy podać informację na temat działania firmy w przyszłości.</w:t>
      </w:r>
    </w:p>
    <w:p w14:paraId="208C22B0" w14:textId="77777777" w:rsidR="00D9598A" w:rsidRPr="00072E1C" w:rsidRDefault="00D9598A" w:rsidP="00AF714D">
      <w:pPr>
        <w:pStyle w:val="Nagwek11"/>
        <w:tabs>
          <w:tab w:val="left" w:pos="438"/>
        </w:tabs>
        <w:ind w:left="0" w:right="128"/>
        <w:rPr>
          <w:rFonts w:ascii="Arial" w:hAnsi="Arial" w:cs="Arial"/>
          <w:b w:val="0"/>
          <w:bCs w:val="0"/>
          <w:sz w:val="16"/>
          <w:szCs w:val="16"/>
          <w:lang w:val="pl-PL"/>
        </w:rPr>
      </w:pPr>
      <w:r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>*****osoby wykonujące pracę w szczególnych warunkach oraz pracę o szczególnym charakterze</w:t>
      </w:r>
      <w:r w:rsidR="00B644C1"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 określone w art. 3 ustawy z dnia</w:t>
      </w:r>
      <w:r w:rsidR="00B43F1D" w:rsidRPr="00072E1C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 19.12.2008 r. o emeryturach pomostowych</w:t>
      </w:r>
    </w:p>
    <w:p w14:paraId="3B1B89D0" w14:textId="77777777" w:rsidR="00BE15D7" w:rsidRPr="00365B22" w:rsidRDefault="00BE15D7" w:rsidP="00BE15D7">
      <w:pPr>
        <w:pStyle w:val="Nagwek11"/>
        <w:tabs>
          <w:tab w:val="left" w:pos="438"/>
        </w:tabs>
        <w:ind w:right="128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74797BA9" w14:textId="1B1F2258" w:rsidR="00BE15D7" w:rsidRPr="00EE10AE" w:rsidRDefault="00BE15D7" w:rsidP="00EE10AE">
      <w:pPr>
        <w:pStyle w:val="Nagwek11"/>
        <w:tabs>
          <w:tab w:val="left" w:pos="284"/>
          <w:tab w:val="left" w:pos="438"/>
        </w:tabs>
        <w:spacing w:line="276" w:lineRule="auto"/>
        <w:ind w:left="0" w:right="128"/>
        <w:jc w:val="both"/>
        <w:rPr>
          <w:rFonts w:ascii="Arial" w:hAnsi="Arial" w:cs="Arial"/>
          <w:b w:val="0"/>
          <w:spacing w:val="-1"/>
          <w:sz w:val="24"/>
          <w:szCs w:val="24"/>
          <w:lang w:val="pl-PL"/>
        </w:rPr>
      </w:pPr>
      <w:r>
        <w:rPr>
          <w:rFonts w:ascii="Arial" w:hAnsi="Arial" w:cs="Arial"/>
          <w:spacing w:val="-1"/>
          <w:sz w:val="24"/>
          <w:szCs w:val="24"/>
          <w:lang w:val="pl-PL"/>
        </w:rPr>
        <w:lastRenderedPageBreak/>
        <w:t>2.</w:t>
      </w:r>
      <w:r w:rsidRPr="00D81134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pl-PL"/>
        </w:rPr>
        <w:t>Uzasadnienie wyboru realizatora usługi kształcenia ustawicznego</w:t>
      </w:r>
      <w:r w:rsidR="00EE10AE">
        <w:rPr>
          <w:rFonts w:ascii="Arial" w:hAnsi="Arial" w:cs="Arial"/>
          <w:b w:val="0"/>
          <w:spacing w:val="-1"/>
          <w:sz w:val="24"/>
          <w:szCs w:val="24"/>
          <w:lang w:val="pl-PL"/>
        </w:rPr>
        <w:t xml:space="preserve"> </w:t>
      </w:r>
      <w:r w:rsidR="00EE10AE" w:rsidRPr="003D77E5">
        <w:rPr>
          <w:rFonts w:ascii="Arial" w:hAnsi="Arial" w:cs="Arial"/>
          <w:b w:val="0"/>
          <w:spacing w:val="-1"/>
          <w:sz w:val="20"/>
          <w:szCs w:val="20"/>
          <w:lang w:val="pl-PL"/>
        </w:rPr>
        <w:t>(</w:t>
      </w:r>
      <w:r w:rsidR="003D77E5" w:rsidRPr="003D77E5">
        <w:rPr>
          <w:rFonts w:ascii="Arial" w:hAnsi="Arial" w:cs="Arial"/>
          <w:b w:val="0"/>
          <w:sz w:val="20"/>
          <w:szCs w:val="20"/>
          <w:lang w:val="pl-PL"/>
        </w:rPr>
        <w:t>n</w:t>
      </w:r>
      <w:r w:rsidRPr="003D77E5">
        <w:rPr>
          <w:rFonts w:ascii="Arial" w:hAnsi="Arial" w:cs="Arial"/>
          <w:b w:val="0"/>
          <w:sz w:val="20"/>
          <w:szCs w:val="20"/>
          <w:lang w:val="pl-PL"/>
        </w:rPr>
        <w:t xml:space="preserve">ależy dodać </w:t>
      </w:r>
      <w:r w:rsidR="00961A08" w:rsidRPr="003D77E5">
        <w:rPr>
          <w:rFonts w:ascii="Arial" w:hAnsi="Arial" w:cs="Arial"/>
          <w:b w:val="0"/>
          <w:sz w:val="20"/>
          <w:szCs w:val="20"/>
          <w:lang w:val="pl-PL"/>
        </w:rPr>
        <w:t>wiersze,</w:t>
      </w:r>
      <w:r w:rsidRPr="003D77E5">
        <w:rPr>
          <w:rFonts w:ascii="Arial" w:hAnsi="Arial" w:cs="Arial"/>
          <w:b w:val="0"/>
          <w:sz w:val="20"/>
          <w:szCs w:val="20"/>
          <w:lang w:val="pl-PL"/>
        </w:rPr>
        <w:t xml:space="preserve"> aby uwzględnić wszystkie </w:t>
      </w:r>
      <w:r w:rsidR="007B7A81" w:rsidRPr="003D77E5">
        <w:rPr>
          <w:rFonts w:ascii="Arial" w:hAnsi="Arial" w:cs="Arial"/>
          <w:b w:val="0"/>
          <w:sz w:val="20"/>
          <w:szCs w:val="20"/>
          <w:lang w:val="pl-PL"/>
        </w:rPr>
        <w:t>działania</w:t>
      </w:r>
      <w:r w:rsidR="00EE10AE" w:rsidRPr="003D77E5">
        <w:rPr>
          <w:rFonts w:ascii="Arial" w:hAnsi="Arial" w:cs="Arial"/>
          <w:b w:val="0"/>
          <w:sz w:val="20"/>
          <w:szCs w:val="20"/>
          <w:lang w:val="pl-PL"/>
        </w:rPr>
        <w:t>)</w:t>
      </w:r>
    </w:p>
    <w:p w14:paraId="7389EB84" w14:textId="77777777" w:rsidR="00BE15D7" w:rsidRPr="0074784A" w:rsidRDefault="00BE15D7" w:rsidP="00BE15D7">
      <w:pPr>
        <w:keepNext/>
        <w:widowControl/>
        <w:ind w:left="720"/>
        <w:jc w:val="center"/>
        <w:outlineLvl w:val="2"/>
        <w:rPr>
          <w:rFonts w:ascii="Arial" w:hAnsi="Arial" w:cs="Arial"/>
          <w:bCs/>
          <w:sz w:val="20"/>
          <w:szCs w:val="20"/>
          <w:lang w:val="pl-PL"/>
        </w:rPr>
      </w:pPr>
    </w:p>
    <w:tbl>
      <w:tblPr>
        <w:tblW w:w="15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680"/>
        <w:gridCol w:w="1559"/>
        <w:gridCol w:w="1740"/>
        <w:gridCol w:w="2514"/>
        <w:gridCol w:w="2103"/>
        <w:gridCol w:w="1967"/>
        <w:gridCol w:w="2703"/>
      </w:tblGrid>
      <w:tr w:rsidR="00BE15D7" w:rsidRPr="00B644C1" w14:paraId="25534E3B" w14:textId="77777777" w:rsidTr="00DD717F">
        <w:trPr>
          <w:jc w:val="center"/>
        </w:trPr>
        <w:tc>
          <w:tcPr>
            <w:tcW w:w="576" w:type="dxa"/>
            <w:shd w:val="clear" w:color="auto" w:fill="D9D9D9"/>
            <w:vAlign w:val="center"/>
          </w:tcPr>
          <w:p w14:paraId="0D1D212A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680" w:type="dxa"/>
            <w:shd w:val="clear" w:color="auto" w:fill="D9D9D9"/>
            <w:vAlign w:val="center"/>
          </w:tcPr>
          <w:p w14:paraId="318E05A0" w14:textId="00D8DE75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Rodzaj i nazwa kształcenia ustawicznego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07A9BE6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Liczba godzin kształcenia ustawicznego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6ABB990C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Nazwa i siedziba realizatora kształcenia</w:t>
            </w:r>
          </w:p>
          <w:p w14:paraId="39EB610A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514" w:type="dxa"/>
            <w:shd w:val="clear" w:color="auto" w:fill="D9D9D9"/>
            <w:vAlign w:val="center"/>
          </w:tcPr>
          <w:p w14:paraId="15F683E4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Uzasadnienie wyboru realizatora kształcenia</w:t>
            </w:r>
          </w:p>
        </w:tc>
        <w:tc>
          <w:tcPr>
            <w:tcW w:w="2103" w:type="dxa"/>
            <w:shd w:val="clear" w:color="auto" w:fill="D9D9D9"/>
            <w:vAlign w:val="center"/>
          </w:tcPr>
          <w:p w14:paraId="2D2E91B4" w14:textId="77777777" w:rsidR="00BE15D7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Cena usługi</w:t>
            </w: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kształcenia ustawicznego na jedną osobę </w:t>
            </w:r>
          </w:p>
          <w:p w14:paraId="6E9871FE" w14:textId="77777777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w porównaniu z ceną podobnych usług oferowanych na rynku, o ile są dostępne**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695A01AD" w14:textId="1ADAD3BF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Posiadane przez realizatora usługi kształcenia ustawicznego certyfikaty jakości oferowanych usług kształcenia ustawicznego</w:t>
            </w:r>
            <w:r w:rsidR="007A35E0"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***</w:t>
            </w: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TAK/NIE </w:t>
            </w:r>
          </w:p>
        </w:tc>
        <w:tc>
          <w:tcPr>
            <w:tcW w:w="2703" w:type="dxa"/>
            <w:shd w:val="clear" w:color="auto" w:fill="D9D9D9"/>
          </w:tcPr>
          <w:p w14:paraId="3CFF32F9" w14:textId="609D007F" w:rsidR="00BE15D7" w:rsidRPr="0074784A" w:rsidRDefault="00BE15D7" w:rsidP="00BE15D7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przypadku kursów – posiadanie dokumentu, na podstawie którego wybrany realizator </w:t>
            </w:r>
            <w:r w:rsidR="007C1FD8"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wadzi pozaszkolne</w:t>
            </w:r>
            <w:r w:rsidRPr="0074784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formy kształcenia ustawicznego, jeżeli informacja ta nie jest dostępna w publicznych rejestrach elektronicznych****</w:t>
            </w:r>
          </w:p>
        </w:tc>
      </w:tr>
      <w:tr w:rsidR="00BE15D7" w:rsidRPr="00D81134" w14:paraId="2CFC4267" w14:textId="77777777" w:rsidTr="00DD717F">
        <w:trPr>
          <w:trHeight w:val="841"/>
          <w:jc w:val="center"/>
        </w:trPr>
        <w:tc>
          <w:tcPr>
            <w:tcW w:w="576" w:type="dxa"/>
            <w:vAlign w:val="center"/>
          </w:tcPr>
          <w:p w14:paraId="07ECE3C3" w14:textId="77777777" w:rsidR="00BE15D7" w:rsidRPr="00D81134" w:rsidRDefault="00BE15D7" w:rsidP="00284F10">
            <w:pPr>
              <w:widowControl/>
              <w:ind w:left="360"/>
              <w:jc w:val="center"/>
              <w:rPr>
                <w:rFonts w:ascii="Arial" w:hAnsi="Arial" w:cs="Arial"/>
                <w:lang w:val="pl-PL"/>
              </w:rPr>
            </w:pPr>
          </w:p>
          <w:p w14:paraId="25EA5767" w14:textId="5E0951B1" w:rsidR="00BE15D7" w:rsidRPr="00D81134" w:rsidRDefault="00BE15D7" w:rsidP="00284F10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  <w:r w:rsidRPr="00D81134">
              <w:rPr>
                <w:rFonts w:ascii="Arial" w:hAnsi="Arial" w:cs="Arial"/>
                <w:lang w:val="pl-PL"/>
              </w:rPr>
              <w:t>1</w:t>
            </w:r>
            <w:r w:rsidR="003D4B49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680" w:type="dxa"/>
          </w:tcPr>
          <w:p w14:paraId="2A27E0A9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14:paraId="56E28FDB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740" w:type="dxa"/>
          </w:tcPr>
          <w:p w14:paraId="4CB5A3F1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514" w:type="dxa"/>
          </w:tcPr>
          <w:p w14:paraId="6F5F3727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103" w:type="dxa"/>
          </w:tcPr>
          <w:p w14:paraId="32D3D4DF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967" w:type="dxa"/>
          </w:tcPr>
          <w:p w14:paraId="039A32AD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703" w:type="dxa"/>
          </w:tcPr>
          <w:p w14:paraId="4D96CB26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</w:tr>
      <w:tr w:rsidR="00BE15D7" w:rsidRPr="00D81134" w14:paraId="2E0CA905" w14:textId="77777777" w:rsidTr="00DD717F">
        <w:trPr>
          <w:trHeight w:val="898"/>
          <w:jc w:val="center"/>
        </w:trPr>
        <w:tc>
          <w:tcPr>
            <w:tcW w:w="576" w:type="dxa"/>
            <w:vAlign w:val="center"/>
          </w:tcPr>
          <w:p w14:paraId="648C3BD6" w14:textId="77777777" w:rsidR="00BE15D7" w:rsidRPr="00D81134" w:rsidRDefault="00BE15D7" w:rsidP="00284F10">
            <w:pPr>
              <w:widowControl/>
              <w:ind w:left="360"/>
              <w:jc w:val="center"/>
              <w:rPr>
                <w:rFonts w:ascii="Arial" w:hAnsi="Arial" w:cs="Arial"/>
                <w:lang w:val="pl-PL"/>
              </w:rPr>
            </w:pPr>
          </w:p>
          <w:p w14:paraId="72E07973" w14:textId="268FEE56" w:rsidR="00BE15D7" w:rsidRPr="00D81134" w:rsidRDefault="00BE15D7" w:rsidP="00284F10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  <w:r w:rsidRPr="00D81134">
              <w:rPr>
                <w:rFonts w:ascii="Arial" w:hAnsi="Arial" w:cs="Arial"/>
                <w:lang w:val="pl-PL"/>
              </w:rPr>
              <w:t>2</w:t>
            </w:r>
            <w:r w:rsidR="003D4B49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680" w:type="dxa"/>
          </w:tcPr>
          <w:p w14:paraId="28A02285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14:paraId="225917F8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740" w:type="dxa"/>
          </w:tcPr>
          <w:p w14:paraId="4EF93BCA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514" w:type="dxa"/>
          </w:tcPr>
          <w:p w14:paraId="4A77A526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103" w:type="dxa"/>
          </w:tcPr>
          <w:p w14:paraId="6B078ACE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967" w:type="dxa"/>
          </w:tcPr>
          <w:p w14:paraId="1B64DF2C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703" w:type="dxa"/>
          </w:tcPr>
          <w:p w14:paraId="07D268D7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</w:tr>
      <w:tr w:rsidR="00BE15D7" w:rsidRPr="00D81134" w14:paraId="62FC7D26" w14:textId="77777777" w:rsidTr="00DD717F">
        <w:trPr>
          <w:trHeight w:val="591"/>
          <w:jc w:val="center"/>
        </w:trPr>
        <w:tc>
          <w:tcPr>
            <w:tcW w:w="576" w:type="dxa"/>
            <w:vAlign w:val="center"/>
          </w:tcPr>
          <w:p w14:paraId="36BCDF09" w14:textId="77777777" w:rsidR="00BE15D7" w:rsidRPr="00D81134" w:rsidRDefault="00BE15D7" w:rsidP="00284F10">
            <w:pPr>
              <w:widowControl/>
              <w:ind w:left="360"/>
              <w:jc w:val="center"/>
              <w:rPr>
                <w:rFonts w:ascii="Arial" w:hAnsi="Arial" w:cs="Arial"/>
                <w:lang w:val="pl-PL"/>
              </w:rPr>
            </w:pPr>
          </w:p>
          <w:p w14:paraId="06C53B48" w14:textId="7AB71675" w:rsidR="00BE15D7" w:rsidRDefault="003F4B51" w:rsidP="00284F10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  <w:r w:rsidR="003D4B49">
              <w:rPr>
                <w:rFonts w:ascii="Arial" w:hAnsi="Arial" w:cs="Arial"/>
                <w:lang w:val="pl-PL"/>
              </w:rPr>
              <w:t>.</w:t>
            </w:r>
          </w:p>
          <w:p w14:paraId="577FF8EB" w14:textId="77777777" w:rsidR="003F4B51" w:rsidRPr="00D81134" w:rsidRDefault="003F4B51" w:rsidP="00284F10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80" w:type="dxa"/>
          </w:tcPr>
          <w:p w14:paraId="637D3F50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14:paraId="56F2C823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740" w:type="dxa"/>
          </w:tcPr>
          <w:p w14:paraId="3AF4CC05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514" w:type="dxa"/>
          </w:tcPr>
          <w:p w14:paraId="5C43A578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103" w:type="dxa"/>
          </w:tcPr>
          <w:p w14:paraId="2A2FDBA4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1967" w:type="dxa"/>
          </w:tcPr>
          <w:p w14:paraId="0909DD67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  <w:tc>
          <w:tcPr>
            <w:tcW w:w="2703" w:type="dxa"/>
          </w:tcPr>
          <w:p w14:paraId="5A7F5C15" w14:textId="77777777" w:rsidR="00BE15D7" w:rsidRPr="00D81134" w:rsidRDefault="00BE15D7" w:rsidP="00BE15D7">
            <w:pPr>
              <w:widowControl/>
              <w:rPr>
                <w:rFonts w:ascii="Arial" w:hAnsi="Arial" w:cs="Arial"/>
                <w:lang w:val="pl-PL"/>
              </w:rPr>
            </w:pPr>
          </w:p>
        </w:tc>
      </w:tr>
    </w:tbl>
    <w:p w14:paraId="0B5A0DC0" w14:textId="77777777" w:rsidR="00BE15D7" w:rsidRPr="00072E1C" w:rsidRDefault="00BE15D7" w:rsidP="00AF714D">
      <w:pPr>
        <w:pStyle w:val="Nagwek11"/>
        <w:tabs>
          <w:tab w:val="left" w:pos="438"/>
        </w:tabs>
        <w:ind w:right="128"/>
        <w:rPr>
          <w:rFonts w:ascii="Arial" w:hAnsi="Arial" w:cs="Arial"/>
          <w:b w:val="0"/>
          <w:sz w:val="16"/>
          <w:szCs w:val="16"/>
          <w:lang w:val="pl-PL"/>
        </w:rPr>
      </w:pPr>
      <w:r w:rsidRPr="0074784A">
        <w:rPr>
          <w:rFonts w:ascii="Arial" w:eastAsia="Calibri" w:hAnsi="Arial" w:cs="Arial"/>
          <w:b w:val="0"/>
          <w:bCs w:val="0"/>
          <w:sz w:val="20"/>
          <w:szCs w:val="20"/>
          <w:lang w:val="pl-PL"/>
        </w:rPr>
        <w:t>*</w:t>
      </w:r>
      <w:r>
        <w:rPr>
          <w:rFonts w:ascii="Arial" w:eastAsia="Calibri" w:hAnsi="Arial" w:cs="Arial"/>
          <w:b w:val="0"/>
          <w:bCs w:val="0"/>
          <w:sz w:val="20"/>
          <w:szCs w:val="20"/>
          <w:lang w:val="pl-PL"/>
        </w:rPr>
        <w:t xml:space="preserve"> </w:t>
      </w:r>
      <w:r w:rsidRPr="00072E1C">
        <w:rPr>
          <w:rFonts w:ascii="Arial" w:hAnsi="Arial" w:cs="Arial"/>
          <w:b w:val="0"/>
          <w:sz w:val="16"/>
          <w:szCs w:val="16"/>
          <w:lang w:val="pl-PL"/>
        </w:rPr>
        <w:t>należy określić rodzaj kształcenia ustawicznego (określenie potrzeb pracodawcy w zakresie kształcenia ustawicznego, kursy, studia podyplomowe, egzaminy, badania lekarskie i psychologiczne, ubezpieczenie NNW) oraz nazwę (nazwa kursu, kierunek studiów podyplomowych, nazwa egzaminu, rodzaj badań)</w:t>
      </w:r>
    </w:p>
    <w:p w14:paraId="18CE244B" w14:textId="77777777" w:rsidR="00BE15D7" w:rsidRPr="00072E1C" w:rsidRDefault="00BE15D7" w:rsidP="00AF714D">
      <w:pPr>
        <w:pStyle w:val="Nagwek11"/>
        <w:tabs>
          <w:tab w:val="left" w:pos="438"/>
        </w:tabs>
        <w:ind w:right="128"/>
        <w:rPr>
          <w:rFonts w:ascii="Arial" w:hAnsi="Arial" w:cs="Arial"/>
          <w:b w:val="0"/>
          <w:sz w:val="16"/>
          <w:szCs w:val="16"/>
          <w:lang w:val="pl-PL"/>
        </w:rPr>
      </w:pPr>
      <w:r w:rsidRPr="00072E1C">
        <w:rPr>
          <w:rFonts w:ascii="Arial" w:hAnsi="Arial" w:cs="Arial"/>
          <w:b w:val="0"/>
          <w:sz w:val="16"/>
          <w:szCs w:val="16"/>
          <w:lang w:val="pl-PL"/>
        </w:rPr>
        <w:t>** należy podać nazwę usługi, nazwę realizatora usługi, koszt oraz wymiar godzinowy porównywanej ofert</w:t>
      </w:r>
      <w:r w:rsidR="002335E4" w:rsidRPr="00072E1C">
        <w:rPr>
          <w:rFonts w:ascii="Arial" w:hAnsi="Arial" w:cs="Arial"/>
          <w:b w:val="0"/>
          <w:sz w:val="16"/>
          <w:szCs w:val="16"/>
          <w:lang w:val="pl-PL"/>
        </w:rPr>
        <w:t>y, o ile to możliwe należy podać dane min. 1 porównywanej oferty</w:t>
      </w:r>
    </w:p>
    <w:p w14:paraId="375304CC" w14:textId="77777777" w:rsidR="00BE15D7" w:rsidRPr="00072E1C" w:rsidRDefault="00BE15D7" w:rsidP="00AF714D">
      <w:pPr>
        <w:pStyle w:val="Nagwek11"/>
        <w:tabs>
          <w:tab w:val="left" w:pos="438"/>
        </w:tabs>
        <w:ind w:right="128"/>
        <w:rPr>
          <w:rFonts w:ascii="Arial" w:hAnsi="Arial" w:cs="Arial"/>
          <w:b w:val="0"/>
          <w:sz w:val="16"/>
          <w:szCs w:val="16"/>
          <w:lang w:val="pl-PL" w:eastAsia="zh-CN"/>
        </w:rPr>
      </w:pPr>
      <w:r w:rsidRPr="00072E1C">
        <w:rPr>
          <w:rFonts w:ascii="Arial" w:hAnsi="Arial" w:cs="Arial"/>
          <w:b w:val="0"/>
          <w:sz w:val="16"/>
          <w:szCs w:val="16"/>
          <w:lang w:val="pl-PL"/>
        </w:rPr>
        <w:t xml:space="preserve">*** </w:t>
      </w:r>
      <w:r w:rsidRPr="00072E1C">
        <w:rPr>
          <w:rFonts w:ascii="Arial" w:hAnsi="Arial" w:cs="Arial"/>
          <w:b w:val="0"/>
          <w:sz w:val="16"/>
          <w:szCs w:val="16"/>
          <w:lang w:val="pl-PL" w:eastAsia="zh-CN"/>
        </w:rPr>
        <w:t>w przypadku zaznaczenia odpowiedzi twierdzącej należy dołączyć kserokopię dokumentu</w:t>
      </w:r>
      <w:r w:rsidR="00FC5ED2" w:rsidRPr="00072E1C">
        <w:rPr>
          <w:rFonts w:ascii="Arial" w:hAnsi="Arial" w:cs="Arial"/>
          <w:b w:val="0"/>
          <w:sz w:val="16"/>
          <w:szCs w:val="16"/>
          <w:lang w:val="pl-PL" w:eastAsia="zh-CN"/>
        </w:rPr>
        <w:t xml:space="preserve"> (np. </w:t>
      </w:r>
      <w:r w:rsidR="006D5E70" w:rsidRPr="00072E1C">
        <w:rPr>
          <w:rFonts w:ascii="Arial" w:hAnsi="Arial" w:cs="Arial"/>
          <w:b w:val="0"/>
          <w:sz w:val="16"/>
          <w:szCs w:val="16"/>
          <w:lang w:val="pl-PL" w:eastAsia="zh-CN"/>
        </w:rPr>
        <w:t>certyfikat jakości ISO, Akredytacja Kuratora Oświaty)</w:t>
      </w:r>
    </w:p>
    <w:p w14:paraId="06EBDEC1" w14:textId="45A59F1D" w:rsidR="00BE15D7" w:rsidRPr="00072E1C" w:rsidRDefault="00BE15D7" w:rsidP="00AF714D">
      <w:pPr>
        <w:pStyle w:val="Nagwek11"/>
        <w:tabs>
          <w:tab w:val="left" w:pos="438"/>
        </w:tabs>
        <w:ind w:right="128"/>
        <w:rPr>
          <w:rFonts w:ascii="Arial" w:hAnsi="Arial" w:cs="Arial"/>
          <w:b w:val="0"/>
          <w:sz w:val="16"/>
          <w:szCs w:val="16"/>
          <w:lang w:val="pl-PL" w:eastAsia="zh-CN"/>
        </w:rPr>
      </w:pPr>
      <w:r w:rsidRPr="00072E1C">
        <w:rPr>
          <w:rFonts w:ascii="Arial" w:hAnsi="Arial" w:cs="Arial"/>
          <w:b w:val="0"/>
          <w:sz w:val="16"/>
          <w:szCs w:val="16"/>
          <w:lang w:val="pl-PL" w:eastAsia="zh-CN"/>
        </w:rPr>
        <w:t xml:space="preserve">**** </w:t>
      </w:r>
      <w:r w:rsidRPr="00072E1C">
        <w:rPr>
          <w:rFonts w:ascii="Arial" w:hAnsi="Arial" w:cs="Arial"/>
          <w:b w:val="0"/>
          <w:color w:val="000000"/>
          <w:sz w:val="16"/>
          <w:szCs w:val="16"/>
          <w:lang w:val="pl-PL" w:eastAsia="pl-PL"/>
        </w:rPr>
        <w:t xml:space="preserve">nazwa dokumentu potwierdzającego uprawnienia do prowadzenia usług kształcenia ustawicznego </w:t>
      </w:r>
      <w:r w:rsidRPr="00072E1C">
        <w:rPr>
          <w:rFonts w:ascii="Arial" w:hAnsi="Arial" w:cs="Arial"/>
          <w:b w:val="0"/>
          <w:sz w:val="16"/>
          <w:szCs w:val="16"/>
          <w:lang w:val="pl-PL" w:eastAsia="zh-CN"/>
        </w:rPr>
        <w:t xml:space="preserve">np. wpis do Rejestru Instytucji Szkoleniowych, wpis do Bazy Usług Rozwojowych, wpis do CEiDG lub KRS </w:t>
      </w:r>
      <w:r w:rsidR="008C3C62">
        <w:rPr>
          <w:rFonts w:ascii="Arial" w:hAnsi="Arial" w:cs="Arial"/>
          <w:b w:val="0"/>
          <w:sz w:val="16"/>
          <w:szCs w:val="16"/>
          <w:lang w:val="pl-PL" w:eastAsia="zh-CN"/>
        </w:rPr>
        <w:br/>
      </w:r>
      <w:r w:rsidRPr="00072E1C">
        <w:rPr>
          <w:rFonts w:ascii="Arial" w:hAnsi="Arial" w:cs="Arial"/>
          <w:b w:val="0"/>
          <w:sz w:val="16"/>
          <w:szCs w:val="16"/>
          <w:lang w:val="pl-PL" w:eastAsia="zh-CN"/>
        </w:rPr>
        <w:t xml:space="preserve">ze wskazaniem nr odpowiedniego PKD. Jeśli instytucja nie funkcjonuje w oparciu o prawo gospodarcze: akty prawne, statut, regulamin </w:t>
      </w:r>
      <w:r w:rsidRPr="00072E1C">
        <w:rPr>
          <w:rFonts w:ascii="Arial" w:hAnsi="Arial" w:cs="Arial"/>
          <w:b w:val="0"/>
          <w:sz w:val="16"/>
          <w:szCs w:val="16"/>
          <w:lang w:val="pl-PL"/>
        </w:rPr>
        <w:t xml:space="preserve">– </w:t>
      </w:r>
      <w:r w:rsidRPr="00072E1C">
        <w:rPr>
          <w:rFonts w:ascii="Arial" w:hAnsi="Arial" w:cs="Arial"/>
          <w:b w:val="0"/>
          <w:sz w:val="16"/>
          <w:szCs w:val="16"/>
          <w:lang w:val="pl-PL" w:eastAsia="zh-CN"/>
        </w:rPr>
        <w:t>należy dołączyć kserokopię dokumentu</w:t>
      </w:r>
    </w:p>
    <w:p w14:paraId="21CD4105" w14:textId="3035E2A8" w:rsidR="00BE15D7" w:rsidRDefault="008F4E6D" w:rsidP="00BE15D7">
      <w:pPr>
        <w:widowControl/>
        <w:tabs>
          <w:tab w:val="right" w:pos="9818"/>
        </w:tabs>
        <w:spacing w:line="276" w:lineRule="auto"/>
        <w:rPr>
          <w:rFonts w:ascii="Arial" w:hAnsi="Arial" w:cs="Arial"/>
          <w:sz w:val="16"/>
          <w:szCs w:val="16"/>
          <w:lang w:val="pl-PL" w:eastAsia="pl-PL"/>
        </w:rPr>
      </w:pPr>
      <w:bookmarkStart w:id="0" w:name="_Hlk61815750"/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D4C900" wp14:editId="43207536">
                <wp:simplePos x="0" y="0"/>
                <wp:positionH relativeFrom="margin">
                  <wp:posOffset>6698615</wp:posOffset>
                </wp:positionH>
                <wp:positionV relativeFrom="paragraph">
                  <wp:posOffset>93980</wp:posOffset>
                </wp:positionV>
                <wp:extent cx="3076575" cy="738505"/>
                <wp:effectExtent l="0" t="0" r="28575" b="23495"/>
                <wp:wrapSquare wrapText="bothSides"/>
                <wp:docPr id="14" name="Pole tekstowe 14" descr="należy wpisać datę i złożyć podpis pracodawcy lub osoby upoważnionej do reprezentowania pracodawcy w przypadku braku imiennej pieczęci należy złożyć czytelny podpis&#1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4BAE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C900" id="Pole tekstowe 14" o:spid="_x0000_s1051" type="#_x0000_t202" alt="należy wpisać datę i złożyć podpis pracodawcy lub osoby upoważnionej do reprezentowania pracodawcy w przypadku braku imiennej pieczęci należy złożyć czytelny podpis&#1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 style="position:absolute;margin-left:527.45pt;margin-top:7.4pt;width:242.25pt;height:5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PcHAIAADMEAAAOAAAAZHJzL2Uyb0RvYy54bWysU9uO2yAQfa/Uf0C8N3ay8SZrxVlts01V&#10;aXuRtv0AjLGNihkKJHb69R2wN5veXqrygBgGzsycObO5HTpFjsI6Cbqg81lKidAcKqmbgn75vH+1&#10;p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">
                <v:textbox>
                  <w:txbxContent>
                    <w:p w14:paraId="7A924BAE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  <w:r w:rsidR="00BE15D7">
        <w:rPr>
          <w:rFonts w:ascii="Arial" w:hAnsi="Arial" w:cs="Arial"/>
          <w:sz w:val="16"/>
          <w:szCs w:val="16"/>
          <w:lang w:val="pl-PL" w:eastAsia="pl-PL"/>
        </w:rPr>
        <w:t xml:space="preserve"> </w:t>
      </w:r>
      <w:r w:rsidR="00BE15D7">
        <w:rPr>
          <w:rFonts w:ascii="Arial" w:hAnsi="Arial" w:cs="Arial"/>
          <w:sz w:val="16"/>
          <w:szCs w:val="16"/>
          <w:lang w:val="pl-PL" w:eastAsia="pl-PL"/>
        </w:rPr>
        <w:tab/>
      </w:r>
    </w:p>
    <w:p w14:paraId="5A442B6A" w14:textId="0B0DEC7B" w:rsidR="00BE15D7" w:rsidRDefault="00D03711" w:rsidP="00BE15D7">
      <w:pPr>
        <w:widowControl/>
        <w:tabs>
          <w:tab w:val="right" w:pos="9818"/>
        </w:tabs>
        <w:spacing w:line="276" w:lineRule="auto"/>
        <w:rPr>
          <w:rFonts w:ascii="Arial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9D7166" wp14:editId="43FB406C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3209925" cy="667385"/>
                <wp:effectExtent l="0" t="0" r="28575" b="18415"/>
                <wp:wrapSquare wrapText="bothSides"/>
                <wp:docPr id="15" name="Pole tekstowe 15" descr="należy wpisać datę i złożyć podpis pracodawcy lub osoby upoważnionej do reprezentowania pracodawcy w przypadku braku imiennej pieczęci należy złożyć czytelny podpis&#1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9B6B1" w14:textId="77777777" w:rsidR="00B644C1" w:rsidRPr="00D0371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7166" id="Pole tekstowe 15" o:spid="_x0000_s1052" type="#_x0000_t202" alt="należy wpisać datę i złożyć podpis pracodawcy lub osoby upoważnionej do reprezentowania pracodawcy w przypadku braku imiennej pieczęci należy złożyć czytelny podpis&#1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 style="position:absolute;margin-left:0;margin-top:2.5pt;width:252.75pt;height:52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">
                <v:textbox>
                  <w:txbxContent>
                    <w:p w14:paraId="7B39B6B1" w14:textId="77777777" w:rsidR="00B644C1" w:rsidRPr="00D0371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</w:p>
    <w:p w14:paraId="0442701B" w14:textId="77777777" w:rsidR="00BE15D7" w:rsidRPr="001B0EBF" w:rsidRDefault="00BE15D7" w:rsidP="00BE15D7">
      <w:pPr>
        <w:widowControl/>
        <w:spacing w:after="200" w:line="276" w:lineRule="auto"/>
        <w:rPr>
          <w:rFonts w:ascii="Arial" w:hAnsi="Arial" w:cs="Arial"/>
          <w:lang w:val="pl-PL"/>
        </w:rPr>
      </w:pPr>
    </w:p>
    <w:p w14:paraId="03D3732F" w14:textId="77777777" w:rsidR="00BE15D7" w:rsidRDefault="00BE15D7" w:rsidP="00BE15D7">
      <w:pPr>
        <w:widowControl/>
        <w:jc w:val="right"/>
        <w:rPr>
          <w:rFonts w:ascii="Arial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                </w:t>
      </w:r>
    </w:p>
    <w:p w14:paraId="61F68E77" w14:textId="77777777" w:rsidR="00BE15D7" w:rsidRDefault="00BE15D7" w:rsidP="00BE15D7">
      <w:pPr>
        <w:widowControl/>
        <w:jc w:val="right"/>
        <w:rPr>
          <w:rFonts w:ascii="Arial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 </w:t>
      </w:r>
      <w:r>
        <w:rPr>
          <w:rFonts w:ascii="Arial" w:hAnsi="Arial" w:cs="Arial"/>
          <w:sz w:val="16"/>
          <w:szCs w:val="16"/>
          <w:lang w:val="pl-PL" w:eastAsia="pl-PL"/>
        </w:rPr>
        <w:tab/>
      </w:r>
      <w:r>
        <w:rPr>
          <w:rFonts w:ascii="Arial" w:hAnsi="Arial" w:cs="Arial"/>
          <w:sz w:val="16"/>
          <w:szCs w:val="16"/>
          <w:lang w:val="pl-PL" w:eastAsia="pl-PL"/>
        </w:rPr>
        <w:tab/>
        <w:t xml:space="preserve">             </w:t>
      </w:r>
    </w:p>
    <w:p w14:paraId="3FA2FF31" w14:textId="77777777" w:rsidR="00D03711" w:rsidRDefault="00D03711" w:rsidP="00BE15D7">
      <w:pPr>
        <w:widowControl/>
        <w:rPr>
          <w:rFonts w:ascii="Arial" w:hAnsi="Arial" w:cs="Arial"/>
          <w:sz w:val="16"/>
          <w:szCs w:val="16"/>
          <w:lang w:val="pl-PL" w:eastAsia="pl-PL"/>
        </w:rPr>
      </w:pPr>
    </w:p>
    <w:p w14:paraId="4AC45481" w14:textId="6EF68129" w:rsidR="00BE15D7" w:rsidRPr="001B0EBF" w:rsidRDefault="00BE15D7" w:rsidP="0020249E">
      <w:pPr>
        <w:widowControl/>
        <w:rPr>
          <w:rFonts w:ascii="Arial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Miejscowość, data </w:t>
      </w:r>
      <w:r>
        <w:rPr>
          <w:rFonts w:ascii="Arial" w:hAnsi="Arial" w:cs="Arial"/>
          <w:sz w:val="16"/>
          <w:szCs w:val="16"/>
          <w:lang w:val="pl-PL" w:eastAsia="pl-PL"/>
        </w:rPr>
        <w:tab/>
        <w:t xml:space="preserve">              </w:t>
      </w:r>
      <w:r w:rsidR="0020249E">
        <w:rPr>
          <w:rFonts w:ascii="Arial" w:hAnsi="Arial" w:cs="Arial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Pieczątka </w:t>
      </w:r>
      <w:r w:rsidRPr="001B0EBF">
        <w:rPr>
          <w:rFonts w:ascii="Arial" w:hAnsi="Arial" w:cs="Arial"/>
          <w:sz w:val="16"/>
          <w:szCs w:val="16"/>
          <w:lang w:val="pl-PL" w:eastAsia="pl-PL"/>
        </w:rPr>
        <w:t>i podpis pracodawcy lub osoby upoważnionej</w:t>
      </w:r>
    </w:p>
    <w:p w14:paraId="68EABA91" w14:textId="77777777" w:rsidR="00BE15D7" w:rsidRPr="001B0EBF" w:rsidRDefault="00BE15D7" w:rsidP="00BE15D7">
      <w:pPr>
        <w:autoSpaceDE w:val="0"/>
        <w:jc w:val="right"/>
        <w:rPr>
          <w:rFonts w:ascii="Arial" w:hAnsi="Arial" w:cs="Arial"/>
          <w:i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</w:t>
      </w:r>
      <w:r w:rsidRPr="001B0EBF">
        <w:rPr>
          <w:rFonts w:ascii="Arial" w:eastAsia="Times New Roman" w:hAnsi="Arial" w:cs="Arial"/>
          <w:sz w:val="16"/>
          <w:szCs w:val="16"/>
          <w:lang w:val="pl-PL" w:eastAsia="pl-PL"/>
        </w:rPr>
        <w:t xml:space="preserve">do reprezentowania pracodawcy </w:t>
      </w:r>
    </w:p>
    <w:p w14:paraId="1004477D" w14:textId="77777777" w:rsidR="00BE15D7" w:rsidRDefault="00BE15D7" w:rsidP="00BE15D7">
      <w:pPr>
        <w:tabs>
          <w:tab w:val="left" w:pos="8647"/>
        </w:tabs>
        <w:autoSpaceDE w:val="0"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                                                                                        </w:t>
      </w:r>
      <w:r w:rsidR="00A6033E">
        <w:rPr>
          <w:rFonts w:ascii="Arial" w:hAnsi="Arial" w:cs="Arial"/>
          <w:sz w:val="16"/>
          <w:szCs w:val="16"/>
          <w:lang w:val="pl-PL" w:eastAsia="pl-PL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 </w:t>
      </w:r>
      <w:r w:rsidRPr="001B0EBF">
        <w:rPr>
          <w:rFonts w:ascii="Arial" w:hAnsi="Arial" w:cs="Arial"/>
          <w:sz w:val="16"/>
          <w:szCs w:val="16"/>
          <w:lang w:val="pl-PL" w:eastAsia="pl-PL"/>
        </w:rPr>
        <w:t>w przypadku braku imiennej pieczęci należy złożyć czytelny podpis</w:t>
      </w:r>
    </w:p>
    <w:p w14:paraId="0F372EBA" w14:textId="77777777" w:rsidR="00A5760B" w:rsidRDefault="00A5760B" w:rsidP="00BE15D7">
      <w:pPr>
        <w:tabs>
          <w:tab w:val="left" w:pos="8647"/>
        </w:tabs>
        <w:autoSpaceDE w:val="0"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53083E68" w14:textId="77777777" w:rsidR="00A5760B" w:rsidRPr="00B22196" w:rsidRDefault="00A5760B" w:rsidP="00BE15D7">
      <w:pPr>
        <w:tabs>
          <w:tab w:val="left" w:pos="8647"/>
        </w:tabs>
        <w:autoSpaceDE w:val="0"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  <w:sectPr w:rsidR="00A5760B" w:rsidRPr="00B22196" w:rsidSect="00A07182">
          <w:pgSz w:w="16838" w:h="11906" w:orient="landscape"/>
          <w:pgMar w:top="0" w:right="720" w:bottom="0" w:left="720" w:header="425" w:footer="709" w:gutter="0"/>
          <w:cols w:space="708"/>
          <w:docGrid w:linePitch="360"/>
        </w:sectPr>
      </w:pPr>
    </w:p>
    <w:bookmarkEnd w:id="0"/>
    <w:p w14:paraId="362906D3" w14:textId="7271024C" w:rsidR="004301D0" w:rsidRPr="00A120E1" w:rsidRDefault="00BE15D7" w:rsidP="00AB5B31">
      <w:pPr>
        <w:widowControl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lastRenderedPageBreak/>
        <w:br/>
      </w:r>
      <w:r w:rsidRPr="00A120E1">
        <w:rPr>
          <w:rFonts w:ascii="Arial" w:hAnsi="Arial" w:cs="Arial"/>
          <w:b/>
          <w:sz w:val="20"/>
          <w:szCs w:val="20"/>
          <w:lang w:val="pl-PL" w:eastAsia="pl-PL"/>
        </w:rPr>
        <w:t xml:space="preserve">Do wniosku </w:t>
      </w:r>
      <w:r w:rsidR="00AB5B31" w:rsidRPr="00A120E1">
        <w:rPr>
          <w:rFonts w:ascii="Arial" w:hAnsi="Arial" w:cs="Arial"/>
          <w:b/>
          <w:sz w:val="20"/>
          <w:szCs w:val="20"/>
          <w:lang w:val="pl-PL" w:eastAsia="pl-PL"/>
        </w:rPr>
        <w:t>w</w:t>
      </w:r>
      <w:r w:rsidRPr="00A120E1">
        <w:rPr>
          <w:rFonts w:ascii="Arial" w:hAnsi="Arial" w:cs="Arial"/>
          <w:b/>
          <w:sz w:val="20"/>
          <w:szCs w:val="20"/>
          <w:lang w:val="pl-PL" w:eastAsia="pl-PL"/>
        </w:rPr>
        <w:t>nioskodawca dołącza:</w:t>
      </w:r>
    </w:p>
    <w:p w14:paraId="02BE0562" w14:textId="57C393C2" w:rsidR="00D5742F" w:rsidRPr="00A120E1" w:rsidRDefault="00BE15D7" w:rsidP="00D5742F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  <w:lang w:val="pl-PL"/>
        </w:rPr>
        <w:t>Oświadczenie Wnioskodawcy – załącznik nr 1</w:t>
      </w:r>
      <w:r w:rsidR="001A1B50"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57C566D3" w14:textId="3C85C8DF" w:rsidR="00D5742F" w:rsidRPr="00A120E1" w:rsidRDefault="00BE15D7" w:rsidP="00D5742F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</w:rPr>
        <w:t xml:space="preserve">Oświadczenie Wnioskodawcy – </w:t>
      </w:r>
      <w:r w:rsidR="004F5C89">
        <w:rPr>
          <w:rFonts w:ascii="Arial" w:hAnsi="Arial" w:cs="Arial"/>
          <w:bCs/>
          <w:sz w:val="20"/>
          <w:szCs w:val="20"/>
        </w:rPr>
        <w:t>dotyczy</w:t>
      </w:r>
      <w:r w:rsidR="001068C7" w:rsidRPr="00A120E1">
        <w:rPr>
          <w:rFonts w:ascii="Arial" w:hAnsi="Arial" w:cs="Arial"/>
          <w:bCs/>
          <w:sz w:val="20"/>
          <w:szCs w:val="20"/>
        </w:rPr>
        <w:t xml:space="preserve"> </w:t>
      </w:r>
      <w:r w:rsidR="008F4E6D">
        <w:rPr>
          <w:rFonts w:ascii="Arial" w:hAnsi="Arial" w:cs="Arial"/>
          <w:bCs/>
          <w:sz w:val="20"/>
          <w:szCs w:val="20"/>
        </w:rPr>
        <w:t>p</w:t>
      </w:r>
      <w:r w:rsidR="001068C7" w:rsidRPr="00A120E1">
        <w:rPr>
          <w:rFonts w:ascii="Arial" w:hAnsi="Arial" w:cs="Arial"/>
          <w:bCs/>
          <w:sz w:val="20"/>
          <w:szCs w:val="20"/>
        </w:rPr>
        <w:t>racodawc</w:t>
      </w:r>
      <w:r w:rsidR="004F5C89">
        <w:rPr>
          <w:rFonts w:ascii="Arial" w:hAnsi="Arial" w:cs="Arial"/>
          <w:bCs/>
          <w:sz w:val="20"/>
          <w:szCs w:val="20"/>
        </w:rPr>
        <w:t>y</w:t>
      </w:r>
      <w:r w:rsidR="001068C7" w:rsidRPr="00A120E1">
        <w:rPr>
          <w:rFonts w:ascii="Arial" w:hAnsi="Arial" w:cs="Arial"/>
          <w:bCs/>
          <w:sz w:val="20"/>
          <w:szCs w:val="20"/>
        </w:rPr>
        <w:t xml:space="preserve">, który </w:t>
      </w:r>
      <w:r w:rsidR="003D0384" w:rsidRPr="00A120E1">
        <w:rPr>
          <w:rFonts w:ascii="Arial" w:hAnsi="Arial" w:cs="Arial"/>
          <w:bCs/>
          <w:sz w:val="20"/>
          <w:szCs w:val="20"/>
        </w:rPr>
        <w:t xml:space="preserve">występuje </w:t>
      </w:r>
      <w:r w:rsidRPr="00A120E1">
        <w:rPr>
          <w:rFonts w:ascii="Arial" w:hAnsi="Arial" w:cs="Arial"/>
          <w:bCs/>
          <w:sz w:val="20"/>
          <w:szCs w:val="20"/>
        </w:rPr>
        <w:t>o w</w:t>
      </w:r>
      <w:r w:rsidR="00A67AA6" w:rsidRPr="00A120E1">
        <w:rPr>
          <w:rFonts w:ascii="Arial" w:hAnsi="Arial" w:cs="Arial"/>
          <w:bCs/>
          <w:sz w:val="20"/>
          <w:szCs w:val="20"/>
        </w:rPr>
        <w:t xml:space="preserve">sparcie w ramach Priorytetu nr </w:t>
      </w:r>
      <w:r w:rsidR="001E7E2D" w:rsidRPr="00A120E1">
        <w:rPr>
          <w:rFonts w:ascii="Arial" w:hAnsi="Arial" w:cs="Arial"/>
          <w:bCs/>
          <w:sz w:val="20"/>
          <w:szCs w:val="20"/>
        </w:rPr>
        <w:t>I</w:t>
      </w:r>
      <w:r w:rsidRPr="00A120E1">
        <w:rPr>
          <w:rFonts w:ascii="Arial" w:hAnsi="Arial" w:cs="Arial"/>
          <w:bCs/>
          <w:sz w:val="20"/>
          <w:szCs w:val="20"/>
        </w:rPr>
        <w:t xml:space="preserve">, </w:t>
      </w:r>
      <w:r w:rsidR="001068C7" w:rsidRPr="00A120E1">
        <w:rPr>
          <w:rFonts w:ascii="Arial" w:hAnsi="Arial" w:cs="Arial"/>
          <w:sz w:val="20"/>
          <w:szCs w:val="20"/>
        </w:rPr>
        <w:t>W</w:t>
      </w:r>
      <w:r w:rsidRPr="00A120E1">
        <w:rPr>
          <w:rFonts w:ascii="Arial" w:hAnsi="Arial" w:cs="Arial"/>
          <w:sz w:val="20"/>
          <w:szCs w:val="20"/>
        </w:rPr>
        <w:t xml:space="preserve">sparcie kształcenia ustawicznego w związku z zastosowaniem w firmach nowych procesów, technologii </w:t>
      </w:r>
      <w:r w:rsidRPr="00A120E1">
        <w:rPr>
          <w:rFonts w:ascii="Arial" w:hAnsi="Arial" w:cs="Arial"/>
          <w:sz w:val="20"/>
          <w:szCs w:val="20"/>
        </w:rPr>
        <w:br/>
        <w:t>i</w:t>
      </w:r>
      <w:r w:rsidR="00052E22" w:rsidRPr="00A120E1">
        <w:rPr>
          <w:rFonts w:ascii="Arial" w:hAnsi="Arial" w:cs="Arial"/>
          <w:sz w:val="20"/>
          <w:szCs w:val="20"/>
        </w:rPr>
        <w:t xml:space="preserve"> narzędzi pracy – załącznik nr 2</w:t>
      </w:r>
      <w:r w:rsidR="001A1B50">
        <w:rPr>
          <w:rFonts w:ascii="Arial" w:hAnsi="Arial" w:cs="Arial"/>
          <w:sz w:val="20"/>
          <w:szCs w:val="20"/>
        </w:rPr>
        <w:t>;</w:t>
      </w:r>
    </w:p>
    <w:p w14:paraId="2CE69D64" w14:textId="5DDAC332" w:rsidR="000C76BE" w:rsidRPr="00A120E1" w:rsidRDefault="00BE15D7" w:rsidP="000C76BE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</w:rPr>
        <w:t xml:space="preserve">Oświadczenie Wnioskodawcy – </w:t>
      </w:r>
      <w:r w:rsidR="004F5C89">
        <w:rPr>
          <w:rFonts w:ascii="Arial" w:hAnsi="Arial" w:cs="Arial"/>
          <w:bCs/>
          <w:sz w:val="20"/>
          <w:szCs w:val="20"/>
        </w:rPr>
        <w:t>dotyczy</w:t>
      </w:r>
      <w:r w:rsidR="00B54D93" w:rsidRPr="00A120E1">
        <w:rPr>
          <w:rFonts w:ascii="Arial" w:hAnsi="Arial" w:cs="Arial"/>
          <w:bCs/>
          <w:sz w:val="20"/>
          <w:szCs w:val="20"/>
        </w:rPr>
        <w:t xml:space="preserve"> </w:t>
      </w:r>
      <w:r w:rsidR="008F4E6D">
        <w:rPr>
          <w:rFonts w:ascii="Arial" w:hAnsi="Arial" w:cs="Arial"/>
          <w:bCs/>
          <w:sz w:val="20"/>
          <w:szCs w:val="20"/>
        </w:rPr>
        <w:t>p</w:t>
      </w:r>
      <w:r w:rsidR="00B54D93" w:rsidRPr="00A120E1">
        <w:rPr>
          <w:rFonts w:ascii="Arial" w:hAnsi="Arial" w:cs="Arial"/>
          <w:bCs/>
          <w:sz w:val="20"/>
          <w:szCs w:val="20"/>
        </w:rPr>
        <w:t>racodawc</w:t>
      </w:r>
      <w:r w:rsidR="004F5C89">
        <w:rPr>
          <w:rFonts w:ascii="Arial" w:hAnsi="Arial" w:cs="Arial"/>
          <w:bCs/>
          <w:sz w:val="20"/>
          <w:szCs w:val="20"/>
        </w:rPr>
        <w:t>y</w:t>
      </w:r>
      <w:r w:rsidR="00B54D93" w:rsidRPr="00A120E1">
        <w:rPr>
          <w:rFonts w:ascii="Arial" w:hAnsi="Arial" w:cs="Arial"/>
          <w:bCs/>
          <w:sz w:val="20"/>
          <w:szCs w:val="20"/>
        </w:rPr>
        <w:t xml:space="preserve">, który występuje </w:t>
      </w:r>
      <w:r w:rsidRPr="00A120E1">
        <w:rPr>
          <w:rFonts w:ascii="Arial" w:hAnsi="Arial" w:cs="Arial"/>
          <w:bCs/>
          <w:sz w:val="20"/>
          <w:szCs w:val="20"/>
        </w:rPr>
        <w:t>o w</w:t>
      </w:r>
      <w:r w:rsidR="00A94830" w:rsidRPr="00A120E1">
        <w:rPr>
          <w:rFonts w:ascii="Arial" w:hAnsi="Arial" w:cs="Arial"/>
          <w:bCs/>
          <w:sz w:val="20"/>
          <w:szCs w:val="20"/>
        </w:rPr>
        <w:t xml:space="preserve">sparcie w ramach Priorytetu nr </w:t>
      </w:r>
      <w:r w:rsidR="001E7E2D" w:rsidRPr="00A120E1">
        <w:rPr>
          <w:rFonts w:ascii="Arial" w:hAnsi="Arial" w:cs="Arial"/>
          <w:bCs/>
          <w:sz w:val="20"/>
          <w:szCs w:val="20"/>
        </w:rPr>
        <w:t>III</w:t>
      </w:r>
      <w:r w:rsidRPr="00A120E1">
        <w:rPr>
          <w:rFonts w:ascii="Arial" w:hAnsi="Arial" w:cs="Arial"/>
          <w:bCs/>
          <w:sz w:val="20"/>
          <w:szCs w:val="20"/>
        </w:rPr>
        <w:t xml:space="preserve">, </w:t>
      </w:r>
      <w:r w:rsidR="00B54D93" w:rsidRPr="00A120E1">
        <w:rPr>
          <w:rFonts w:ascii="Arial" w:hAnsi="Arial" w:cs="Arial"/>
          <w:sz w:val="20"/>
          <w:szCs w:val="20"/>
        </w:rPr>
        <w:t>W</w:t>
      </w:r>
      <w:r w:rsidRPr="00A120E1">
        <w:rPr>
          <w:rFonts w:ascii="Arial" w:hAnsi="Arial" w:cs="Arial"/>
          <w:sz w:val="20"/>
          <w:szCs w:val="20"/>
        </w:rPr>
        <w:t>sparcie kształcenia ustawicznego osób powracających na rynek pracy po przerwie związanej ze sprawowaniem opieki nad dzieckiem oraz osób będących członkami rodzin wielodzietnych – załącznik n</w:t>
      </w:r>
      <w:r w:rsidR="001E62FB" w:rsidRPr="00A120E1">
        <w:rPr>
          <w:rFonts w:ascii="Arial" w:hAnsi="Arial" w:cs="Arial"/>
          <w:sz w:val="20"/>
          <w:szCs w:val="20"/>
        </w:rPr>
        <w:t>r 3</w:t>
      </w:r>
      <w:r w:rsidR="001A1B50">
        <w:rPr>
          <w:rFonts w:ascii="Arial" w:hAnsi="Arial" w:cs="Arial"/>
          <w:sz w:val="20"/>
          <w:szCs w:val="20"/>
        </w:rPr>
        <w:t>;</w:t>
      </w:r>
    </w:p>
    <w:p w14:paraId="628CB4F0" w14:textId="1B9C9287" w:rsidR="000C76BE" w:rsidRPr="00A120E1" w:rsidRDefault="00BE15D7" w:rsidP="000C76BE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</w:rPr>
        <w:t>Kopię dokumentu potwierdzającego oznaczenie formy prawnej prowadzonej działalności w przypadku braku</w:t>
      </w:r>
      <w:r w:rsidRPr="00A120E1">
        <w:rPr>
          <w:rFonts w:ascii="Arial" w:hAnsi="Arial" w:cs="Arial"/>
          <w:bCs/>
          <w:sz w:val="20"/>
          <w:szCs w:val="20"/>
        </w:rPr>
        <w:br/>
        <w:t xml:space="preserve">wpisu do Krajowego Rejestru Sądowego lub Centralnej Ewidencji i Informacji o Działalności Gospodarczej, </w:t>
      </w:r>
      <w:r w:rsidRPr="00A120E1">
        <w:rPr>
          <w:rFonts w:ascii="Arial" w:hAnsi="Arial" w:cs="Arial"/>
          <w:bCs/>
          <w:sz w:val="20"/>
          <w:szCs w:val="20"/>
        </w:rPr>
        <w:br/>
        <w:t>np. kserokopia umowy spółki wraz z wprowadzonymi zmianami lub statut w przypa</w:t>
      </w:r>
      <w:r w:rsidR="00716970" w:rsidRPr="00A120E1">
        <w:rPr>
          <w:rFonts w:ascii="Arial" w:hAnsi="Arial" w:cs="Arial"/>
          <w:bCs/>
          <w:sz w:val="20"/>
          <w:szCs w:val="20"/>
        </w:rPr>
        <w:t xml:space="preserve">dku stowarzyszenia, fundacji  </w:t>
      </w:r>
      <w:r w:rsidR="00716970" w:rsidRPr="00A120E1">
        <w:rPr>
          <w:rFonts w:ascii="Arial" w:hAnsi="Arial" w:cs="Arial"/>
          <w:bCs/>
          <w:sz w:val="20"/>
          <w:szCs w:val="20"/>
        </w:rPr>
        <w:br/>
      </w:r>
      <w:r w:rsidRPr="00A120E1">
        <w:rPr>
          <w:rFonts w:ascii="Arial" w:hAnsi="Arial" w:cs="Arial"/>
          <w:bCs/>
          <w:sz w:val="20"/>
          <w:szCs w:val="20"/>
        </w:rPr>
        <w:t>czy spółdzielni lub inne dokumenty</w:t>
      </w:r>
      <w:r w:rsidR="00DA0381" w:rsidRPr="00A120E1">
        <w:rPr>
          <w:rFonts w:ascii="Arial" w:hAnsi="Arial" w:cs="Arial"/>
          <w:bCs/>
          <w:sz w:val="20"/>
          <w:szCs w:val="20"/>
        </w:rPr>
        <w:t xml:space="preserve"> </w:t>
      </w:r>
      <w:r w:rsidRPr="00A120E1">
        <w:rPr>
          <w:rFonts w:ascii="Arial" w:hAnsi="Arial" w:cs="Arial"/>
          <w:bCs/>
          <w:sz w:val="20"/>
          <w:szCs w:val="20"/>
        </w:rPr>
        <w:t xml:space="preserve">(właściwe np. dla jednostek budżetowych, szkół, przedszkoli) wraz </w:t>
      </w:r>
      <w:r w:rsidR="001A68F2" w:rsidRPr="00A120E1">
        <w:rPr>
          <w:rFonts w:ascii="Arial" w:hAnsi="Arial" w:cs="Arial"/>
          <w:bCs/>
          <w:sz w:val="20"/>
          <w:szCs w:val="20"/>
        </w:rPr>
        <w:br/>
      </w:r>
      <w:r w:rsidRPr="00A120E1">
        <w:rPr>
          <w:rFonts w:ascii="Arial" w:hAnsi="Arial" w:cs="Arial"/>
          <w:bCs/>
          <w:sz w:val="20"/>
          <w:szCs w:val="20"/>
        </w:rPr>
        <w:t xml:space="preserve">z dokumentem potwierdzającym upoważnienie do reprezentowania </w:t>
      </w:r>
      <w:r w:rsidR="001A68F2" w:rsidRPr="00A120E1">
        <w:rPr>
          <w:rFonts w:ascii="Arial" w:hAnsi="Arial" w:cs="Arial"/>
          <w:bCs/>
          <w:sz w:val="20"/>
          <w:szCs w:val="20"/>
        </w:rPr>
        <w:t>p</w:t>
      </w:r>
      <w:r w:rsidRPr="00A120E1">
        <w:rPr>
          <w:rFonts w:ascii="Arial" w:hAnsi="Arial" w:cs="Arial"/>
          <w:bCs/>
          <w:sz w:val="20"/>
          <w:szCs w:val="20"/>
        </w:rPr>
        <w:t>racodawcy</w:t>
      </w:r>
      <w:r w:rsidR="001A1B50">
        <w:rPr>
          <w:rFonts w:ascii="Arial" w:hAnsi="Arial" w:cs="Arial"/>
          <w:bCs/>
          <w:sz w:val="20"/>
          <w:szCs w:val="20"/>
        </w:rPr>
        <w:t>;</w:t>
      </w:r>
    </w:p>
    <w:p w14:paraId="4F5CE98E" w14:textId="119BE485" w:rsidR="000C76BE" w:rsidRPr="00A120E1" w:rsidRDefault="00BE15D7" w:rsidP="000C76BE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</w:rPr>
        <w:t>Wzór dokumentu potwierdzającego kompetencje nabyte przez uczestników, wystawionego przez realizatora usługi kształcenia ustawicznego, o ile nie wynika on z przepisów powszechnie obowiązujących</w:t>
      </w:r>
      <w:r w:rsidR="001A1B50">
        <w:rPr>
          <w:rFonts w:ascii="Arial" w:hAnsi="Arial" w:cs="Arial"/>
          <w:bCs/>
          <w:sz w:val="20"/>
          <w:szCs w:val="20"/>
        </w:rPr>
        <w:t>;</w:t>
      </w:r>
    </w:p>
    <w:p w14:paraId="6DA0F9F6" w14:textId="55FEAEE6" w:rsidR="000C76BE" w:rsidRPr="00A120E1" w:rsidRDefault="00BE15D7" w:rsidP="000C76BE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</w:rPr>
        <w:t>Program kształcenia ustawicznego lub zakres egzaminu</w:t>
      </w:r>
      <w:r w:rsidR="001A1B50">
        <w:rPr>
          <w:rFonts w:ascii="Arial" w:hAnsi="Arial" w:cs="Arial"/>
          <w:bCs/>
          <w:sz w:val="20"/>
          <w:szCs w:val="20"/>
        </w:rPr>
        <w:t>;</w:t>
      </w:r>
    </w:p>
    <w:p w14:paraId="1DD5D91E" w14:textId="5F4EB8E5" w:rsidR="00D236D5" w:rsidRPr="00A120E1" w:rsidRDefault="00FD5552" w:rsidP="00D236D5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</w:rPr>
        <w:t xml:space="preserve">W przypadku gdy pracodawcę reprezentuje pełnomocnik, do wniosku należy dołączyć </w:t>
      </w:r>
      <w:r w:rsidR="005A1758" w:rsidRPr="00A120E1">
        <w:rPr>
          <w:rFonts w:ascii="Arial" w:hAnsi="Arial" w:cs="Arial"/>
          <w:bCs/>
          <w:sz w:val="20"/>
          <w:szCs w:val="20"/>
        </w:rPr>
        <w:t xml:space="preserve">pełnomocnictwo </w:t>
      </w:r>
      <w:r w:rsidR="004130C3" w:rsidRPr="00A120E1">
        <w:rPr>
          <w:rFonts w:ascii="Arial" w:hAnsi="Arial" w:cs="Arial"/>
          <w:bCs/>
          <w:sz w:val="20"/>
          <w:szCs w:val="20"/>
        </w:rPr>
        <w:t xml:space="preserve">określające jego zakres (wzór pełnomocnictwa stanowi załącznik nr </w:t>
      </w:r>
      <w:r w:rsidR="00FA2AD2" w:rsidRPr="00A120E1">
        <w:rPr>
          <w:rFonts w:ascii="Arial" w:hAnsi="Arial" w:cs="Arial"/>
          <w:bCs/>
          <w:sz w:val="20"/>
          <w:szCs w:val="20"/>
        </w:rPr>
        <w:t>5</w:t>
      </w:r>
      <w:r w:rsidR="00511A59" w:rsidRPr="00A120E1">
        <w:rPr>
          <w:rFonts w:ascii="Arial" w:hAnsi="Arial" w:cs="Arial"/>
          <w:bCs/>
          <w:sz w:val="20"/>
          <w:szCs w:val="20"/>
        </w:rPr>
        <w:t xml:space="preserve"> do niniejszego wniosku)</w:t>
      </w:r>
      <w:r w:rsidR="00564F6C" w:rsidRPr="00A120E1">
        <w:rPr>
          <w:rFonts w:ascii="Arial" w:hAnsi="Arial" w:cs="Arial"/>
          <w:bCs/>
          <w:sz w:val="20"/>
          <w:szCs w:val="20"/>
        </w:rPr>
        <w:t>. Pełnomocnictwo należy złożyć w oryginale</w:t>
      </w:r>
      <w:r w:rsidR="001A1B50">
        <w:rPr>
          <w:rFonts w:ascii="Arial" w:hAnsi="Arial" w:cs="Arial"/>
          <w:bCs/>
          <w:sz w:val="20"/>
          <w:szCs w:val="20"/>
        </w:rPr>
        <w:t>;</w:t>
      </w:r>
    </w:p>
    <w:p w14:paraId="4813F2CF" w14:textId="2C2F8F1F" w:rsidR="00DE0D84" w:rsidRPr="00A120E1" w:rsidRDefault="00DE0D84" w:rsidP="00D236D5">
      <w:pPr>
        <w:pStyle w:val="Akapitzlist"/>
        <w:widowControl/>
        <w:numPr>
          <w:ilvl w:val="0"/>
          <w:numId w:val="31"/>
        </w:numPr>
        <w:suppressAutoHyphens/>
        <w:autoSpaceDE w:val="0"/>
        <w:autoSpaceDN w:val="0"/>
        <w:adjustRightInd w:val="0"/>
        <w:spacing w:before="40" w:after="40"/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</w:rPr>
        <w:t>Oświadczenie o niepodleganiu wyklu</w:t>
      </w:r>
      <w:r w:rsidR="004E2E3F" w:rsidRPr="00A120E1">
        <w:rPr>
          <w:rFonts w:ascii="Arial" w:hAnsi="Arial" w:cs="Arial"/>
          <w:bCs/>
          <w:sz w:val="20"/>
          <w:szCs w:val="20"/>
        </w:rPr>
        <w:t>czeniu z ubiegania się o u</w:t>
      </w:r>
      <w:r w:rsidR="00FA2AD2" w:rsidRPr="00A120E1">
        <w:rPr>
          <w:rFonts w:ascii="Arial" w:hAnsi="Arial" w:cs="Arial"/>
          <w:bCs/>
          <w:sz w:val="20"/>
          <w:szCs w:val="20"/>
        </w:rPr>
        <w:t>dzielenie pomocy</w:t>
      </w:r>
      <w:r w:rsidR="001A68F2" w:rsidRPr="00A120E1">
        <w:rPr>
          <w:rFonts w:ascii="Arial" w:hAnsi="Arial" w:cs="Arial"/>
          <w:bCs/>
          <w:sz w:val="20"/>
          <w:szCs w:val="20"/>
        </w:rPr>
        <w:t xml:space="preserve"> </w:t>
      </w:r>
      <w:r w:rsidR="001A68F2" w:rsidRPr="00A120E1">
        <w:rPr>
          <w:rFonts w:ascii="Arial" w:hAnsi="Arial" w:cs="Arial"/>
          <w:sz w:val="20"/>
          <w:szCs w:val="20"/>
        </w:rPr>
        <w:t>–</w:t>
      </w:r>
      <w:r w:rsidR="00FA2AD2" w:rsidRPr="00A120E1">
        <w:rPr>
          <w:rFonts w:ascii="Arial" w:hAnsi="Arial" w:cs="Arial"/>
          <w:bCs/>
          <w:sz w:val="20"/>
          <w:szCs w:val="20"/>
        </w:rPr>
        <w:t xml:space="preserve"> załącznik nr 6</w:t>
      </w:r>
      <w:r w:rsidR="00931AE8" w:rsidRPr="00A120E1">
        <w:rPr>
          <w:rFonts w:ascii="Arial" w:hAnsi="Arial" w:cs="Arial"/>
          <w:bCs/>
          <w:sz w:val="20"/>
          <w:szCs w:val="20"/>
        </w:rPr>
        <w:t xml:space="preserve"> (Wnioskodawca </w:t>
      </w:r>
      <w:r w:rsidR="0024150C" w:rsidRPr="00A120E1">
        <w:rPr>
          <w:rFonts w:ascii="Arial" w:hAnsi="Arial" w:cs="Arial"/>
          <w:bCs/>
          <w:sz w:val="20"/>
          <w:szCs w:val="20"/>
        </w:rPr>
        <w:t xml:space="preserve">składa </w:t>
      </w:r>
      <w:r w:rsidR="00931AE8" w:rsidRPr="00A120E1">
        <w:rPr>
          <w:rFonts w:ascii="Arial" w:hAnsi="Arial" w:cs="Arial"/>
          <w:bCs/>
          <w:sz w:val="20"/>
          <w:szCs w:val="20"/>
        </w:rPr>
        <w:t xml:space="preserve">oświadczenie wypełnione i podpisane przez każdego </w:t>
      </w:r>
      <w:r w:rsidR="004F1099" w:rsidRPr="00A120E1">
        <w:rPr>
          <w:rFonts w:ascii="Arial" w:hAnsi="Arial" w:cs="Arial"/>
          <w:bCs/>
          <w:sz w:val="20"/>
          <w:szCs w:val="20"/>
        </w:rPr>
        <w:t>z realizatorów</w:t>
      </w:r>
      <w:r w:rsidR="00931AE8" w:rsidRPr="00A120E1">
        <w:rPr>
          <w:rFonts w:ascii="Arial" w:hAnsi="Arial" w:cs="Arial"/>
          <w:bCs/>
          <w:sz w:val="20"/>
          <w:szCs w:val="20"/>
        </w:rPr>
        <w:t xml:space="preserve"> usługi kształcenia ustawicznego wybranego i wskazanego przez </w:t>
      </w:r>
      <w:r w:rsidR="001A68F2" w:rsidRPr="00A120E1">
        <w:rPr>
          <w:rFonts w:ascii="Arial" w:hAnsi="Arial" w:cs="Arial"/>
          <w:bCs/>
          <w:sz w:val="20"/>
          <w:szCs w:val="20"/>
        </w:rPr>
        <w:t>p</w:t>
      </w:r>
      <w:r w:rsidR="00931AE8" w:rsidRPr="00A120E1">
        <w:rPr>
          <w:rFonts w:ascii="Arial" w:hAnsi="Arial" w:cs="Arial"/>
          <w:bCs/>
          <w:sz w:val="20"/>
          <w:szCs w:val="20"/>
        </w:rPr>
        <w:t>racodawcę w cz. IV 2 niniejszego wniosku)</w:t>
      </w:r>
      <w:r w:rsidR="00922BD4">
        <w:rPr>
          <w:rFonts w:ascii="Arial" w:hAnsi="Arial" w:cs="Arial"/>
          <w:bCs/>
          <w:sz w:val="20"/>
          <w:szCs w:val="20"/>
        </w:rPr>
        <w:t>.</w:t>
      </w:r>
    </w:p>
    <w:p w14:paraId="5D9648DA" w14:textId="77777777" w:rsidR="0087168C" w:rsidRPr="00A120E1" w:rsidRDefault="0087168C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975CC5A" w14:textId="77777777" w:rsidR="0087168C" w:rsidRPr="00A120E1" w:rsidRDefault="0087168C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A120E1">
        <w:rPr>
          <w:rFonts w:ascii="Arial" w:hAnsi="Arial" w:cs="Arial"/>
          <w:b/>
          <w:bCs/>
          <w:sz w:val="20"/>
          <w:szCs w:val="20"/>
          <w:lang w:val="pl-PL"/>
        </w:rPr>
        <w:t>W przypadku gdy Wnioskodawca jest benefi</w:t>
      </w:r>
      <w:r w:rsidR="0001732F" w:rsidRPr="00A120E1">
        <w:rPr>
          <w:rFonts w:ascii="Arial" w:hAnsi="Arial" w:cs="Arial"/>
          <w:b/>
          <w:bCs/>
          <w:sz w:val="20"/>
          <w:szCs w:val="20"/>
          <w:lang w:val="pl-PL"/>
        </w:rPr>
        <w:t>cj</w:t>
      </w:r>
      <w:r w:rsidRPr="00A120E1">
        <w:rPr>
          <w:rFonts w:ascii="Arial" w:hAnsi="Arial" w:cs="Arial"/>
          <w:b/>
          <w:bCs/>
          <w:sz w:val="20"/>
          <w:szCs w:val="20"/>
          <w:lang w:val="pl-PL"/>
        </w:rPr>
        <w:t>entem pomocy de minimis należy złożyć</w:t>
      </w:r>
      <w:r w:rsidR="0001732F" w:rsidRPr="00A120E1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14:paraId="59F90257" w14:textId="39C572B6" w:rsidR="00061C74" w:rsidRPr="00A120E1" w:rsidRDefault="0001732F" w:rsidP="00061C74">
      <w:pPr>
        <w:pStyle w:val="Akapitzlist"/>
        <w:numPr>
          <w:ilvl w:val="0"/>
          <w:numId w:val="32"/>
        </w:numPr>
        <w:tabs>
          <w:tab w:val="left" w:pos="284"/>
        </w:tabs>
        <w:ind w:hanging="720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  <w:lang w:val="pl-PL" w:eastAsia="pl-PL"/>
        </w:rPr>
        <w:t>Formularz informacji przedstawianych przy ubieganiu się o pomoc publiczną de minimis</w:t>
      </w:r>
      <w:r w:rsidR="001A1B50">
        <w:rPr>
          <w:rFonts w:ascii="Arial" w:hAnsi="Arial" w:cs="Arial"/>
          <w:bCs/>
          <w:sz w:val="20"/>
          <w:szCs w:val="20"/>
          <w:lang w:val="pl-PL" w:eastAsia="pl-PL"/>
        </w:rPr>
        <w:t>;</w:t>
      </w:r>
    </w:p>
    <w:p w14:paraId="59A8F43C" w14:textId="7366C899" w:rsidR="002B7637" w:rsidRPr="00A120E1" w:rsidRDefault="002B7637" w:rsidP="00061C74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r w:rsidRPr="00A120E1">
        <w:rPr>
          <w:rFonts w:ascii="Arial" w:hAnsi="Arial" w:cs="Arial"/>
          <w:bCs/>
          <w:sz w:val="20"/>
          <w:szCs w:val="20"/>
          <w:lang w:val="pl-PL"/>
        </w:rPr>
        <w:t xml:space="preserve">Oświadczenie Wnioskodawcy o wielkości otrzymanej </w:t>
      </w:r>
      <w:r w:rsidR="00E956E7" w:rsidRPr="00A120E1">
        <w:rPr>
          <w:rFonts w:ascii="Arial" w:hAnsi="Arial" w:cs="Arial"/>
          <w:bCs/>
          <w:sz w:val="20"/>
          <w:szCs w:val="20"/>
          <w:lang w:val="pl-PL"/>
        </w:rPr>
        <w:t xml:space="preserve">pomocy de minimis </w:t>
      </w:r>
      <w:r w:rsidRPr="00A120E1">
        <w:rPr>
          <w:rFonts w:ascii="Arial" w:hAnsi="Arial" w:cs="Arial"/>
          <w:bCs/>
          <w:sz w:val="20"/>
          <w:szCs w:val="20"/>
          <w:lang w:val="pl-PL"/>
        </w:rPr>
        <w:t>lub nieotrzymani</w:t>
      </w:r>
      <w:r w:rsidR="00AD092F" w:rsidRPr="00A120E1">
        <w:rPr>
          <w:rFonts w:ascii="Arial" w:hAnsi="Arial" w:cs="Arial"/>
          <w:bCs/>
          <w:sz w:val="20"/>
          <w:szCs w:val="20"/>
          <w:lang w:val="pl-PL"/>
        </w:rPr>
        <w:t>u takiej pomocy – załącznik nr 4</w:t>
      </w:r>
      <w:r w:rsidR="00922BD4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0677013C" w14:textId="77777777" w:rsidR="0087168C" w:rsidRPr="00A120E1" w:rsidRDefault="0087168C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E76FEB1" w14:textId="66CE8B9A" w:rsidR="00BE15D7" w:rsidRPr="00A120E1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A120E1">
        <w:rPr>
          <w:rFonts w:ascii="Arial" w:hAnsi="Arial" w:cs="Arial"/>
          <w:b/>
          <w:bCs/>
          <w:sz w:val="20"/>
          <w:szCs w:val="20"/>
          <w:lang w:val="pl-PL"/>
        </w:rPr>
        <w:t>Załączniki należy złożyć w formie oryginałów lub kopii potwierdzonej za zgodność z oryginałem przez Wnioskodawcę</w:t>
      </w:r>
      <w:r w:rsidR="001A1B50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11DC6694" w14:textId="77777777" w:rsidR="00BD26A7" w:rsidRPr="00A120E1" w:rsidRDefault="00BD26A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F5808CB" w14:textId="77777777" w:rsidR="00BE15D7" w:rsidRPr="00A120E1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A120E1">
        <w:rPr>
          <w:rFonts w:ascii="Arial" w:hAnsi="Arial" w:cs="Arial"/>
          <w:b/>
          <w:bCs/>
          <w:sz w:val="20"/>
          <w:szCs w:val="20"/>
          <w:lang w:val="pl-PL"/>
        </w:rPr>
        <w:t xml:space="preserve">Podstawa prawna: </w:t>
      </w:r>
    </w:p>
    <w:p w14:paraId="7F562317" w14:textId="3AB0D8D5" w:rsidR="00BE15D7" w:rsidRPr="00A120E1" w:rsidRDefault="00BE15D7" w:rsidP="00BE15D7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bookmarkStart w:id="1" w:name="_Hlk157086710"/>
      <w:r w:rsidRPr="00A120E1">
        <w:rPr>
          <w:rFonts w:ascii="Arial" w:hAnsi="Arial" w:cs="Arial"/>
          <w:bCs/>
          <w:snapToGrid w:val="0"/>
          <w:sz w:val="20"/>
          <w:szCs w:val="20"/>
          <w:lang w:val="pl-PL"/>
        </w:rPr>
        <w:t>Ustawa z dnia 20.04.2004 r. o promocji zatrudnienia i instytucjach rynku pracy</w:t>
      </w:r>
      <w:r w:rsidR="00AC02F3" w:rsidRPr="00A120E1">
        <w:rPr>
          <w:rFonts w:ascii="Arial" w:hAnsi="Arial" w:cs="Arial"/>
          <w:bCs/>
          <w:snapToGrid w:val="0"/>
          <w:sz w:val="20"/>
          <w:szCs w:val="20"/>
          <w:lang w:val="pl-PL"/>
        </w:rPr>
        <w:t xml:space="preserve"> zwana Ustawą</w:t>
      </w:r>
      <w:r w:rsidR="001A1B50">
        <w:rPr>
          <w:rFonts w:ascii="Arial" w:hAnsi="Arial" w:cs="Arial"/>
          <w:bCs/>
          <w:snapToGrid w:val="0"/>
          <w:sz w:val="20"/>
          <w:szCs w:val="20"/>
          <w:lang w:val="pl-PL"/>
        </w:rPr>
        <w:t>;</w:t>
      </w:r>
    </w:p>
    <w:p w14:paraId="122073B2" w14:textId="286B6282" w:rsidR="00C32F75" w:rsidRPr="00C32F75" w:rsidRDefault="00BE15D7" w:rsidP="00C32F75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A120E1">
        <w:rPr>
          <w:rFonts w:ascii="Arial" w:hAnsi="Arial" w:cs="Arial"/>
          <w:bCs/>
          <w:snapToGrid w:val="0"/>
          <w:sz w:val="20"/>
          <w:szCs w:val="20"/>
          <w:lang w:val="pl-PL"/>
        </w:rPr>
        <w:t xml:space="preserve">Rozporządzenie Ministra Pracy i Polityki </w:t>
      </w:r>
      <w:r w:rsidR="00961A08" w:rsidRPr="00A120E1">
        <w:rPr>
          <w:rFonts w:ascii="Arial" w:hAnsi="Arial" w:cs="Arial"/>
          <w:bCs/>
          <w:snapToGrid w:val="0"/>
          <w:sz w:val="20"/>
          <w:szCs w:val="20"/>
          <w:lang w:val="pl-PL"/>
        </w:rPr>
        <w:t>Społecznej z</w:t>
      </w:r>
      <w:r w:rsidRPr="00A120E1">
        <w:rPr>
          <w:rFonts w:ascii="Arial" w:hAnsi="Arial" w:cs="Arial"/>
          <w:bCs/>
          <w:snapToGrid w:val="0"/>
          <w:sz w:val="20"/>
          <w:szCs w:val="20"/>
          <w:lang w:val="pl-PL"/>
        </w:rPr>
        <w:t xml:space="preserve"> dnia 14.05.2014 r. w sprawie przyznawania środków </w:t>
      </w:r>
      <w:r w:rsidRPr="00A120E1">
        <w:rPr>
          <w:rFonts w:ascii="Arial" w:hAnsi="Arial" w:cs="Arial"/>
          <w:bCs/>
          <w:snapToGrid w:val="0"/>
          <w:sz w:val="20"/>
          <w:szCs w:val="20"/>
          <w:lang w:val="pl-PL"/>
        </w:rPr>
        <w:br/>
        <w:t>z Krajowego Funduszu Szkoleniowego</w:t>
      </w:r>
      <w:r w:rsidR="007E3774">
        <w:rPr>
          <w:rFonts w:ascii="Arial" w:hAnsi="Arial" w:cs="Arial"/>
          <w:bCs/>
          <w:snapToGrid w:val="0"/>
          <w:sz w:val="20"/>
          <w:szCs w:val="20"/>
          <w:lang w:val="pl-PL"/>
        </w:rPr>
        <w:t>;</w:t>
      </w:r>
    </w:p>
    <w:p w14:paraId="68A7077F" w14:textId="6050E7C2" w:rsidR="008E65C7" w:rsidRPr="00C32F75" w:rsidRDefault="00C32F75" w:rsidP="00C32F75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C32F75">
        <w:rPr>
          <w:rFonts w:ascii="Arial" w:eastAsiaTheme="minorHAnsi" w:hAnsi="Arial" w:cs="Arial"/>
          <w:color w:val="000000"/>
          <w:sz w:val="20"/>
          <w:szCs w:val="20"/>
          <w:lang w:val="pl-PL"/>
        </w:rPr>
        <w:t>Rozporządzenie Komisji (UE) 2023/2831 z dnia 13</w:t>
      </w:r>
      <w:r w:rsidR="00A304F0">
        <w:rPr>
          <w:rFonts w:ascii="Arial" w:eastAsiaTheme="minorHAnsi" w:hAnsi="Arial" w:cs="Arial"/>
          <w:color w:val="000000"/>
          <w:sz w:val="20"/>
          <w:szCs w:val="20"/>
          <w:lang w:val="pl-PL"/>
        </w:rPr>
        <w:t>.12.</w:t>
      </w:r>
      <w:r w:rsidRPr="00C32F75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2023 r. w sprawie stosowania art. 107 i 108 Traktatu 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br/>
      </w:r>
      <w:r w:rsidRPr="00C32F75">
        <w:rPr>
          <w:rFonts w:ascii="Arial" w:eastAsiaTheme="minorHAnsi" w:hAnsi="Arial" w:cs="Arial"/>
          <w:color w:val="000000"/>
          <w:sz w:val="20"/>
          <w:szCs w:val="20"/>
          <w:lang w:val="pl-PL"/>
        </w:rPr>
        <w:t>o funkcjonowaniu Unii Europejskiej do pomocy de minimis</w:t>
      </w:r>
      <w:r w:rsidR="00F45E01">
        <w:rPr>
          <w:rFonts w:ascii="Arial" w:eastAsiaTheme="minorHAnsi" w:hAnsi="Arial" w:cs="Arial"/>
          <w:color w:val="000000"/>
          <w:sz w:val="20"/>
          <w:szCs w:val="20"/>
          <w:lang w:val="pl-PL"/>
        </w:rPr>
        <w:t>;</w:t>
      </w:r>
    </w:p>
    <w:p w14:paraId="302AB922" w14:textId="77777777" w:rsidR="00A50244" w:rsidRDefault="00BE15D7" w:rsidP="00BE15D7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A120E1">
        <w:rPr>
          <w:rFonts w:ascii="Arial" w:hAnsi="Arial" w:cs="Arial"/>
          <w:bCs/>
          <w:sz w:val="20"/>
          <w:szCs w:val="20"/>
          <w:lang w:val="pl-PL"/>
        </w:rPr>
        <w:t>Rozporządzenie Komisji (UE) nr 1408/2013 z dnia 18.12.2013 r. w sprawie sto</w:t>
      </w:r>
      <w:r w:rsidR="00F47F5B" w:rsidRPr="00A120E1">
        <w:rPr>
          <w:rFonts w:ascii="Arial" w:hAnsi="Arial" w:cs="Arial"/>
          <w:bCs/>
          <w:sz w:val="20"/>
          <w:szCs w:val="20"/>
          <w:lang w:val="pl-PL"/>
        </w:rPr>
        <w:t xml:space="preserve">sowania art. 107 </w:t>
      </w:r>
      <w:r w:rsidRPr="00A120E1">
        <w:rPr>
          <w:rFonts w:ascii="Arial" w:hAnsi="Arial" w:cs="Arial"/>
          <w:bCs/>
          <w:sz w:val="20"/>
          <w:szCs w:val="20"/>
          <w:lang w:val="pl-PL"/>
        </w:rPr>
        <w:t xml:space="preserve">i 108 Traktatu </w:t>
      </w:r>
      <w:r w:rsidR="00F47F5B" w:rsidRPr="00A120E1">
        <w:rPr>
          <w:rFonts w:ascii="Arial" w:hAnsi="Arial" w:cs="Arial"/>
          <w:bCs/>
          <w:sz w:val="20"/>
          <w:szCs w:val="20"/>
          <w:lang w:val="pl-PL"/>
        </w:rPr>
        <w:br/>
      </w:r>
      <w:r w:rsidRPr="00A120E1">
        <w:rPr>
          <w:rFonts w:ascii="Arial" w:hAnsi="Arial" w:cs="Arial"/>
          <w:bCs/>
          <w:sz w:val="20"/>
          <w:szCs w:val="20"/>
          <w:lang w:val="pl-PL"/>
        </w:rPr>
        <w:t>o funkcjonowaniu Unii Europejskiej do pomocy de minimis w sektorze rolnym</w:t>
      </w:r>
      <w:r w:rsidR="007E3774"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0C5DEC49" w14:textId="29826642" w:rsidR="00F47F5B" w:rsidRPr="00A120E1" w:rsidRDefault="00BE15D7" w:rsidP="00BE15D7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A120E1">
        <w:rPr>
          <w:rFonts w:ascii="Arial" w:hAnsi="Arial" w:cs="Arial"/>
          <w:bCs/>
          <w:sz w:val="20"/>
          <w:szCs w:val="20"/>
          <w:lang w:val="pl-PL"/>
        </w:rPr>
        <w:t>Ustawa z dnia 30.04.2004 r. o postępowaniu w sprawach dotyczących pomocy publicznej</w:t>
      </w:r>
      <w:r w:rsidR="007E3774">
        <w:rPr>
          <w:rFonts w:ascii="Arial" w:hAnsi="Arial" w:cs="Arial"/>
          <w:bCs/>
          <w:sz w:val="20"/>
          <w:szCs w:val="20"/>
          <w:lang w:val="pl-PL"/>
        </w:rPr>
        <w:t>;</w:t>
      </w:r>
      <w:r w:rsidRPr="00A120E1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0A3E5A74" w14:textId="48D98659" w:rsidR="00BE15D7" w:rsidRDefault="00BE15D7" w:rsidP="00F47F5B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A120E1">
        <w:rPr>
          <w:rFonts w:ascii="Arial" w:hAnsi="Arial" w:cs="Arial"/>
          <w:bCs/>
          <w:sz w:val="20"/>
          <w:szCs w:val="20"/>
          <w:lang w:val="pl-PL"/>
        </w:rPr>
        <w:t>Rozporządzenie Rady Ministrów z dnia 29.03.2010 r. w sprawie zakresu informacji przedstawianych przez podmiot ubiegający się o pomoc de minimis</w:t>
      </w:r>
      <w:r w:rsidR="007E3774"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52856FE2" w14:textId="0347DE53" w:rsidR="00D818BB" w:rsidRPr="00D818BB" w:rsidRDefault="00D818BB" w:rsidP="00F47F5B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D818BB">
        <w:rPr>
          <w:rFonts w:ascii="Arial" w:hAnsi="Arial" w:cs="Arial"/>
          <w:sz w:val="20"/>
          <w:szCs w:val="20"/>
          <w:lang w:val="pl-PL"/>
        </w:rPr>
        <w:t>Rozporządzenie Rady Ministrów z dnia 11.06.2010 r. w sprawie informacji składanych przez podmioty ubiegające się o pomoc de minimis w rolnictwie lub rybołówstwie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2793932E" w14:textId="1E85F01B" w:rsidR="00BE15D7" w:rsidRPr="00A120E1" w:rsidRDefault="00BE15D7" w:rsidP="00BE15D7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A120E1">
        <w:rPr>
          <w:rFonts w:ascii="Arial" w:hAnsi="Arial" w:cs="Arial"/>
          <w:bCs/>
          <w:sz w:val="20"/>
          <w:szCs w:val="20"/>
          <w:lang w:val="pl-PL"/>
        </w:rPr>
        <w:t xml:space="preserve">Ustawa z </w:t>
      </w:r>
      <w:r w:rsidR="00BD01F4" w:rsidRPr="00A120E1">
        <w:rPr>
          <w:rFonts w:ascii="Arial" w:hAnsi="Arial" w:cs="Arial"/>
          <w:bCs/>
          <w:sz w:val="20"/>
          <w:szCs w:val="20"/>
          <w:lang w:val="pl-PL"/>
        </w:rPr>
        <w:t>dnia 06.03.2018</w:t>
      </w:r>
      <w:r w:rsidRPr="00A120E1">
        <w:rPr>
          <w:rFonts w:ascii="Arial" w:hAnsi="Arial" w:cs="Arial"/>
          <w:bCs/>
          <w:sz w:val="20"/>
          <w:szCs w:val="20"/>
          <w:lang w:val="pl-PL"/>
        </w:rPr>
        <w:t xml:space="preserve"> r. Prawo przedsiębiorców</w:t>
      </w:r>
      <w:r w:rsidR="006318D5"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0F9624DB" w14:textId="77777777" w:rsidR="00B06116" w:rsidRPr="00B06116" w:rsidRDefault="009671F5" w:rsidP="00B06116">
      <w:pPr>
        <w:pStyle w:val="Akapitzlist"/>
        <w:numPr>
          <w:ilvl w:val="0"/>
          <w:numId w:val="3"/>
        </w:numPr>
        <w:ind w:left="351" w:hanging="357"/>
        <w:rPr>
          <w:rFonts w:ascii="Arial" w:hAnsi="Arial" w:cs="Arial"/>
          <w:bCs/>
          <w:sz w:val="20"/>
          <w:szCs w:val="20"/>
          <w:lang w:val="pl-PL"/>
        </w:rPr>
      </w:pPr>
      <w:r w:rsidRPr="00A120E1">
        <w:rPr>
          <w:rFonts w:ascii="Arial" w:eastAsia="Times New Roman" w:hAnsi="Arial" w:cs="Arial"/>
          <w:sz w:val="20"/>
          <w:szCs w:val="20"/>
          <w:lang w:val="pl-PL" w:eastAsia="pl-PL"/>
        </w:rPr>
        <w:t>U</w:t>
      </w:r>
      <w:r w:rsidR="00BF6084" w:rsidRPr="00A120E1">
        <w:rPr>
          <w:rFonts w:ascii="Arial" w:eastAsia="Times New Roman" w:hAnsi="Arial" w:cs="Arial"/>
          <w:sz w:val="20"/>
          <w:szCs w:val="20"/>
          <w:lang w:val="pl-PL" w:eastAsia="pl-PL"/>
        </w:rPr>
        <w:t>staw</w:t>
      </w:r>
      <w:r w:rsidR="00BB682C" w:rsidRPr="00A120E1">
        <w:rPr>
          <w:rFonts w:ascii="Arial" w:eastAsia="Times New Roman" w:hAnsi="Arial" w:cs="Arial"/>
          <w:sz w:val="20"/>
          <w:szCs w:val="20"/>
          <w:lang w:val="pl-PL" w:eastAsia="pl-PL"/>
        </w:rPr>
        <w:t>a</w:t>
      </w:r>
      <w:r w:rsidR="00BF6084" w:rsidRPr="00A120E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z dnia 11.03.2004 r. o podatku od towarów i usług</w:t>
      </w:r>
      <w:r w:rsidR="006318D5">
        <w:rPr>
          <w:rFonts w:ascii="Arial" w:eastAsia="Times New Roman" w:hAnsi="Arial" w:cs="Arial"/>
          <w:sz w:val="20"/>
          <w:szCs w:val="20"/>
          <w:lang w:val="pl-PL" w:eastAsia="pl-PL"/>
        </w:rPr>
        <w:t>;</w:t>
      </w:r>
      <w:r w:rsidRPr="00A120E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</w:p>
    <w:p w14:paraId="7B9B16F6" w14:textId="446D3836" w:rsidR="001F0653" w:rsidRPr="00362307" w:rsidRDefault="00FF208E" w:rsidP="004847B9">
      <w:pPr>
        <w:pStyle w:val="Akapitzlist"/>
        <w:numPr>
          <w:ilvl w:val="0"/>
          <w:numId w:val="3"/>
        </w:numPr>
        <w:ind w:left="351" w:hanging="351"/>
        <w:rPr>
          <w:rFonts w:ascii="Arial" w:hAnsi="Arial" w:cs="Arial"/>
          <w:bCs/>
          <w:sz w:val="20"/>
          <w:szCs w:val="20"/>
          <w:lang w:val="pl-PL"/>
        </w:rPr>
      </w:pPr>
      <w:r w:rsidRPr="00B06116">
        <w:rPr>
          <w:rFonts w:ascii="Arial" w:eastAsia="Times New Roman" w:hAnsi="Arial" w:cs="Arial"/>
          <w:sz w:val="20"/>
          <w:szCs w:val="20"/>
          <w:lang w:val="pl-PL" w:eastAsia="pl-PL"/>
        </w:rPr>
        <w:t>Rozporządzenia Ministra Finansów z dnia 20.12.2013 r.</w:t>
      </w:r>
      <w:r w:rsidR="003471D0" w:rsidRPr="00B0611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B06116">
        <w:rPr>
          <w:rFonts w:ascii="Arial" w:eastAsia="Times New Roman" w:hAnsi="Arial" w:cs="Arial"/>
          <w:sz w:val="20"/>
          <w:szCs w:val="20"/>
          <w:lang w:val="pl-PL" w:eastAsia="pl-PL"/>
        </w:rPr>
        <w:t>w sprawie zwolnień od podatku od towarów i usług oraz warunków stosowania tych zwolnień</w:t>
      </w:r>
      <w:r w:rsidR="006318D5" w:rsidRPr="00B06116">
        <w:rPr>
          <w:rFonts w:ascii="Arial" w:eastAsia="Times New Roman" w:hAnsi="Arial" w:cs="Arial"/>
          <w:sz w:val="20"/>
          <w:szCs w:val="20"/>
          <w:lang w:val="pl-PL" w:eastAsia="pl-PL"/>
        </w:rPr>
        <w:t>;</w:t>
      </w:r>
    </w:p>
    <w:p w14:paraId="40720CEC" w14:textId="2A2E4E82" w:rsidR="00C30AA6" w:rsidRPr="00A120E1" w:rsidRDefault="00AD18E5" w:rsidP="005D07AA">
      <w:pPr>
        <w:pStyle w:val="Akapitzlist"/>
        <w:numPr>
          <w:ilvl w:val="0"/>
          <w:numId w:val="3"/>
        </w:numPr>
        <w:ind w:left="351" w:hanging="351"/>
        <w:rPr>
          <w:rFonts w:ascii="Arial" w:hAnsi="Arial" w:cs="Arial"/>
          <w:bCs/>
          <w:color w:val="FF0000"/>
          <w:sz w:val="20"/>
          <w:szCs w:val="20"/>
          <w:lang w:val="pl-PL"/>
        </w:rPr>
      </w:pPr>
      <w:r w:rsidRPr="00A120E1">
        <w:rPr>
          <w:rFonts w:ascii="Arial" w:hAnsi="Arial" w:cs="Arial"/>
          <w:sz w:val="20"/>
          <w:szCs w:val="20"/>
          <w:lang w:val="pl-PL"/>
        </w:rPr>
        <w:t xml:space="preserve">Ustawa z dnia </w:t>
      </w:r>
      <w:r w:rsidR="006E407E">
        <w:rPr>
          <w:rFonts w:ascii="Arial" w:hAnsi="Arial" w:cs="Arial"/>
          <w:sz w:val="20"/>
          <w:szCs w:val="20"/>
          <w:lang w:val="pl-PL"/>
        </w:rPr>
        <w:t>0</w:t>
      </w:r>
      <w:r w:rsidRPr="00A120E1">
        <w:rPr>
          <w:rFonts w:ascii="Arial" w:hAnsi="Arial" w:cs="Arial"/>
          <w:sz w:val="20"/>
          <w:szCs w:val="20"/>
          <w:lang w:val="pl-PL"/>
        </w:rPr>
        <w:t xml:space="preserve">6.06.1997 r. </w:t>
      </w:r>
      <w:r w:rsidR="00CE1393" w:rsidRPr="00A120E1">
        <w:rPr>
          <w:rFonts w:ascii="Arial" w:hAnsi="Arial" w:cs="Arial"/>
          <w:sz w:val="20"/>
          <w:szCs w:val="20"/>
          <w:lang w:val="pl-PL"/>
        </w:rPr>
        <w:t>Kodeks karny</w:t>
      </w:r>
      <w:r w:rsidR="006318D5">
        <w:rPr>
          <w:rFonts w:ascii="Arial" w:hAnsi="Arial" w:cs="Arial"/>
          <w:sz w:val="20"/>
          <w:szCs w:val="20"/>
          <w:lang w:val="pl-PL"/>
        </w:rPr>
        <w:t>;</w:t>
      </w:r>
    </w:p>
    <w:p w14:paraId="1CD55C0E" w14:textId="364B1319" w:rsidR="00C30AA6" w:rsidRPr="00B06116" w:rsidRDefault="00A61C39" w:rsidP="005D07AA">
      <w:pPr>
        <w:pStyle w:val="Akapitzlist"/>
        <w:numPr>
          <w:ilvl w:val="0"/>
          <w:numId w:val="3"/>
        </w:numPr>
        <w:ind w:left="351" w:hanging="351"/>
        <w:rPr>
          <w:rFonts w:ascii="Arial" w:hAnsi="Arial" w:cs="Arial"/>
          <w:bCs/>
          <w:color w:val="FF0000"/>
          <w:sz w:val="20"/>
          <w:szCs w:val="20"/>
          <w:lang w:val="pl-PL"/>
        </w:rPr>
      </w:pPr>
      <w:r w:rsidRPr="00C97F69">
        <w:rPr>
          <w:rFonts w:ascii="Arial" w:hAnsi="Arial" w:cs="Arial"/>
          <w:sz w:val="20"/>
          <w:szCs w:val="20"/>
          <w:lang w:val="pl-PL"/>
        </w:rPr>
        <w:t xml:space="preserve">Ustawa </w:t>
      </w:r>
      <w:r w:rsidR="00C97F69">
        <w:rPr>
          <w:rFonts w:ascii="Arial" w:hAnsi="Arial" w:cs="Arial"/>
          <w:sz w:val="20"/>
          <w:szCs w:val="20"/>
          <w:lang w:val="pl-PL"/>
        </w:rPr>
        <w:t xml:space="preserve">z dnia </w:t>
      </w:r>
      <w:r w:rsidRPr="00C97F69">
        <w:rPr>
          <w:rFonts w:ascii="Arial" w:hAnsi="Arial" w:cs="Arial"/>
          <w:sz w:val="20"/>
          <w:szCs w:val="20"/>
          <w:lang w:val="pl-PL"/>
        </w:rPr>
        <w:t>13</w:t>
      </w:r>
      <w:r w:rsidR="0013562F">
        <w:rPr>
          <w:rFonts w:ascii="Arial" w:hAnsi="Arial" w:cs="Arial"/>
          <w:sz w:val="20"/>
          <w:szCs w:val="20"/>
          <w:lang w:val="pl-PL"/>
        </w:rPr>
        <w:t>.04.</w:t>
      </w:r>
      <w:r w:rsidRPr="00C97F69">
        <w:rPr>
          <w:rFonts w:ascii="Arial" w:hAnsi="Arial" w:cs="Arial"/>
          <w:sz w:val="20"/>
          <w:szCs w:val="20"/>
          <w:lang w:val="pl-PL"/>
        </w:rPr>
        <w:t xml:space="preserve">2022 r. </w:t>
      </w:r>
      <w:r w:rsidRPr="00C97F69">
        <w:rPr>
          <w:rFonts w:ascii="Arial" w:hAnsi="Arial" w:cs="Arial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318D5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3FF6F481" w14:textId="49F4765D" w:rsidR="00B06116" w:rsidRPr="00B06116" w:rsidRDefault="00B06116" w:rsidP="005D07AA">
      <w:pPr>
        <w:pStyle w:val="Akapitzlist"/>
        <w:numPr>
          <w:ilvl w:val="0"/>
          <w:numId w:val="3"/>
        </w:numPr>
        <w:ind w:left="351" w:hanging="351"/>
        <w:rPr>
          <w:rFonts w:ascii="Arial" w:hAnsi="Arial" w:cs="Arial"/>
          <w:bCs/>
          <w:color w:val="FF0000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</w:t>
      </w:r>
      <w:r w:rsidRPr="00B06116">
        <w:rPr>
          <w:rFonts w:ascii="Arial" w:hAnsi="Arial" w:cs="Arial"/>
          <w:sz w:val="20"/>
          <w:szCs w:val="20"/>
          <w:lang w:val="pl-PL"/>
        </w:rPr>
        <w:t>staw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B06116">
        <w:rPr>
          <w:rFonts w:ascii="Arial" w:hAnsi="Arial" w:cs="Arial"/>
          <w:sz w:val="20"/>
          <w:szCs w:val="20"/>
          <w:lang w:val="pl-PL"/>
        </w:rPr>
        <w:t xml:space="preserve"> z dnia 10.05.2018 r. o ochronie danych osobowych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63822493" w14:textId="29EC801C" w:rsidR="00BE15D7" w:rsidRPr="00F04DB2" w:rsidRDefault="00C4681E" w:rsidP="005D07AA">
      <w:pPr>
        <w:pStyle w:val="Akapitzlist"/>
        <w:numPr>
          <w:ilvl w:val="0"/>
          <w:numId w:val="3"/>
        </w:numPr>
        <w:ind w:left="351" w:hanging="351"/>
        <w:rPr>
          <w:rFonts w:ascii="Arial" w:hAnsi="Arial" w:cs="Arial"/>
          <w:sz w:val="20"/>
          <w:szCs w:val="20"/>
          <w:lang w:val="pl-PL"/>
        </w:rPr>
      </w:pPr>
      <w:r w:rsidRPr="00C97F69">
        <w:rPr>
          <w:rFonts w:ascii="Arial" w:hAnsi="Arial" w:cs="Arial"/>
          <w:sz w:val="20"/>
          <w:szCs w:val="20"/>
          <w:lang w:val="pl-PL"/>
        </w:rPr>
        <w:t>Rozporządzeniem Parlamentu Europejskiego i Rady (UE) z dnia 27.04.2016 r. w sprawie ochrony osób fizycznych w związku z przetwarzaniem danych osobowych i w sprawie swobodnego przepływu takich danych</w:t>
      </w:r>
      <w:r w:rsidR="00A120E1" w:rsidRPr="00C97F69">
        <w:rPr>
          <w:rFonts w:ascii="Arial" w:hAnsi="Arial" w:cs="Arial"/>
          <w:sz w:val="20"/>
          <w:szCs w:val="20"/>
          <w:lang w:val="pl-PL"/>
        </w:rPr>
        <w:t xml:space="preserve"> </w:t>
      </w:r>
      <w:r w:rsidR="00A120E1" w:rsidRPr="00C97F69">
        <w:rPr>
          <w:rFonts w:ascii="Arial" w:hAnsi="Arial" w:cs="Arial"/>
          <w:sz w:val="20"/>
          <w:szCs w:val="20"/>
          <w:shd w:val="clear" w:color="auto" w:fill="FFFFFF"/>
        </w:rPr>
        <w:t>(ogólne rozporządzenie o ochronie danych</w:t>
      </w:r>
      <w:r w:rsidR="00B25D14" w:rsidRPr="00C97F69">
        <w:rPr>
          <w:rFonts w:ascii="Arial" w:hAnsi="Arial" w:cs="Arial"/>
          <w:sz w:val="20"/>
          <w:szCs w:val="20"/>
          <w:shd w:val="clear" w:color="auto" w:fill="FFFFFF"/>
        </w:rPr>
        <w:t xml:space="preserve"> zwane RODO</w:t>
      </w:r>
      <w:r w:rsidR="00A120E1" w:rsidRPr="00C97F69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F04DB2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0A8E0ED1" w14:textId="3FF78B6A" w:rsidR="00173364" w:rsidRPr="00173364" w:rsidRDefault="00173364" w:rsidP="005D07AA">
      <w:pPr>
        <w:pStyle w:val="Akapitzlist"/>
        <w:numPr>
          <w:ilvl w:val="0"/>
          <w:numId w:val="3"/>
        </w:numPr>
        <w:ind w:left="351" w:hanging="351"/>
        <w:rPr>
          <w:rFonts w:ascii="Arial" w:hAnsi="Arial" w:cs="Arial"/>
          <w:color w:val="FF0000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</w:t>
      </w:r>
      <w:r w:rsidRPr="00173364">
        <w:rPr>
          <w:rFonts w:ascii="Arial" w:hAnsi="Arial" w:cs="Arial"/>
          <w:sz w:val="20"/>
          <w:szCs w:val="20"/>
          <w:lang w:val="pl-PL"/>
        </w:rPr>
        <w:t>staw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173364">
        <w:rPr>
          <w:rFonts w:ascii="Arial" w:hAnsi="Arial" w:cs="Arial"/>
          <w:sz w:val="20"/>
          <w:szCs w:val="20"/>
          <w:lang w:val="pl-PL"/>
        </w:rPr>
        <w:t xml:space="preserve"> z dnia 19.12.2008 r. o emeryturach pomostow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6E0AEBB" w14:textId="77777777" w:rsidR="00FB55D1" w:rsidRDefault="00FB55D1" w:rsidP="004F5C89">
      <w:pPr>
        <w:spacing w:line="100" w:lineRule="atLeast"/>
        <w:rPr>
          <w:rFonts w:ascii="Arial" w:hAnsi="Arial" w:cs="Arial"/>
          <w:sz w:val="20"/>
          <w:szCs w:val="20"/>
          <w:lang w:val="pl-PL"/>
        </w:rPr>
      </w:pPr>
    </w:p>
    <w:bookmarkEnd w:id="1"/>
    <w:p w14:paraId="1774BB35" w14:textId="77777777" w:rsidR="000F5C2A" w:rsidRDefault="000F5C2A" w:rsidP="004F5C89">
      <w:pPr>
        <w:spacing w:line="100" w:lineRule="atLeast"/>
        <w:rPr>
          <w:rFonts w:ascii="Arial" w:hAnsi="Arial" w:cs="Arial"/>
          <w:sz w:val="20"/>
          <w:szCs w:val="20"/>
          <w:lang w:val="pl-PL"/>
        </w:rPr>
      </w:pPr>
    </w:p>
    <w:p w14:paraId="492CBE7A" w14:textId="77777777" w:rsidR="00FB55D1" w:rsidRDefault="00FB55D1" w:rsidP="00A62AC6">
      <w:pPr>
        <w:spacing w:line="100" w:lineRule="atLeast"/>
        <w:rPr>
          <w:rFonts w:ascii="Arial" w:hAnsi="Arial" w:cs="Arial"/>
          <w:sz w:val="20"/>
          <w:szCs w:val="20"/>
          <w:lang w:val="pl-PL"/>
        </w:rPr>
      </w:pPr>
    </w:p>
    <w:p w14:paraId="7D3F43B0" w14:textId="77777777" w:rsidR="006A3540" w:rsidRDefault="006A3540" w:rsidP="00A62AC6">
      <w:pPr>
        <w:spacing w:line="100" w:lineRule="atLeast"/>
        <w:rPr>
          <w:rFonts w:ascii="Arial" w:hAnsi="Arial" w:cs="Arial"/>
          <w:sz w:val="20"/>
          <w:szCs w:val="20"/>
          <w:lang w:val="pl-PL"/>
        </w:rPr>
      </w:pPr>
    </w:p>
    <w:p w14:paraId="584AB310" w14:textId="77777777" w:rsidR="004847B9" w:rsidRDefault="004847B9" w:rsidP="00A62AC6">
      <w:pPr>
        <w:spacing w:line="100" w:lineRule="atLeast"/>
        <w:rPr>
          <w:rFonts w:ascii="Arial" w:hAnsi="Arial" w:cs="Arial"/>
          <w:sz w:val="20"/>
          <w:szCs w:val="20"/>
          <w:lang w:val="pl-PL"/>
        </w:rPr>
      </w:pPr>
    </w:p>
    <w:p w14:paraId="395000E9" w14:textId="77777777" w:rsidR="004847B9" w:rsidRDefault="004847B9" w:rsidP="00A62AC6">
      <w:pPr>
        <w:spacing w:line="100" w:lineRule="atLeast"/>
        <w:rPr>
          <w:rFonts w:ascii="Arial" w:hAnsi="Arial" w:cs="Arial"/>
          <w:sz w:val="20"/>
          <w:szCs w:val="20"/>
          <w:lang w:val="pl-PL"/>
        </w:rPr>
      </w:pPr>
    </w:p>
    <w:p w14:paraId="549423F6" w14:textId="77777777" w:rsidR="00BE15D7" w:rsidRPr="001C667F" w:rsidRDefault="00BE15D7" w:rsidP="00BE15D7">
      <w:pPr>
        <w:spacing w:line="100" w:lineRule="atLeast"/>
        <w:jc w:val="right"/>
        <w:rPr>
          <w:rFonts w:ascii="Arial" w:hAnsi="Arial" w:cs="Arial"/>
          <w:sz w:val="20"/>
          <w:szCs w:val="20"/>
          <w:lang w:val="pl-PL"/>
        </w:rPr>
      </w:pPr>
      <w:r w:rsidRPr="001C667F">
        <w:rPr>
          <w:rFonts w:ascii="Arial" w:hAnsi="Arial" w:cs="Arial"/>
          <w:sz w:val="20"/>
          <w:szCs w:val="20"/>
          <w:lang w:val="pl-PL"/>
        </w:rPr>
        <w:t>Załącznik nr 1</w:t>
      </w:r>
    </w:p>
    <w:p w14:paraId="523485CF" w14:textId="77777777" w:rsidR="00BE15D7" w:rsidRDefault="00BE15D7" w:rsidP="00BE15D7">
      <w:pPr>
        <w:rPr>
          <w:rFonts w:ascii="Arial" w:hAnsi="Arial" w:cs="Arial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9DB524" wp14:editId="2E3AE8E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40965" cy="611505"/>
                <wp:effectExtent l="0" t="0" r="27940" b="17145"/>
                <wp:wrapSquare wrapText="bothSides"/>
                <wp:docPr id="13" name="Pole tekstowe 13" descr="należy przystawić pieczęć firmową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2930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B524" id="Pole tekstowe 13" o:spid="_x0000_s1053" type="#_x0000_t202" alt="należy przystawić pieczęć firmową wnioskodawcy" style="position:absolute;margin-left:0;margin-top:.65pt;width:207.95pt;height:48.15pt;z-index:2516838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bLGwIAADMEAAAOAAAAZHJzL2Uyb0RvYy54bWysU9uO2yAQfa/Uf0C8N7ajOLux4qy22aaq&#10;tL1I234AxthGxQwFEnv79R2wN5veXqrygBgGzsycObO9GXtFTsI6Cbqk2SKlRGgOtdRtSb98Pry6&#10;p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">
                <v:textbox>
                  <w:txbxContent>
                    <w:p w14:paraId="74A22930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</w:p>
    <w:p w14:paraId="43FE3030" w14:textId="77777777" w:rsidR="00BE15D7" w:rsidRPr="00867672" w:rsidRDefault="00BE15D7" w:rsidP="00BE15D7">
      <w:pPr>
        <w:jc w:val="right"/>
        <w:rPr>
          <w:rFonts w:ascii="Arial" w:hAnsi="Arial" w:cs="Arial"/>
          <w:sz w:val="24"/>
          <w:szCs w:val="24"/>
          <w:lang w:val="pl-PL"/>
        </w:rPr>
      </w:pPr>
    </w:p>
    <w:p w14:paraId="098B810D" w14:textId="77777777" w:rsidR="00BE15D7" w:rsidRDefault="00BE15D7" w:rsidP="00BE15D7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47E27A82" w14:textId="689494B9" w:rsidR="00BE15D7" w:rsidRPr="009A62EA" w:rsidRDefault="00BE15D7" w:rsidP="006318D5">
      <w:pPr>
        <w:tabs>
          <w:tab w:val="left" w:pos="567"/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9A62EA">
        <w:rPr>
          <w:rFonts w:ascii="Arial" w:hAnsi="Arial" w:cs="Arial"/>
          <w:sz w:val="16"/>
          <w:szCs w:val="16"/>
          <w:lang w:val="pl-PL"/>
        </w:rPr>
        <w:br/>
      </w:r>
      <w:r>
        <w:rPr>
          <w:rFonts w:ascii="Arial" w:hAnsi="Arial" w:cs="Arial"/>
          <w:sz w:val="16"/>
          <w:szCs w:val="16"/>
          <w:lang w:val="pl-PL"/>
        </w:rPr>
        <w:br/>
      </w:r>
      <w:r w:rsidR="006A3540">
        <w:rPr>
          <w:rFonts w:ascii="Arial" w:hAnsi="Arial" w:cs="Arial"/>
          <w:sz w:val="16"/>
          <w:szCs w:val="16"/>
          <w:lang w:val="pl-PL"/>
        </w:rPr>
        <w:t xml:space="preserve">                    </w:t>
      </w:r>
      <w:r>
        <w:rPr>
          <w:rFonts w:ascii="Arial" w:hAnsi="Arial" w:cs="Arial"/>
          <w:sz w:val="16"/>
          <w:szCs w:val="16"/>
          <w:lang w:val="pl-PL"/>
        </w:rPr>
        <w:t>(</w:t>
      </w:r>
      <w:r w:rsidRPr="009A62EA">
        <w:rPr>
          <w:rFonts w:ascii="Arial" w:hAnsi="Arial" w:cs="Arial"/>
          <w:sz w:val="16"/>
          <w:szCs w:val="16"/>
          <w:lang w:val="pl-PL"/>
        </w:rPr>
        <w:t>pieczęć</w:t>
      </w:r>
      <w:r>
        <w:rPr>
          <w:rFonts w:ascii="Arial" w:hAnsi="Arial" w:cs="Arial"/>
          <w:sz w:val="16"/>
          <w:szCs w:val="16"/>
          <w:lang w:val="pl-PL"/>
        </w:rPr>
        <w:t xml:space="preserve"> firmowa </w:t>
      </w:r>
      <w:r w:rsidR="006318D5">
        <w:rPr>
          <w:rFonts w:ascii="Arial" w:hAnsi="Arial" w:cs="Arial"/>
          <w:sz w:val="16"/>
          <w:szCs w:val="16"/>
          <w:lang w:val="pl-PL"/>
        </w:rPr>
        <w:t>W</w:t>
      </w:r>
      <w:r w:rsidRPr="009A62EA">
        <w:rPr>
          <w:rFonts w:ascii="Arial" w:hAnsi="Arial" w:cs="Arial"/>
          <w:sz w:val="16"/>
          <w:szCs w:val="16"/>
          <w:lang w:val="pl-PL"/>
        </w:rPr>
        <w:t>nioskodawcy</w:t>
      </w:r>
      <w:r>
        <w:rPr>
          <w:rFonts w:ascii="Arial" w:hAnsi="Arial" w:cs="Arial"/>
          <w:sz w:val="16"/>
          <w:szCs w:val="16"/>
          <w:lang w:val="pl-PL"/>
        </w:rPr>
        <w:t>)</w:t>
      </w:r>
    </w:p>
    <w:p w14:paraId="56829C33" w14:textId="77777777" w:rsidR="00BE15D7" w:rsidRDefault="00BE15D7" w:rsidP="00BE15D7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  <w:lang w:val="pl-PL" w:eastAsia="pl-PL"/>
        </w:rPr>
      </w:pPr>
    </w:p>
    <w:p w14:paraId="6BAF3B99" w14:textId="2A5D8DA2" w:rsidR="00BE15D7" w:rsidRPr="00A62AC6" w:rsidRDefault="00B06116" w:rsidP="00BE15D7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A62AC6">
        <w:rPr>
          <w:rFonts w:ascii="Arial" w:hAnsi="Arial" w:cs="Arial"/>
          <w:b/>
          <w:bCs/>
          <w:sz w:val="24"/>
          <w:szCs w:val="24"/>
          <w:lang w:val="pl-PL" w:eastAsia="pl-PL"/>
        </w:rPr>
        <w:t>OŚWIADCZENIE WNIOSKODAWCY</w:t>
      </w:r>
    </w:p>
    <w:p w14:paraId="3C8E4C13" w14:textId="77777777" w:rsidR="00BE15D7" w:rsidRPr="00502CEE" w:rsidRDefault="00BE15D7" w:rsidP="00BE15D7">
      <w:pPr>
        <w:autoSpaceDE w:val="0"/>
        <w:autoSpaceDN w:val="0"/>
        <w:spacing w:after="120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2CEE">
        <w:rPr>
          <w:rFonts w:ascii="Arial" w:hAnsi="Arial" w:cs="Arial"/>
          <w:b/>
          <w:bCs/>
          <w:sz w:val="24"/>
          <w:szCs w:val="24"/>
          <w:lang w:val="pl-PL" w:eastAsia="pl-PL"/>
        </w:rPr>
        <w:t>Świadomy odpowiedzialności karnej za złożenie fałszywego oświadczenia, o której mowa w art. 233 § 1 i 6 kodeksu karnego,</w:t>
      </w:r>
      <w:r w:rsidR="00C95F1D" w:rsidRPr="00502CEE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oświadczam w imieniu swoim oraz </w:t>
      </w:r>
      <w:r w:rsidRPr="00502CEE">
        <w:rPr>
          <w:rFonts w:ascii="Arial" w:hAnsi="Arial" w:cs="Arial"/>
          <w:b/>
          <w:bCs/>
          <w:sz w:val="24"/>
          <w:szCs w:val="24"/>
          <w:lang w:val="pl-PL" w:eastAsia="pl-PL"/>
        </w:rPr>
        <w:t>podmiotu, który reprezentuję, co następuje:</w:t>
      </w:r>
    </w:p>
    <w:p w14:paraId="3A095988" w14:textId="063F7349" w:rsidR="00BE15D7" w:rsidRPr="00502CEE" w:rsidRDefault="00BE15D7" w:rsidP="00BE15D7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502CEE">
        <w:rPr>
          <w:rFonts w:ascii="Arial" w:hAnsi="Arial" w:cs="Arial"/>
          <w:lang w:val="pl-PL"/>
        </w:rPr>
        <w:t>Zapoznałem się z Zasadami przyznawania pracodawcy środków z Krajowego</w:t>
      </w:r>
      <w:r w:rsidR="00977769">
        <w:rPr>
          <w:rFonts w:ascii="Arial" w:hAnsi="Arial" w:cs="Arial"/>
          <w:lang w:val="pl-PL"/>
        </w:rPr>
        <w:t xml:space="preserve"> Funduszu Szkoleniowego (KFS) </w:t>
      </w:r>
      <w:r w:rsidRPr="00502CEE">
        <w:rPr>
          <w:rFonts w:ascii="Arial" w:hAnsi="Arial" w:cs="Arial"/>
          <w:lang w:val="pl-PL"/>
        </w:rPr>
        <w:t>w Powiatowym Urzędzie Pracy dla Powiatu Warszawskiego Zachodniego w 202</w:t>
      </w:r>
      <w:r w:rsidR="00A248E0">
        <w:rPr>
          <w:rFonts w:ascii="Arial" w:hAnsi="Arial" w:cs="Arial"/>
          <w:lang w:val="pl-PL"/>
        </w:rPr>
        <w:t>4</w:t>
      </w:r>
      <w:r w:rsidRPr="00502CEE">
        <w:rPr>
          <w:rFonts w:ascii="Arial" w:hAnsi="Arial" w:cs="Arial"/>
          <w:lang w:val="pl-PL"/>
        </w:rPr>
        <w:t xml:space="preserve"> r.;</w:t>
      </w:r>
    </w:p>
    <w:p w14:paraId="13BC8E13" w14:textId="346C9C35" w:rsidR="00BE15D7" w:rsidRPr="00502CEE" w:rsidRDefault="00BE15D7" w:rsidP="00BE15D7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502CEE">
        <w:rPr>
          <w:rFonts w:ascii="Arial" w:hAnsi="Arial" w:cs="Arial"/>
          <w:b/>
          <w:bCs/>
          <w:lang w:val="pl-PL"/>
        </w:rPr>
        <w:t>Spełniam/ Nie spełniam</w:t>
      </w:r>
      <w:r w:rsidR="00A248E0" w:rsidRPr="00502CEE">
        <w:rPr>
          <w:rFonts w:ascii="Arial" w:hAnsi="Arial" w:cs="Arial"/>
          <w:lang w:val="pl-PL"/>
        </w:rPr>
        <w:t>*</w:t>
      </w:r>
      <w:r w:rsidRPr="00502CEE">
        <w:rPr>
          <w:rFonts w:ascii="Arial" w:hAnsi="Arial" w:cs="Arial"/>
          <w:lang w:val="pl-PL"/>
        </w:rPr>
        <w:t xml:space="preserve"> warunków Rozporządzenia</w:t>
      </w:r>
      <w:r w:rsidRPr="00502CEE">
        <w:rPr>
          <w:rFonts w:ascii="Arial" w:hAnsi="Arial" w:cs="Arial"/>
          <w:shd w:val="clear" w:color="auto" w:fill="FFFFFF"/>
          <w:lang w:val="pl-PL"/>
        </w:rPr>
        <w:t xml:space="preserve"> MPiPS z dnia</w:t>
      </w:r>
      <w:r w:rsidRPr="00502CEE">
        <w:rPr>
          <w:rFonts w:ascii="Arial" w:hAnsi="Arial" w:cs="Arial"/>
          <w:lang w:val="pl-PL"/>
        </w:rPr>
        <w:t xml:space="preserve"> 14.05.2014 r. w sprawie przyznawania środków z Krajowego Funduszu Szkoleniowego; </w:t>
      </w:r>
    </w:p>
    <w:p w14:paraId="43A3364F" w14:textId="45B17B4A" w:rsidR="00BE15D7" w:rsidRPr="00502CEE" w:rsidRDefault="00BE15D7" w:rsidP="00BE15D7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502CEE">
        <w:rPr>
          <w:rFonts w:ascii="Arial" w:hAnsi="Arial" w:cs="Arial"/>
          <w:b/>
          <w:bCs/>
          <w:lang w:val="pl-PL"/>
        </w:rPr>
        <w:t>Zalegam/ Nie zalegam*</w:t>
      </w:r>
      <w:r w:rsidRPr="00502CEE">
        <w:rPr>
          <w:rFonts w:ascii="Arial" w:hAnsi="Arial" w:cs="Arial"/>
          <w:lang w:val="pl-PL"/>
        </w:rPr>
        <w:t xml:space="preserve"> w dniu złożenia wniosku z wypłacaniem wynagrodzeń</w:t>
      </w:r>
      <w:r w:rsidR="00977769">
        <w:rPr>
          <w:rFonts w:ascii="Arial" w:hAnsi="Arial" w:cs="Arial"/>
          <w:lang w:val="pl-PL"/>
        </w:rPr>
        <w:t xml:space="preserve"> pracownikom oraz z opłacaniem </w:t>
      </w:r>
      <w:r w:rsidRPr="00502CEE">
        <w:rPr>
          <w:rFonts w:ascii="Arial" w:hAnsi="Arial" w:cs="Arial"/>
          <w:lang w:val="pl-PL"/>
        </w:rPr>
        <w:t>należnych składek na ubezpieczenia społeczne, zdrowotne, Fundusz</w:t>
      </w:r>
      <w:r w:rsidR="00977769">
        <w:rPr>
          <w:rFonts w:ascii="Arial" w:hAnsi="Arial" w:cs="Arial"/>
          <w:lang w:val="pl-PL"/>
        </w:rPr>
        <w:t xml:space="preserve"> Pracy, Fundusz Gwarantowanych </w:t>
      </w:r>
      <w:r w:rsidRPr="00502CEE">
        <w:rPr>
          <w:rFonts w:ascii="Arial" w:hAnsi="Arial" w:cs="Arial"/>
          <w:lang w:val="pl-PL"/>
        </w:rPr>
        <w:t>Świadczeń Pracowniczych, Fundusz Emerytur Pomostowych;</w:t>
      </w:r>
    </w:p>
    <w:p w14:paraId="67675282" w14:textId="44D39E26" w:rsidR="00BE15D7" w:rsidRPr="00502CEE" w:rsidRDefault="00BE15D7" w:rsidP="00BE15D7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502CEE">
        <w:rPr>
          <w:rFonts w:ascii="Arial" w:hAnsi="Arial" w:cs="Arial"/>
          <w:b/>
          <w:lang w:val="pl-PL"/>
        </w:rPr>
        <w:t>Zalegam</w:t>
      </w:r>
      <w:r w:rsidRPr="00502CEE">
        <w:rPr>
          <w:rFonts w:ascii="Arial" w:hAnsi="Arial" w:cs="Arial"/>
          <w:b/>
          <w:bCs/>
          <w:lang w:val="pl-PL"/>
        </w:rPr>
        <w:t xml:space="preserve">/ Nie zalegam* </w:t>
      </w:r>
      <w:r w:rsidRPr="00502CEE">
        <w:rPr>
          <w:rFonts w:ascii="Arial" w:hAnsi="Arial" w:cs="Arial"/>
          <w:lang w:val="pl-PL"/>
        </w:rPr>
        <w:t>w dniu złożenia wniosku z opłacaniem innych danin publicznych;</w:t>
      </w:r>
    </w:p>
    <w:p w14:paraId="0FB9E2EC" w14:textId="77777777" w:rsidR="00B06116" w:rsidRDefault="00BE15D7" w:rsidP="00B06116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502CEE">
        <w:rPr>
          <w:rFonts w:ascii="Arial" w:hAnsi="Arial" w:cs="Arial"/>
          <w:b/>
          <w:bCs/>
          <w:lang w:val="pl-PL"/>
        </w:rPr>
        <w:t>Posiadam/ Nie posiadam*</w:t>
      </w:r>
      <w:r w:rsidRPr="00502CEE">
        <w:rPr>
          <w:rFonts w:ascii="Arial" w:hAnsi="Arial" w:cs="Arial"/>
          <w:lang w:val="pl-PL"/>
        </w:rPr>
        <w:t xml:space="preserve"> w dniu złożenia wniosku nieuregulowanych w terminie zobowiązań cywilnoprawnych;</w:t>
      </w:r>
    </w:p>
    <w:p w14:paraId="6A77056E" w14:textId="0F40C44A" w:rsidR="00BE15D7" w:rsidRPr="00B06116" w:rsidRDefault="00BE15D7" w:rsidP="00B06116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B06116">
        <w:rPr>
          <w:rFonts w:ascii="Arial" w:hAnsi="Arial" w:cs="Arial"/>
          <w:b/>
          <w:bCs/>
          <w:lang w:val="pl-PL"/>
        </w:rPr>
        <w:t>Podlegam stosowaniu/ Nie podlegam stosowaniu*</w:t>
      </w:r>
      <w:r w:rsidRPr="00B06116">
        <w:rPr>
          <w:rFonts w:ascii="Arial" w:hAnsi="Arial" w:cs="Arial"/>
          <w:lang w:val="pl-PL"/>
        </w:rPr>
        <w:t xml:space="preserve"> przepisów Rozporządzen</w:t>
      </w:r>
      <w:r w:rsidR="00977769" w:rsidRPr="00B06116">
        <w:rPr>
          <w:rFonts w:ascii="Arial" w:hAnsi="Arial" w:cs="Arial"/>
          <w:lang w:val="pl-PL"/>
        </w:rPr>
        <w:t>i</w:t>
      </w:r>
      <w:r w:rsidR="00B06116">
        <w:rPr>
          <w:rFonts w:ascii="Arial" w:hAnsi="Arial" w:cs="Arial"/>
          <w:lang w:val="pl-PL"/>
        </w:rPr>
        <w:t>a</w:t>
      </w:r>
      <w:r w:rsidR="00977769" w:rsidRPr="00B06116">
        <w:rPr>
          <w:rFonts w:ascii="Arial" w:hAnsi="Arial" w:cs="Arial"/>
          <w:lang w:val="pl-PL"/>
        </w:rPr>
        <w:t xml:space="preserve"> Komisji (UE) </w:t>
      </w:r>
      <w:r w:rsidR="00961A08" w:rsidRPr="00B06116">
        <w:rPr>
          <w:rFonts w:ascii="Arial" w:hAnsi="Arial" w:cs="Arial"/>
          <w:lang w:val="pl-PL"/>
        </w:rPr>
        <w:t xml:space="preserve">Nr </w:t>
      </w:r>
      <w:r w:rsidR="003A0D67" w:rsidRPr="00B06116">
        <w:rPr>
          <w:rFonts w:ascii="Arial" w:eastAsiaTheme="minorHAnsi" w:hAnsi="Arial" w:cs="Arial"/>
          <w:lang w:val="pl-PL"/>
        </w:rPr>
        <w:t>2023/2831 z dnia 13</w:t>
      </w:r>
      <w:r w:rsidR="006A3540">
        <w:rPr>
          <w:rFonts w:ascii="Arial" w:eastAsiaTheme="minorHAnsi" w:hAnsi="Arial" w:cs="Arial"/>
          <w:lang w:val="pl-PL"/>
        </w:rPr>
        <w:t>.12.</w:t>
      </w:r>
      <w:r w:rsidR="003A0D67" w:rsidRPr="00B06116">
        <w:rPr>
          <w:rFonts w:ascii="Arial" w:eastAsiaTheme="minorHAnsi" w:hAnsi="Arial" w:cs="Arial"/>
          <w:lang w:val="pl-PL"/>
        </w:rPr>
        <w:t xml:space="preserve">2023 r. w sprawie </w:t>
      </w:r>
      <w:r w:rsidR="00B06116">
        <w:rPr>
          <w:rFonts w:ascii="Arial" w:eastAsiaTheme="minorHAnsi" w:hAnsi="Arial" w:cs="Arial"/>
          <w:lang w:val="pl-PL"/>
        </w:rPr>
        <w:t>zas</w:t>
      </w:r>
      <w:r w:rsidR="003A0D67" w:rsidRPr="00B06116">
        <w:rPr>
          <w:rFonts w:ascii="Arial" w:eastAsiaTheme="minorHAnsi" w:hAnsi="Arial" w:cs="Arial"/>
          <w:lang w:val="pl-PL"/>
        </w:rPr>
        <w:t xml:space="preserve">tosowania art. 107 i 108 Traktatu </w:t>
      </w:r>
      <w:r w:rsidR="003A0D67" w:rsidRPr="00B06116">
        <w:rPr>
          <w:rFonts w:ascii="Arial" w:eastAsiaTheme="minorHAnsi" w:hAnsi="Arial" w:cs="Arial"/>
          <w:lang w:val="pl-PL"/>
        </w:rPr>
        <w:br/>
        <w:t>o funkcjonowaniu Unii Europejskiej do pomocy de minimis;</w:t>
      </w:r>
    </w:p>
    <w:p w14:paraId="73182F0B" w14:textId="0566F099" w:rsidR="00BE15D7" w:rsidRPr="003A0D67" w:rsidRDefault="00BE15D7" w:rsidP="00BE15D7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3A0D67">
        <w:rPr>
          <w:rFonts w:ascii="Arial" w:hAnsi="Arial" w:cs="Arial"/>
          <w:b/>
          <w:bCs/>
          <w:lang w:val="pl-PL"/>
        </w:rPr>
        <w:t>Podlegam stosowaniu/ Nie podlegam stosowaniu*</w:t>
      </w:r>
      <w:r w:rsidRPr="003A0D67">
        <w:rPr>
          <w:rFonts w:ascii="Arial" w:hAnsi="Arial" w:cs="Arial"/>
          <w:lang w:val="pl-PL"/>
        </w:rPr>
        <w:t xml:space="preserve"> o których mowa w Rozporządzeniu Komisji (UE) Nr 1408/2013 z dnia 18.12.2013</w:t>
      </w:r>
      <w:r w:rsidR="00B80DA0" w:rsidRPr="003A0D67">
        <w:rPr>
          <w:rFonts w:ascii="Arial" w:hAnsi="Arial" w:cs="Arial"/>
          <w:lang w:val="pl-PL"/>
        </w:rPr>
        <w:t xml:space="preserve"> </w:t>
      </w:r>
      <w:r w:rsidRPr="003A0D67">
        <w:rPr>
          <w:rFonts w:ascii="Arial" w:hAnsi="Arial" w:cs="Arial"/>
          <w:lang w:val="pl-PL"/>
        </w:rPr>
        <w:t>r. w sprawie zastosowania art. 107 i 108 Traktatu o fun</w:t>
      </w:r>
      <w:r w:rsidR="00977769" w:rsidRPr="003A0D67">
        <w:rPr>
          <w:rFonts w:ascii="Arial" w:hAnsi="Arial" w:cs="Arial"/>
          <w:lang w:val="pl-PL"/>
        </w:rPr>
        <w:t xml:space="preserve">kcjonowaniu Unii Europejskiej </w:t>
      </w:r>
      <w:r w:rsidRPr="003A0D67">
        <w:rPr>
          <w:rFonts w:ascii="Arial" w:hAnsi="Arial" w:cs="Arial"/>
          <w:lang w:val="pl-PL"/>
        </w:rPr>
        <w:t xml:space="preserve">do pomocy </w:t>
      </w:r>
      <w:r w:rsidRPr="003A0D67">
        <w:rPr>
          <w:rFonts w:ascii="Arial" w:hAnsi="Arial" w:cs="Arial"/>
          <w:iCs/>
          <w:lang w:val="pl-PL"/>
        </w:rPr>
        <w:t>de minimis</w:t>
      </w:r>
      <w:r w:rsidRPr="003A0D67">
        <w:rPr>
          <w:rFonts w:ascii="Arial" w:hAnsi="Arial" w:cs="Arial"/>
          <w:i/>
          <w:iCs/>
          <w:lang w:val="pl-PL"/>
        </w:rPr>
        <w:t xml:space="preserve"> </w:t>
      </w:r>
      <w:r w:rsidRPr="003A0D67">
        <w:rPr>
          <w:rFonts w:ascii="Arial" w:hAnsi="Arial" w:cs="Arial"/>
          <w:iCs/>
          <w:lang w:val="pl-PL"/>
        </w:rPr>
        <w:t>w sektorze rolnym;</w:t>
      </w:r>
    </w:p>
    <w:p w14:paraId="01D1A0ED" w14:textId="5928DA6C" w:rsidR="00BE15D7" w:rsidRDefault="00BE15D7" w:rsidP="00BE15D7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502CEE">
        <w:rPr>
          <w:rFonts w:ascii="Arial" w:hAnsi="Arial" w:cs="Arial"/>
          <w:lang w:val="pl-PL"/>
        </w:rPr>
        <w:t xml:space="preserve">Oświadczam, </w:t>
      </w:r>
      <w:r w:rsidRPr="00502CEE">
        <w:rPr>
          <w:rFonts w:ascii="Arial" w:hAnsi="Arial" w:cs="Arial"/>
          <w:b/>
          <w:bCs/>
          <w:lang w:val="pl-PL"/>
        </w:rPr>
        <w:t>że ciąży/ nie ciąży*</w:t>
      </w:r>
      <w:r w:rsidRPr="00502CEE">
        <w:rPr>
          <w:rFonts w:ascii="Arial" w:hAnsi="Arial" w:cs="Arial"/>
          <w:lang w:val="pl-PL"/>
        </w:rPr>
        <w:t xml:space="preserve"> na mnie obowiązek zwrotu kwoty stanowiącej równowart</w:t>
      </w:r>
      <w:r w:rsidR="00977769">
        <w:rPr>
          <w:rFonts w:ascii="Arial" w:hAnsi="Arial" w:cs="Arial"/>
          <w:lang w:val="pl-PL"/>
        </w:rPr>
        <w:t xml:space="preserve">ość udzielonej </w:t>
      </w:r>
      <w:r w:rsidRPr="00502CEE">
        <w:rPr>
          <w:rFonts w:ascii="Arial" w:hAnsi="Arial" w:cs="Arial"/>
          <w:lang w:val="pl-PL"/>
        </w:rPr>
        <w:t>pomocy publicznej, co do której Komisja Europejska wydała decyzję o obowiązku zwrotu pomocy;</w:t>
      </w:r>
    </w:p>
    <w:p w14:paraId="6217552D" w14:textId="77777777" w:rsidR="00C47DBC" w:rsidRDefault="00BE15D7" w:rsidP="00C47DBC">
      <w:pPr>
        <w:pStyle w:val="Dom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B82492">
        <w:rPr>
          <w:rFonts w:ascii="Arial" w:hAnsi="Arial" w:cs="Arial"/>
          <w:lang w:val="pl-PL"/>
        </w:rPr>
        <w:t xml:space="preserve">Oświadczam, że </w:t>
      </w:r>
      <w:r w:rsidRPr="00B82492">
        <w:rPr>
          <w:rFonts w:ascii="Arial" w:eastAsia="TimesNewRoman" w:hAnsi="Arial" w:cs="Arial"/>
          <w:bCs/>
          <w:lang w:val="pl-PL"/>
        </w:rPr>
        <w:t xml:space="preserve">dane zawarte w niniejszym wniosku </w:t>
      </w:r>
      <w:r w:rsidR="00A00DDC" w:rsidRPr="00B82492">
        <w:rPr>
          <w:rFonts w:ascii="Arial" w:eastAsia="TimesNewRoman" w:hAnsi="Arial" w:cs="Arial"/>
          <w:bCs/>
          <w:lang w:val="pl-PL"/>
        </w:rPr>
        <w:t xml:space="preserve">oraz załącznikach do wniosku </w:t>
      </w:r>
      <w:r w:rsidRPr="00B82492">
        <w:rPr>
          <w:rFonts w:ascii="Arial" w:eastAsia="TimesNewRoman" w:hAnsi="Arial" w:cs="Arial"/>
          <w:bCs/>
          <w:lang w:val="pl-PL"/>
        </w:rPr>
        <w:t>s</w:t>
      </w:r>
      <w:r w:rsidRPr="00B82492">
        <w:rPr>
          <w:rFonts w:ascii="Arial" w:eastAsia="TimesNewRoman" w:hAnsi="Arial" w:cs="Arial"/>
          <w:lang w:val="pl-PL"/>
        </w:rPr>
        <w:t xml:space="preserve">ą </w:t>
      </w:r>
      <w:r w:rsidR="00A00DDC" w:rsidRPr="00B82492">
        <w:rPr>
          <w:rFonts w:ascii="Arial" w:eastAsia="TimesNewRoman" w:hAnsi="Arial" w:cs="Arial"/>
          <w:lang w:val="pl-PL"/>
        </w:rPr>
        <w:t xml:space="preserve">aktualne i </w:t>
      </w:r>
      <w:r w:rsidRPr="00B82492">
        <w:rPr>
          <w:rFonts w:ascii="Arial" w:eastAsia="TimesNewRoman" w:hAnsi="Arial" w:cs="Arial"/>
          <w:bCs/>
          <w:lang w:val="pl-PL"/>
        </w:rPr>
        <w:t>zgodne z prawdą;</w:t>
      </w:r>
    </w:p>
    <w:p w14:paraId="342B7837" w14:textId="44E15A03" w:rsidR="00BE15D7" w:rsidRPr="002B44C6" w:rsidRDefault="00BE15D7" w:rsidP="00A155E7">
      <w:pPr>
        <w:pStyle w:val="Domy"/>
        <w:numPr>
          <w:ilvl w:val="0"/>
          <w:numId w:val="2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  <w:lang w:val="pl-PL"/>
        </w:rPr>
      </w:pPr>
      <w:r w:rsidRPr="00C47DBC">
        <w:rPr>
          <w:rFonts w:ascii="Arial" w:hAnsi="Arial" w:cs="Arial"/>
          <w:lang w:val="pl-PL"/>
        </w:rPr>
        <w:t xml:space="preserve">Oświadczam, że jestem </w:t>
      </w:r>
      <w:r w:rsidR="00B06116">
        <w:rPr>
          <w:rFonts w:ascii="Arial" w:hAnsi="Arial" w:cs="Arial"/>
          <w:lang w:val="pl-PL"/>
        </w:rPr>
        <w:t>P</w:t>
      </w:r>
      <w:r w:rsidRPr="00C47DBC">
        <w:rPr>
          <w:rFonts w:ascii="Arial" w:hAnsi="Arial" w:cs="Arial"/>
          <w:lang w:val="pl-PL"/>
        </w:rPr>
        <w:t>racodawcą w rozumieniu ar</w:t>
      </w:r>
      <w:r w:rsidR="001037CD">
        <w:rPr>
          <w:rFonts w:ascii="Arial" w:hAnsi="Arial" w:cs="Arial"/>
          <w:lang w:val="pl-PL"/>
        </w:rPr>
        <w:t xml:space="preserve">t. 2 ust. 1 pkt 25 ustawy z dnia </w:t>
      </w:r>
      <w:r w:rsidR="004266DE">
        <w:rPr>
          <w:rFonts w:ascii="Arial" w:hAnsi="Arial" w:cs="Arial"/>
          <w:lang w:val="pl-PL"/>
        </w:rPr>
        <w:br/>
      </w:r>
      <w:r w:rsidRPr="00C47DBC">
        <w:rPr>
          <w:rFonts w:ascii="Arial" w:hAnsi="Arial" w:cs="Arial"/>
          <w:lang w:val="pl-PL"/>
        </w:rPr>
        <w:t xml:space="preserve">20.04.2004 r. </w:t>
      </w:r>
      <w:r w:rsidR="00B82492" w:rsidRPr="00C47DBC">
        <w:rPr>
          <w:rFonts w:ascii="Arial" w:hAnsi="Arial" w:cs="Arial"/>
          <w:snapToGrid w:val="0"/>
          <w:lang w:val="pl-PL"/>
        </w:rPr>
        <w:t xml:space="preserve">o promocji </w:t>
      </w:r>
      <w:r w:rsidRPr="00C47DBC">
        <w:rPr>
          <w:rFonts w:ascii="Arial" w:hAnsi="Arial" w:cs="Arial"/>
          <w:snapToGrid w:val="0"/>
          <w:lang w:val="pl-PL"/>
        </w:rPr>
        <w:t>zatrudnienia i instytucjach rynku pracy;</w:t>
      </w:r>
    </w:p>
    <w:p w14:paraId="02AFB0CC" w14:textId="0F504DF5" w:rsidR="00B82492" w:rsidRPr="002B44C6" w:rsidRDefault="002B44C6" w:rsidP="00A155E7">
      <w:pPr>
        <w:pStyle w:val="Domy"/>
        <w:numPr>
          <w:ilvl w:val="0"/>
          <w:numId w:val="2"/>
        </w:numPr>
        <w:tabs>
          <w:tab w:val="left" w:pos="284"/>
        </w:tabs>
        <w:spacing w:line="276" w:lineRule="auto"/>
        <w:ind w:left="142" w:hanging="284"/>
        <w:rPr>
          <w:rFonts w:ascii="Arial" w:hAnsi="Arial" w:cs="Arial"/>
          <w:lang w:val="pl-PL"/>
        </w:rPr>
      </w:pPr>
      <w:r w:rsidRPr="00C14FA9">
        <w:rPr>
          <w:rFonts w:ascii="Arial" w:hAnsi="Arial" w:cs="Arial"/>
          <w:color w:val="000000"/>
          <w:lang w:val="pl-PL"/>
        </w:rPr>
        <w:t>P</w:t>
      </w:r>
      <w:r w:rsidR="00502CEE" w:rsidRPr="00C14FA9">
        <w:rPr>
          <w:rFonts w:ascii="Arial" w:hAnsi="Arial" w:cs="Arial"/>
          <w:color w:val="000000"/>
          <w:lang w:val="pl-PL"/>
        </w:rPr>
        <w:t xml:space="preserve">odmiot, który reprezentuję </w:t>
      </w:r>
      <w:r w:rsidR="00502CEE" w:rsidRPr="00C14FA9">
        <w:rPr>
          <w:rFonts w:ascii="Arial" w:hAnsi="Arial" w:cs="Arial"/>
          <w:b/>
          <w:color w:val="000000"/>
          <w:lang w:val="pl-PL"/>
        </w:rPr>
        <w:t>nie znajduje się/ znajduje się</w:t>
      </w:r>
      <w:r w:rsidR="00502CEE" w:rsidRPr="00C14FA9">
        <w:rPr>
          <w:rFonts w:ascii="Arial" w:hAnsi="Arial" w:cs="Arial"/>
          <w:color w:val="000000"/>
          <w:lang w:val="pl-PL"/>
        </w:rPr>
        <w:t xml:space="preserve">* w grupie podmiotów, jak również, </w:t>
      </w:r>
    </w:p>
    <w:p w14:paraId="291E3B48" w14:textId="16CB78FD" w:rsidR="00A62C2D" w:rsidRPr="00C14FA9" w:rsidRDefault="00502CEE" w:rsidP="00A155E7">
      <w:pPr>
        <w:pStyle w:val="Domy"/>
        <w:tabs>
          <w:tab w:val="left" w:pos="284"/>
        </w:tabs>
        <w:spacing w:line="276" w:lineRule="auto"/>
        <w:ind w:left="284"/>
        <w:rPr>
          <w:rFonts w:ascii="Arial" w:hAnsi="Arial" w:cs="Arial"/>
          <w:lang w:val="pl-PL"/>
        </w:rPr>
      </w:pPr>
      <w:r w:rsidRPr="00C14FA9">
        <w:rPr>
          <w:rFonts w:ascii="Arial" w:hAnsi="Arial" w:cs="Arial"/>
          <w:b/>
          <w:color w:val="000000"/>
          <w:lang w:val="pl-PL"/>
        </w:rPr>
        <w:t>nie jest/ jest</w:t>
      </w:r>
      <w:r w:rsidRPr="00C14FA9">
        <w:rPr>
          <w:rFonts w:ascii="Arial" w:hAnsi="Arial" w:cs="Arial"/>
          <w:color w:val="000000"/>
          <w:lang w:val="pl-PL"/>
        </w:rPr>
        <w:t xml:space="preserve">* </w:t>
      </w:r>
      <w:r w:rsidRPr="00C14FA9">
        <w:rPr>
          <w:rFonts w:ascii="Arial" w:hAnsi="Arial" w:cs="Arial"/>
          <w:lang w:val="pl-PL"/>
        </w:rPr>
        <w:t xml:space="preserve">powiązany osobiście, organizacyjnie, gospodarczo, finansowo z osobami </w:t>
      </w:r>
      <w:r w:rsidR="002B44C6" w:rsidRPr="00C14FA9">
        <w:rPr>
          <w:rFonts w:ascii="Arial" w:hAnsi="Arial" w:cs="Arial"/>
          <w:lang w:val="pl-PL"/>
        </w:rPr>
        <w:t xml:space="preserve"> </w:t>
      </w:r>
      <w:r w:rsidR="001037CD" w:rsidRPr="00C14FA9">
        <w:rPr>
          <w:rFonts w:ascii="Arial" w:hAnsi="Arial" w:cs="Arial"/>
          <w:lang w:val="pl-PL"/>
        </w:rPr>
        <w:br/>
      </w:r>
      <w:r w:rsidRPr="00C14FA9">
        <w:rPr>
          <w:rFonts w:ascii="Arial" w:hAnsi="Arial" w:cs="Arial"/>
          <w:lang w:val="pl-PL"/>
        </w:rPr>
        <w:t xml:space="preserve">i podmiotami, względem których zastosowane są sankcje, wskazane w ustawie z dnia </w:t>
      </w:r>
      <w:r w:rsidR="002B44C6" w:rsidRPr="00C14FA9">
        <w:rPr>
          <w:rFonts w:ascii="Arial" w:hAnsi="Arial" w:cs="Arial"/>
          <w:lang w:val="pl-PL"/>
        </w:rPr>
        <w:t xml:space="preserve">   </w:t>
      </w:r>
      <w:r w:rsidRPr="00C14FA9">
        <w:rPr>
          <w:rFonts w:ascii="Arial" w:hAnsi="Arial" w:cs="Arial"/>
          <w:lang w:val="pl-PL"/>
        </w:rPr>
        <w:t>13.04.2022 r</w:t>
      </w:r>
      <w:r w:rsidR="00D20AD2">
        <w:rPr>
          <w:rFonts w:ascii="Arial" w:hAnsi="Arial" w:cs="Arial"/>
          <w:lang w:val="pl-PL"/>
        </w:rPr>
        <w:t>.</w:t>
      </w:r>
      <w:r w:rsidRPr="00C14FA9">
        <w:rPr>
          <w:rFonts w:ascii="Arial" w:hAnsi="Arial" w:cs="Arial"/>
          <w:lang w:val="pl-PL"/>
        </w:rPr>
        <w:t xml:space="preserve"> o szczegółowych rozwiązaniach w zakresie przeciwdziałania wspieraniu agresji na Ukrainę oraz służących ochronie bezpieczeństwa narodowego;</w:t>
      </w:r>
    </w:p>
    <w:p w14:paraId="07D50357" w14:textId="2DFB614C" w:rsidR="00502CEE" w:rsidRPr="003A0D67" w:rsidRDefault="00A62C2D" w:rsidP="00A155E7">
      <w:pPr>
        <w:pStyle w:val="Domy"/>
        <w:numPr>
          <w:ilvl w:val="0"/>
          <w:numId w:val="2"/>
        </w:numPr>
        <w:tabs>
          <w:tab w:val="left" w:pos="142"/>
          <w:tab w:val="left" w:pos="284"/>
        </w:tabs>
        <w:spacing w:line="276" w:lineRule="auto"/>
        <w:ind w:left="284" w:hanging="426"/>
        <w:rPr>
          <w:rFonts w:ascii="Arial" w:hAnsi="Arial" w:cs="Arial"/>
          <w:lang w:val="pl-PL"/>
        </w:rPr>
      </w:pPr>
      <w:r w:rsidRPr="003A0D67">
        <w:rPr>
          <w:rFonts w:ascii="Arial" w:hAnsi="Arial" w:cs="Arial"/>
          <w:lang w:val="pl-PL"/>
        </w:rPr>
        <w:t>P</w:t>
      </w:r>
      <w:r w:rsidR="00502CEE" w:rsidRPr="003A0D67">
        <w:rPr>
          <w:rFonts w:ascii="Arial" w:hAnsi="Arial" w:cs="Arial"/>
          <w:lang w:val="pl-PL"/>
        </w:rPr>
        <w:t xml:space="preserve">odmiot, który reprezentuję </w:t>
      </w:r>
      <w:r w:rsidR="00502CEE" w:rsidRPr="003A0D67">
        <w:rPr>
          <w:rFonts w:ascii="Arial" w:hAnsi="Arial" w:cs="Arial"/>
          <w:b/>
          <w:lang w:val="pl-PL"/>
        </w:rPr>
        <w:t>nie znajduje się/ znajduje się</w:t>
      </w:r>
      <w:r w:rsidR="00502CEE" w:rsidRPr="003A0D67">
        <w:rPr>
          <w:rFonts w:ascii="Arial" w:hAnsi="Arial" w:cs="Arial"/>
          <w:lang w:val="pl-PL"/>
        </w:rPr>
        <w:t xml:space="preserve">* na </w:t>
      </w:r>
      <w:r w:rsidR="00120B2F" w:rsidRPr="003A0D67">
        <w:rPr>
          <w:rFonts w:ascii="Arial" w:hAnsi="Arial" w:cs="Arial"/>
          <w:lang w:val="pl-PL"/>
        </w:rPr>
        <w:t>l</w:t>
      </w:r>
      <w:r w:rsidR="00502CEE" w:rsidRPr="003A0D67">
        <w:rPr>
          <w:rFonts w:ascii="Arial" w:hAnsi="Arial" w:cs="Arial"/>
          <w:lang w:val="pl-PL"/>
        </w:rPr>
        <w:t xml:space="preserve">iście osób i </w:t>
      </w:r>
      <w:r w:rsidR="00961A08" w:rsidRPr="003A0D67">
        <w:rPr>
          <w:rFonts w:ascii="Arial" w:hAnsi="Arial" w:cs="Arial"/>
          <w:lang w:val="pl-PL"/>
        </w:rPr>
        <w:t>podmiotów, wobec</w:t>
      </w:r>
      <w:r w:rsidR="00502CEE" w:rsidRPr="003A0D67">
        <w:rPr>
          <w:rFonts w:ascii="Arial" w:hAnsi="Arial" w:cs="Arial"/>
          <w:lang w:val="pl-PL"/>
        </w:rPr>
        <w:t xml:space="preserve"> których są stosowane środki sankcyjne – prowadzonej przez Ministra Spraw Wewnętrznych </w:t>
      </w:r>
      <w:r w:rsidR="00120B2F" w:rsidRPr="003A0D67">
        <w:rPr>
          <w:rFonts w:ascii="Arial" w:hAnsi="Arial" w:cs="Arial"/>
          <w:lang w:val="pl-PL"/>
        </w:rPr>
        <w:br/>
      </w:r>
      <w:r w:rsidR="00502CEE" w:rsidRPr="003A0D67">
        <w:rPr>
          <w:rFonts w:ascii="Arial" w:hAnsi="Arial" w:cs="Arial"/>
          <w:lang w:val="pl-PL"/>
        </w:rPr>
        <w:t>i Administracji</w:t>
      </w:r>
      <w:r w:rsidR="00B06116">
        <w:rPr>
          <w:rFonts w:ascii="Arial" w:hAnsi="Arial" w:cs="Arial"/>
          <w:lang w:val="pl-PL"/>
        </w:rPr>
        <w:t xml:space="preserve"> </w:t>
      </w:r>
      <w:r w:rsidR="00502CEE" w:rsidRPr="003A0D67">
        <w:rPr>
          <w:rFonts w:ascii="Arial" w:hAnsi="Arial" w:cs="Arial"/>
          <w:lang w:val="pl-PL"/>
        </w:rPr>
        <w:t>publikowanej w Biuletynie Informacji Publicznej, na stronie podmiotowej ministerstwa właściwego do spraw wewnętrznych;</w:t>
      </w:r>
    </w:p>
    <w:p w14:paraId="11EDE458" w14:textId="548DF3DA" w:rsidR="008A69CA" w:rsidRPr="00BD639F" w:rsidRDefault="00A62C2D" w:rsidP="00A155E7">
      <w:pPr>
        <w:pStyle w:val="Domy"/>
        <w:numPr>
          <w:ilvl w:val="0"/>
          <w:numId w:val="2"/>
        </w:numPr>
        <w:tabs>
          <w:tab w:val="left" w:pos="426"/>
        </w:tabs>
        <w:spacing w:line="276" w:lineRule="auto"/>
        <w:ind w:left="284" w:hanging="426"/>
        <w:rPr>
          <w:rFonts w:ascii="Arial" w:hAnsi="Arial" w:cs="Arial"/>
          <w:lang w:val="pl-PL"/>
        </w:rPr>
      </w:pPr>
      <w:r w:rsidRPr="00C14FA9">
        <w:rPr>
          <w:rFonts w:ascii="Arial" w:hAnsi="Arial" w:cs="Arial"/>
          <w:color w:val="000000"/>
          <w:lang w:val="pl-PL"/>
        </w:rPr>
        <w:t>P</w:t>
      </w:r>
      <w:r w:rsidR="00502CEE" w:rsidRPr="00C14FA9">
        <w:rPr>
          <w:rFonts w:ascii="Arial" w:hAnsi="Arial" w:cs="Arial"/>
          <w:color w:val="000000"/>
          <w:lang w:val="pl-PL"/>
        </w:rPr>
        <w:t xml:space="preserve">odmiot, który reprezentuję </w:t>
      </w:r>
      <w:r w:rsidR="00502CEE" w:rsidRPr="00C14FA9">
        <w:rPr>
          <w:rFonts w:ascii="Arial" w:hAnsi="Arial" w:cs="Arial"/>
          <w:b/>
          <w:color w:val="000000"/>
          <w:lang w:val="pl-PL"/>
        </w:rPr>
        <w:t>nie znajduje się/ znajduje się</w:t>
      </w:r>
      <w:r w:rsidR="00502CEE" w:rsidRPr="00C14FA9">
        <w:rPr>
          <w:rFonts w:ascii="Arial" w:hAnsi="Arial" w:cs="Arial"/>
          <w:color w:val="000000"/>
          <w:lang w:val="pl-PL"/>
        </w:rPr>
        <w:t xml:space="preserve">* </w:t>
      </w:r>
      <w:r w:rsidR="00502CEE" w:rsidRPr="00C14FA9">
        <w:rPr>
          <w:rFonts w:ascii="Arial" w:hAnsi="Arial" w:cs="Arial"/>
          <w:lang w:val="pl-PL"/>
        </w:rPr>
        <w:t xml:space="preserve">w załączniku nr 1 do </w:t>
      </w:r>
      <w:r w:rsidR="00502CEE" w:rsidRPr="004F5C89">
        <w:rPr>
          <w:rFonts w:ascii="Arial" w:hAnsi="Arial" w:cs="Arial"/>
          <w:lang w:val="pl-PL"/>
        </w:rPr>
        <w:t xml:space="preserve">Rozporządzenia Rady (UE) nr 269/2014 oraz </w:t>
      </w:r>
      <w:r w:rsidR="00961A08" w:rsidRPr="004F5C89">
        <w:rPr>
          <w:rFonts w:ascii="Arial" w:hAnsi="Arial" w:cs="Arial"/>
          <w:lang w:val="pl-PL"/>
        </w:rPr>
        <w:t>do Rozporządzenia</w:t>
      </w:r>
      <w:r w:rsidR="00502CEE" w:rsidRPr="004F5C89">
        <w:rPr>
          <w:rFonts w:ascii="Arial" w:hAnsi="Arial" w:cs="Arial"/>
          <w:lang w:val="pl-PL"/>
        </w:rPr>
        <w:t xml:space="preserve"> Rady (WE) nr 765/2006 –</w:t>
      </w:r>
      <w:r w:rsidR="00502CEE" w:rsidRPr="003367F9">
        <w:rPr>
          <w:rFonts w:ascii="Arial" w:hAnsi="Arial" w:cs="Arial"/>
          <w:color w:val="FF0000"/>
          <w:lang w:val="pl-PL"/>
        </w:rPr>
        <w:t xml:space="preserve"> </w:t>
      </w:r>
      <w:r w:rsidR="00502CEE" w:rsidRPr="00C14FA9">
        <w:rPr>
          <w:rFonts w:ascii="Arial" w:hAnsi="Arial" w:cs="Arial"/>
          <w:lang w:val="pl-PL"/>
        </w:rPr>
        <w:t>Wykaz osób fizycznych i prawnych, podmiotów i organów podlegających sankcjom</w:t>
      </w:r>
      <w:r w:rsidR="001037CD" w:rsidRPr="00C14FA9">
        <w:rPr>
          <w:rFonts w:ascii="Arial" w:hAnsi="Arial" w:cs="Arial"/>
          <w:lang w:val="pl-PL"/>
        </w:rPr>
        <w:t>;</w:t>
      </w:r>
    </w:p>
    <w:p w14:paraId="6E5DBF3C" w14:textId="244CD7E3" w:rsidR="00BE15D7" w:rsidRPr="00502CEE" w:rsidRDefault="00BE15D7" w:rsidP="00A155E7">
      <w:pPr>
        <w:pStyle w:val="Domy"/>
        <w:numPr>
          <w:ilvl w:val="0"/>
          <w:numId w:val="2"/>
        </w:numPr>
        <w:tabs>
          <w:tab w:val="left" w:pos="426"/>
        </w:tabs>
        <w:spacing w:line="276" w:lineRule="auto"/>
        <w:ind w:left="284" w:hanging="426"/>
        <w:rPr>
          <w:rFonts w:ascii="Arial" w:hAnsi="Arial" w:cs="Arial"/>
          <w:color w:val="FF0000"/>
          <w:lang w:val="pl-PL"/>
        </w:rPr>
      </w:pPr>
      <w:r w:rsidRPr="003A0D67">
        <w:rPr>
          <w:rFonts w:ascii="Arial" w:hAnsi="Arial" w:cs="Arial"/>
          <w:lang w:val="pl-PL"/>
        </w:rPr>
        <w:lastRenderedPageBreak/>
        <w:t>Wyrażam zgodę na zbieranie, przetwarzanie, udostępnianie i archiwizowanie danych osobowych doty</w:t>
      </w:r>
      <w:r w:rsidR="00BD639F" w:rsidRPr="003A0D67">
        <w:rPr>
          <w:rFonts w:ascii="Arial" w:hAnsi="Arial" w:cs="Arial"/>
          <w:lang w:val="pl-PL"/>
        </w:rPr>
        <w:t xml:space="preserve">czących </w:t>
      </w:r>
      <w:r w:rsidRPr="003A0D67">
        <w:rPr>
          <w:rFonts w:ascii="Arial" w:hAnsi="Arial" w:cs="Arial"/>
          <w:lang w:val="pl-PL"/>
        </w:rPr>
        <w:t>mojej osoby/ podmiotu przez Powiatowy Urząd Pracy dla Powiatu Warsz</w:t>
      </w:r>
      <w:r w:rsidR="00BD639F" w:rsidRPr="003A0D67">
        <w:rPr>
          <w:rFonts w:ascii="Arial" w:hAnsi="Arial" w:cs="Arial"/>
          <w:lang w:val="pl-PL"/>
        </w:rPr>
        <w:t xml:space="preserve">awskiego Zachodniego dla celów </w:t>
      </w:r>
      <w:r w:rsidRPr="003A0D67">
        <w:rPr>
          <w:rFonts w:ascii="Arial" w:hAnsi="Arial" w:cs="Arial"/>
          <w:lang w:val="pl-PL"/>
        </w:rPr>
        <w:t>związanych z rozpatrywaniem wniosku oraz realizacją umowy w sprawie przy</w:t>
      </w:r>
      <w:r w:rsidR="00BD639F" w:rsidRPr="003A0D67">
        <w:rPr>
          <w:rFonts w:ascii="Arial" w:hAnsi="Arial" w:cs="Arial"/>
          <w:lang w:val="pl-PL"/>
        </w:rPr>
        <w:t xml:space="preserve">znawania środków z Krajowego </w:t>
      </w:r>
      <w:r w:rsidRPr="003A0D67">
        <w:rPr>
          <w:rFonts w:ascii="Arial" w:hAnsi="Arial" w:cs="Arial"/>
          <w:lang w:val="pl-PL"/>
        </w:rPr>
        <w:t>Funduszu Szkol</w:t>
      </w:r>
      <w:r w:rsidR="00C84610" w:rsidRPr="003A0D67">
        <w:rPr>
          <w:rFonts w:ascii="Arial" w:hAnsi="Arial" w:cs="Arial"/>
          <w:lang w:val="pl-PL"/>
        </w:rPr>
        <w:t xml:space="preserve">eniowego, zgodnie </w:t>
      </w:r>
      <w:r w:rsidR="004266DE" w:rsidRPr="003A0D67">
        <w:rPr>
          <w:rFonts w:ascii="Arial" w:hAnsi="Arial" w:cs="Arial"/>
          <w:lang w:val="pl-PL"/>
        </w:rPr>
        <w:br/>
      </w:r>
      <w:r w:rsidR="00C84610" w:rsidRPr="003A0D67">
        <w:rPr>
          <w:rFonts w:ascii="Arial" w:hAnsi="Arial" w:cs="Arial"/>
          <w:lang w:val="pl-PL"/>
        </w:rPr>
        <w:t>z ustawą z dnia</w:t>
      </w:r>
      <w:r w:rsidRPr="003A0D67">
        <w:rPr>
          <w:rFonts w:ascii="Arial" w:hAnsi="Arial" w:cs="Arial"/>
          <w:lang w:val="pl-PL"/>
        </w:rPr>
        <w:t xml:space="preserve"> 10.05.2018 r. o ochronie danych osobowych oraz Rozporządzeniem Parlamentu Europejskiego i Rady (UE) </w:t>
      </w:r>
      <w:r w:rsidR="003367F9" w:rsidRPr="003A0D67">
        <w:rPr>
          <w:rFonts w:ascii="Arial" w:hAnsi="Arial" w:cs="Arial"/>
          <w:lang w:val="pl-PL"/>
        </w:rPr>
        <w:t>nr</w:t>
      </w:r>
      <w:r w:rsidR="00C84610" w:rsidRPr="003A0D67">
        <w:rPr>
          <w:rFonts w:ascii="Arial" w:hAnsi="Arial" w:cs="Arial"/>
          <w:lang w:val="pl-PL"/>
        </w:rPr>
        <w:t xml:space="preserve"> 2016/679 z dnia</w:t>
      </w:r>
      <w:r w:rsidR="00BD639F" w:rsidRPr="003A0D67">
        <w:rPr>
          <w:rFonts w:ascii="Arial" w:hAnsi="Arial" w:cs="Arial"/>
          <w:lang w:val="pl-PL"/>
        </w:rPr>
        <w:t xml:space="preserve"> 27.04.2016 r. </w:t>
      </w:r>
      <w:r w:rsidRPr="003A0D67">
        <w:rPr>
          <w:rFonts w:ascii="Arial" w:hAnsi="Arial" w:cs="Arial"/>
          <w:lang w:val="pl-PL"/>
        </w:rPr>
        <w:t>w sprawie ochrony osób fizycznych w związku z przetwarzaniem danych os</w:t>
      </w:r>
      <w:r w:rsidR="00BD639F" w:rsidRPr="003A0D67">
        <w:rPr>
          <w:rFonts w:ascii="Arial" w:hAnsi="Arial" w:cs="Arial"/>
          <w:lang w:val="pl-PL"/>
        </w:rPr>
        <w:t xml:space="preserve">obowych i w sprawie swobodnego </w:t>
      </w:r>
      <w:r w:rsidRPr="003A0D67">
        <w:rPr>
          <w:rFonts w:ascii="Arial" w:hAnsi="Arial" w:cs="Arial"/>
          <w:lang w:val="pl-PL"/>
        </w:rPr>
        <w:t>przepływu takich danych oraz uchylenia dyrektywy 95/46/WE (ogólne ro</w:t>
      </w:r>
      <w:r w:rsidR="001037CD" w:rsidRPr="003A0D67">
        <w:rPr>
          <w:rFonts w:ascii="Arial" w:hAnsi="Arial" w:cs="Arial"/>
          <w:lang w:val="pl-PL"/>
        </w:rPr>
        <w:t xml:space="preserve">zporządzenie </w:t>
      </w:r>
      <w:r w:rsidR="004266DE" w:rsidRPr="003A0D67">
        <w:rPr>
          <w:rFonts w:ascii="Arial" w:hAnsi="Arial" w:cs="Arial"/>
          <w:lang w:val="pl-PL"/>
        </w:rPr>
        <w:br/>
      </w:r>
      <w:r w:rsidR="001037CD" w:rsidRPr="003A0D67">
        <w:rPr>
          <w:rFonts w:ascii="Arial" w:hAnsi="Arial" w:cs="Arial"/>
          <w:lang w:val="pl-PL"/>
        </w:rPr>
        <w:t>o ochronie danych</w:t>
      </w:r>
      <w:r w:rsidR="0080304A" w:rsidRPr="003A0D67">
        <w:rPr>
          <w:rFonts w:ascii="Arial" w:hAnsi="Arial" w:cs="Arial"/>
          <w:lang w:val="pl-PL"/>
        </w:rPr>
        <w:t xml:space="preserve"> zwane RODO</w:t>
      </w:r>
      <w:r w:rsidR="001037CD" w:rsidRPr="003A0D67">
        <w:rPr>
          <w:rFonts w:ascii="Arial" w:hAnsi="Arial" w:cs="Arial"/>
          <w:lang w:val="pl-PL"/>
        </w:rPr>
        <w:t>).</w:t>
      </w:r>
      <w:r w:rsidRPr="00502CEE">
        <w:rPr>
          <w:rFonts w:ascii="Arial" w:hAnsi="Arial" w:cs="Arial"/>
          <w:color w:val="FF0000"/>
          <w:lang w:val="pl-PL"/>
        </w:rPr>
        <w:br/>
      </w:r>
    </w:p>
    <w:p w14:paraId="1281C42A" w14:textId="77777777" w:rsidR="00A00DDC" w:rsidRPr="00C2438F" w:rsidRDefault="00BE15D7" w:rsidP="00BE15D7">
      <w:pPr>
        <w:spacing w:after="120" w:line="276" w:lineRule="auto"/>
        <w:ind w:left="284" w:hanging="284"/>
        <w:contextualSpacing/>
        <w:rPr>
          <w:rFonts w:ascii="Arial" w:hAnsi="Arial" w:cs="Arial"/>
          <w:sz w:val="20"/>
          <w:szCs w:val="20"/>
          <w:lang w:val="pl-PL" w:eastAsia="pl-PL"/>
        </w:rPr>
      </w:pPr>
      <w:r w:rsidRPr="00C2438F">
        <w:rPr>
          <w:rFonts w:ascii="Arial" w:hAnsi="Arial" w:cs="Arial"/>
          <w:sz w:val="20"/>
          <w:szCs w:val="20"/>
          <w:lang w:val="pl-PL" w:eastAsia="pl-PL"/>
        </w:rPr>
        <w:t xml:space="preserve">    </w:t>
      </w:r>
    </w:p>
    <w:p w14:paraId="6E765037" w14:textId="0E010482" w:rsidR="00BE15D7" w:rsidRPr="00B06116" w:rsidRDefault="00BE15D7" w:rsidP="00600131">
      <w:pPr>
        <w:spacing w:after="120" w:line="276" w:lineRule="auto"/>
        <w:contextualSpacing/>
        <w:rPr>
          <w:rFonts w:ascii="Arial" w:hAnsi="Arial" w:cs="Arial"/>
          <w:sz w:val="20"/>
          <w:szCs w:val="20"/>
          <w:lang w:val="pl-PL" w:eastAsia="pl-PL"/>
        </w:rPr>
      </w:pPr>
      <w:r w:rsidRPr="00B06116">
        <w:rPr>
          <w:rFonts w:ascii="Arial" w:hAnsi="Arial" w:cs="Arial"/>
          <w:sz w:val="20"/>
          <w:szCs w:val="20"/>
          <w:lang w:val="pl-PL" w:eastAsia="pl-PL"/>
        </w:rPr>
        <w:t>Zobowiązuję się do niezwłocznego powiadomienia Powiatowego Urzędu Pracy dla Powiatu Warszawsk</w:t>
      </w:r>
      <w:r w:rsidR="000601A7" w:rsidRPr="00B06116">
        <w:rPr>
          <w:rFonts w:ascii="Arial" w:hAnsi="Arial" w:cs="Arial"/>
          <w:sz w:val="20"/>
          <w:szCs w:val="20"/>
          <w:lang w:val="pl-PL" w:eastAsia="pl-PL"/>
        </w:rPr>
        <w:t xml:space="preserve">iego </w:t>
      </w:r>
      <w:r w:rsidR="00BD01F4" w:rsidRPr="00B06116">
        <w:rPr>
          <w:rFonts w:ascii="Arial" w:hAnsi="Arial" w:cs="Arial"/>
          <w:sz w:val="20"/>
          <w:szCs w:val="20"/>
          <w:lang w:val="pl-PL" w:eastAsia="pl-PL"/>
        </w:rPr>
        <w:t>Zachodniego,</w:t>
      </w:r>
      <w:r w:rsidRPr="00B06116">
        <w:rPr>
          <w:rFonts w:ascii="Arial" w:hAnsi="Arial" w:cs="Arial"/>
          <w:sz w:val="20"/>
          <w:szCs w:val="20"/>
          <w:lang w:val="pl-PL" w:eastAsia="pl-PL"/>
        </w:rPr>
        <w:t xml:space="preserve"> jeżeli w okresie od dnia złożenia wniosku do dnia podpisania umowy zmianie ulegnie stan prawny</w:t>
      </w:r>
      <w:r w:rsidR="0080304A" w:rsidRPr="00B06116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B06116">
        <w:rPr>
          <w:rFonts w:ascii="Arial" w:hAnsi="Arial" w:cs="Arial"/>
          <w:sz w:val="20"/>
          <w:szCs w:val="20"/>
          <w:lang w:val="pl-PL" w:eastAsia="pl-PL"/>
        </w:rPr>
        <w:t>lub faktyczny wskazany w dniu złożenia wniosku.</w:t>
      </w:r>
    </w:p>
    <w:p w14:paraId="4BF0512E" w14:textId="7D01DBCA" w:rsidR="00BE15D7" w:rsidRDefault="00BE15D7" w:rsidP="00BE15D7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D672DA5" w14:textId="4B59E0B0" w:rsidR="00BE15D7" w:rsidRPr="00867672" w:rsidRDefault="00B06116" w:rsidP="00BE15D7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70A4F1" wp14:editId="198D7E71">
                <wp:simplePos x="0" y="0"/>
                <wp:positionH relativeFrom="margin">
                  <wp:posOffset>3992245</wp:posOffset>
                </wp:positionH>
                <wp:positionV relativeFrom="paragraph">
                  <wp:posOffset>81418</wp:posOffset>
                </wp:positionV>
                <wp:extent cx="2634615" cy="581660"/>
                <wp:effectExtent l="0" t="0" r="27940" b="27940"/>
                <wp:wrapSquare wrapText="bothSides"/>
                <wp:docPr id="11" name="Pole tekstowe 11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FF5A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A4F1" id="Pole tekstowe 11" o:spid="_x0000_s1054" type="#_x0000_t202" alt="należy wpisać datę i złożyć podpis pracodawcy lub osoby upoważnionej do reprezentowania pracodawcy w przypadku braku imiennej pieczęci należy złożyć czytelny podpis" style="position:absolute;margin-left:314.35pt;margin-top:6.4pt;width:207.45pt;height:45.8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">
                <v:textbox>
                  <w:txbxContent>
                    <w:p w14:paraId="199EFF5A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  <w:r w:rsidR="00BE15D7"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0633BF" wp14:editId="1CA504A3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2639060" cy="581660"/>
                <wp:effectExtent l="0" t="0" r="27940" b="27940"/>
                <wp:wrapSquare wrapText="bothSides"/>
                <wp:docPr id="12" name="Pole tekstowe 12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0E64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33BF" id="Pole tekstowe 12" o:spid="_x0000_s1055" type="#_x0000_t202" alt="należy wpisać datę i złożyć podpis pracodawcy lub osoby upoważnionej do reprezentowania pracodawcy w przypadku braku imiennej pieczęci należy złożyć czytelny podpis" style="position:absolute;margin-left:.4pt;margin-top:6.2pt;width:207.8pt;height:45.8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">
                <v:textbox>
                  <w:txbxContent>
                    <w:p w14:paraId="52640E64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</w:p>
    <w:p w14:paraId="5A4F0E46" w14:textId="77777777" w:rsidR="00BE15D7" w:rsidRPr="00867672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5E36C85" w14:textId="77777777" w:rsidR="00BE15D7" w:rsidRPr="00867672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0C70309" w14:textId="77777777" w:rsidR="00BE15D7" w:rsidRPr="00867672" w:rsidRDefault="00BE15D7" w:rsidP="00BE15D7">
      <w:pPr>
        <w:widowControl/>
        <w:jc w:val="right"/>
        <w:rPr>
          <w:rFonts w:ascii="Arial" w:hAnsi="Arial" w:cs="Arial"/>
          <w:lang w:val="pl-PL"/>
        </w:rPr>
      </w:pPr>
    </w:p>
    <w:p w14:paraId="0DCC2625" w14:textId="77777777" w:rsidR="00BE15D7" w:rsidRPr="00867672" w:rsidRDefault="00BE15D7" w:rsidP="00BE15D7">
      <w:pPr>
        <w:widowControl/>
        <w:jc w:val="both"/>
        <w:rPr>
          <w:rFonts w:ascii="Arial" w:hAnsi="Arial" w:cs="Arial"/>
          <w:lang w:val="pl-PL"/>
        </w:rPr>
      </w:pPr>
    </w:p>
    <w:p w14:paraId="6BE023EB" w14:textId="77777777" w:rsidR="00BE15D7" w:rsidRDefault="00BE15D7" w:rsidP="00BE15D7">
      <w:pPr>
        <w:widowControl/>
        <w:rPr>
          <w:rFonts w:ascii="Arial" w:hAnsi="Arial" w:cs="Arial"/>
          <w:sz w:val="16"/>
          <w:szCs w:val="16"/>
          <w:lang w:val="pl-PL" w:eastAsia="pl-PL"/>
        </w:rPr>
      </w:pPr>
      <w:r w:rsidRPr="00D77197">
        <w:rPr>
          <w:rFonts w:ascii="Arial" w:hAnsi="Arial" w:cs="Arial"/>
          <w:sz w:val="16"/>
          <w:szCs w:val="16"/>
          <w:lang w:val="pl-PL"/>
        </w:rPr>
        <w:t>Miejscowość, data</w:t>
      </w:r>
      <w:r w:rsidRPr="00D77197">
        <w:rPr>
          <w:rFonts w:ascii="Arial" w:hAnsi="Arial" w:cs="Arial"/>
          <w:sz w:val="16"/>
          <w:szCs w:val="16"/>
          <w:lang w:val="pl-PL"/>
        </w:rPr>
        <w:tab/>
      </w:r>
      <w:r w:rsidRPr="00D77197">
        <w:rPr>
          <w:rFonts w:ascii="Arial" w:hAnsi="Arial" w:cs="Arial"/>
          <w:sz w:val="16"/>
          <w:szCs w:val="16"/>
          <w:lang w:val="pl-PL"/>
        </w:rPr>
        <w:tab/>
        <w:t xml:space="preserve">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     </w:t>
      </w:r>
      <w:r w:rsidR="00A6033E">
        <w:rPr>
          <w:rFonts w:ascii="Arial" w:hAnsi="Arial" w:cs="Arial"/>
          <w:sz w:val="16"/>
          <w:szCs w:val="16"/>
          <w:lang w:val="pl-PL" w:eastAsia="pl-PL"/>
        </w:rPr>
        <w:t xml:space="preserve">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Pieczątka </w:t>
      </w:r>
      <w:r w:rsidRPr="001B0EBF">
        <w:rPr>
          <w:rFonts w:ascii="Arial" w:hAnsi="Arial" w:cs="Arial"/>
          <w:sz w:val="16"/>
          <w:szCs w:val="16"/>
          <w:lang w:val="pl-PL" w:eastAsia="pl-PL"/>
        </w:rPr>
        <w:t>i podpis pracodawcy lub osoby upoważnionej</w:t>
      </w:r>
    </w:p>
    <w:p w14:paraId="10CEDD58" w14:textId="77777777" w:rsidR="00BE15D7" w:rsidRDefault="00BE15D7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1B0EBF">
        <w:rPr>
          <w:rFonts w:ascii="Arial" w:eastAsia="Times New Roman" w:hAnsi="Arial" w:cs="Arial"/>
          <w:sz w:val="16"/>
          <w:szCs w:val="16"/>
          <w:lang w:val="pl-PL" w:eastAsia="pl-PL"/>
        </w:rPr>
        <w:t>do reprezentowania pracodawcy</w:t>
      </w:r>
    </w:p>
    <w:p w14:paraId="6B0E2CE4" w14:textId="77777777" w:rsidR="00172691" w:rsidRPr="00BD26A7" w:rsidRDefault="00A6033E" w:rsidP="00BD26A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                    </w:t>
      </w:r>
      <w:r w:rsidR="00BE15D7" w:rsidRPr="001B0EBF">
        <w:rPr>
          <w:rFonts w:ascii="Arial" w:hAnsi="Arial" w:cs="Arial"/>
          <w:sz w:val="16"/>
          <w:szCs w:val="16"/>
          <w:lang w:val="pl-PL" w:eastAsia="pl-PL"/>
        </w:rPr>
        <w:t>w przypadku braku imiennej pieczęci należy złożyć czytelny podpis</w:t>
      </w:r>
      <w:r w:rsidR="00BE15D7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BE15D7" w:rsidRPr="00D77197">
        <w:rPr>
          <w:rFonts w:ascii="Arial" w:hAnsi="Arial" w:cs="Arial"/>
          <w:sz w:val="20"/>
          <w:szCs w:val="20"/>
          <w:lang w:val="pl-PL"/>
        </w:rPr>
        <w:br/>
      </w:r>
    </w:p>
    <w:p w14:paraId="19DD2250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37A17BA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DED0B0C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9CD81FB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C0063FC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608804D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F2F0E4C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B444B0F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60042EF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314A569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A1A9E23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A317B41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75264F3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EF78D2D" w14:textId="77777777" w:rsidR="00BD639F" w:rsidRDefault="00BD639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D5F157A" w14:textId="77777777" w:rsidR="00B81FDF" w:rsidRDefault="00B81FDF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820E9B1" w14:textId="77777777" w:rsidR="00FA3283" w:rsidRDefault="00FA3283" w:rsidP="0017269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68CA17C" w14:textId="54918804" w:rsidR="00BD01F4" w:rsidRPr="00961A08" w:rsidRDefault="00BD01F4" w:rsidP="00BD01F4">
      <w:pPr>
        <w:rPr>
          <w:rFonts w:ascii="Arial" w:hAnsi="Arial" w:cs="Arial"/>
          <w:b/>
          <w:sz w:val="16"/>
          <w:szCs w:val="16"/>
        </w:rPr>
      </w:pPr>
      <w:r w:rsidRPr="00961A08">
        <w:rPr>
          <w:rFonts w:ascii="Arial" w:hAnsi="Arial" w:cs="Arial"/>
          <w:b/>
          <w:sz w:val="16"/>
          <w:szCs w:val="16"/>
        </w:rPr>
        <w:t>*Niepotrzebne skreślić</w:t>
      </w:r>
    </w:p>
    <w:p w14:paraId="71C2BE64" w14:textId="7C1BE0F1" w:rsidR="00BD639F" w:rsidRDefault="00BD639F" w:rsidP="00BD01F4">
      <w:pPr>
        <w:widowControl/>
        <w:tabs>
          <w:tab w:val="left" w:pos="313"/>
        </w:tabs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14:paraId="2461682E" w14:textId="77777777" w:rsidR="001A6B47" w:rsidRDefault="001A6B47" w:rsidP="00A13094">
      <w:pPr>
        <w:widowControl/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14:paraId="70DEAB3D" w14:textId="53A5F627" w:rsidR="00BD639F" w:rsidRPr="008718BF" w:rsidRDefault="00052E22" w:rsidP="008718BF">
      <w:pPr>
        <w:widowControl/>
        <w:spacing w:after="200" w:line="276" w:lineRule="auto"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Załącznik nr 2</w:t>
      </w:r>
    </w:p>
    <w:p w14:paraId="295C3354" w14:textId="77777777" w:rsidR="00BE15D7" w:rsidRPr="00C11ADE" w:rsidRDefault="00BE15D7" w:rsidP="00BE15D7">
      <w:pPr>
        <w:pStyle w:val="Domy"/>
        <w:spacing w:before="240"/>
        <w:jc w:val="center"/>
        <w:rPr>
          <w:rFonts w:ascii="Arial" w:hAnsi="Arial" w:cs="Arial"/>
          <w:b/>
          <w:bCs/>
          <w:lang w:val="pl-PL"/>
        </w:rPr>
      </w:pPr>
      <w:r w:rsidRPr="00C11ADE">
        <w:rPr>
          <w:rFonts w:ascii="Arial" w:hAnsi="Arial" w:cs="Arial"/>
          <w:b/>
          <w:bCs/>
          <w:lang w:val="pl-PL"/>
        </w:rPr>
        <w:t>OŚWIADCZENIE WNIOSKODAWCY DOTYCZĄCE PRIORYTE</w:t>
      </w:r>
      <w:r w:rsidR="00272566" w:rsidRPr="00C11ADE">
        <w:rPr>
          <w:rFonts w:ascii="Arial" w:hAnsi="Arial" w:cs="Arial"/>
          <w:b/>
          <w:bCs/>
          <w:lang w:val="pl-PL"/>
        </w:rPr>
        <w:t>TU I</w:t>
      </w:r>
    </w:p>
    <w:p w14:paraId="76CBAC4D" w14:textId="77777777" w:rsidR="009E7116" w:rsidRDefault="00BE15D7" w:rsidP="00BE15D7">
      <w:pPr>
        <w:widowControl/>
        <w:ind w:right="17"/>
        <w:jc w:val="center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1B0EBF">
        <w:rPr>
          <w:rFonts w:ascii="Arial" w:hAnsi="Arial" w:cs="Arial"/>
          <w:sz w:val="24"/>
          <w:szCs w:val="24"/>
          <w:lang w:val="pl-PL"/>
        </w:rPr>
        <w:t>(</w:t>
      </w:r>
      <w:r w:rsidRPr="000D4E5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sparcie kształcenia ustawicznego w związku z zastosowaniem w firmach nowych procesów, </w:t>
      </w:r>
    </w:p>
    <w:p w14:paraId="5129F435" w14:textId="58169E81" w:rsidR="00BE15D7" w:rsidRPr="001B0EBF" w:rsidRDefault="00BE15D7" w:rsidP="00BE15D7">
      <w:pPr>
        <w:widowControl/>
        <w:ind w:right="17"/>
        <w:jc w:val="center"/>
        <w:rPr>
          <w:rFonts w:ascii="Arial" w:hAnsi="Arial" w:cs="Arial"/>
          <w:lang w:val="pl-PL"/>
        </w:rPr>
      </w:pPr>
      <w:r w:rsidRPr="000D4E5B">
        <w:rPr>
          <w:rFonts w:ascii="Arial" w:hAnsi="Arial" w:cs="Arial"/>
          <w:color w:val="000000"/>
          <w:sz w:val="20"/>
          <w:szCs w:val="20"/>
          <w:lang w:val="pl-PL" w:eastAsia="pl-PL"/>
        </w:rPr>
        <w:t>technologii i narzędzi pracy</w:t>
      </w:r>
      <w:r>
        <w:rPr>
          <w:rFonts w:ascii="Arial" w:hAnsi="Arial" w:cs="Arial"/>
          <w:lang w:val="pl-PL"/>
        </w:rPr>
        <w:t>)</w:t>
      </w:r>
    </w:p>
    <w:p w14:paraId="518A7529" w14:textId="77777777" w:rsidR="00BE15D7" w:rsidRPr="001B0EBF" w:rsidRDefault="00BE15D7" w:rsidP="00BE15D7">
      <w:pPr>
        <w:widowControl/>
        <w:spacing w:after="200" w:line="276" w:lineRule="auto"/>
        <w:rPr>
          <w:rFonts w:ascii="Arial" w:hAnsi="Arial" w:cs="Arial"/>
          <w:sz w:val="24"/>
          <w:szCs w:val="24"/>
          <w:lang w:val="pl-PL"/>
        </w:rPr>
      </w:pPr>
    </w:p>
    <w:p w14:paraId="47BD92EA" w14:textId="77777777" w:rsidR="00BE15D7" w:rsidRPr="00C11ADE" w:rsidRDefault="00BE15D7" w:rsidP="00BE15D7">
      <w:pPr>
        <w:widowControl/>
        <w:spacing w:after="200"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11ADE">
        <w:rPr>
          <w:rFonts w:ascii="Arial" w:hAnsi="Arial" w:cs="Arial"/>
          <w:b/>
          <w:sz w:val="24"/>
          <w:szCs w:val="24"/>
          <w:lang w:val="pl-PL"/>
        </w:rPr>
        <w:t>OŚWIADCZENIE PRACODAWCY</w:t>
      </w:r>
    </w:p>
    <w:p w14:paraId="5099877E" w14:textId="1278F273" w:rsidR="00BE15D7" w:rsidRPr="00036862" w:rsidRDefault="00BE15D7" w:rsidP="00036862">
      <w:pPr>
        <w:pStyle w:val="Domy"/>
        <w:spacing w:before="100" w:after="119" w:line="360" w:lineRule="auto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Świadoma/-y</w:t>
      </w:r>
      <w:r w:rsidRPr="00D929EB">
        <w:rPr>
          <w:rFonts w:ascii="Arial" w:hAnsi="Arial" w:cs="Arial"/>
          <w:lang w:val="pl-PL"/>
        </w:rPr>
        <w:t xml:space="preserve"> odpowiedzialności karnej za złożenie fałszywego oświadczenia, o której mowa </w:t>
      </w:r>
      <w:r w:rsidR="003E2504">
        <w:rPr>
          <w:rFonts w:ascii="Arial" w:hAnsi="Arial" w:cs="Arial"/>
          <w:lang w:val="pl-PL"/>
        </w:rPr>
        <w:br/>
      </w:r>
      <w:r w:rsidRPr="00D929EB">
        <w:rPr>
          <w:rFonts w:ascii="Arial" w:hAnsi="Arial" w:cs="Arial"/>
          <w:lang w:val="pl-PL"/>
        </w:rPr>
        <w:t xml:space="preserve">w </w:t>
      </w:r>
      <w:r>
        <w:rPr>
          <w:rFonts w:ascii="Arial" w:hAnsi="Arial" w:cs="Arial"/>
          <w:bCs/>
          <w:lang w:val="pl-PL"/>
        </w:rPr>
        <w:t>art. 233 § 1 i 6</w:t>
      </w:r>
      <w:r w:rsidRPr="00D929EB">
        <w:rPr>
          <w:rFonts w:ascii="Arial" w:hAnsi="Arial" w:cs="Arial"/>
          <w:bCs/>
          <w:lang w:val="pl-PL"/>
        </w:rPr>
        <w:t xml:space="preserve"> kodeksu karnego </w:t>
      </w:r>
      <w:r w:rsidRPr="00D929EB">
        <w:rPr>
          <w:rFonts w:ascii="Arial" w:hAnsi="Arial" w:cs="Arial"/>
          <w:lang w:val="pl-PL"/>
        </w:rPr>
        <w:t xml:space="preserve">oświadczam, </w:t>
      </w:r>
      <w:r w:rsidRPr="00D929EB">
        <w:rPr>
          <w:rFonts w:ascii="Arial" w:hAnsi="Arial" w:cs="Arial"/>
          <w:bCs/>
          <w:lang w:val="pl-PL"/>
        </w:rPr>
        <w:t>co następuje:</w:t>
      </w:r>
      <w:r w:rsidR="00036862">
        <w:rPr>
          <w:rFonts w:ascii="Arial" w:hAnsi="Arial" w:cs="Arial"/>
          <w:bCs/>
          <w:lang w:val="pl-PL"/>
        </w:rPr>
        <w:br/>
      </w:r>
      <w:r w:rsidRPr="00D929EB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  <w:r w:rsidRPr="00D929EB">
        <w:rPr>
          <w:rFonts w:ascii="Arial" w:hAnsi="Arial" w:cs="Arial"/>
        </w:rPr>
        <w:t xml:space="preserve"> </w:t>
      </w:r>
    </w:p>
    <w:p w14:paraId="2CEFCE2F" w14:textId="57A577FB" w:rsidR="00BE15D7" w:rsidRPr="001B0EBF" w:rsidRDefault="00BE15D7" w:rsidP="00B06116">
      <w:pPr>
        <w:pStyle w:val="Akapitzlist1"/>
        <w:numPr>
          <w:ilvl w:val="0"/>
          <w:numId w:val="12"/>
        </w:numPr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1B0EBF">
        <w:rPr>
          <w:rFonts w:ascii="Arial" w:hAnsi="Arial" w:cs="Arial"/>
        </w:rPr>
        <w:t xml:space="preserve">w ciągu jednego roku przed złożeniem wniosku zostały zakupione nowe </w:t>
      </w:r>
      <w:r w:rsidRPr="001B0EBF">
        <w:rPr>
          <w:rFonts w:ascii="Arial" w:hAnsi="Arial" w:cs="Arial"/>
          <w:shd w:val="clear" w:color="auto" w:fill="FFFFFF"/>
        </w:rPr>
        <w:t xml:space="preserve">maszyny </w:t>
      </w:r>
      <w:r>
        <w:rPr>
          <w:rFonts w:ascii="Arial" w:hAnsi="Arial" w:cs="Arial"/>
          <w:shd w:val="clear" w:color="auto" w:fill="FFFFFF"/>
        </w:rPr>
        <w:br/>
      </w:r>
      <w:r w:rsidRPr="001B0EBF">
        <w:rPr>
          <w:rFonts w:ascii="Arial" w:hAnsi="Arial" w:cs="Arial"/>
          <w:shd w:val="clear" w:color="auto" w:fill="FFFFFF"/>
        </w:rPr>
        <w:t xml:space="preserve">i narzędzia lub wdrożone </w:t>
      </w:r>
      <w:r>
        <w:rPr>
          <w:rFonts w:ascii="Arial" w:hAnsi="Arial" w:cs="Arial"/>
          <w:shd w:val="clear" w:color="auto" w:fill="FFFFFF"/>
        </w:rPr>
        <w:t xml:space="preserve">były </w:t>
      </w:r>
      <w:r w:rsidRPr="001B0EBF">
        <w:rPr>
          <w:rFonts w:ascii="Arial" w:hAnsi="Arial" w:cs="Arial"/>
          <w:shd w:val="clear" w:color="auto" w:fill="FFFFFF"/>
        </w:rPr>
        <w:t xml:space="preserve">nowe </w:t>
      </w:r>
      <w:r>
        <w:rPr>
          <w:rFonts w:ascii="Arial" w:hAnsi="Arial" w:cs="Arial"/>
          <w:shd w:val="clear" w:color="auto" w:fill="FFFFFF"/>
        </w:rPr>
        <w:t xml:space="preserve">procesy, </w:t>
      </w:r>
      <w:r w:rsidRPr="001B0EBF">
        <w:rPr>
          <w:rFonts w:ascii="Arial" w:hAnsi="Arial" w:cs="Arial"/>
          <w:shd w:val="clear" w:color="auto" w:fill="FFFFFF"/>
        </w:rPr>
        <w:t xml:space="preserve">technologie i systemy </w:t>
      </w:r>
      <w:r w:rsidRPr="00EA5B7D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EA5B7D">
        <w:rPr>
          <w:rFonts w:ascii="Arial" w:hAnsi="Arial" w:cs="Arial"/>
          <w:sz w:val="20"/>
          <w:szCs w:val="20"/>
        </w:rPr>
        <w:t xml:space="preserve">do wniosku załączam dokumenty potwierdzające wprowadzenie nowych procesów, technologii i narzędzi pracy jak np. kopię dokumentu </w:t>
      </w:r>
      <w:r w:rsidR="004434F3" w:rsidRPr="00EA5B7D">
        <w:rPr>
          <w:rFonts w:ascii="Arial" w:hAnsi="Arial" w:cs="Arial"/>
          <w:sz w:val="20"/>
          <w:szCs w:val="20"/>
        </w:rPr>
        <w:t xml:space="preserve">zakupu) </w:t>
      </w:r>
      <w:r w:rsidR="004434F3" w:rsidRPr="001B0EBF">
        <w:rPr>
          <w:rFonts w:ascii="Arial" w:hAnsi="Arial" w:cs="Arial"/>
        </w:rPr>
        <w:t>*</w:t>
      </w:r>
    </w:p>
    <w:p w14:paraId="06C599A6" w14:textId="27F857B1" w:rsidR="00BE15D7" w:rsidRDefault="00BE15D7" w:rsidP="00B06116">
      <w:pPr>
        <w:pStyle w:val="Akapitzlist1"/>
        <w:numPr>
          <w:ilvl w:val="0"/>
          <w:numId w:val="12"/>
        </w:numPr>
        <w:spacing w:line="360" w:lineRule="auto"/>
        <w:ind w:left="284" w:hanging="284"/>
        <w:contextualSpacing w:val="0"/>
        <w:rPr>
          <w:rFonts w:ascii="Arial" w:hAnsi="Arial" w:cs="Arial"/>
          <w:shd w:val="clear" w:color="auto" w:fill="FFFFFF"/>
        </w:rPr>
      </w:pPr>
      <w:r w:rsidRPr="001B0EBF">
        <w:rPr>
          <w:rFonts w:ascii="Arial" w:hAnsi="Arial" w:cs="Arial"/>
        </w:rPr>
        <w:t>w ciągu 3</w:t>
      </w:r>
      <w:r>
        <w:rPr>
          <w:rFonts w:ascii="Arial" w:hAnsi="Arial" w:cs="Arial"/>
        </w:rPr>
        <w:t xml:space="preserve"> miesięcy </w:t>
      </w:r>
      <w:r w:rsidRPr="001B0EBF">
        <w:rPr>
          <w:rFonts w:ascii="Arial" w:hAnsi="Arial" w:cs="Arial"/>
        </w:rPr>
        <w:t xml:space="preserve">po złożeniu wniosku w firmie zostaną zakupione nowe </w:t>
      </w:r>
      <w:r w:rsidRPr="001B0EBF">
        <w:rPr>
          <w:rFonts w:ascii="Arial" w:hAnsi="Arial" w:cs="Arial"/>
          <w:shd w:val="clear" w:color="auto" w:fill="FFFFFF"/>
        </w:rPr>
        <w:t xml:space="preserve">maszyny </w:t>
      </w:r>
      <w:r>
        <w:rPr>
          <w:rFonts w:ascii="Arial" w:hAnsi="Arial" w:cs="Arial"/>
          <w:shd w:val="clear" w:color="auto" w:fill="FFFFFF"/>
        </w:rPr>
        <w:br/>
      </w:r>
      <w:r w:rsidRPr="001B0EBF">
        <w:rPr>
          <w:rFonts w:ascii="Arial" w:hAnsi="Arial" w:cs="Arial"/>
          <w:shd w:val="clear" w:color="auto" w:fill="FFFFFF"/>
        </w:rPr>
        <w:t xml:space="preserve">i narzędzia lub wdrożone </w:t>
      </w:r>
      <w:r>
        <w:rPr>
          <w:rFonts w:ascii="Arial" w:hAnsi="Arial" w:cs="Arial"/>
          <w:shd w:val="clear" w:color="auto" w:fill="FFFFFF"/>
        </w:rPr>
        <w:t xml:space="preserve">będą </w:t>
      </w:r>
      <w:r w:rsidRPr="001B0EBF">
        <w:rPr>
          <w:rFonts w:ascii="Arial" w:hAnsi="Arial" w:cs="Arial"/>
          <w:shd w:val="clear" w:color="auto" w:fill="FFFFFF"/>
        </w:rPr>
        <w:t xml:space="preserve">nowe </w:t>
      </w:r>
      <w:r>
        <w:rPr>
          <w:rFonts w:ascii="Arial" w:hAnsi="Arial" w:cs="Arial"/>
          <w:shd w:val="clear" w:color="auto" w:fill="FFFFFF"/>
        </w:rPr>
        <w:t xml:space="preserve">procesy, </w:t>
      </w:r>
      <w:r w:rsidRPr="001B0EBF">
        <w:rPr>
          <w:rFonts w:ascii="Arial" w:hAnsi="Arial" w:cs="Arial"/>
          <w:shd w:val="clear" w:color="auto" w:fill="FFFFFF"/>
        </w:rPr>
        <w:t>technologie i systemy</w:t>
      </w:r>
      <w:r>
        <w:rPr>
          <w:rFonts w:ascii="Arial" w:hAnsi="Arial" w:cs="Arial"/>
          <w:shd w:val="clear" w:color="auto" w:fill="FFFFFF"/>
        </w:rPr>
        <w:t xml:space="preserve"> </w:t>
      </w:r>
      <w:r w:rsidRPr="00EA5B7D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A5B7D" w:rsidRPr="00EA5B7D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EA5B7D">
        <w:rPr>
          <w:rFonts w:ascii="Arial" w:hAnsi="Arial" w:cs="Arial"/>
          <w:sz w:val="20"/>
          <w:szCs w:val="20"/>
          <w:shd w:val="clear" w:color="auto" w:fill="FFFFFF"/>
        </w:rPr>
        <w:t>nioskodawca będzie zobowiązany do przedłożenia stosownych dokumentó</w:t>
      </w:r>
      <w:r w:rsidR="00DD546D" w:rsidRPr="00EA5B7D">
        <w:rPr>
          <w:rFonts w:ascii="Arial" w:hAnsi="Arial" w:cs="Arial"/>
          <w:sz w:val="20"/>
          <w:szCs w:val="20"/>
          <w:shd w:val="clear" w:color="auto" w:fill="FFFFFF"/>
        </w:rPr>
        <w:t xml:space="preserve">w, potwierdzających ww. </w:t>
      </w:r>
      <w:r w:rsidR="002529C6" w:rsidRPr="00EA5B7D">
        <w:rPr>
          <w:rFonts w:ascii="Arial" w:hAnsi="Arial" w:cs="Arial"/>
          <w:sz w:val="20"/>
          <w:szCs w:val="20"/>
          <w:shd w:val="clear" w:color="auto" w:fill="FFFFFF"/>
        </w:rPr>
        <w:t>fakt)</w:t>
      </w:r>
      <w:r w:rsidR="002529C6">
        <w:rPr>
          <w:rFonts w:ascii="Arial" w:hAnsi="Arial" w:cs="Arial"/>
          <w:shd w:val="clear" w:color="auto" w:fill="FFFFFF"/>
        </w:rPr>
        <w:t xml:space="preserve"> *</w:t>
      </w:r>
      <w:r w:rsidR="00DD546D">
        <w:rPr>
          <w:rFonts w:ascii="Arial" w:hAnsi="Arial" w:cs="Arial"/>
          <w:shd w:val="clear" w:color="auto" w:fill="FFFFFF"/>
        </w:rPr>
        <w:t xml:space="preserve"> </w:t>
      </w:r>
    </w:p>
    <w:p w14:paraId="66896925" w14:textId="070DA32F" w:rsidR="00BE15D7" w:rsidRDefault="00BE15D7" w:rsidP="004434F3">
      <w:pPr>
        <w:pStyle w:val="Akapitzlist1"/>
        <w:spacing w:line="360" w:lineRule="auto"/>
        <w:ind w:left="0"/>
        <w:contextualSpacing w:val="0"/>
        <w:rPr>
          <w:rFonts w:ascii="Arial" w:hAnsi="Arial" w:cs="Arial"/>
          <w:shd w:val="clear" w:color="auto" w:fill="FFFFFF"/>
        </w:rPr>
      </w:pPr>
      <w:r w:rsidRPr="007A6DDA">
        <w:rPr>
          <w:rFonts w:ascii="Arial" w:hAnsi="Arial" w:cs="Arial"/>
          <w:shd w:val="clear" w:color="auto" w:fill="FFFFFF"/>
        </w:rPr>
        <w:t xml:space="preserve">a osoby objęte kształceniem ustawicznym będą wykonywać nowe zadania związane </w:t>
      </w:r>
      <w:r>
        <w:rPr>
          <w:rFonts w:ascii="Arial" w:hAnsi="Arial" w:cs="Arial"/>
          <w:shd w:val="clear" w:color="auto" w:fill="FFFFFF"/>
        </w:rPr>
        <w:br/>
        <w:t xml:space="preserve">z </w:t>
      </w:r>
      <w:r w:rsidRPr="007A6DDA">
        <w:rPr>
          <w:rFonts w:ascii="Arial" w:hAnsi="Arial" w:cs="Arial"/>
          <w:shd w:val="clear" w:color="auto" w:fill="FFFFFF"/>
        </w:rPr>
        <w:t>wprowadzonymi/</w:t>
      </w:r>
      <w:r>
        <w:rPr>
          <w:rFonts w:ascii="Arial" w:hAnsi="Arial" w:cs="Arial"/>
          <w:shd w:val="clear" w:color="auto" w:fill="FFFFFF"/>
        </w:rPr>
        <w:t xml:space="preserve"> </w:t>
      </w:r>
      <w:r w:rsidRPr="007A6DDA">
        <w:rPr>
          <w:rFonts w:ascii="Arial" w:hAnsi="Arial" w:cs="Arial"/>
          <w:shd w:val="clear" w:color="auto" w:fill="FFFFFF"/>
        </w:rPr>
        <w:t>planowanymi do wprowadzenia zmianami.</w:t>
      </w:r>
    </w:p>
    <w:p w14:paraId="18098E56" w14:textId="77777777" w:rsidR="004434F3" w:rsidRDefault="004434F3" w:rsidP="004434F3">
      <w:pPr>
        <w:pStyle w:val="Akapitzlist1"/>
        <w:spacing w:line="360" w:lineRule="auto"/>
        <w:ind w:left="0"/>
        <w:contextualSpacing w:val="0"/>
        <w:rPr>
          <w:rFonts w:ascii="Arial" w:hAnsi="Arial" w:cs="Arial"/>
          <w:shd w:val="clear" w:color="auto" w:fill="FFFFFF"/>
        </w:rPr>
      </w:pPr>
    </w:p>
    <w:p w14:paraId="40939824" w14:textId="1C7CA06A" w:rsidR="00BD2A48" w:rsidRPr="00B06116" w:rsidRDefault="00172691" w:rsidP="00172691">
      <w:pPr>
        <w:tabs>
          <w:tab w:val="num" w:pos="1134"/>
        </w:tabs>
        <w:spacing w:line="360" w:lineRule="auto"/>
        <w:ind w:right="20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B06116">
        <w:rPr>
          <w:b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061928" wp14:editId="2CFFF0AB">
                <wp:simplePos x="0" y="0"/>
                <wp:positionH relativeFrom="margin">
                  <wp:posOffset>38100</wp:posOffset>
                </wp:positionH>
                <wp:positionV relativeFrom="paragraph">
                  <wp:posOffset>539115</wp:posOffset>
                </wp:positionV>
                <wp:extent cx="6410325" cy="847725"/>
                <wp:effectExtent l="0" t="0" r="28575" b="28575"/>
                <wp:wrapSquare wrapText="bothSides"/>
                <wp:docPr id="51" name="Pole tekstowe 51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D287" w14:textId="77777777" w:rsidR="00B644C1" w:rsidRDefault="00B644C1" w:rsidP="00172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1928" id="Pole tekstowe 51" o:spid="_x0000_s1056" type="#_x0000_t202" alt="należy wpisać datę i złożyć podpis pracodawcy lub osoby upoważnionej do reprezentowania pracodawcy w przypadku braku imiennej pieczęci należy złożyć czytelny podpis" style="position:absolute;margin-left:3pt;margin-top:42.45pt;width:504.75pt;height:66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">
                <v:textbox>
                  <w:txbxContent>
                    <w:p w14:paraId="1A6DD287" w14:textId="77777777" w:rsidR="00B644C1" w:rsidRDefault="00B644C1" w:rsidP="00172691"/>
                  </w:txbxContent>
                </v:textbox>
                <w10:wrap type="square" anchorx="margin"/>
              </v:shape>
            </w:pict>
          </mc:Fallback>
        </mc:AlternateContent>
      </w:r>
      <w:r w:rsidR="00DD546D" w:rsidRPr="00B06116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U</w:t>
      </w:r>
      <w:r w:rsidR="00B06116" w:rsidRPr="00B06116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zasadnienie</w:t>
      </w:r>
      <w:r w:rsidR="00416FBB" w:rsidRPr="00BD2A48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416FBB" w:rsidRPr="00B06116">
        <w:rPr>
          <w:rFonts w:ascii="Arial" w:hAnsi="Arial" w:cs="Arial"/>
          <w:sz w:val="20"/>
          <w:szCs w:val="20"/>
          <w:shd w:val="clear" w:color="auto" w:fill="FFFFFF"/>
          <w:lang w:val="pl-PL"/>
        </w:rPr>
        <w:t>(szczegółowy opis zastosowanych/</w:t>
      </w:r>
      <w:r w:rsidR="004434F3" w:rsidRPr="00B0611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  <w:r w:rsidR="00416FBB" w:rsidRPr="00B0611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planowanych do zastosowania w firmie nowych </w:t>
      </w:r>
      <w:r w:rsidR="00BD2A48" w:rsidRPr="00B0611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procesów, technologii i narzędzi pracy) </w:t>
      </w:r>
    </w:p>
    <w:p w14:paraId="794085E6" w14:textId="136212B5" w:rsidR="00DD546D" w:rsidRPr="00F12D74" w:rsidRDefault="00BE15D7" w:rsidP="00F12D74">
      <w:pPr>
        <w:tabs>
          <w:tab w:val="num" w:pos="1134"/>
        </w:tabs>
        <w:ind w:right="20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DD546D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Przez „nowe procesy, technologie czy narzędzia pracy” należy rozumieć procesy, technologie, maszyny czy rozwiązania nowe </w:t>
      </w:r>
      <w:r w:rsidR="002529C6" w:rsidRPr="00DD546D">
        <w:rPr>
          <w:rFonts w:ascii="Arial" w:hAnsi="Arial" w:cs="Arial"/>
          <w:sz w:val="20"/>
          <w:szCs w:val="20"/>
          <w:shd w:val="clear" w:color="auto" w:fill="FFFFFF"/>
          <w:lang w:val="pl-PL"/>
        </w:rPr>
        <w:t>dla</w:t>
      </w:r>
      <w:r w:rsidR="00253C1A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Wnioskodawcy.</w:t>
      </w:r>
      <w:r w:rsidR="00F12D74">
        <w:rPr>
          <w:rFonts w:ascii="Arial" w:hAnsi="Arial" w:cs="Arial"/>
          <w:sz w:val="20"/>
          <w:szCs w:val="20"/>
          <w:shd w:val="clear" w:color="auto" w:fill="FFFFFF"/>
          <w:lang w:val="pl-PL"/>
        </w:rPr>
        <w:br/>
      </w:r>
    </w:p>
    <w:p w14:paraId="189524AC" w14:textId="77777777" w:rsidR="00BE15D7" w:rsidRPr="00867672" w:rsidRDefault="00BE15D7" w:rsidP="00BE15D7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C0A17E" wp14:editId="060042A8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2639060" cy="581660"/>
                <wp:effectExtent l="0" t="0" r="27940" b="27940"/>
                <wp:wrapSquare wrapText="bothSides"/>
                <wp:docPr id="7" name="Pole tekstowe 7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BAB4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A17E" id="Pole tekstowe 7" o:spid="_x0000_s1057" type="#_x0000_t202" alt="należy wpisać datę i złożyć podpis pracodawcy lub osoby upoważnionej do reprezentowania pracodawcy w przypadku braku imiennej pieczęci należy złożyć czytelny podpis" style="position:absolute;margin-left:.4pt;margin-top:6.2pt;width:207.8pt;height:45.8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">
                <v:textbox>
                  <w:txbxContent>
                    <w:p w14:paraId="5B72BAB4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9DF74" wp14:editId="3CCE365D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634615" cy="581660"/>
                <wp:effectExtent l="0" t="0" r="27940" b="27940"/>
                <wp:wrapSquare wrapText="bothSides"/>
                <wp:docPr id="6" name="Pole tekstowe 6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CC0F2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DF74" id="Pole tekstowe 6" o:spid="_x0000_s1058" type="#_x0000_t202" alt="należy wpisać datę i złożyć podpis pracodawcy lub osoby upoważnionej do reprezentowania pracodawcy w przypadku braku imiennej pieczęci należy złożyć czytelny podpis" style="position:absolute;margin-left:156.25pt;margin-top:5.8pt;width:207.45pt;height:45.8pt;z-index:2516940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C3HQIAADMEAAAOAAAAZHJzL2Uyb0RvYy54bWysU9tu2zAMfR+wfxD0vjhJkyw1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">
                <v:textbox>
                  <w:txbxContent>
                    <w:p w14:paraId="29ACC0F2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</w:p>
    <w:p w14:paraId="2CAC8E7C" w14:textId="77777777" w:rsidR="00BE15D7" w:rsidRPr="00867672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2E30722" w14:textId="77777777" w:rsidR="00BE15D7" w:rsidRPr="00867672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A958643" w14:textId="77777777" w:rsidR="00BE15D7" w:rsidRPr="00867672" w:rsidRDefault="00BE15D7" w:rsidP="00BE15D7">
      <w:pPr>
        <w:widowControl/>
        <w:jc w:val="right"/>
        <w:rPr>
          <w:rFonts w:ascii="Arial" w:hAnsi="Arial" w:cs="Arial"/>
          <w:lang w:val="pl-PL"/>
        </w:rPr>
      </w:pPr>
    </w:p>
    <w:p w14:paraId="254C62D3" w14:textId="77777777" w:rsidR="00BE15D7" w:rsidRPr="00867672" w:rsidRDefault="00BE15D7" w:rsidP="00BE15D7">
      <w:pPr>
        <w:widowControl/>
        <w:jc w:val="both"/>
        <w:rPr>
          <w:rFonts w:ascii="Arial" w:hAnsi="Arial" w:cs="Arial"/>
          <w:lang w:val="pl-PL"/>
        </w:rPr>
      </w:pPr>
    </w:p>
    <w:p w14:paraId="7E78121D" w14:textId="77777777" w:rsidR="00BE15D7" w:rsidRDefault="00BE15D7" w:rsidP="00BE15D7">
      <w:pPr>
        <w:widowControl/>
        <w:rPr>
          <w:rFonts w:ascii="Arial" w:hAnsi="Arial" w:cs="Arial"/>
          <w:sz w:val="16"/>
          <w:szCs w:val="16"/>
          <w:lang w:val="pl-PL" w:eastAsia="pl-PL"/>
        </w:rPr>
      </w:pPr>
      <w:r w:rsidRPr="00D77197">
        <w:rPr>
          <w:rFonts w:ascii="Arial" w:hAnsi="Arial" w:cs="Arial"/>
          <w:sz w:val="16"/>
          <w:szCs w:val="16"/>
          <w:lang w:val="pl-PL"/>
        </w:rPr>
        <w:t>Miejscowość, data</w:t>
      </w:r>
      <w:r w:rsidRPr="00D77197">
        <w:rPr>
          <w:rFonts w:ascii="Arial" w:hAnsi="Arial" w:cs="Arial"/>
          <w:sz w:val="16"/>
          <w:szCs w:val="16"/>
          <w:lang w:val="pl-PL"/>
        </w:rPr>
        <w:tab/>
      </w:r>
      <w:r w:rsidRPr="00D77197">
        <w:rPr>
          <w:rFonts w:ascii="Arial" w:hAnsi="Arial" w:cs="Arial"/>
          <w:sz w:val="16"/>
          <w:szCs w:val="16"/>
          <w:lang w:val="pl-PL"/>
        </w:rPr>
        <w:tab/>
        <w:t xml:space="preserve">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     </w:t>
      </w:r>
      <w:r w:rsidR="000E1310">
        <w:rPr>
          <w:rFonts w:ascii="Arial" w:hAnsi="Arial" w:cs="Arial"/>
          <w:sz w:val="16"/>
          <w:szCs w:val="16"/>
          <w:lang w:val="pl-PL" w:eastAsia="pl-PL"/>
        </w:rPr>
        <w:t xml:space="preserve">               </w:t>
      </w:r>
      <w:r w:rsidRPr="00D77197">
        <w:rPr>
          <w:rFonts w:ascii="Arial" w:hAnsi="Arial" w:cs="Arial"/>
          <w:sz w:val="16"/>
          <w:szCs w:val="16"/>
          <w:lang w:val="pl-PL" w:eastAsia="pl-PL"/>
        </w:rPr>
        <w:t xml:space="preserve">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Pieczątka </w:t>
      </w:r>
      <w:r w:rsidRPr="001B0EBF">
        <w:rPr>
          <w:rFonts w:ascii="Arial" w:hAnsi="Arial" w:cs="Arial"/>
          <w:sz w:val="16"/>
          <w:szCs w:val="16"/>
          <w:lang w:val="pl-PL" w:eastAsia="pl-PL"/>
        </w:rPr>
        <w:t>i podpis pracodawcy lub osoby upoważnionej</w:t>
      </w:r>
    </w:p>
    <w:p w14:paraId="5F5BDE17" w14:textId="77777777" w:rsidR="00BE15D7" w:rsidRDefault="00BE15D7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1B0EBF">
        <w:rPr>
          <w:rFonts w:ascii="Arial" w:eastAsia="Times New Roman" w:hAnsi="Arial" w:cs="Arial"/>
          <w:sz w:val="16"/>
          <w:szCs w:val="16"/>
          <w:lang w:val="pl-PL" w:eastAsia="pl-PL"/>
        </w:rPr>
        <w:t>do reprezentowania pracodawcy</w:t>
      </w:r>
    </w:p>
    <w:p w14:paraId="6264066C" w14:textId="77777777" w:rsidR="00BE15D7" w:rsidRDefault="000E1310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                    </w:t>
      </w:r>
      <w:r w:rsidR="00BE15D7" w:rsidRPr="001B0EBF">
        <w:rPr>
          <w:rFonts w:ascii="Arial" w:hAnsi="Arial" w:cs="Arial"/>
          <w:sz w:val="16"/>
          <w:szCs w:val="16"/>
          <w:lang w:val="pl-PL" w:eastAsia="pl-PL"/>
        </w:rPr>
        <w:t>w przypadku braku imiennej pieczęci należy złożyć czytelny podpis</w:t>
      </w:r>
      <w:r w:rsidR="00BE15D7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BE15D7" w:rsidRPr="00D77197">
        <w:rPr>
          <w:rFonts w:ascii="Arial" w:hAnsi="Arial" w:cs="Arial"/>
          <w:sz w:val="20"/>
          <w:szCs w:val="20"/>
          <w:lang w:val="pl-PL"/>
        </w:rPr>
        <w:br/>
      </w:r>
    </w:p>
    <w:p w14:paraId="212DA813" w14:textId="77777777" w:rsidR="004434F3" w:rsidRDefault="004434F3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5C5B1184" w14:textId="77777777" w:rsidR="004434F3" w:rsidRDefault="004434F3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3D9CC089" w14:textId="77777777" w:rsidR="004434F3" w:rsidRDefault="004434F3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463D9B2B" w14:textId="77777777" w:rsidR="004434F3" w:rsidRDefault="004434F3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75FB93EE" w14:textId="77777777" w:rsidR="00B81FDF" w:rsidRDefault="00B81FDF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3CA82056" w14:textId="77777777" w:rsidR="00B81FDF" w:rsidRDefault="00B81FDF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66914F5B" w14:textId="77777777" w:rsidR="00B81FDF" w:rsidRDefault="00B81FDF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27E47F93" w14:textId="77777777" w:rsidR="00B81FDF" w:rsidRDefault="00B81FDF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6713AA0F" w14:textId="77777777" w:rsidR="00B81FDF" w:rsidRDefault="00B81FDF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78F41841" w14:textId="77777777" w:rsidR="00B81FDF" w:rsidRDefault="00B81FDF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7E245544" w14:textId="77777777" w:rsidR="00B81FDF" w:rsidRDefault="00B81FDF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1663A348" w14:textId="77777777" w:rsidR="004434F3" w:rsidRPr="00D77197" w:rsidRDefault="004434F3" w:rsidP="00BE15D7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14:paraId="6EB0B789" w14:textId="52E810A1" w:rsidR="00253C1A" w:rsidRPr="00B81FDF" w:rsidRDefault="00BD01F4" w:rsidP="00B81FDF">
      <w:pPr>
        <w:rPr>
          <w:rFonts w:ascii="Arial" w:hAnsi="Arial" w:cs="Arial"/>
          <w:b/>
          <w:sz w:val="16"/>
          <w:szCs w:val="16"/>
        </w:rPr>
      </w:pPr>
      <w:r w:rsidRPr="00961A08">
        <w:rPr>
          <w:rFonts w:ascii="Arial" w:hAnsi="Arial" w:cs="Arial"/>
          <w:b/>
          <w:sz w:val="16"/>
          <w:szCs w:val="16"/>
        </w:rPr>
        <w:t>*Niepotrzebne skreślić</w:t>
      </w:r>
    </w:p>
    <w:p w14:paraId="5BAE4E9C" w14:textId="07ACCFBD" w:rsidR="00BE15D7" w:rsidRPr="001A6B47" w:rsidRDefault="00052E22" w:rsidP="001A6B47">
      <w:pPr>
        <w:widowControl/>
        <w:tabs>
          <w:tab w:val="left" w:pos="288"/>
        </w:tabs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Załącznik nr 3</w:t>
      </w:r>
    </w:p>
    <w:p w14:paraId="490A9D53" w14:textId="77777777" w:rsidR="00272566" w:rsidRPr="00C02589" w:rsidRDefault="00272566" w:rsidP="00272566">
      <w:pPr>
        <w:pStyle w:val="Domy"/>
        <w:spacing w:before="240"/>
        <w:jc w:val="center"/>
        <w:rPr>
          <w:rFonts w:ascii="Arial" w:hAnsi="Arial" w:cs="Arial"/>
          <w:b/>
          <w:bCs/>
          <w:lang w:val="pl-PL"/>
        </w:rPr>
      </w:pPr>
      <w:r w:rsidRPr="00C02589">
        <w:rPr>
          <w:rFonts w:ascii="Arial" w:hAnsi="Arial" w:cs="Arial"/>
          <w:b/>
          <w:bCs/>
          <w:lang w:val="pl-PL"/>
        </w:rPr>
        <w:t>OŚWIADCZENIE WNIOSK</w:t>
      </w:r>
      <w:r w:rsidR="00B237EA">
        <w:rPr>
          <w:rFonts w:ascii="Arial" w:hAnsi="Arial" w:cs="Arial"/>
          <w:b/>
          <w:bCs/>
          <w:lang w:val="pl-PL"/>
        </w:rPr>
        <w:t>ODAWCY DOTYCZĄCE PRIORYTETU III</w:t>
      </w:r>
    </w:p>
    <w:p w14:paraId="37424D26" w14:textId="77777777" w:rsidR="00272566" w:rsidRPr="00C02589" w:rsidRDefault="00272566" w:rsidP="00272566">
      <w:pPr>
        <w:spacing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C02589">
        <w:rPr>
          <w:rFonts w:ascii="Arial" w:hAnsi="Arial" w:cs="Arial"/>
          <w:sz w:val="24"/>
          <w:szCs w:val="24"/>
          <w:lang w:val="pl-PL"/>
        </w:rPr>
        <w:t>(</w:t>
      </w:r>
      <w:r w:rsidRPr="009A3A79">
        <w:rPr>
          <w:rFonts w:ascii="Arial" w:hAnsi="Arial" w:cs="Arial"/>
          <w:sz w:val="20"/>
          <w:szCs w:val="20"/>
          <w:lang w:val="pl-PL"/>
        </w:rPr>
        <w:t>Wsparcie kształcenia ustawicznego osób powracających na rynek pracy po pr</w:t>
      </w:r>
      <w:r>
        <w:rPr>
          <w:rFonts w:ascii="Arial" w:hAnsi="Arial" w:cs="Arial"/>
          <w:sz w:val="20"/>
          <w:szCs w:val="20"/>
          <w:lang w:val="pl-PL"/>
        </w:rPr>
        <w:t>ze</w:t>
      </w:r>
      <w:r w:rsidRPr="009A3A79">
        <w:rPr>
          <w:rFonts w:ascii="Arial" w:hAnsi="Arial" w:cs="Arial"/>
          <w:sz w:val="20"/>
          <w:szCs w:val="20"/>
          <w:lang w:val="pl-PL"/>
        </w:rPr>
        <w:t xml:space="preserve">rwie związanej </w:t>
      </w:r>
      <w:r w:rsidRPr="009A3A79">
        <w:rPr>
          <w:rFonts w:ascii="Arial" w:hAnsi="Arial" w:cs="Arial"/>
          <w:sz w:val="20"/>
          <w:szCs w:val="20"/>
          <w:lang w:val="pl-PL"/>
        </w:rPr>
        <w:br/>
        <w:t>ze sprawowaniem opieki nad dzieckiem</w:t>
      </w:r>
      <w:r>
        <w:rPr>
          <w:rFonts w:ascii="Arial" w:hAnsi="Arial" w:cs="Arial"/>
          <w:sz w:val="20"/>
          <w:szCs w:val="20"/>
          <w:lang w:val="pl-PL"/>
        </w:rPr>
        <w:t xml:space="preserve"> oraz osób </w:t>
      </w:r>
      <w:r w:rsidRPr="009A3A79">
        <w:rPr>
          <w:rFonts w:ascii="Arial" w:hAnsi="Arial" w:cs="Arial"/>
          <w:sz w:val="20"/>
          <w:szCs w:val="20"/>
          <w:lang w:val="pl-PL"/>
        </w:rPr>
        <w:t>będących członkami rodzin wielodzietnych</w:t>
      </w:r>
      <w:r w:rsidRPr="00C02589">
        <w:rPr>
          <w:rFonts w:ascii="Arial" w:hAnsi="Arial" w:cs="Arial"/>
          <w:lang w:val="pl-PL"/>
        </w:rPr>
        <w:t>)</w:t>
      </w:r>
    </w:p>
    <w:p w14:paraId="05967609" w14:textId="77777777" w:rsidR="00272566" w:rsidRDefault="00272566" w:rsidP="00272566">
      <w:pPr>
        <w:widowControl/>
        <w:spacing w:after="200" w:line="276" w:lineRule="auto"/>
        <w:rPr>
          <w:rFonts w:ascii="Arial" w:hAnsi="Arial" w:cs="Arial"/>
          <w:sz w:val="24"/>
          <w:szCs w:val="24"/>
          <w:lang w:val="pl-PL"/>
        </w:rPr>
      </w:pPr>
    </w:p>
    <w:p w14:paraId="783AF8D4" w14:textId="77777777" w:rsidR="00272566" w:rsidRPr="00655858" w:rsidRDefault="00272566" w:rsidP="00272566">
      <w:pPr>
        <w:widowControl/>
        <w:spacing w:after="200"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55858">
        <w:rPr>
          <w:rFonts w:ascii="Arial" w:hAnsi="Arial" w:cs="Arial"/>
          <w:b/>
          <w:sz w:val="24"/>
          <w:szCs w:val="24"/>
          <w:lang w:val="pl-PL"/>
        </w:rPr>
        <w:t>OŚWIADCZENIE PRACODAWCY</w:t>
      </w:r>
    </w:p>
    <w:p w14:paraId="0968DAC0" w14:textId="302B53D6" w:rsidR="00272566" w:rsidRPr="00012557" w:rsidRDefault="00272566" w:rsidP="00F915E9">
      <w:pPr>
        <w:pStyle w:val="Domy"/>
        <w:spacing w:before="100" w:after="119" w:line="360" w:lineRule="auto"/>
        <w:rPr>
          <w:rFonts w:ascii="Arial" w:hAnsi="Arial" w:cs="Arial"/>
          <w:bCs/>
          <w:lang w:val="pl-PL"/>
        </w:rPr>
      </w:pPr>
      <w:r w:rsidRPr="008B0203">
        <w:rPr>
          <w:rFonts w:ascii="Arial" w:hAnsi="Arial" w:cs="Arial"/>
          <w:lang w:val="pl-PL"/>
        </w:rPr>
        <w:t xml:space="preserve">Świadoma/-y odpowiedzialności karnej za złożenie fałszywego oświadczenia, o której mowa </w:t>
      </w:r>
      <w:r w:rsidR="00F915E9">
        <w:rPr>
          <w:rFonts w:ascii="Arial" w:hAnsi="Arial" w:cs="Arial"/>
          <w:lang w:val="pl-PL"/>
        </w:rPr>
        <w:br/>
      </w:r>
      <w:r w:rsidRPr="008B0203">
        <w:rPr>
          <w:rFonts w:ascii="Arial" w:hAnsi="Arial" w:cs="Arial"/>
          <w:lang w:val="pl-PL"/>
        </w:rPr>
        <w:t xml:space="preserve">w </w:t>
      </w:r>
      <w:r>
        <w:rPr>
          <w:rFonts w:ascii="Arial" w:hAnsi="Arial" w:cs="Arial"/>
          <w:bCs/>
          <w:lang w:val="pl-PL"/>
        </w:rPr>
        <w:t>art. 233 § 1 i 6</w:t>
      </w:r>
      <w:r w:rsidRPr="008B0203">
        <w:rPr>
          <w:rFonts w:ascii="Arial" w:hAnsi="Arial" w:cs="Arial"/>
          <w:bCs/>
          <w:lang w:val="pl-PL"/>
        </w:rPr>
        <w:t xml:space="preserve"> kodeksu karnego </w:t>
      </w:r>
      <w:r w:rsidRPr="008B0203">
        <w:rPr>
          <w:rFonts w:ascii="Arial" w:hAnsi="Arial" w:cs="Arial"/>
          <w:lang w:val="pl-PL"/>
        </w:rPr>
        <w:t xml:space="preserve">oświadczam, </w:t>
      </w:r>
      <w:r>
        <w:rPr>
          <w:rFonts w:ascii="Arial" w:hAnsi="Arial" w:cs="Arial"/>
          <w:bCs/>
          <w:lang w:val="pl-PL"/>
        </w:rPr>
        <w:t>co następuje:</w:t>
      </w:r>
    </w:p>
    <w:p w14:paraId="169CA370" w14:textId="1972EE96" w:rsidR="00272566" w:rsidRDefault="00272566" w:rsidP="0027256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02589">
        <w:rPr>
          <w:rFonts w:ascii="Arial" w:hAnsi="Arial" w:cs="Arial"/>
          <w:sz w:val="24"/>
          <w:szCs w:val="24"/>
          <w:lang w:val="pl-PL"/>
        </w:rPr>
        <w:t>Osob</w:t>
      </w:r>
      <w:r>
        <w:rPr>
          <w:rFonts w:ascii="Arial" w:hAnsi="Arial" w:cs="Arial"/>
          <w:sz w:val="24"/>
          <w:szCs w:val="24"/>
          <w:lang w:val="pl-PL"/>
        </w:rPr>
        <w:t>a/-</w:t>
      </w:r>
      <w:r w:rsidRPr="00C02589">
        <w:rPr>
          <w:rFonts w:ascii="Arial" w:hAnsi="Arial" w:cs="Arial"/>
          <w:sz w:val="24"/>
          <w:szCs w:val="24"/>
          <w:lang w:val="pl-PL"/>
        </w:rPr>
        <w:t>y wskazan</w:t>
      </w:r>
      <w:r>
        <w:rPr>
          <w:rFonts w:ascii="Arial" w:hAnsi="Arial" w:cs="Arial"/>
          <w:sz w:val="24"/>
          <w:szCs w:val="24"/>
          <w:lang w:val="pl-PL"/>
        </w:rPr>
        <w:t>a/-</w:t>
      </w:r>
      <w:r w:rsidRPr="00C02589">
        <w:rPr>
          <w:rFonts w:ascii="Arial" w:hAnsi="Arial" w:cs="Arial"/>
          <w:sz w:val="24"/>
          <w:szCs w:val="24"/>
          <w:lang w:val="pl-PL"/>
        </w:rPr>
        <w:t>e do kształ</w:t>
      </w:r>
      <w:r w:rsidR="00B237EA">
        <w:rPr>
          <w:rFonts w:ascii="Arial" w:hAnsi="Arial" w:cs="Arial"/>
          <w:sz w:val="24"/>
          <w:szCs w:val="24"/>
          <w:lang w:val="pl-PL"/>
        </w:rPr>
        <w:t xml:space="preserve">cenia w ramach </w:t>
      </w:r>
      <w:r w:rsidR="004437F7">
        <w:rPr>
          <w:rFonts w:ascii="Arial" w:hAnsi="Arial" w:cs="Arial"/>
          <w:sz w:val="24"/>
          <w:szCs w:val="24"/>
          <w:lang w:val="pl-PL"/>
        </w:rPr>
        <w:t>P</w:t>
      </w:r>
      <w:r w:rsidR="00B237EA">
        <w:rPr>
          <w:rFonts w:ascii="Arial" w:hAnsi="Arial" w:cs="Arial"/>
          <w:sz w:val="24"/>
          <w:szCs w:val="24"/>
          <w:lang w:val="pl-PL"/>
        </w:rPr>
        <w:t xml:space="preserve">riorytetu nr </w:t>
      </w:r>
      <w:r w:rsidR="004437F7">
        <w:rPr>
          <w:rFonts w:ascii="Arial" w:hAnsi="Arial" w:cs="Arial"/>
          <w:sz w:val="24"/>
          <w:szCs w:val="24"/>
          <w:lang w:val="pl-PL"/>
        </w:rPr>
        <w:t>III</w:t>
      </w:r>
      <w:r>
        <w:rPr>
          <w:rFonts w:ascii="Arial" w:hAnsi="Arial" w:cs="Arial"/>
          <w:sz w:val="24"/>
          <w:szCs w:val="24"/>
          <w:lang w:val="pl-PL"/>
        </w:rPr>
        <w:t>:</w:t>
      </w:r>
    </w:p>
    <w:p w14:paraId="1236AF32" w14:textId="6937B580" w:rsidR="00272566" w:rsidRPr="00192F56" w:rsidRDefault="00272566" w:rsidP="00253C1A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192F56">
        <w:rPr>
          <w:rFonts w:ascii="Arial" w:hAnsi="Arial" w:cs="Arial"/>
          <w:sz w:val="24"/>
          <w:szCs w:val="24"/>
          <w:lang w:val="pl-PL"/>
        </w:rPr>
        <w:t>w ciągu jednego roku przed datą złożenia niniejszego wniosku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192F56">
        <w:rPr>
          <w:rFonts w:ascii="Arial" w:hAnsi="Arial" w:cs="Arial"/>
          <w:sz w:val="24"/>
          <w:szCs w:val="24"/>
          <w:lang w:val="pl-PL"/>
        </w:rPr>
        <w:t>podjęła/-y pracę po przerwie spowodowanej sprawowaniem opieki nad dzieckiem</w:t>
      </w:r>
      <w:r>
        <w:rPr>
          <w:rFonts w:ascii="Arial" w:hAnsi="Arial" w:cs="Arial"/>
          <w:sz w:val="24"/>
          <w:szCs w:val="24"/>
          <w:lang w:val="pl-PL"/>
        </w:rPr>
        <w:t>*</w:t>
      </w:r>
    </w:p>
    <w:p w14:paraId="56EBCAC8" w14:textId="1DA06768" w:rsidR="00272566" w:rsidRPr="00D50275" w:rsidRDefault="00272566" w:rsidP="00253C1A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est/</w:t>
      </w:r>
      <w:r w:rsidR="00655858">
        <w:rPr>
          <w:rFonts w:ascii="Arial" w:hAnsi="Arial" w:cs="Arial"/>
          <w:sz w:val="24"/>
          <w:szCs w:val="24"/>
          <w:lang w:val="pl-PL"/>
        </w:rPr>
        <w:t xml:space="preserve"> </w:t>
      </w:r>
      <w:r w:rsidRPr="00D50275">
        <w:rPr>
          <w:rFonts w:ascii="Arial" w:hAnsi="Arial" w:cs="Arial"/>
          <w:sz w:val="24"/>
          <w:szCs w:val="24"/>
          <w:lang w:val="pl-PL"/>
        </w:rPr>
        <w:t>są</w:t>
      </w:r>
      <w:r>
        <w:rPr>
          <w:rFonts w:ascii="Arial" w:hAnsi="Arial" w:cs="Arial"/>
          <w:sz w:val="24"/>
          <w:szCs w:val="24"/>
          <w:lang w:val="pl-PL"/>
        </w:rPr>
        <w:t xml:space="preserve"> członkiem/ </w:t>
      </w:r>
      <w:r w:rsidR="00253C1A">
        <w:rPr>
          <w:rFonts w:ascii="Arial" w:hAnsi="Arial" w:cs="Arial"/>
          <w:sz w:val="24"/>
          <w:szCs w:val="24"/>
          <w:lang w:val="pl-PL"/>
        </w:rPr>
        <w:t xml:space="preserve">są </w:t>
      </w:r>
      <w:r>
        <w:rPr>
          <w:rFonts w:ascii="Arial" w:hAnsi="Arial" w:cs="Arial"/>
          <w:sz w:val="24"/>
          <w:szCs w:val="24"/>
          <w:lang w:val="pl-PL"/>
        </w:rPr>
        <w:t>członkami rodzin wielodzietnych, który/</w:t>
      </w:r>
      <w:r w:rsidR="0065585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którzy na dzień złożenia niniejszego wniosku posiadają Kartę Dużej Rodziny, bądź spełniają warunki do jej posiadania*</w:t>
      </w:r>
    </w:p>
    <w:p w14:paraId="2ECF4EA6" w14:textId="77777777" w:rsidR="00172691" w:rsidRDefault="00172691" w:rsidP="00BE15D7">
      <w:pPr>
        <w:spacing w:after="200"/>
        <w:ind w:left="720"/>
        <w:rPr>
          <w:rFonts w:ascii="Arial" w:hAnsi="Arial" w:cs="Arial"/>
          <w:sz w:val="24"/>
          <w:szCs w:val="24"/>
          <w:lang w:val="pl-PL"/>
        </w:rPr>
      </w:pPr>
    </w:p>
    <w:p w14:paraId="0C05E36F" w14:textId="77777777" w:rsidR="00BE15D7" w:rsidRPr="00F342AE" w:rsidRDefault="00BE15D7" w:rsidP="00C879A9">
      <w:pPr>
        <w:spacing w:after="200"/>
        <w:rPr>
          <w:rFonts w:ascii="Arial" w:hAnsi="Arial" w:cs="Arial"/>
          <w:sz w:val="24"/>
          <w:szCs w:val="24"/>
          <w:lang w:val="pl-PL"/>
        </w:rPr>
      </w:pPr>
    </w:p>
    <w:p w14:paraId="58F2D0D8" w14:textId="77777777" w:rsidR="00BE15D7" w:rsidRDefault="00BE15D7" w:rsidP="00BE15D7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642DF28" w14:textId="77777777" w:rsidR="00BE15D7" w:rsidRPr="00867672" w:rsidRDefault="00BE15D7" w:rsidP="00BE15D7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0863BA" wp14:editId="32E6BD86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2639060" cy="581660"/>
                <wp:effectExtent l="0" t="0" r="27940" b="27940"/>
                <wp:wrapSquare wrapText="bothSides"/>
                <wp:docPr id="5" name="Pole tekstowe 5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7388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63BA" id="Pole tekstowe 5" o:spid="_x0000_s1059" type="#_x0000_t202" alt="należy wpisać datę i złożyć podpis pracodawcy lub osoby upoważnionej do reprezentowania pracodawcy w przypadku braku imiennej pieczęci należy złożyć czytelny podpis" style="position:absolute;margin-left:.4pt;margin-top:6.2pt;width:207.8pt;height:45.8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">
                <v:textbox>
                  <w:txbxContent>
                    <w:p w14:paraId="44CF7388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01872F" wp14:editId="2AABF72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634615" cy="581660"/>
                <wp:effectExtent l="0" t="0" r="27940" b="27940"/>
                <wp:wrapSquare wrapText="bothSides"/>
                <wp:docPr id="4" name="Pole tekstowe 4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F236" w14:textId="77777777" w:rsidR="00B644C1" w:rsidRDefault="00B644C1" w:rsidP="00BE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872F" id="Pole tekstowe 4" o:spid="_x0000_s1060" type="#_x0000_t202" alt="należy wpisać datę i złożyć podpis pracodawcy lub osoby upoważnionej do reprezentowania pracodawcy w przypadku braku imiennej pieczęci należy złożyć czytelny podpis" style="position:absolute;margin-left:156.25pt;margin-top:5.8pt;width:207.45pt;height:45.8pt;z-index:2516961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ywHQIAADMEAAAOAAAAZHJzL2Uyb0RvYy54bWysU9tu2zAMfR+wfxD0vjhJkyw1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">
                <v:textbox>
                  <w:txbxContent>
                    <w:p w14:paraId="6198F236" w14:textId="77777777" w:rsidR="00B644C1" w:rsidRDefault="00B644C1" w:rsidP="00BE15D7"/>
                  </w:txbxContent>
                </v:textbox>
                <w10:wrap type="square" anchorx="margin"/>
              </v:shape>
            </w:pict>
          </mc:Fallback>
        </mc:AlternateContent>
      </w:r>
    </w:p>
    <w:p w14:paraId="7E7808EC" w14:textId="77777777" w:rsidR="00BE15D7" w:rsidRPr="00867672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DFB4EA0" w14:textId="77777777" w:rsidR="00BE15D7" w:rsidRPr="00867672" w:rsidRDefault="00BE15D7" w:rsidP="00BE15D7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D044AF0" w14:textId="77777777" w:rsidR="00BE15D7" w:rsidRPr="00867672" w:rsidRDefault="00BE15D7" w:rsidP="00BE15D7">
      <w:pPr>
        <w:widowControl/>
        <w:jc w:val="right"/>
        <w:rPr>
          <w:rFonts w:ascii="Arial" w:hAnsi="Arial" w:cs="Arial"/>
          <w:lang w:val="pl-PL"/>
        </w:rPr>
      </w:pPr>
    </w:p>
    <w:p w14:paraId="78BB817F" w14:textId="77777777" w:rsidR="00BE15D7" w:rsidRPr="00867672" w:rsidRDefault="00BE15D7" w:rsidP="00BE15D7">
      <w:pPr>
        <w:widowControl/>
        <w:jc w:val="both"/>
        <w:rPr>
          <w:rFonts w:ascii="Arial" w:hAnsi="Arial" w:cs="Arial"/>
          <w:lang w:val="pl-PL"/>
        </w:rPr>
      </w:pPr>
    </w:p>
    <w:p w14:paraId="4C63DAB3" w14:textId="77777777" w:rsidR="00BE15D7" w:rsidRDefault="00BE15D7" w:rsidP="00BE15D7">
      <w:pPr>
        <w:widowControl/>
        <w:rPr>
          <w:rFonts w:ascii="Arial" w:hAnsi="Arial" w:cs="Arial"/>
          <w:sz w:val="16"/>
          <w:szCs w:val="16"/>
          <w:lang w:val="pl-PL" w:eastAsia="pl-PL"/>
        </w:rPr>
      </w:pPr>
      <w:r w:rsidRPr="00D77197">
        <w:rPr>
          <w:rFonts w:ascii="Arial" w:hAnsi="Arial" w:cs="Arial"/>
          <w:sz w:val="16"/>
          <w:szCs w:val="16"/>
          <w:lang w:val="pl-PL"/>
        </w:rPr>
        <w:t>Miejscowość, data</w:t>
      </w:r>
      <w:r w:rsidRPr="00D77197">
        <w:rPr>
          <w:rFonts w:ascii="Arial" w:hAnsi="Arial" w:cs="Arial"/>
          <w:sz w:val="16"/>
          <w:szCs w:val="16"/>
          <w:lang w:val="pl-PL"/>
        </w:rPr>
        <w:tab/>
      </w:r>
      <w:r w:rsidRPr="00D77197">
        <w:rPr>
          <w:rFonts w:ascii="Arial" w:hAnsi="Arial" w:cs="Arial"/>
          <w:sz w:val="16"/>
          <w:szCs w:val="16"/>
          <w:lang w:val="pl-PL"/>
        </w:rPr>
        <w:tab/>
        <w:t xml:space="preserve">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     </w:t>
      </w:r>
      <w:r w:rsidR="000E1310">
        <w:rPr>
          <w:rFonts w:ascii="Arial" w:hAnsi="Arial" w:cs="Arial"/>
          <w:sz w:val="16"/>
          <w:szCs w:val="16"/>
          <w:lang w:val="pl-PL" w:eastAsia="pl-PL"/>
        </w:rPr>
        <w:t xml:space="preserve">                 </w:t>
      </w:r>
      <w:r w:rsidRPr="00D77197">
        <w:rPr>
          <w:rFonts w:ascii="Arial" w:hAnsi="Arial" w:cs="Arial"/>
          <w:sz w:val="16"/>
          <w:szCs w:val="16"/>
          <w:lang w:val="pl-PL" w:eastAsia="pl-PL"/>
        </w:rPr>
        <w:t xml:space="preserve">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Pieczątka </w:t>
      </w:r>
      <w:r w:rsidRPr="001B0EBF">
        <w:rPr>
          <w:rFonts w:ascii="Arial" w:hAnsi="Arial" w:cs="Arial"/>
          <w:sz w:val="16"/>
          <w:szCs w:val="16"/>
          <w:lang w:val="pl-PL" w:eastAsia="pl-PL"/>
        </w:rPr>
        <w:t>i podpis pracodawcy lub osoby upoważnionej</w:t>
      </w:r>
    </w:p>
    <w:p w14:paraId="2DC9DEB8" w14:textId="28ED2CF5" w:rsidR="00BE15D7" w:rsidRDefault="00B14172" w:rsidP="00B14172">
      <w:pPr>
        <w:widowControl/>
        <w:tabs>
          <w:tab w:val="left" w:pos="10348"/>
        </w:tabs>
        <w:ind w:right="131"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</w:t>
      </w:r>
      <w:r w:rsidR="00BE15D7" w:rsidRPr="001B0EBF">
        <w:rPr>
          <w:rFonts w:ascii="Arial" w:eastAsia="Times New Roman" w:hAnsi="Arial" w:cs="Arial"/>
          <w:sz w:val="16"/>
          <w:szCs w:val="16"/>
          <w:lang w:val="pl-PL" w:eastAsia="pl-PL"/>
        </w:rPr>
        <w:t>do reprezentowania pracodawcy</w:t>
      </w:r>
    </w:p>
    <w:p w14:paraId="3471FC94" w14:textId="77777777" w:rsidR="00BE15D7" w:rsidRPr="00C02589" w:rsidRDefault="000E1310" w:rsidP="00BE15D7">
      <w:pPr>
        <w:jc w:val="right"/>
        <w:rPr>
          <w:lang w:val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                    </w:t>
      </w:r>
      <w:r w:rsidR="00BE15D7" w:rsidRPr="001B0EBF">
        <w:rPr>
          <w:rFonts w:ascii="Arial" w:hAnsi="Arial" w:cs="Arial"/>
          <w:sz w:val="16"/>
          <w:szCs w:val="16"/>
          <w:lang w:val="pl-PL" w:eastAsia="pl-PL"/>
        </w:rPr>
        <w:t>w przypadku braku imiennej pieczęci należy złożyć czytelny podpis</w:t>
      </w:r>
      <w:r w:rsidR="00BE15D7">
        <w:rPr>
          <w:rFonts w:ascii="Arial" w:eastAsia="Times New Roman" w:hAnsi="Arial" w:cs="Arial"/>
          <w:sz w:val="16"/>
          <w:szCs w:val="16"/>
          <w:lang w:val="pl-PL" w:eastAsia="pl-PL"/>
        </w:rPr>
        <w:tab/>
      </w:r>
    </w:p>
    <w:p w14:paraId="13F39B66" w14:textId="77777777" w:rsidR="00BE15D7" w:rsidRDefault="00BE15D7" w:rsidP="00BE15D7">
      <w:pPr>
        <w:widowControl/>
        <w:ind w:left="1" w:firstLine="1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</w:t>
      </w:r>
    </w:p>
    <w:p w14:paraId="039D6589" w14:textId="77777777" w:rsidR="00BE15D7" w:rsidRPr="00C02589" w:rsidRDefault="00BE15D7" w:rsidP="00BE15D7">
      <w:pPr>
        <w:jc w:val="both"/>
        <w:rPr>
          <w:lang w:val="pl-PL"/>
        </w:rPr>
      </w:pPr>
    </w:p>
    <w:p w14:paraId="484CE534" w14:textId="77777777" w:rsidR="00BE15D7" w:rsidRPr="00C02589" w:rsidRDefault="00BE15D7" w:rsidP="00BE15D7">
      <w:pPr>
        <w:jc w:val="both"/>
        <w:rPr>
          <w:lang w:val="pl-PL"/>
        </w:rPr>
      </w:pPr>
    </w:p>
    <w:p w14:paraId="4901CAB7" w14:textId="77777777" w:rsidR="00BE15D7" w:rsidRPr="00C02589" w:rsidRDefault="00BE15D7" w:rsidP="00BE15D7">
      <w:pPr>
        <w:jc w:val="both"/>
        <w:rPr>
          <w:lang w:val="pl-PL"/>
        </w:rPr>
      </w:pPr>
    </w:p>
    <w:p w14:paraId="64CAAB9D" w14:textId="77777777" w:rsidR="00BE15D7" w:rsidRDefault="00BE15D7" w:rsidP="00BE15D7">
      <w:pPr>
        <w:spacing w:after="200"/>
        <w:jc w:val="both"/>
        <w:rPr>
          <w:rFonts w:ascii="Arial" w:hAnsi="Arial" w:cs="Arial"/>
          <w:sz w:val="24"/>
          <w:szCs w:val="24"/>
          <w:lang w:val="pl-PL"/>
        </w:rPr>
      </w:pPr>
    </w:p>
    <w:p w14:paraId="4E269DC5" w14:textId="77777777" w:rsidR="00655858" w:rsidRDefault="00655858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A7F7272" w14:textId="77777777" w:rsidR="00655858" w:rsidRDefault="00655858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6565E20" w14:textId="77777777" w:rsidR="00655858" w:rsidRDefault="00655858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A65BBE0" w14:textId="77777777" w:rsidR="00655858" w:rsidRDefault="00655858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BE580CE" w14:textId="77777777" w:rsidR="00655858" w:rsidRDefault="00655858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FA88F75" w14:textId="77777777" w:rsidR="00253953" w:rsidRDefault="00253953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98335B5" w14:textId="77777777" w:rsidR="00253953" w:rsidRDefault="00253953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8E4AB8F" w14:textId="77777777" w:rsidR="00253953" w:rsidRDefault="00253953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0FDE4D4" w14:textId="77777777" w:rsidR="00253C1A" w:rsidRDefault="00253C1A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4B39BA1" w14:textId="77777777" w:rsidR="00B81FDF" w:rsidRDefault="00B81FDF" w:rsidP="00BE15D7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FD4E594" w14:textId="1FD065D8" w:rsidR="009466A5" w:rsidRPr="00B81FDF" w:rsidRDefault="00BD01F4" w:rsidP="00B81FDF">
      <w:pPr>
        <w:rPr>
          <w:rFonts w:ascii="Arial" w:hAnsi="Arial" w:cs="Arial"/>
          <w:b/>
          <w:sz w:val="16"/>
          <w:szCs w:val="16"/>
        </w:rPr>
      </w:pPr>
      <w:r w:rsidRPr="00961A08">
        <w:rPr>
          <w:rFonts w:ascii="Arial" w:hAnsi="Arial" w:cs="Arial"/>
          <w:b/>
          <w:sz w:val="16"/>
          <w:szCs w:val="16"/>
        </w:rPr>
        <w:t>*Niepotrzebne skreślić</w:t>
      </w:r>
    </w:p>
    <w:p w14:paraId="2468FA0A" w14:textId="1D10FD5F" w:rsidR="000D0C11" w:rsidRPr="00646FC8" w:rsidRDefault="008F756E" w:rsidP="000D0C11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Załącznik nr 4 </w:t>
      </w:r>
    </w:p>
    <w:p w14:paraId="6A4D257A" w14:textId="77777777" w:rsidR="000D0C11" w:rsidRPr="00465A0C" w:rsidRDefault="00BD26A7" w:rsidP="000D0C11">
      <w:pPr>
        <w:widowControl/>
        <w:spacing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OŚWIADCZENIE </w:t>
      </w:r>
      <w:r w:rsidR="000D0C11" w:rsidRPr="00465A0C">
        <w:rPr>
          <w:rFonts w:ascii="Arial" w:hAnsi="Arial" w:cs="Arial"/>
          <w:b/>
          <w:bCs/>
          <w:sz w:val="24"/>
          <w:szCs w:val="24"/>
          <w:lang w:val="pl-PL"/>
        </w:rPr>
        <w:t>WNIOSKODAWCY</w:t>
      </w:r>
    </w:p>
    <w:p w14:paraId="2CA39CFA" w14:textId="52FDB3B2" w:rsidR="000D0C11" w:rsidRPr="00465A0C" w:rsidRDefault="000D0C11" w:rsidP="000D0C11">
      <w:pPr>
        <w:widowControl/>
        <w:spacing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65A0C">
        <w:rPr>
          <w:rFonts w:ascii="Arial" w:hAnsi="Arial" w:cs="Arial"/>
          <w:b/>
          <w:sz w:val="24"/>
          <w:szCs w:val="24"/>
          <w:lang w:val="pl-PL"/>
        </w:rPr>
        <w:t xml:space="preserve">O </w:t>
      </w:r>
      <w:r w:rsidR="00961A08" w:rsidRPr="00465A0C">
        <w:rPr>
          <w:rFonts w:ascii="Arial" w:hAnsi="Arial" w:cs="Arial"/>
          <w:b/>
          <w:sz w:val="24"/>
          <w:szCs w:val="24"/>
          <w:lang w:val="pl-PL"/>
        </w:rPr>
        <w:t>OTRZYMANEJ POMOCY</w:t>
      </w:r>
      <w:r w:rsidRPr="00465A0C">
        <w:rPr>
          <w:rFonts w:ascii="Arial" w:hAnsi="Arial" w:cs="Arial"/>
          <w:b/>
          <w:sz w:val="24"/>
          <w:szCs w:val="24"/>
          <w:lang w:val="pl-PL"/>
        </w:rPr>
        <w:t xml:space="preserve"> DE MINIMIS</w:t>
      </w:r>
    </w:p>
    <w:p w14:paraId="1BC9ECA1" w14:textId="77777777" w:rsidR="000D0C11" w:rsidRDefault="000D0C11" w:rsidP="000D0C11">
      <w:pPr>
        <w:widowControl/>
        <w:autoSpaceDE w:val="0"/>
        <w:autoSpaceDN w:val="0"/>
        <w:spacing w:before="60" w:after="60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C878CBE" w14:textId="7041CF94" w:rsidR="000D0C11" w:rsidRPr="00465A0C" w:rsidRDefault="000D0C11" w:rsidP="00B81FDF">
      <w:pPr>
        <w:widowControl/>
        <w:autoSpaceDE w:val="0"/>
        <w:autoSpaceDN w:val="0"/>
        <w:spacing w:before="60" w:after="60" w:line="276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Świadomy/</w:t>
      </w:r>
      <w:r w:rsidR="007F40A4">
        <w:rPr>
          <w:rFonts w:ascii="Arial" w:eastAsia="Times New Roman" w:hAnsi="Arial" w:cs="Arial"/>
          <w:sz w:val="24"/>
          <w:szCs w:val="24"/>
          <w:lang w:val="pl-PL" w:eastAsia="pl-PL"/>
        </w:rPr>
        <w:t>-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a odpowiedzialności karnej za złożenie fałszywego oświadczenia, o której mowa w </w:t>
      </w:r>
      <w:r w:rsidRPr="00465A0C">
        <w:rPr>
          <w:rFonts w:ascii="Arial" w:hAnsi="Arial" w:cs="Arial"/>
          <w:sz w:val="24"/>
          <w:szCs w:val="24"/>
          <w:lang w:val="pl-PL" w:eastAsia="pl-PL"/>
        </w:rPr>
        <w:t>art. 233 § 1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i 6 </w:t>
      </w:r>
      <w:r w:rsidRPr="00465A0C">
        <w:rPr>
          <w:rFonts w:ascii="Arial" w:hAnsi="Arial" w:cs="Arial"/>
          <w:sz w:val="24"/>
          <w:szCs w:val="24"/>
          <w:lang w:val="pl-PL" w:eastAsia="pl-PL"/>
        </w:rPr>
        <w:t xml:space="preserve">kodeksu karnego 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oświadczam, że w ciągu</w:t>
      </w:r>
      <w:r w:rsidR="00684B5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3 minionych lat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:</w:t>
      </w:r>
    </w:p>
    <w:p w14:paraId="672F2DF6" w14:textId="61BD764A" w:rsidR="000D0C11" w:rsidRPr="00465A0C" w:rsidRDefault="00B46306" w:rsidP="00B81FDF">
      <w:pPr>
        <w:widowControl/>
        <w:numPr>
          <w:ilvl w:val="0"/>
          <w:numId w:val="6"/>
        </w:numPr>
        <w:autoSpaceDE w:val="0"/>
        <w:autoSpaceDN w:val="0"/>
        <w:spacing w:before="60" w:after="60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o</w:t>
      </w:r>
      <w:r w:rsidR="000D0C11" w:rsidRPr="00465A0C">
        <w:rPr>
          <w:rFonts w:ascii="Arial" w:eastAsia="Times New Roman" w:hAnsi="Arial" w:cs="Arial"/>
          <w:sz w:val="24"/>
          <w:szCs w:val="24"/>
          <w:lang w:val="pl-PL" w:eastAsia="pl-PL"/>
        </w:rPr>
        <w:t>trzymałem/</w:t>
      </w:r>
      <w:r w:rsidR="000D0C11">
        <w:rPr>
          <w:rFonts w:ascii="Arial" w:eastAsia="Times New Roman" w:hAnsi="Arial" w:cs="Arial"/>
          <w:sz w:val="24"/>
          <w:szCs w:val="24"/>
          <w:lang w:val="pl-PL" w:eastAsia="pl-PL"/>
        </w:rPr>
        <w:t>-</w:t>
      </w:r>
      <w:r w:rsidR="000D0C11" w:rsidRPr="00465A0C">
        <w:rPr>
          <w:rFonts w:ascii="Arial" w:eastAsia="Times New Roman" w:hAnsi="Arial" w:cs="Arial"/>
          <w:sz w:val="24"/>
          <w:szCs w:val="24"/>
          <w:lang w:val="pl-PL" w:eastAsia="pl-PL"/>
        </w:rPr>
        <w:t>am śro</w:t>
      </w:r>
      <w:r w:rsidR="000D0C11">
        <w:rPr>
          <w:rFonts w:ascii="Arial" w:eastAsia="Times New Roman" w:hAnsi="Arial" w:cs="Arial"/>
          <w:sz w:val="24"/>
          <w:szCs w:val="24"/>
          <w:lang w:val="pl-PL" w:eastAsia="pl-PL"/>
        </w:rPr>
        <w:t>dki stanowiące pomoc de minimis</w:t>
      </w:r>
      <w:r w:rsidR="000D0C11" w:rsidRPr="00465A0C">
        <w:rPr>
          <w:rFonts w:ascii="Arial" w:eastAsia="Times New Roman" w:hAnsi="Arial" w:cs="Arial"/>
          <w:sz w:val="24"/>
          <w:szCs w:val="24"/>
          <w:lang w:val="pl-PL" w:eastAsia="pl-PL"/>
        </w:rPr>
        <w:t>*</w:t>
      </w:r>
    </w:p>
    <w:p w14:paraId="4C0F8AB4" w14:textId="64794369" w:rsidR="000D0C11" w:rsidRPr="00B81FDF" w:rsidRDefault="00B46306" w:rsidP="000D0C11">
      <w:pPr>
        <w:widowControl/>
        <w:numPr>
          <w:ilvl w:val="0"/>
          <w:numId w:val="6"/>
        </w:numPr>
        <w:autoSpaceDE w:val="0"/>
        <w:autoSpaceDN w:val="0"/>
        <w:spacing w:before="60" w:after="60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n</w:t>
      </w:r>
      <w:r w:rsidR="000D0C11" w:rsidRPr="00465A0C">
        <w:rPr>
          <w:rFonts w:ascii="Arial" w:eastAsia="Times New Roman" w:hAnsi="Arial" w:cs="Arial"/>
          <w:sz w:val="24"/>
          <w:szCs w:val="24"/>
          <w:lang w:val="pl-PL" w:eastAsia="pl-PL"/>
        </w:rPr>
        <w:t>ie</w:t>
      </w:r>
      <w:r w:rsidR="000D0C11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trzymałem/-</w:t>
      </w:r>
      <w:r w:rsidR="000D0C11" w:rsidRPr="00465A0C">
        <w:rPr>
          <w:rFonts w:ascii="Arial" w:eastAsia="Times New Roman" w:hAnsi="Arial" w:cs="Arial"/>
          <w:sz w:val="24"/>
          <w:szCs w:val="24"/>
          <w:lang w:val="pl-PL" w:eastAsia="pl-PL"/>
        </w:rPr>
        <w:t>am środków stanowiących pomoc de minimis*</w:t>
      </w:r>
      <w:r w:rsidR="00B81FDF">
        <w:rPr>
          <w:rFonts w:ascii="Arial" w:eastAsia="Times New Roman" w:hAnsi="Arial" w:cs="Arial"/>
          <w:sz w:val="24"/>
          <w:szCs w:val="24"/>
          <w:lang w:val="pl-PL" w:eastAsia="pl-PL"/>
        </w:rPr>
        <w:br/>
      </w:r>
    </w:p>
    <w:p w14:paraId="0B490B7D" w14:textId="77777777" w:rsidR="000D0C11" w:rsidRPr="00465A0C" w:rsidRDefault="000D0C11" w:rsidP="000D0C11">
      <w:pPr>
        <w:widowControl/>
        <w:spacing w:after="200" w:line="276" w:lineRule="auto"/>
        <w:rPr>
          <w:rFonts w:ascii="Arial" w:hAnsi="Arial" w:cs="Arial"/>
          <w:sz w:val="24"/>
          <w:szCs w:val="24"/>
          <w:lang w:val="pl-PL"/>
        </w:rPr>
      </w:pPr>
      <w:r w:rsidRPr="00465A0C">
        <w:rPr>
          <w:rFonts w:ascii="Arial" w:hAnsi="Arial" w:cs="Arial"/>
          <w:sz w:val="24"/>
          <w:szCs w:val="24"/>
          <w:lang w:val="pl-PL"/>
        </w:rPr>
        <w:t xml:space="preserve">W przypadku otrzymania pomocy publicznej de minimis należy wypełnić poniższe zestawienie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2393"/>
        <w:gridCol w:w="1390"/>
        <w:gridCol w:w="1313"/>
        <w:gridCol w:w="1300"/>
        <w:gridCol w:w="1300"/>
        <w:gridCol w:w="1711"/>
      </w:tblGrid>
      <w:tr w:rsidR="000D0C11" w:rsidRPr="00B644C1" w14:paraId="4020607C" w14:textId="77777777" w:rsidTr="00826D6B">
        <w:trPr>
          <w:trHeight w:val="129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0C4A63B3" w14:textId="002824E1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393" w:type="dxa"/>
            <w:shd w:val="clear" w:color="auto" w:fill="D9D9D9"/>
            <w:vAlign w:val="center"/>
          </w:tcPr>
          <w:p w14:paraId="1CDF80BA" w14:textId="77777777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Organ udzielający pomocy</w:t>
            </w:r>
          </w:p>
        </w:tc>
        <w:tc>
          <w:tcPr>
            <w:tcW w:w="1390" w:type="dxa"/>
            <w:shd w:val="clear" w:color="auto" w:fill="D9D9D9"/>
            <w:vAlign w:val="center"/>
          </w:tcPr>
          <w:p w14:paraId="455A29F9" w14:textId="77777777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Podstawa prawna otrzymanej pomocy</w:t>
            </w:r>
          </w:p>
        </w:tc>
        <w:tc>
          <w:tcPr>
            <w:tcW w:w="1313" w:type="dxa"/>
            <w:shd w:val="clear" w:color="auto" w:fill="D9D9D9"/>
            <w:vAlign w:val="center"/>
          </w:tcPr>
          <w:p w14:paraId="2F091D75" w14:textId="77777777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300" w:type="dxa"/>
            <w:shd w:val="clear" w:color="auto" w:fill="D9D9D9"/>
            <w:vAlign w:val="center"/>
          </w:tcPr>
          <w:p w14:paraId="0BBBEFD8" w14:textId="65B04339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artość pomocy </w:t>
            </w:r>
            <w:r w:rsid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w euro</w:t>
            </w:r>
          </w:p>
        </w:tc>
        <w:tc>
          <w:tcPr>
            <w:tcW w:w="1300" w:type="dxa"/>
            <w:shd w:val="clear" w:color="auto" w:fill="D9D9D9"/>
            <w:vAlign w:val="center"/>
          </w:tcPr>
          <w:p w14:paraId="43ECD8E2" w14:textId="360FE1D6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artość pomocy </w:t>
            </w:r>
            <w:r w:rsid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w złotych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70491E68" w14:textId="77777777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programu pomocowego, decyzji lub umowy</w:t>
            </w:r>
          </w:p>
        </w:tc>
      </w:tr>
      <w:tr w:rsidR="000D0C11" w:rsidRPr="00465A0C" w14:paraId="551FDD21" w14:textId="77777777" w:rsidTr="00826D6B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352253AF" w14:textId="6B13100D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  <w:r w:rsidR="003D4B49"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393" w:type="dxa"/>
          </w:tcPr>
          <w:p w14:paraId="00F123DD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3DF98D1B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29A72B03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0D29EE1B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1CA03763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49797F92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0D0C11" w:rsidRPr="00465A0C" w14:paraId="48E32CF3" w14:textId="77777777" w:rsidTr="00826D6B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27313B4" w14:textId="555BC52C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2</w:t>
            </w:r>
            <w:r w:rsidR="003D4B49"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393" w:type="dxa"/>
          </w:tcPr>
          <w:p w14:paraId="53C7BCA0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309C36F8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73F590B2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2EBCFD3E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234C01AD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35E90EA2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0D0C11" w:rsidRPr="00465A0C" w14:paraId="00048A1F" w14:textId="77777777" w:rsidTr="00826D6B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E4046C9" w14:textId="3CA80BF7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3</w:t>
            </w:r>
            <w:r w:rsidR="003D4B49"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393" w:type="dxa"/>
          </w:tcPr>
          <w:p w14:paraId="12E86510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7879DAB2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75C7CE3B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0D3F991C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5BE17B65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7447C2AE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0D0C11" w:rsidRPr="00465A0C" w14:paraId="3511AB99" w14:textId="77777777" w:rsidTr="00826D6B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93372F2" w14:textId="15DFDA8D" w:rsidR="000D0C11" w:rsidRPr="00826D6B" w:rsidRDefault="000D0C11" w:rsidP="00D9598A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4</w:t>
            </w:r>
            <w:r w:rsidR="003D4B49"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393" w:type="dxa"/>
          </w:tcPr>
          <w:p w14:paraId="55CD83C8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48457D80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2CEC7C48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07689566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52382938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4F9227E7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0D0C11" w:rsidRPr="00465A0C" w14:paraId="4F951BDA" w14:textId="77777777" w:rsidTr="00826D6B">
        <w:trPr>
          <w:trHeight w:val="759"/>
          <w:jc w:val="center"/>
        </w:trPr>
        <w:tc>
          <w:tcPr>
            <w:tcW w:w="5800" w:type="dxa"/>
            <w:gridSpan w:val="4"/>
            <w:shd w:val="clear" w:color="auto" w:fill="D9D9D9"/>
          </w:tcPr>
          <w:p w14:paraId="01F0EEE4" w14:textId="77777777" w:rsidR="000D0C11" w:rsidRPr="00826D6B" w:rsidRDefault="000D0C11" w:rsidP="00D9598A">
            <w:pPr>
              <w:widowControl/>
              <w:spacing w:after="20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1309604C" w14:textId="74BBDA10" w:rsidR="000D0C11" w:rsidRPr="00826D6B" w:rsidRDefault="000D0C11" w:rsidP="00C054F6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300" w:type="dxa"/>
          </w:tcPr>
          <w:p w14:paraId="69BFF151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039999A1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  <w:shd w:val="clear" w:color="auto" w:fill="D9D9D9"/>
          </w:tcPr>
          <w:p w14:paraId="36A769DD" w14:textId="77777777" w:rsidR="000D0C11" w:rsidRPr="00826D6B" w:rsidRDefault="000D0C11" w:rsidP="00D9598A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</w:tbl>
    <w:p w14:paraId="709C02DB" w14:textId="5ACB5B00" w:rsidR="000D0C11" w:rsidRPr="00BD01F4" w:rsidRDefault="000D0C11" w:rsidP="00BD01F4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465A0C">
        <w:rPr>
          <w:rFonts w:ascii="Arial" w:hAnsi="Arial" w:cs="Arial"/>
          <w:bCs/>
          <w:sz w:val="24"/>
          <w:szCs w:val="24"/>
          <w:lang w:val="pl-PL"/>
        </w:rPr>
        <w:br/>
      </w:r>
    </w:p>
    <w:p w14:paraId="2C2679C8" w14:textId="77777777" w:rsidR="000D0C11" w:rsidRPr="00465A0C" w:rsidRDefault="000D0C11" w:rsidP="000D0C11">
      <w:pPr>
        <w:widowControl/>
        <w:spacing w:after="200"/>
        <w:rPr>
          <w:rFonts w:ascii="Arial" w:hAnsi="Arial" w:cs="Arial"/>
          <w:sz w:val="24"/>
          <w:szCs w:val="24"/>
          <w:lang w:val="pl-PL"/>
        </w:rPr>
      </w:pPr>
      <w:r w:rsidRPr="00465A0C">
        <w:rPr>
          <w:rFonts w:ascii="Arial" w:hAnsi="Arial" w:cs="Arial"/>
          <w:sz w:val="24"/>
          <w:szCs w:val="24"/>
          <w:lang w:val="pl-PL"/>
        </w:rPr>
        <w:t>Wysokość otrzymanej pomocy można sprawdzić na stronie internetow</w:t>
      </w:r>
      <w:r w:rsidRPr="00253C1A">
        <w:rPr>
          <w:rFonts w:ascii="Arial" w:hAnsi="Arial" w:cs="Arial"/>
          <w:sz w:val="24"/>
          <w:szCs w:val="24"/>
          <w:lang w:val="pl-PL"/>
        </w:rPr>
        <w:t xml:space="preserve">ej </w:t>
      </w:r>
      <w:hyperlink r:id="rId14" w:history="1">
        <w:r w:rsidRPr="00253C1A">
          <w:rPr>
            <w:rStyle w:val="Hipercze"/>
            <w:color w:val="auto"/>
            <w:sz w:val="24"/>
            <w:szCs w:val="24"/>
            <w:u w:val="single"/>
            <w:lang w:val="pl-PL"/>
            <w:specVanish w:val="0"/>
          </w:rPr>
          <w:t>www.sudop.uokik.gov.pl</w:t>
        </w:r>
      </w:hyperlink>
    </w:p>
    <w:p w14:paraId="5B1AA8A0" w14:textId="77777777" w:rsidR="000D0C11" w:rsidRPr="00867672" w:rsidRDefault="000D0C11" w:rsidP="000D0C11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368923" wp14:editId="2137CCFF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2639060" cy="581660"/>
                <wp:effectExtent l="0" t="0" r="27940" b="27940"/>
                <wp:wrapSquare wrapText="bothSides"/>
                <wp:docPr id="10" name="Pole tekstowe 10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8F0E" w14:textId="77777777" w:rsidR="00B644C1" w:rsidRDefault="00B644C1" w:rsidP="000D0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8923" id="Pole tekstowe 10" o:spid="_x0000_s1061" type="#_x0000_t202" alt="należy wpisać datę i złożyć podpis pracodawcy lub osoby upoważnionej do reprezentowania pracodawcy w przypadku braku imiennej pieczęci należy złożyć czytelny podpis" style="position:absolute;margin-left:.4pt;margin-top:6.2pt;width:207.8pt;height:45.8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">
                <v:textbox>
                  <w:txbxContent>
                    <w:p w14:paraId="29848F0E" w14:textId="77777777" w:rsidR="00B644C1" w:rsidRDefault="00B644C1" w:rsidP="000D0C1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4C01ED6" wp14:editId="096BED8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634615" cy="581660"/>
                <wp:effectExtent l="0" t="0" r="27940" b="27940"/>
                <wp:wrapSquare wrapText="bothSides"/>
                <wp:docPr id="8" name="Pole tekstowe 8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35D8" w14:textId="77777777" w:rsidR="00B644C1" w:rsidRDefault="00B644C1" w:rsidP="000D0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1ED6" id="Pole tekstowe 8" o:spid="_x0000_s1062" type="#_x0000_t202" alt="należy wpisać datę i złożyć podpis pracodawcy lub osoby upoważnionej do reprezentowania pracodawcy w przypadku braku imiennej pieczęci należy złożyć czytelny podpis" style="position:absolute;margin-left:156.25pt;margin-top:5.8pt;width:207.45pt;height:45.8pt;z-index:2517227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">
                <v:textbox>
                  <w:txbxContent>
                    <w:p w14:paraId="4B1B35D8" w14:textId="77777777" w:rsidR="00B644C1" w:rsidRDefault="00B644C1" w:rsidP="000D0C11"/>
                  </w:txbxContent>
                </v:textbox>
                <w10:wrap type="square" anchorx="margin"/>
              </v:shape>
            </w:pict>
          </mc:Fallback>
        </mc:AlternateContent>
      </w:r>
    </w:p>
    <w:p w14:paraId="28C3DA18" w14:textId="77777777" w:rsidR="000D0C11" w:rsidRPr="00867672" w:rsidRDefault="000D0C11" w:rsidP="000D0C11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C9287A2" w14:textId="77777777" w:rsidR="000D0C11" w:rsidRPr="00867672" w:rsidRDefault="000D0C11" w:rsidP="000D0C11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C6A458B" w14:textId="77777777" w:rsidR="000D0C11" w:rsidRPr="00867672" w:rsidRDefault="000D0C11" w:rsidP="000D0C11">
      <w:pPr>
        <w:widowControl/>
        <w:jc w:val="right"/>
        <w:rPr>
          <w:rFonts w:ascii="Arial" w:hAnsi="Arial" w:cs="Arial"/>
          <w:lang w:val="pl-PL"/>
        </w:rPr>
      </w:pPr>
    </w:p>
    <w:p w14:paraId="33FAAA5B" w14:textId="77777777" w:rsidR="000D0C11" w:rsidRPr="00867672" w:rsidRDefault="000D0C11" w:rsidP="000D0C11">
      <w:pPr>
        <w:widowControl/>
        <w:jc w:val="both"/>
        <w:rPr>
          <w:rFonts w:ascii="Arial" w:hAnsi="Arial" w:cs="Arial"/>
          <w:lang w:val="pl-PL"/>
        </w:rPr>
      </w:pPr>
    </w:p>
    <w:p w14:paraId="32663C20" w14:textId="77777777" w:rsidR="000D0C11" w:rsidRDefault="000D0C11" w:rsidP="000D0C11">
      <w:pPr>
        <w:widowControl/>
        <w:rPr>
          <w:rFonts w:ascii="Arial" w:hAnsi="Arial" w:cs="Arial"/>
          <w:sz w:val="16"/>
          <w:szCs w:val="16"/>
          <w:lang w:val="pl-PL" w:eastAsia="pl-PL"/>
        </w:rPr>
      </w:pPr>
      <w:r w:rsidRPr="00D77197">
        <w:rPr>
          <w:rFonts w:ascii="Arial" w:hAnsi="Arial" w:cs="Arial"/>
          <w:sz w:val="16"/>
          <w:szCs w:val="16"/>
          <w:lang w:val="pl-PL"/>
        </w:rPr>
        <w:t>Miejscowość, data</w:t>
      </w:r>
      <w:r w:rsidRPr="00D77197">
        <w:rPr>
          <w:rFonts w:ascii="Arial" w:hAnsi="Arial" w:cs="Arial"/>
          <w:sz w:val="16"/>
          <w:szCs w:val="16"/>
          <w:lang w:val="pl-PL"/>
        </w:rPr>
        <w:tab/>
      </w:r>
      <w:r w:rsidRPr="00D77197">
        <w:rPr>
          <w:rFonts w:ascii="Arial" w:hAnsi="Arial" w:cs="Arial"/>
          <w:sz w:val="16"/>
          <w:szCs w:val="16"/>
          <w:lang w:val="pl-PL"/>
        </w:rPr>
        <w:tab/>
        <w:t xml:space="preserve">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                       Pieczątka </w:t>
      </w:r>
      <w:r w:rsidRPr="001B0EBF">
        <w:rPr>
          <w:rFonts w:ascii="Arial" w:hAnsi="Arial" w:cs="Arial"/>
          <w:sz w:val="16"/>
          <w:szCs w:val="16"/>
          <w:lang w:val="pl-PL" w:eastAsia="pl-PL"/>
        </w:rPr>
        <w:t>i podpis pracodawcy lub osoby upoważnionej</w:t>
      </w:r>
    </w:p>
    <w:p w14:paraId="171D7404" w14:textId="77777777" w:rsidR="000D0C11" w:rsidRDefault="000D0C11" w:rsidP="000D0C11">
      <w:pPr>
        <w:widowControl/>
        <w:jc w:val="right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1B0EBF">
        <w:rPr>
          <w:rFonts w:ascii="Arial" w:eastAsia="Times New Roman" w:hAnsi="Arial" w:cs="Arial"/>
          <w:sz w:val="16"/>
          <w:szCs w:val="16"/>
          <w:lang w:val="pl-PL" w:eastAsia="pl-PL"/>
        </w:rPr>
        <w:t>do reprezentowania pracodawcy</w:t>
      </w:r>
    </w:p>
    <w:p w14:paraId="5FF86F81" w14:textId="77777777" w:rsidR="000D0C11" w:rsidRPr="00F12D74" w:rsidRDefault="000D0C11" w:rsidP="00F12D74">
      <w:pPr>
        <w:jc w:val="right"/>
        <w:rPr>
          <w:lang w:val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 xml:space="preserve">    </w:t>
      </w:r>
      <w:r w:rsidRPr="001B0EBF">
        <w:rPr>
          <w:rFonts w:ascii="Arial" w:hAnsi="Arial" w:cs="Arial"/>
          <w:sz w:val="16"/>
          <w:szCs w:val="16"/>
          <w:lang w:val="pl-PL" w:eastAsia="pl-PL"/>
        </w:rPr>
        <w:t>w przypadku braku imiennej pieczęci należy złożyć czytelny podpis</w:t>
      </w:r>
      <w:r>
        <w:rPr>
          <w:rFonts w:ascii="Arial" w:eastAsia="Times New Roman" w:hAnsi="Arial" w:cs="Arial"/>
          <w:sz w:val="16"/>
          <w:szCs w:val="16"/>
          <w:lang w:val="pl-PL" w:eastAsia="pl-PL"/>
        </w:rPr>
        <w:tab/>
      </w:r>
    </w:p>
    <w:p w14:paraId="58DA8E97" w14:textId="77777777" w:rsidR="00FA2AD2" w:rsidRDefault="00FA2AD2" w:rsidP="00F12D74">
      <w:pPr>
        <w:widowControl/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14:paraId="58178B7F" w14:textId="77777777" w:rsidR="003E7E63" w:rsidRDefault="003E7E63" w:rsidP="00511A59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F539E7D" w14:textId="77777777" w:rsidR="00A847F4" w:rsidRDefault="00A847F4" w:rsidP="00511A59">
      <w:pPr>
        <w:widowControl/>
        <w:spacing w:after="20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9698F7C" w14:textId="77777777" w:rsidR="007F40A4" w:rsidRDefault="007F40A4" w:rsidP="00B81FDF">
      <w:pPr>
        <w:widowControl/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14:paraId="55DBEBB9" w14:textId="77777777" w:rsidR="00FA591E" w:rsidRDefault="00253C1A" w:rsidP="00B81FDF">
      <w:pPr>
        <w:widowControl/>
        <w:suppressAutoHyphens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1B4F7672" w14:textId="77777777" w:rsidR="00FA591E" w:rsidRDefault="00FA591E" w:rsidP="00B81FDF">
      <w:pPr>
        <w:widowControl/>
        <w:suppressAutoHyphens/>
        <w:rPr>
          <w:rFonts w:ascii="Arial" w:hAnsi="Arial" w:cs="Arial"/>
          <w:b/>
          <w:sz w:val="16"/>
          <w:szCs w:val="16"/>
        </w:rPr>
      </w:pPr>
    </w:p>
    <w:p w14:paraId="7C5ABE81" w14:textId="716705CB" w:rsidR="00793985" w:rsidRDefault="00BD01F4" w:rsidP="00B81FDF">
      <w:pPr>
        <w:widowControl/>
        <w:suppressAutoHyphens/>
        <w:rPr>
          <w:rFonts w:ascii="Arial" w:hAnsi="Arial" w:cs="Arial"/>
          <w:sz w:val="20"/>
          <w:szCs w:val="20"/>
          <w:lang w:val="pl-PL"/>
        </w:rPr>
      </w:pPr>
      <w:r w:rsidRPr="00961A08">
        <w:rPr>
          <w:rFonts w:ascii="Arial" w:hAnsi="Arial" w:cs="Arial"/>
          <w:b/>
          <w:sz w:val="16"/>
          <w:szCs w:val="16"/>
        </w:rPr>
        <w:t>*Niepotrzebne skreślić</w:t>
      </w:r>
      <w:r w:rsidR="00253C1A">
        <w:rPr>
          <w:rFonts w:ascii="Arial" w:hAnsi="Arial" w:cs="Arial"/>
          <w:b/>
          <w:sz w:val="16"/>
          <w:szCs w:val="16"/>
        </w:rPr>
        <w:br/>
      </w:r>
    </w:p>
    <w:p w14:paraId="3D5C1FD2" w14:textId="77777777" w:rsidR="00FA591E" w:rsidRDefault="00FA591E" w:rsidP="00B81FDF">
      <w:pPr>
        <w:widowControl/>
        <w:suppressAutoHyphens/>
        <w:rPr>
          <w:rFonts w:ascii="Arial" w:hAnsi="Arial" w:cs="Arial"/>
          <w:sz w:val="20"/>
          <w:szCs w:val="20"/>
          <w:lang w:val="pl-PL"/>
        </w:rPr>
      </w:pPr>
    </w:p>
    <w:p w14:paraId="539D11D1" w14:textId="50989EA8" w:rsidR="00511A59" w:rsidRPr="00B81FDF" w:rsidRDefault="00253C1A" w:rsidP="00B81FDF">
      <w:pPr>
        <w:widowControl/>
        <w:suppressAutoHyphens/>
        <w:rPr>
          <w:rFonts w:ascii="Arial" w:eastAsia="Times New Roman" w:hAnsi="Arial" w:cs="Arial"/>
          <w:bCs/>
          <w:sz w:val="20"/>
          <w:szCs w:val="20"/>
          <w:lang w:val="pl-PL" w:eastAsia="ar-SA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B81FDF" w:rsidRPr="00B81FDF">
        <w:rPr>
          <w:rFonts w:ascii="Arial" w:eastAsia="Times New Roman" w:hAnsi="Arial" w:cs="Arial"/>
          <w:bCs/>
          <w:sz w:val="20"/>
          <w:szCs w:val="20"/>
          <w:lang w:val="pl-PL" w:eastAsia="ar-SA"/>
        </w:rPr>
        <w:t>Pełnomocnictwo wzór</w:t>
      </w:r>
      <w:r w:rsidR="00B81FDF">
        <w:rPr>
          <w:rFonts w:ascii="Arial" w:eastAsia="Times New Roman" w:hAnsi="Arial" w:cs="Arial"/>
          <w:bCs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="008F756E">
        <w:rPr>
          <w:rFonts w:ascii="Arial" w:hAnsi="Arial" w:cs="Arial"/>
          <w:sz w:val="20"/>
          <w:szCs w:val="20"/>
          <w:lang w:val="pl-PL"/>
        </w:rPr>
        <w:t>Załącznik nr 5</w:t>
      </w:r>
    </w:p>
    <w:p w14:paraId="54B53F64" w14:textId="77777777" w:rsidR="00C054F6" w:rsidRDefault="00C054F6" w:rsidP="00737797">
      <w:pPr>
        <w:widowControl/>
        <w:suppressAutoHyphens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</w:p>
    <w:p w14:paraId="038A4A70" w14:textId="5AD027A9" w:rsidR="003E7E63" w:rsidRPr="00A207CF" w:rsidRDefault="00B40B26" w:rsidP="00737797">
      <w:pPr>
        <w:ind w:firstLine="694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A207CF" w:rsidRPr="00A207CF">
        <w:rPr>
          <w:rFonts w:ascii="Arial" w:hAnsi="Arial" w:cs="Arial"/>
          <w:sz w:val="20"/>
          <w:szCs w:val="20"/>
        </w:rPr>
        <w:t>.</w:t>
      </w:r>
      <w:r w:rsidR="003E7E63" w:rsidRPr="00A207CF">
        <w:rPr>
          <w:rFonts w:ascii="Arial" w:hAnsi="Arial" w:cs="Arial"/>
          <w:sz w:val="20"/>
          <w:szCs w:val="20"/>
        </w:rPr>
        <w:t>…….……………………………</w:t>
      </w:r>
    </w:p>
    <w:p w14:paraId="6B565FA9" w14:textId="107C0435" w:rsidR="003E7E63" w:rsidRPr="00015E79" w:rsidRDefault="003E7E63" w:rsidP="00610885">
      <w:pPr>
        <w:ind w:left="8222" w:right="282"/>
        <w:rPr>
          <w:rFonts w:ascii="Arial" w:hAnsi="Arial" w:cs="Arial"/>
          <w:sz w:val="16"/>
          <w:szCs w:val="16"/>
        </w:rPr>
      </w:pPr>
      <w:r w:rsidRPr="00015E79">
        <w:rPr>
          <w:rFonts w:ascii="Arial" w:hAnsi="Arial" w:cs="Arial"/>
          <w:sz w:val="16"/>
          <w:szCs w:val="16"/>
        </w:rPr>
        <w:t xml:space="preserve"> (</w:t>
      </w:r>
      <w:r w:rsidR="00015E79">
        <w:rPr>
          <w:rFonts w:ascii="Arial" w:hAnsi="Arial" w:cs="Arial"/>
          <w:sz w:val="16"/>
          <w:szCs w:val="16"/>
        </w:rPr>
        <w:t>miejscowość, data</w:t>
      </w:r>
      <w:r w:rsidRPr="00015E79">
        <w:rPr>
          <w:rFonts w:ascii="Arial" w:hAnsi="Arial" w:cs="Arial"/>
          <w:sz w:val="16"/>
          <w:szCs w:val="16"/>
        </w:rPr>
        <w:t>)</w:t>
      </w:r>
    </w:p>
    <w:p w14:paraId="6BA0C057" w14:textId="77777777" w:rsidR="003E7E63" w:rsidRPr="004D1D52" w:rsidRDefault="003E7E63" w:rsidP="003E7E63">
      <w:pPr>
        <w:tabs>
          <w:tab w:val="right" w:pos="9180"/>
        </w:tabs>
        <w:spacing w:line="360" w:lineRule="auto"/>
        <w:rPr>
          <w:rFonts w:ascii="Arial" w:hAnsi="Arial" w:cs="Arial"/>
          <w:sz w:val="24"/>
          <w:szCs w:val="24"/>
        </w:rPr>
      </w:pPr>
      <w:bookmarkStart w:id="2" w:name="_Hlk154045311"/>
      <w:r w:rsidRPr="004D1D52">
        <w:rPr>
          <w:rFonts w:ascii="Arial" w:hAnsi="Arial" w:cs="Arial"/>
          <w:b/>
          <w:sz w:val="24"/>
          <w:szCs w:val="24"/>
        </w:rPr>
        <w:t>Dane Pracodawcy</w:t>
      </w:r>
      <w:r w:rsidRPr="004D1D52">
        <w:rPr>
          <w:rFonts w:ascii="Arial" w:hAnsi="Arial" w:cs="Arial"/>
          <w:sz w:val="24"/>
          <w:szCs w:val="24"/>
        </w:rPr>
        <w:t xml:space="preserve"> </w:t>
      </w:r>
      <w:r w:rsidRPr="00C56272">
        <w:rPr>
          <w:rFonts w:ascii="Arial" w:hAnsi="Arial" w:cs="Arial"/>
          <w:sz w:val="24"/>
          <w:szCs w:val="24"/>
        </w:rPr>
        <w:t>lub pieczątka</w:t>
      </w:r>
      <w:r w:rsidRPr="004D1D52">
        <w:rPr>
          <w:rFonts w:ascii="Arial" w:hAnsi="Arial" w:cs="Arial"/>
          <w:sz w:val="24"/>
          <w:szCs w:val="24"/>
        </w:rPr>
        <w:tab/>
        <w:t xml:space="preserve">    </w:t>
      </w:r>
    </w:p>
    <w:p w14:paraId="10FFC3D1" w14:textId="77777777" w:rsidR="003E7E63" w:rsidRPr="004D1D52" w:rsidRDefault="003E7E63" w:rsidP="003E7E63">
      <w:pPr>
        <w:spacing w:line="360" w:lineRule="auto"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…………………………………………</w:t>
      </w:r>
    </w:p>
    <w:p w14:paraId="3F07E64B" w14:textId="77777777" w:rsidR="003E7E63" w:rsidRPr="004D1D52" w:rsidRDefault="003E7E63" w:rsidP="003E7E63">
      <w:pPr>
        <w:spacing w:line="360" w:lineRule="auto"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…………………………………………</w:t>
      </w:r>
    </w:p>
    <w:p w14:paraId="70E03E4F" w14:textId="77777777" w:rsidR="003E7E63" w:rsidRPr="004D1D52" w:rsidRDefault="003E7E63" w:rsidP="003E7E63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b/>
          <w:sz w:val="24"/>
          <w:szCs w:val="24"/>
        </w:rPr>
        <w:t>Tel</w:t>
      </w:r>
      <w:r w:rsidRPr="004D1D52">
        <w:rPr>
          <w:rFonts w:ascii="Arial" w:hAnsi="Arial" w:cs="Arial"/>
          <w:sz w:val="24"/>
          <w:szCs w:val="24"/>
        </w:rPr>
        <w:t>: ……………………………………</w:t>
      </w:r>
    </w:p>
    <w:p w14:paraId="65C35C60" w14:textId="342543FA" w:rsidR="003E7E63" w:rsidRPr="004D1D52" w:rsidRDefault="003E7E63" w:rsidP="003E7E63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b/>
          <w:sz w:val="24"/>
          <w:szCs w:val="24"/>
        </w:rPr>
        <w:t>Dane pełnomocnika</w:t>
      </w:r>
      <w:r w:rsidRPr="004D1D52">
        <w:rPr>
          <w:rFonts w:ascii="Arial" w:hAnsi="Arial" w:cs="Arial"/>
          <w:sz w:val="24"/>
          <w:szCs w:val="24"/>
        </w:rPr>
        <w:t xml:space="preserve"> </w:t>
      </w:r>
      <w:r w:rsidR="00C56272">
        <w:rPr>
          <w:rFonts w:ascii="Arial" w:hAnsi="Arial" w:cs="Arial"/>
          <w:sz w:val="24"/>
          <w:szCs w:val="24"/>
        </w:rPr>
        <w:t>oraz</w:t>
      </w:r>
      <w:r w:rsidRPr="004D1D52">
        <w:rPr>
          <w:rFonts w:ascii="Arial" w:hAnsi="Arial" w:cs="Arial"/>
          <w:sz w:val="24"/>
          <w:szCs w:val="24"/>
        </w:rPr>
        <w:t xml:space="preserve"> </w:t>
      </w:r>
      <w:r w:rsidRPr="00C56272">
        <w:rPr>
          <w:rFonts w:ascii="Arial" w:hAnsi="Arial" w:cs="Arial"/>
          <w:sz w:val="24"/>
          <w:szCs w:val="24"/>
        </w:rPr>
        <w:t>adres do korespondencji</w:t>
      </w:r>
    </w:p>
    <w:p w14:paraId="12BBBC80" w14:textId="77777777" w:rsidR="003E7E63" w:rsidRPr="004D1D52" w:rsidRDefault="003E7E63" w:rsidP="003E7E63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…………………………………………</w:t>
      </w:r>
    </w:p>
    <w:p w14:paraId="473B2403" w14:textId="0A0B68E7" w:rsidR="003E7E63" w:rsidRPr="004D1D52" w:rsidRDefault="003E7E63" w:rsidP="003E7E63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………………………………………...</w:t>
      </w:r>
    </w:p>
    <w:p w14:paraId="7674F935" w14:textId="00895334" w:rsidR="00B81FDF" w:rsidRPr="004D1D52" w:rsidRDefault="003E7E63" w:rsidP="00B81FDF">
      <w:pPr>
        <w:spacing w:line="360" w:lineRule="auto"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b/>
          <w:sz w:val="24"/>
          <w:szCs w:val="24"/>
        </w:rPr>
        <w:t>Tel</w:t>
      </w:r>
      <w:r w:rsidRPr="004D1D52">
        <w:rPr>
          <w:rFonts w:ascii="Arial" w:hAnsi="Arial" w:cs="Arial"/>
          <w:sz w:val="24"/>
          <w:szCs w:val="24"/>
        </w:rPr>
        <w:t>: ……………………………………</w:t>
      </w:r>
    </w:p>
    <w:p w14:paraId="404789F9" w14:textId="7EAC9243" w:rsidR="00B81FDF" w:rsidRPr="00B6267F" w:rsidRDefault="00B81FDF" w:rsidP="00B81FDF">
      <w:pPr>
        <w:widowControl/>
        <w:suppressAutoHyphens/>
        <w:jc w:val="center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Pełnomocnictwo</w:t>
      </w:r>
    </w:p>
    <w:p w14:paraId="1384E269" w14:textId="77777777" w:rsidR="00B81FDF" w:rsidRPr="00B6267F" w:rsidRDefault="00B81FDF" w:rsidP="00B81FDF">
      <w:pPr>
        <w:widowControl/>
        <w:suppressAutoHyphens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6BEE9E86" w14:textId="125EEC15" w:rsidR="00B81FDF" w:rsidRDefault="00B81FDF" w:rsidP="00B81FDF">
      <w:pPr>
        <w:widowControl/>
        <w:suppressAutoHyphens/>
        <w:spacing w:line="360" w:lineRule="auto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Upoważniam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y …………………………………</w:t>
      </w:r>
      <w:proofErr w:type="gramStart"/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. legitymując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cą się dowodem osobistym </w:t>
      </w:r>
    </w:p>
    <w:p w14:paraId="3C44665A" w14:textId="0BF311A3" w:rsidR="00B81FDF" w:rsidRPr="00B6267F" w:rsidRDefault="00B81FDF" w:rsidP="00B81FDF">
      <w:pPr>
        <w:widowControl/>
        <w:suppressAutoHyphens/>
        <w:spacing w:line="360" w:lineRule="auto"/>
        <w:rPr>
          <w:rFonts w:ascii="Arial" w:eastAsia="Times New Roman" w:hAnsi="Arial" w:cs="Arial"/>
          <w:sz w:val="24"/>
          <w:szCs w:val="24"/>
          <w:lang w:val="pl-PL" w:eastAsia="ar-SA"/>
        </w:rPr>
      </w:pPr>
      <w:r>
        <w:rPr>
          <w:rFonts w:ascii="Arial" w:eastAsia="Times New Roman" w:hAnsi="Arial" w:cs="Arial"/>
          <w:sz w:val="24"/>
          <w:szCs w:val="24"/>
          <w:lang w:val="pl-PL" w:eastAsia="ar-SA"/>
        </w:rPr>
        <w:t>s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eri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a …</w:t>
      </w:r>
      <w:proofErr w:type="gramStart"/>
      <w:r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val="pl-PL" w:eastAsia="ar-SA"/>
        </w:rPr>
        <w:t xml:space="preserve">.…….. numer </w:t>
      </w:r>
      <w:proofErr w:type="gramStart"/>
      <w:r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…….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 xml:space="preserve">,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zamieszkał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łą 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w ………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…………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br/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do dokonywania w moim/ naszym imieniu czynności faktycznych i prawnych związanych z Krajowym Funduszem Szkoleniowym w tym do:</w:t>
      </w:r>
    </w:p>
    <w:p w14:paraId="28A74CE7" w14:textId="2760E3FB" w:rsidR="00CD1753" w:rsidRPr="004D1D52" w:rsidRDefault="00CD1753" w:rsidP="00CD1753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4D1D52">
        <w:rPr>
          <w:rFonts w:ascii="Arial" w:eastAsia="Times New Roman" w:hAnsi="Arial" w:cs="Arial"/>
          <w:sz w:val="24"/>
          <w:szCs w:val="24"/>
          <w:lang w:val="pl-PL" w:eastAsia="ar-SA"/>
        </w:rPr>
        <w:t>- złożenia i podpisania wniosku;</w:t>
      </w:r>
    </w:p>
    <w:p w14:paraId="7B84EDEA" w14:textId="113416AD" w:rsidR="003350BA" w:rsidRPr="004D1D52" w:rsidRDefault="003350BA" w:rsidP="00CD1753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4D1D5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- podpisania umowy; </w:t>
      </w:r>
    </w:p>
    <w:p w14:paraId="308CC143" w14:textId="123D92A9" w:rsidR="003E7E63" w:rsidRPr="004D1D52" w:rsidRDefault="003E7E63" w:rsidP="003E7E6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- składania wszelkich oświadczeń/</w:t>
      </w:r>
      <w:r w:rsidR="00FA591E">
        <w:rPr>
          <w:rFonts w:ascii="Arial" w:hAnsi="Arial" w:cs="Arial"/>
          <w:sz w:val="24"/>
          <w:szCs w:val="24"/>
        </w:rPr>
        <w:t xml:space="preserve"> </w:t>
      </w:r>
      <w:r w:rsidRPr="004D1D52">
        <w:rPr>
          <w:rFonts w:ascii="Arial" w:hAnsi="Arial" w:cs="Arial"/>
          <w:sz w:val="24"/>
          <w:szCs w:val="24"/>
        </w:rPr>
        <w:t>wyjaśnień;</w:t>
      </w:r>
    </w:p>
    <w:p w14:paraId="22DEEE39" w14:textId="77777777" w:rsidR="003E7E63" w:rsidRPr="004D1D52" w:rsidRDefault="003E7E63" w:rsidP="003E7E6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- wszelkich czynności związanych z realizacją i rozliczeniem umowy KFS;</w:t>
      </w:r>
    </w:p>
    <w:p w14:paraId="5D65D41A" w14:textId="0E3E5ABF" w:rsidR="003E7E63" w:rsidRPr="004D1D52" w:rsidRDefault="003E7E63" w:rsidP="003E7E6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- udzielania wyjaśnień podczas kontroli monitorującej realizację umowy KFS oraz</w:t>
      </w:r>
      <w:r w:rsidR="00B92385">
        <w:rPr>
          <w:rFonts w:ascii="Arial" w:hAnsi="Arial" w:cs="Arial"/>
          <w:sz w:val="24"/>
          <w:szCs w:val="24"/>
        </w:rPr>
        <w:t xml:space="preserve"> </w:t>
      </w:r>
      <w:r w:rsidRPr="004D1D52">
        <w:rPr>
          <w:rFonts w:ascii="Arial" w:hAnsi="Arial" w:cs="Arial"/>
          <w:sz w:val="24"/>
          <w:szCs w:val="24"/>
        </w:rPr>
        <w:t>podpisania protokołu pokontrolnego</w:t>
      </w:r>
      <w:r w:rsidR="00B81FDF">
        <w:rPr>
          <w:rFonts w:ascii="Arial" w:hAnsi="Arial" w:cs="Arial"/>
          <w:sz w:val="24"/>
          <w:szCs w:val="24"/>
        </w:rPr>
        <w:t>.</w:t>
      </w:r>
      <w:r w:rsidRPr="004D1D52">
        <w:rPr>
          <w:rFonts w:ascii="Arial" w:hAnsi="Arial" w:cs="Arial"/>
          <w:sz w:val="24"/>
          <w:szCs w:val="24"/>
        </w:rPr>
        <w:t xml:space="preserve"> </w:t>
      </w:r>
    </w:p>
    <w:p w14:paraId="2686C9A8" w14:textId="3E20D0B2" w:rsidR="003E7E63" w:rsidRPr="004D1D52" w:rsidRDefault="003E7E63" w:rsidP="003E7E6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Pełnomocnictwo jest ważne do …………………………………………………………………</w:t>
      </w:r>
      <w:r w:rsidR="00A207CF" w:rsidRPr="004D1D52">
        <w:rPr>
          <w:rFonts w:ascii="Arial" w:hAnsi="Arial" w:cs="Arial"/>
          <w:sz w:val="24"/>
          <w:szCs w:val="24"/>
        </w:rPr>
        <w:t>………</w:t>
      </w:r>
      <w:proofErr w:type="gramStart"/>
      <w:r w:rsidR="00B81FDF">
        <w:rPr>
          <w:rFonts w:ascii="Arial" w:hAnsi="Arial" w:cs="Arial"/>
          <w:sz w:val="24"/>
          <w:szCs w:val="24"/>
        </w:rPr>
        <w:t>…..</w:t>
      </w:r>
      <w:proofErr w:type="gramEnd"/>
    </w:p>
    <w:p w14:paraId="1BF2EE34" w14:textId="77777777" w:rsidR="003E7E63" w:rsidRPr="004D1D52" w:rsidRDefault="003E7E63" w:rsidP="003E7E6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D1D52">
        <w:rPr>
          <w:rFonts w:ascii="Arial" w:hAnsi="Arial" w:cs="Arial"/>
          <w:sz w:val="24"/>
          <w:szCs w:val="24"/>
        </w:rPr>
        <w:t>Pełnomocnik nie jest umocowany do udzielania dalszych pełnomocnictw.</w:t>
      </w:r>
    </w:p>
    <w:p w14:paraId="20A82A62" w14:textId="77777777" w:rsidR="004F625F" w:rsidRPr="00A207CF" w:rsidRDefault="004F625F" w:rsidP="003E7E63">
      <w:pPr>
        <w:rPr>
          <w:rFonts w:ascii="Arial" w:hAnsi="Arial" w:cs="Arial"/>
        </w:rPr>
      </w:pPr>
    </w:p>
    <w:p w14:paraId="65F39EA8" w14:textId="4A1A93B5" w:rsidR="003E7E63" w:rsidRPr="00A207CF" w:rsidRDefault="003C1003" w:rsidP="003E7E63">
      <w:pPr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207CF">
        <w:rPr>
          <w:rFonts w:ascii="Arial" w:hAnsi="Arial" w:cs="Arial"/>
        </w:rPr>
        <w:t>…….</w:t>
      </w:r>
      <w:r w:rsidR="003E7E63" w:rsidRPr="00A207CF">
        <w:rPr>
          <w:rFonts w:ascii="Arial" w:hAnsi="Arial" w:cs="Arial"/>
        </w:rPr>
        <w:t>………….………….……..</w:t>
      </w:r>
    </w:p>
    <w:p w14:paraId="6C783780" w14:textId="5470073B" w:rsidR="003E7E63" w:rsidRPr="00961A08" w:rsidRDefault="003C1003" w:rsidP="003C1003">
      <w:pPr>
        <w:tabs>
          <w:tab w:val="left" w:pos="6946"/>
        </w:tabs>
        <w:ind w:left="4536" w:right="1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3E7E63" w:rsidRPr="00961A08">
        <w:rPr>
          <w:rFonts w:ascii="Arial" w:hAnsi="Arial" w:cs="Arial"/>
          <w:sz w:val="16"/>
          <w:szCs w:val="16"/>
        </w:rPr>
        <w:t>(podpis osoby upoważniającej)</w:t>
      </w:r>
    </w:p>
    <w:p w14:paraId="02466F2A" w14:textId="514AF319" w:rsidR="00FA3283" w:rsidRPr="003C1003" w:rsidRDefault="003C1003" w:rsidP="003C100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 w:rsidR="003E7E63" w:rsidRPr="00961A08">
        <w:rPr>
          <w:rFonts w:ascii="Arial" w:hAnsi="Arial" w:cs="Arial"/>
          <w:b/>
          <w:sz w:val="16"/>
          <w:szCs w:val="16"/>
        </w:rPr>
        <w:t>*</w:t>
      </w:r>
      <w:r w:rsidR="00BD01F4" w:rsidRPr="00961A08">
        <w:rPr>
          <w:rFonts w:ascii="Arial" w:hAnsi="Arial" w:cs="Arial"/>
          <w:b/>
          <w:sz w:val="16"/>
          <w:szCs w:val="16"/>
        </w:rPr>
        <w:t>Niepotrzebne</w:t>
      </w:r>
      <w:r w:rsidR="003E7E63" w:rsidRPr="00961A08">
        <w:rPr>
          <w:rFonts w:ascii="Arial" w:hAnsi="Arial" w:cs="Arial"/>
          <w:b/>
          <w:sz w:val="16"/>
          <w:szCs w:val="16"/>
        </w:rPr>
        <w:t xml:space="preserve"> skreślić</w:t>
      </w:r>
      <w:bookmarkEnd w:id="2"/>
    </w:p>
    <w:p w14:paraId="5E0BDF12" w14:textId="77777777" w:rsidR="00FA3283" w:rsidRDefault="00FA3283" w:rsidP="00B6267F">
      <w:pPr>
        <w:widowControl/>
        <w:suppressAutoHyphens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7C8F492" w14:textId="632358A0" w:rsidR="000C41ED" w:rsidRPr="004D1D52" w:rsidRDefault="008F756E" w:rsidP="00B6267F">
      <w:pPr>
        <w:widowControl/>
        <w:suppressAutoHyphens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D1D52">
        <w:rPr>
          <w:rFonts w:ascii="Arial" w:eastAsia="Times New Roman" w:hAnsi="Arial" w:cs="Arial"/>
          <w:sz w:val="20"/>
          <w:szCs w:val="20"/>
          <w:lang w:val="pl-PL" w:eastAsia="ar-SA"/>
        </w:rPr>
        <w:t>Załącznik nr 6</w:t>
      </w:r>
    </w:p>
    <w:p w14:paraId="1592959F" w14:textId="77777777" w:rsidR="000C41ED" w:rsidRPr="00C14FA9" w:rsidRDefault="000C41ED">
      <w:pPr>
        <w:rPr>
          <w:lang w:val="pl-PL"/>
        </w:rPr>
      </w:pPr>
    </w:p>
    <w:p w14:paraId="3382C29D" w14:textId="77777777" w:rsidR="00647F21" w:rsidRPr="006B3B43" w:rsidRDefault="00647F21">
      <w:pPr>
        <w:rPr>
          <w:rFonts w:ascii="Arial" w:hAnsi="Arial" w:cs="Arial"/>
          <w:sz w:val="24"/>
          <w:szCs w:val="24"/>
          <w:lang w:val="pl-PL"/>
        </w:rPr>
      </w:pPr>
    </w:p>
    <w:p w14:paraId="14F44749" w14:textId="5ED8EBB1" w:rsidR="00323A21" w:rsidRPr="006B3B43" w:rsidRDefault="00647F21" w:rsidP="006B3B43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6B3B43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OŚWIADCZENIE </w:t>
      </w:r>
      <w:r w:rsidR="006B3B43" w:rsidRPr="006B3B43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REALIZATORA </w:t>
      </w:r>
      <w:r w:rsidR="006B3B43" w:rsidRPr="006B3B43">
        <w:rPr>
          <w:rFonts w:ascii="Arial" w:hAnsi="Arial" w:cs="Arial"/>
          <w:b/>
          <w:bCs/>
          <w:sz w:val="24"/>
          <w:szCs w:val="24"/>
          <w:lang w:val="pl-PL" w:eastAsia="pl-PL"/>
        </w:rPr>
        <w:br/>
        <w:t>USŁUGI KSZTAŁCENIA USTAWICZNEGO</w:t>
      </w:r>
    </w:p>
    <w:p w14:paraId="7A5F7429" w14:textId="77777777" w:rsidR="005E35E9" w:rsidRDefault="005E35E9" w:rsidP="00647F21">
      <w:pPr>
        <w:autoSpaceDE w:val="0"/>
        <w:autoSpaceDN w:val="0"/>
        <w:spacing w:after="120"/>
        <w:rPr>
          <w:rFonts w:ascii="Arial" w:hAnsi="Arial" w:cs="Arial"/>
          <w:bCs/>
          <w:sz w:val="24"/>
          <w:szCs w:val="24"/>
          <w:lang w:val="pl-PL" w:eastAsia="pl-PL"/>
        </w:rPr>
      </w:pPr>
    </w:p>
    <w:p w14:paraId="3AF85563" w14:textId="77777777" w:rsidR="005E35E9" w:rsidRDefault="005E35E9" w:rsidP="005E35E9">
      <w:pPr>
        <w:autoSpaceDE w:val="0"/>
        <w:autoSpaceDN w:val="0"/>
        <w:spacing w:line="360" w:lineRule="auto"/>
        <w:rPr>
          <w:rFonts w:ascii="Arial" w:hAnsi="Arial" w:cs="Arial"/>
          <w:bCs/>
          <w:sz w:val="24"/>
          <w:szCs w:val="24"/>
          <w:lang w:val="pl-PL" w:eastAsia="pl-PL"/>
        </w:rPr>
      </w:pPr>
    </w:p>
    <w:p w14:paraId="63F0809E" w14:textId="77777777" w:rsidR="00323A21" w:rsidRPr="00DE18CE" w:rsidRDefault="00647F21" w:rsidP="00DE18CE">
      <w:pPr>
        <w:autoSpaceDE w:val="0"/>
        <w:autoSpaceDN w:val="0"/>
        <w:spacing w:line="360" w:lineRule="auto"/>
        <w:rPr>
          <w:rFonts w:ascii="Arial" w:hAnsi="Arial" w:cs="Arial"/>
          <w:bCs/>
          <w:color w:val="FF0000"/>
          <w:sz w:val="24"/>
          <w:szCs w:val="24"/>
          <w:lang w:val="pl-PL" w:eastAsia="pl-PL"/>
        </w:rPr>
      </w:pPr>
      <w:r w:rsidRPr="005E35E9">
        <w:rPr>
          <w:rFonts w:ascii="Arial" w:hAnsi="Arial" w:cs="Arial"/>
          <w:bCs/>
          <w:sz w:val="24"/>
          <w:szCs w:val="24"/>
          <w:lang w:val="pl-PL" w:eastAsia="pl-PL"/>
        </w:rPr>
        <w:t xml:space="preserve">Świadomy odpowiedzialności karnej za złożenie fałszywego oświadczenia, o której mowa </w:t>
      </w:r>
      <w:r w:rsidR="00B32EAB">
        <w:rPr>
          <w:rFonts w:ascii="Arial" w:hAnsi="Arial" w:cs="Arial"/>
          <w:bCs/>
          <w:sz w:val="24"/>
          <w:szCs w:val="24"/>
          <w:lang w:val="pl-PL" w:eastAsia="pl-PL"/>
        </w:rPr>
        <w:br/>
      </w:r>
      <w:r w:rsidRPr="005E35E9">
        <w:rPr>
          <w:rFonts w:ascii="Arial" w:hAnsi="Arial" w:cs="Arial"/>
          <w:bCs/>
          <w:sz w:val="24"/>
          <w:szCs w:val="24"/>
          <w:lang w:val="pl-PL" w:eastAsia="pl-PL"/>
        </w:rPr>
        <w:t xml:space="preserve">w art. 233 § </w:t>
      </w:r>
      <w:r w:rsidRPr="00972C42">
        <w:rPr>
          <w:rFonts w:ascii="Arial" w:hAnsi="Arial" w:cs="Arial"/>
          <w:bCs/>
          <w:sz w:val="24"/>
          <w:szCs w:val="24"/>
          <w:lang w:val="pl-PL" w:eastAsia="pl-PL"/>
        </w:rPr>
        <w:t xml:space="preserve">1 </w:t>
      </w:r>
      <w:r w:rsidR="007311EF">
        <w:rPr>
          <w:rFonts w:ascii="Arial" w:hAnsi="Arial" w:cs="Arial"/>
          <w:bCs/>
          <w:sz w:val="24"/>
          <w:szCs w:val="24"/>
          <w:lang w:val="pl-PL" w:eastAsia="pl-PL"/>
        </w:rPr>
        <w:t>i 6 kodeksu karnego, oświadczam, że:</w:t>
      </w:r>
    </w:p>
    <w:p w14:paraId="1C831C72" w14:textId="77777777" w:rsidR="00323A21" w:rsidRDefault="00323A21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6CE6FC3B" w14:textId="0A996666" w:rsidR="007311EF" w:rsidRPr="00C14FA9" w:rsidRDefault="00674EB9" w:rsidP="007311EF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P</w:t>
      </w:r>
      <w:r w:rsidR="007311EF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odmiot, który reprezentuję </w:t>
      </w:r>
      <w:r w:rsidR="007311EF" w:rsidRPr="00C14FA9">
        <w:rPr>
          <w:rFonts w:ascii="Arial" w:hAnsi="Arial" w:cs="Arial"/>
          <w:b/>
          <w:color w:val="000000"/>
          <w:sz w:val="24"/>
          <w:szCs w:val="24"/>
          <w:lang w:val="pl-PL"/>
        </w:rPr>
        <w:t>nie znajduje się/ znajduje się</w:t>
      </w:r>
      <w:r w:rsidR="00B32EAB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* </w:t>
      </w:r>
      <w:r w:rsidR="007311EF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w grupie podmiotów, jak również, </w:t>
      </w:r>
      <w:r w:rsidR="007311EF" w:rsidRPr="00C14FA9">
        <w:rPr>
          <w:rFonts w:ascii="Arial" w:hAnsi="Arial" w:cs="Arial"/>
          <w:b/>
          <w:color w:val="000000"/>
          <w:sz w:val="24"/>
          <w:szCs w:val="24"/>
          <w:lang w:val="pl-PL"/>
        </w:rPr>
        <w:t>nie jest/ jest</w:t>
      </w:r>
      <w:r w:rsidR="00B32EAB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* </w:t>
      </w:r>
      <w:r w:rsidR="007311EF" w:rsidRPr="00C14FA9">
        <w:rPr>
          <w:rFonts w:ascii="Arial" w:hAnsi="Arial" w:cs="Arial"/>
          <w:sz w:val="24"/>
          <w:szCs w:val="24"/>
          <w:lang w:val="pl-PL"/>
        </w:rPr>
        <w:t xml:space="preserve">powiązany osobiście, organizacyjnie, gospodarczo, finansowo z osobami </w:t>
      </w:r>
      <w:r w:rsidR="00B32EAB" w:rsidRPr="00C14FA9">
        <w:rPr>
          <w:rFonts w:ascii="Arial" w:hAnsi="Arial" w:cs="Arial"/>
          <w:sz w:val="24"/>
          <w:szCs w:val="24"/>
          <w:lang w:val="pl-PL"/>
        </w:rPr>
        <w:br/>
      </w:r>
      <w:r w:rsidR="007311EF" w:rsidRPr="00C14FA9">
        <w:rPr>
          <w:rFonts w:ascii="Arial" w:hAnsi="Arial" w:cs="Arial"/>
          <w:sz w:val="24"/>
          <w:szCs w:val="24"/>
          <w:lang w:val="pl-PL"/>
        </w:rPr>
        <w:t>i podmiotami, względem których zastosowane są sankcje, wskazane w ustawie z dnia 13.04.2022 r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7311EF" w:rsidRPr="00C14FA9">
        <w:rPr>
          <w:rFonts w:ascii="Arial" w:hAnsi="Arial" w:cs="Arial"/>
          <w:sz w:val="24"/>
          <w:szCs w:val="24"/>
          <w:lang w:val="pl-PL"/>
        </w:rPr>
        <w:t xml:space="preserve"> o szczegółowych rozwiązaniach w zakresie przeciwdziałania wspieraniu agresji na Ukrainę oraz służących ochronie bezpieczeństwa narodowego;</w:t>
      </w:r>
    </w:p>
    <w:p w14:paraId="746753D3" w14:textId="268E2F0B" w:rsidR="007311EF" w:rsidRPr="00C14FA9" w:rsidRDefault="00674EB9" w:rsidP="007311EF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P</w:t>
      </w:r>
      <w:r w:rsidR="007311EF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odmiot, który reprezentuję </w:t>
      </w:r>
      <w:r w:rsidR="007311EF" w:rsidRPr="00C14FA9">
        <w:rPr>
          <w:rFonts w:ascii="Arial" w:hAnsi="Arial" w:cs="Arial"/>
          <w:b/>
          <w:color w:val="000000"/>
          <w:sz w:val="24"/>
          <w:szCs w:val="24"/>
          <w:lang w:val="pl-PL"/>
        </w:rPr>
        <w:t>nie znajduje się/ znajduje się</w:t>
      </w:r>
      <w:r w:rsidR="00B32EAB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* </w:t>
      </w:r>
      <w:r w:rsidR="007311EF" w:rsidRPr="00C14FA9">
        <w:rPr>
          <w:rFonts w:ascii="Arial" w:hAnsi="Arial" w:cs="Arial"/>
          <w:sz w:val="24"/>
          <w:szCs w:val="24"/>
          <w:lang w:val="pl-PL"/>
        </w:rPr>
        <w:t xml:space="preserve">na </w:t>
      </w:r>
      <w:r w:rsidR="00B92385">
        <w:rPr>
          <w:rFonts w:ascii="Arial" w:hAnsi="Arial" w:cs="Arial"/>
          <w:sz w:val="24"/>
          <w:szCs w:val="24"/>
          <w:lang w:val="pl-PL"/>
        </w:rPr>
        <w:t>l</w:t>
      </w:r>
      <w:r w:rsidR="007311EF" w:rsidRPr="00C14FA9">
        <w:rPr>
          <w:rFonts w:ascii="Arial" w:hAnsi="Arial" w:cs="Arial"/>
          <w:sz w:val="24"/>
          <w:szCs w:val="24"/>
          <w:lang w:val="pl-PL"/>
        </w:rPr>
        <w:t>iście osób i podmiotów, wobec których są stosowane środki sankcyjne – prowadzonej przez Ministra Spraw Wewnętrznych</w:t>
      </w:r>
      <w:r w:rsidR="007311EF" w:rsidRPr="00674EB9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B81FDF">
        <w:rPr>
          <w:rFonts w:ascii="Arial" w:hAnsi="Arial" w:cs="Arial"/>
          <w:color w:val="FF0000"/>
          <w:sz w:val="24"/>
          <w:szCs w:val="24"/>
          <w:lang w:val="pl-PL"/>
        </w:rPr>
        <w:br/>
      </w:r>
      <w:r w:rsidR="007311EF" w:rsidRPr="00B81FDF">
        <w:rPr>
          <w:rFonts w:ascii="Arial" w:hAnsi="Arial" w:cs="Arial"/>
          <w:sz w:val="24"/>
          <w:szCs w:val="24"/>
          <w:lang w:val="pl-PL"/>
        </w:rPr>
        <w:t>i</w:t>
      </w:r>
      <w:r w:rsidR="007311EF" w:rsidRPr="00674EB9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7311EF" w:rsidRPr="00C14FA9">
        <w:rPr>
          <w:rFonts w:ascii="Arial" w:hAnsi="Arial" w:cs="Arial"/>
          <w:sz w:val="24"/>
          <w:szCs w:val="24"/>
          <w:lang w:val="pl-PL"/>
        </w:rPr>
        <w:t>Administracji</w:t>
      </w:r>
      <w:r w:rsidR="00B81FDF">
        <w:rPr>
          <w:rFonts w:ascii="Arial" w:hAnsi="Arial" w:cs="Arial"/>
          <w:sz w:val="24"/>
          <w:szCs w:val="24"/>
          <w:lang w:val="pl-PL"/>
        </w:rPr>
        <w:t xml:space="preserve"> </w:t>
      </w:r>
      <w:r w:rsidR="007311EF" w:rsidRPr="00C14FA9">
        <w:rPr>
          <w:rFonts w:ascii="Arial" w:hAnsi="Arial" w:cs="Arial"/>
          <w:sz w:val="24"/>
          <w:szCs w:val="24"/>
          <w:lang w:val="pl-PL"/>
        </w:rPr>
        <w:t>publikowanej w Biuletynie Informacji Publicznej, na stronie podmiotowej ministerstwa właściwego do spraw wewnętrznych;</w:t>
      </w:r>
    </w:p>
    <w:p w14:paraId="3B07B12D" w14:textId="6414C54F" w:rsidR="007311EF" w:rsidRPr="00C14FA9" w:rsidRDefault="00674EB9" w:rsidP="007311EF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P</w:t>
      </w:r>
      <w:r w:rsidR="007311EF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odmiot, który reprezentuję </w:t>
      </w:r>
      <w:r w:rsidR="007311EF" w:rsidRPr="00C14FA9">
        <w:rPr>
          <w:rFonts w:ascii="Arial" w:hAnsi="Arial" w:cs="Arial"/>
          <w:b/>
          <w:color w:val="000000"/>
          <w:sz w:val="24"/>
          <w:szCs w:val="24"/>
          <w:lang w:val="pl-PL"/>
        </w:rPr>
        <w:t>nie znajduje się/ znajduje się</w:t>
      </w:r>
      <w:r w:rsidR="001A0D8E" w:rsidRPr="00C14FA9">
        <w:rPr>
          <w:rFonts w:ascii="Arial" w:hAnsi="Arial" w:cs="Arial"/>
          <w:color w:val="000000"/>
          <w:sz w:val="24"/>
          <w:szCs w:val="24"/>
          <w:lang w:val="pl-PL"/>
        </w:rPr>
        <w:t xml:space="preserve">* </w:t>
      </w:r>
      <w:r w:rsidR="007311EF" w:rsidRPr="00C14FA9">
        <w:rPr>
          <w:rFonts w:ascii="Arial" w:hAnsi="Arial" w:cs="Arial"/>
          <w:sz w:val="24"/>
          <w:szCs w:val="24"/>
          <w:lang w:val="pl-PL"/>
        </w:rPr>
        <w:t>w załączniku nr 1 do Rozporządzenia Rady (UE) nr 269/2014 oraz do Rozporządzenia Rady (WE) nr 765/2006 – Wykaz osób fizycznych i prawnych, podmiotów i</w:t>
      </w:r>
      <w:r w:rsidR="001A0D8E" w:rsidRPr="00C14FA9">
        <w:rPr>
          <w:rFonts w:ascii="Arial" w:hAnsi="Arial" w:cs="Arial"/>
          <w:sz w:val="24"/>
          <w:szCs w:val="24"/>
          <w:lang w:val="pl-PL"/>
        </w:rPr>
        <w:t xml:space="preserve"> organów podlegających sankcjom</w:t>
      </w:r>
      <w:r w:rsidR="00502CEE" w:rsidRPr="00C14FA9">
        <w:rPr>
          <w:rFonts w:ascii="Arial" w:hAnsi="Arial" w:cs="Arial"/>
          <w:sz w:val="24"/>
          <w:szCs w:val="24"/>
          <w:lang w:val="pl-PL"/>
        </w:rPr>
        <w:t>.</w:t>
      </w:r>
    </w:p>
    <w:p w14:paraId="3124D800" w14:textId="77777777" w:rsidR="007311EF" w:rsidRDefault="007311EF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6D7F4ADE" w14:textId="77777777" w:rsidR="007311EF" w:rsidRDefault="007311EF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476822CE" w14:textId="77777777" w:rsidR="007311EF" w:rsidRDefault="007311EF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471889D0" w14:textId="77777777" w:rsidR="00323A21" w:rsidRDefault="00323A21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136BCCCE" w14:textId="77777777" w:rsidR="00323A21" w:rsidRDefault="00323A21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7A428B75" w14:textId="77777777" w:rsidR="00323A21" w:rsidRDefault="00323A21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65ECF75F" w14:textId="77777777" w:rsidR="00811060" w:rsidRDefault="00811060">
      <w:pPr>
        <w:rPr>
          <w:rFonts w:ascii="Arial" w:hAnsi="Arial" w:cs="Arial"/>
          <w:snapToGrid w:val="0"/>
          <w:sz w:val="20"/>
          <w:szCs w:val="20"/>
          <w:lang w:val="pl-PL"/>
        </w:rPr>
      </w:pPr>
    </w:p>
    <w:p w14:paraId="4EDAD8B1" w14:textId="77777777" w:rsidR="00811060" w:rsidRPr="00867672" w:rsidRDefault="00811060" w:rsidP="00811060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844291" wp14:editId="48FA6514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2639060" cy="581660"/>
                <wp:effectExtent l="0" t="0" r="27940" b="27940"/>
                <wp:wrapSquare wrapText="bothSides"/>
                <wp:docPr id="53" name="Pole tekstowe 53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D76C" w14:textId="77777777" w:rsidR="00B644C1" w:rsidRDefault="00B644C1" w:rsidP="00811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291" id="Pole tekstowe 53" o:spid="_x0000_s1063" type="#_x0000_t202" alt="należy wpisać datę i złożyć podpis pracodawcy lub osoby upoważnionej do reprezentowania pracodawcy w przypadku braku imiennej pieczęci należy złożyć czytelny podpis" style="position:absolute;margin-left:.4pt;margin-top:6.2pt;width:207.8pt;height:45.8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">
                <v:textbox>
                  <w:txbxContent>
                    <w:p w14:paraId="4AD7D76C" w14:textId="77777777" w:rsidR="00B644C1" w:rsidRDefault="00B644C1" w:rsidP="008110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049724" wp14:editId="502728FA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634615" cy="581660"/>
                <wp:effectExtent l="0" t="0" r="27940" b="27940"/>
                <wp:wrapSquare wrapText="bothSides"/>
                <wp:docPr id="54" name="Pole tekstowe 54" descr="należy wpisać datę i złożyć podpis pracodawcy lub osoby upoważnionej do reprezentowania pracodawcy w przypadku braku imiennej pieczęci należy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BB78" w14:textId="77777777" w:rsidR="00B644C1" w:rsidRDefault="00B644C1" w:rsidP="00811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9724" id="Pole tekstowe 54" o:spid="_x0000_s1064" type="#_x0000_t202" alt="należy wpisać datę i złożyć podpis pracodawcy lub osoby upoważnionej do reprezentowania pracodawcy w przypadku braku imiennej pieczęci należy złożyć czytelny podpis" style="position:absolute;margin-left:156.25pt;margin-top:5.8pt;width:207.45pt;height:45.8pt;z-index:2517196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W/HQIAADMEAAAOAAAAZHJzL2Uyb0RvYy54bWysU9tu2zAMfR+wfxD0vjhJkyw1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">
                <v:textbox>
                  <w:txbxContent>
                    <w:p w14:paraId="4A69BB78" w14:textId="77777777" w:rsidR="00B644C1" w:rsidRDefault="00B644C1" w:rsidP="00811060"/>
                  </w:txbxContent>
                </v:textbox>
                <w10:wrap type="square" anchorx="margin"/>
              </v:shape>
            </w:pict>
          </mc:Fallback>
        </mc:AlternateContent>
      </w:r>
    </w:p>
    <w:p w14:paraId="3CB7EEB2" w14:textId="77777777" w:rsidR="00811060" w:rsidRPr="00867672" w:rsidRDefault="00811060" w:rsidP="0081106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74CE7D2" w14:textId="77777777" w:rsidR="00811060" w:rsidRPr="00867672" w:rsidRDefault="00811060" w:rsidP="0081106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C66563A" w14:textId="77777777" w:rsidR="00811060" w:rsidRPr="00867672" w:rsidRDefault="00811060" w:rsidP="00811060">
      <w:pPr>
        <w:widowControl/>
        <w:jc w:val="right"/>
        <w:rPr>
          <w:rFonts w:ascii="Arial" w:hAnsi="Arial" w:cs="Arial"/>
          <w:lang w:val="pl-PL"/>
        </w:rPr>
      </w:pPr>
    </w:p>
    <w:p w14:paraId="5D06E17C" w14:textId="77777777" w:rsidR="00811060" w:rsidRPr="00867672" w:rsidRDefault="00811060" w:rsidP="00811060">
      <w:pPr>
        <w:widowControl/>
        <w:jc w:val="both"/>
        <w:rPr>
          <w:rFonts w:ascii="Arial" w:hAnsi="Arial" w:cs="Arial"/>
          <w:lang w:val="pl-PL"/>
        </w:rPr>
      </w:pPr>
    </w:p>
    <w:p w14:paraId="6C0539E5" w14:textId="13BC1FF7" w:rsidR="00811060" w:rsidRPr="00C02589" w:rsidRDefault="00811060" w:rsidP="006A79F3">
      <w:pPr>
        <w:widowControl/>
        <w:jc w:val="right"/>
        <w:rPr>
          <w:lang w:val="pl-PL"/>
        </w:rPr>
      </w:pPr>
      <w:r w:rsidRPr="00D77197">
        <w:rPr>
          <w:rFonts w:ascii="Arial" w:hAnsi="Arial" w:cs="Arial"/>
          <w:sz w:val="16"/>
          <w:szCs w:val="16"/>
          <w:lang w:val="pl-PL"/>
        </w:rPr>
        <w:t>Miejscowość, data</w:t>
      </w:r>
      <w:r w:rsidRPr="00D77197">
        <w:rPr>
          <w:rFonts w:ascii="Arial" w:hAnsi="Arial" w:cs="Arial"/>
          <w:sz w:val="16"/>
          <w:szCs w:val="16"/>
          <w:lang w:val="pl-PL"/>
        </w:rPr>
        <w:tab/>
      </w:r>
      <w:r w:rsidRPr="00D77197">
        <w:rPr>
          <w:rFonts w:ascii="Arial" w:hAnsi="Arial" w:cs="Arial"/>
          <w:sz w:val="16"/>
          <w:szCs w:val="16"/>
          <w:lang w:val="pl-PL"/>
        </w:rPr>
        <w:tab/>
      </w:r>
      <w:r w:rsidR="006A79F3">
        <w:rPr>
          <w:rFonts w:ascii="Arial" w:hAnsi="Arial" w:cs="Arial"/>
          <w:sz w:val="16"/>
          <w:szCs w:val="16"/>
          <w:lang w:val="pl-PL"/>
        </w:rPr>
        <w:t xml:space="preserve">                           </w:t>
      </w:r>
      <w:r w:rsidRPr="00D77197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 w:eastAsia="pl-PL"/>
        </w:rPr>
        <w:t xml:space="preserve">                       Pieczątka </w:t>
      </w:r>
      <w:r w:rsidRPr="001B0EBF">
        <w:rPr>
          <w:rFonts w:ascii="Arial" w:hAnsi="Arial" w:cs="Arial"/>
          <w:sz w:val="16"/>
          <w:szCs w:val="16"/>
          <w:lang w:val="pl-PL" w:eastAsia="pl-PL"/>
        </w:rPr>
        <w:t xml:space="preserve">i podpis </w:t>
      </w:r>
      <w:r>
        <w:rPr>
          <w:rFonts w:ascii="Arial" w:hAnsi="Arial" w:cs="Arial"/>
          <w:sz w:val="16"/>
          <w:szCs w:val="16"/>
          <w:lang w:val="pl-PL" w:eastAsia="pl-PL"/>
        </w:rPr>
        <w:t>upoważnionej</w:t>
      </w:r>
      <w:r w:rsidR="00DE18CE">
        <w:rPr>
          <w:rFonts w:ascii="Arial" w:hAnsi="Arial" w:cs="Arial"/>
          <w:sz w:val="16"/>
          <w:szCs w:val="16"/>
          <w:lang w:val="pl-PL" w:eastAsia="pl-PL"/>
        </w:rPr>
        <w:t xml:space="preserve"> osoby</w:t>
      </w:r>
    </w:p>
    <w:p w14:paraId="1F8AFCF4" w14:textId="77777777" w:rsidR="00811060" w:rsidRDefault="00811060">
      <w:pPr>
        <w:rPr>
          <w:lang w:val="pl-PL"/>
        </w:rPr>
      </w:pPr>
    </w:p>
    <w:p w14:paraId="3216F2BC" w14:textId="77777777" w:rsidR="00F902C3" w:rsidRDefault="00F902C3">
      <w:pPr>
        <w:rPr>
          <w:lang w:val="pl-PL"/>
        </w:rPr>
      </w:pPr>
    </w:p>
    <w:p w14:paraId="356AE4D3" w14:textId="77777777" w:rsidR="00F902C3" w:rsidRDefault="00F902C3">
      <w:pPr>
        <w:rPr>
          <w:lang w:val="pl-PL"/>
        </w:rPr>
      </w:pPr>
    </w:p>
    <w:p w14:paraId="60D933EA" w14:textId="77777777" w:rsidR="00F902C3" w:rsidRDefault="00F902C3">
      <w:pPr>
        <w:rPr>
          <w:lang w:val="pl-PL"/>
        </w:rPr>
      </w:pPr>
    </w:p>
    <w:p w14:paraId="07A979DE" w14:textId="77777777" w:rsidR="00F902C3" w:rsidRDefault="00F902C3">
      <w:pPr>
        <w:rPr>
          <w:lang w:val="pl-PL"/>
        </w:rPr>
      </w:pPr>
    </w:p>
    <w:p w14:paraId="44C6D7B9" w14:textId="77777777" w:rsidR="00253953" w:rsidRDefault="00253953">
      <w:pPr>
        <w:rPr>
          <w:lang w:val="pl-PL"/>
        </w:rPr>
      </w:pPr>
    </w:p>
    <w:p w14:paraId="358EA77D" w14:textId="77777777" w:rsidR="00253953" w:rsidRDefault="00253953">
      <w:pPr>
        <w:rPr>
          <w:lang w:val="pl-PL"/>
        </w:rPr>
      </w:pPr>
    </w:p>
    <w:p w14:paraId="3E325948" w14:textId="77777777" w:rsidR="00B81FDF" w:rsidRDefault="00B81FDF">
      <w:pPr>
        <w:rPr>
          <w:lang w:val="pl-PL"/>
        </w:rPr>
      </w:pPr>
    </w:p>
    <w:p w14:paraId="5AC85C5F" w14:textId="77777777" w:rsidR="00B81FDF" w:rsidRDefault="00B81FDF">
      <w:pPr>
        <w:rPr>
          <w:lang w:val="pl-PL"/>
        </w:rPr>
      </w:pPr>
    </w:p>
    <w:p w14:paraId="03F93ADB" w14:textId="77777777" w:rsidR="00253953" w:rsidRDefault="00253953">
      <w:pPr>
        <w:rPr>
          <w:lang w:val="pl-PL"/>
        </w:rPr>
      </w:pPr>
    </w:p>
    <w:p w14:paraId="402E8289" w14:textId="26D5693B" w:rsidR="00F902C3" w:rsidRPr="00832D86" w:rsidRDefault="00BD01F4">
      <w:pPr>
        <w:rPr>
          <w:rFonts w:ascii="Arial" w:hAnsi="Arial" w:cs="Arial"/>
          <w:b/>
          <w:sz w:val="16"/>
          <w:szCs w:val="16"/>
        </w:rPr>
      </w:pPr>
      <w:r w:rsidRPr="00961A08">
        <w:rPr>
          <w:rFonts w:ascii="Arial" w:hAnsi="Arial" w:cs="Arial"/>
          <w:b/>
          <w:sz w:val="16"/>
          <w:szCs w:val="16"/>
        </w:rPr>
        <w:t>*Niepotrzebne skreślić</w:t>
      </w:r>
    </w:p>
    <w:sectPr w:rsidR="00F902C3" w:rsidRPr="00832D86" w:rsidSect="00A07182">
      <w:pgSz w:w="11906" w:h="16838"/>
      <w:pgMar w:top="426" w:right="707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4993" w14:textId="77777777" w:rsidR="00A07182" w:rsidRDefault="00A07182" w:rsidP="00BE15D7">
      <w:r>
        <w:separator/>
      </w:r>
    </w:p>
  </w:endnote>
  <w:endnote w:type="continuationSeparator" w:id="0">
    <w:p w14:paraId="6AF99605" w14:textId="77777777" w:rsidR="00A07182" w:rsidRDefault="00A07182" w:rsidP="00BE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784E" w14:textId="77777777" w:rsidR="00B644C1" w:rsidRDefault="00B644C1" w:rsidP="00BE1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15F49F7" w14:textId="77777777" w:rsidR="00B644C1" w:rsidRDefault="00B644C1" w:rsidP="00BE1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0839"/>
      <w:docPartObj>
        <w:docPartGallery w:val="Page Numbers (Bottom of Page)"/>
        <w:docPartUnique/>
      </w:docPartObj>
    </w:sdtPr>
    <w:sdtContent>
      <w:p w14:paraId="4267FEE4" w14:textId="77777777" w:rsidR="00B644C1" w:rsidRDefault="00B644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AA4965" w14:textId="77777777" w:rsidR="00B644C1" w:rsidRDefault="00B644C1" w:rsidP="00BE15D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827296"/>
      <w:docPartObj>
        <w:docPartGallery w:val="Page Numbers (Bottom of Page)"/>
        <w:docPartUnique/>
      </w:docPartObj>
    </w:sdtPr>
    <w:sdtContent>
      <w:p w14:paraId="3B97C408" w14:textId="77777777" w:rsidR="00B644C1" w:rsidRDefault="00B64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EA" w:rsidRPr="00B237EA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14:paraId="484837E7" w14:textId="77777777" w:rsidR="00B644C1" w:rsidRDefault="00B64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9A73" w14:textId="77777777" w:rsidR="00A07182" w:rsidRDefault="00A07182" w:rsidP="00BE15D7">
      <w:r>
        <w:separator/>
      </w:r>
    </w:p>
  </w:footnote>
  <w:footnote w:type="continuationSeparator" w:id="0">
    <w:p w14:paraId="29430F3F" w14:textId="77777777" w:rsidR="00A07182" w:rsidRDefault="00A07182" w:rsidP="00BE15D7">
      <w:r>
        <w:continuationSeparator/>
      </w:r>
    </w:p>
  </w:footnote>
  <w:footnote w:id="1">
    <w:p w14:paraId="143E0B16" w14:textId="77777777" w:rsidR="00DE734A" w:rsidRDefault="00B644C1" w:rsidP="00BE15D7">
      <w:pPr>
        <w:pStyle w:val="Tekstprzypisudolnego"/>
        <w:rPr>
          <w:rFonts w:ascii="Arial" w:eastAsia="Times New Roman" w:hAnsi="Arial" w:cs="Arial"/>
          <w:bCs/>
          <w:sz w:val="16"/>
          <w:szCs w:val="16"/>
          <w:lang w:val="pl-PL" w:eastAsia="pl-PL"/>
        </w:rPr>
      </w:pPr>
      <w:r>
        <w:rPr>
          <w:rStyle w:val="Odwoanieprzypisudolnego"/>
        </w:rPr>
        <w:footnoteRef/>
      </w:r>
      <w:r w:rsidRPr="0092013F">
        <w:rPr>
          <w:lang w:val="pl-PL"/>
        </w:rPr>
        <w:t xml:space="preserve"> </w:t>
      </w:r>
      <w:r w:rsidRPr="00917FC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</w:t>
      </w:r>
      <w:r w:rsidRPr="006D260A"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Przedsiębiorca – osoba fizyczna, osoba prawna lub jednostka organizacyjna niebędąca osobą prawną, </w:t>
      </w:r>
      <w:r>
        <w:rPr>
          <w:rFonts w:ascii="Arial" w:eastAsia="Times New Roman" w:hAnsi="Arial" w:cs="Arial"/>
          <w:bCs/>
          <w:sz w:val="16"/>
          <w:szCs w:val="16"/>
          <w:lang w:val="pl-PL" w:eastAsia="pl-PL"/>
        </w:rPr>
        <w:t>której odrębna ustawa przyznaje</w:t>
      </w:r>
    </w:p>
    <w:p w14:paraId="7E6BBF67" w14:textId="266BFFBA" w:rsidR="00B644C1" w:rsidRPr="000D6E88" w:rsidRDefault="00DE734A" w:rsidP="002300BD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    </w:t>
      </w:r>
      <w:r w:rsidR="00B644C1" w:rsidRPr="006D260A">
        <w:rPr>
          <w:rFonts w:ascii="Arial" w:eastAsia="Times New Roman" w:hAnsi="Arial" w:cs="Arial"/>
          <w:bCs/>
          <w:sz w:val="16"/>
          <w:szCs w:val="16"/>
          <w:lang w:val="pl-PL" w:eastAsia="pl-PL"/>
        </w:rPr>
        <w:t>zdolność prawną,</w:t>
      </w:r>
      <w:r w:rsidR="00B644C1"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 </w:t>
      </w:r>
      <w:r w:rsidR="00B644C1" w:rsidRPr="006D260A">
        <w:rPr>
          <w:rFonts w:ascii="Arial" w:eastAsia="Times New Roman" w:hAnsi="Arial" w:cs="Arial"/>
          <w:bCs/>
          <w:sz w:val="16"/>
          <w:szCs w:val="16"/>
          <w:lang w:val="pl-PL" w:eastAsia="pl-PL"/>
        </w:rPr>
        <w:t>wykonująca działalność gospodarczą. Przedsiębiorcami są także wspólnicy spółki cywilnej w zakresie wyko</w:t>
      </w:r>
      <w:r w:rsidR="00B644C1">
        <w:rPr>
          <w:rFonts w:ascii="Arial" w:eastAsia="Times New Roman" w:hAnsi="Arial" w:cs="Arial"/>
          <w:bCs/>
          <w:sz w:val="16"/>
          <w:szCs w:val="16"/>
          <w:lang w:val="pl-PL" w:eastAsia="pl-PL"/>
        </w:rPr>
        <w:t>nywanej przez nich</w:t>
      </w:r>
      <w:r w:rsidR="002300BD"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  </w:t>
      </w:r>
      <w:r w:rsidR="002300BD">
        <w:rPr>
          <w:rFonts w:ascii="Arial" w:eastAsia="Times New Roman" w:hAnsi="Arial" w:cs="Arial"/>
          <w:bCs/>
          <w:sz w:val="16"/>
          <w:szCs w:val="16"/>
          <w:lang w:val="pl-PL" w:eastAsia="pl-PL"/>
        </w:rPr>
        <w:br/>
        <w:t xml:space="preserve"> </w:t>
      </w:r>
      <w:r w:rsidR="00B644C1"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działalności </w:t>
      </w:r>
      <w:r w:rsidR="00B644C1" w:rsidRPr="006D260A">
        <w:rPr>
          <w:rFonts w:ascii="Arial" w:eastAsia="Times New Roman" w:hAnsi="Arial" w:cs="Arial"/>
          <w:bCs/>
          <w:sz w:val="16"/>
          <w:szCs w:val="16"/>
          <w:lang w:val="pl-PL" w:eastAsia="pl-PL"/>
        </w:rPr>
        <w:t>gospodarczej.</w:t>
      </w:r>
    </w:p>
  </w:footnote>
  <w:footnote w:id="2">
    <w:p w14:paraId="069ABE18" w14:textId="2F069164" w:rsidR="00B644C1" w:rsidRPr="000D6E88" w:rsidRDefault="00B644C1" w:rsidP="00F46CCC">
      <w:pPr>
        <w:pStyle w:val="Default"/>
        <w:rPr>
          <w:rFonts w:ascii="Arial" w:hAnsi="Arial" w:cs="Arial"/>
          <w:sz w:val="16"/>
          <w:szCs w:val="16"/>
        </w:rPr>
      </w:pPr>
      <w:r w:rsidRPr="000D6E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6E88">
        <w:rPr>
          <w:rFonts w:ascii="Arial" w:hAnsi="Arial" w:cs="Arial"/>
          <w:sz w:val="16"/>
          <w:szCs w:val="16"/>
        </w:rPr>
        <w:t xml:space="preserve"> Za</w:t>
      </w:r>
      <w:r w:rsidRPr="000D6E88">
        <w:rPr>
          <w:rFonts w:ascii="Arial" w:hAnsi="Arial" w:cs="Arial"/>
          <w:b/>
          <w:bCs/>
          <w:sz w:val="16"/>
          <w:szCs w:val="16"/>
        </w:rPr>
        <w:t xml:space="preserve"> </w:t>
      </w:r>
      <w:r w:rsidRPr="00B75A33">
        <w:rPr>
          <w:rFonts w:ascii="Arial" w:hAnsi="Arial" w:cs="Arial"/>
          <w:b/>
          <w:bCs/>
          <w:sz w:val="16"/>
          <w:szCs w:val="16"/>
        </w:rPr>
        <w:t>mikroprzedsiębiorcę</w:t>
      </w:r>
      <w:r w:rsidRPr="00B75A33">
        <w:rPr>
          <w:rFonts w:ascii="Arial" w:hAnsi="Arial" w:cs="Arial"/>
          <w:sz w:val="16"/>
          <w:szCs w:val="16"/>
        </w:rPr>
        <w:t xml:space="preserve"> </w:t>
      </w:r>
      <w:r w:rsidRPr="000D6E88">
        <w:rPr>
          <w:rFonts w:ascii="Arial" w:hAnsi="Arial" w:cs="Arial"/>
          <w:sz w:val="16"/>
          <w:szCs w:val="16"/>
        </w:rPr>
        <w:t>uważa się przedsiębiorcę, który w co najmniej jednym z dwóch</w:t>
      </w:r>
      <w:r w:rsidR="00F46CCC">
        <w:rPr>
          <w:rFonts w:ascii="Arial" w:hAnsi="Arial" w:cs="Arial"/>
          <w:sz w:val="16"/>
          <w:szCs w:val="16"/>
        </w:rPr>
        <w:t xml:space="preserve"> </w:t>
      </w:r>
      <w:r w:rsidRPr="000D6E88">
        <w:rPr>
          <w:rFonts w:ascii="Arial" w:hAnsi="Arial" w:cs="Arial"/>
          <w:sz w:val="16"/>
          <w:szCs w:val="16"/>
        </w:rPr>
        <w:t>ostatnich lat obrotowych</w:t>
      </w:r>
      <w:r>
        <w:rPr>
          <w:rFonts w:ascii="Arial" w:hAnsi="Arial" w:cs="Arial"/>
          <w:sz w:val="16"/>
          <w:szCs w:val="16"/>
        </w:rPr>
        <w:t xml:space="preserve"> spełniał łącznie następujące warunki</w:t>
      </w:r>
      <w:r w:rsidRPr="000D6E88">
        <w:rPr>
          <w:rFonts w:ascii="Arial" w:hAnsi="Arial" w:cs="Arial"/>
          <w:sz w:val="16"/>
          <w:szCs w:val="16"/>
        </w:rPr>
        <w:t xml:space="preserve">: </w:t>
      </w:r>
    </w:p>
    <w:p w14:paraId="797B52F1" w14:textId="77777777" w:rsidR="00B644C1" w:rsidRPr="000D6E88" w:rsidRDefault="00B644C1" w:rsidP="00F46CCC">
      <w:pPr>
        <w:pStyle w:val="Default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 xml:space="preserve">1) zatrudniał średniorocznie mniej niż 10 pracowników oraz </w:t>
      </w:r>
    </w:p>
    <w:p w14:paraId="3533DF58" w14:textId="77777777" w:rsidR="00B81FDF" w:rsidRDefault="00B644C1" w:rsidP="00F46CCC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>2) osiągnął roczny obrót netto ze sprzedaży towarów,</w:t>
      </w:r>
      <w:r>
        <w:rPr>
          <w:rFonts w:ascii="Arial" w:hAnsi="Arial" w:cs="Arial"/>
          <w:sz w:val="16"/>
          <w:szCs w:val="16"/>
        </w:rPr>
        <w:t xml:space="preserve"> wyrobów i usług oraz operacji </w:t>
      </w:r>
      <w:r w:rsidRPr="000D6E88">
        <w:rPr>
          <w:rFonts w:ascii="Arial" w:hAnsi="Arial" w:cs="Arial"/>
          <w:sz w:val="16"/>
          <w:szCs w:val="16"/>
        </w:rPr>
        <w:t xml:space="preserve">finansowych nieprzekraczający równowartości w złotych </w:t>
      </w:r>
      <w:r>
        <w:rPr>
          <w:rFonts w:ascii="Arial" w:hAnsi="Arial" w:cs="Arial"/>
          <w:sz w:val="16"/>
          <w:szCs w:val="16"/>
        </w:rPr>
        <w:br/>
      </w:r>
      <w:r w:rsidRPr="000D6E88">
        <w:rPr>
          <w:rFonts w:ascii="Arial" w:hAnsi="Arial" w:cs="Arial"/>
          <w:sz w:val="16"/>
          <w:szCs w:val="16"/>
        </w:rPr>
        <w:t xml:space="preserve">2 milionów euro, lub sumy aktywów jego bilansu sporządzonego na koniec jednego z tych lat nie przekroczyły równowartości w złotych 2 milionów euro. </w:t>
      </w:r>
      <w:r w:rsidRPr="000D6E88">
        <w:rPr>
          <w:rFonts w:ascii="Arial" w:hAnsi="Arial" w:cs="Arial"/>
          <w:sz w:val="16"/>
          <w:szCs w:val="16"/>
        </w:rPr>
        <w:br/>
      </w:r>
    </w:p>
    <w:p w14:paraId="0B29D88C" w14:textId="107A0C3B" w:rsidR="00B644C1" w:rsidRPr="000D6E88" w:rsidRDefault="00B644C1" w:rsidP="00F46CCC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B75A33">
        <w:rPr>
          <w:rFonts w:ascii="Arial" w:hAnsi="Arial" w:cs="Arial"/>
          <w:sz w:val="16"/>
          <w:szCs w:val="16"/>
        </w:rPr>
        <w:t xml:space="preserve">Za </w:t>
      </w:r>
      <w:r w:rsidRPr="00B75A33">
        <w:rPr>
          <w:rFonts w:ascii="Arial" w:hAnsi="Arial" w:cs="Arial"/>
          <w:b/>
          <w:bCs/>
          <w:sz w:val="16"/>
          <w:szCs w:val="16"/>
        </w:rPr>
        <w:t>małego przedsiębiorcę</w:t>
      </w:r>
      <w:r w:rsidRPr="000D6E88">
        <w:rPr>
          <w:rFonts w:ascii="Arial" w:hAnsi="Arial" w:cs="Arial"/>
          <w:sz w:val="16"/>
          <w:szCs w:val="16"/>
        </w:rPr>
        <w:t xml:space="preserve"> uważa się przedsiębiorcę, który w co najmniej jednym z dwóch ostatnich lat obrotowych</w:t>
      </w:r>
      <w:r>
        <w:rPr>
          <w:rFonts w:ascii="Arial" w:hAnsi="Arial" w:cs="Arial"/>
          <w:sz w:val="16"/>
          <w:szCs w:val="16"/>
        </w:rPr>
        <w:t xml:space="preserve"> spełniał łącznie następujące warunki</w:t>
      </w:r>
      <w:r w:rsidRPr="000D6E88">
        <w:rPr>
          <w:rFonts w:ascii="Arial" w:hAnsi="Arial" w:cs="Arial"/>
          <w:sz w:val="16"/>
          <w:szCs w:val="16"/>
        </w:rPr>
        <w:t xml:space="preserve">: </w:t>
      </w:r>
    </w:p>
    <w:p w14:paraId="5F652309" w14:textId="77777777" w:rsidR="00B644C1" w:rsidRPr="000D6E88" w:rsidRDefault="00B644C1" w:rsidP="00F46CCC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 xml:space="preserve">1) zatrudniał średniorocznie mniej niż 50 pracowników oraz </w:t>
      </w:r>
    </w:p>
    <w:p w14:paraId="45FE089B" w14:textId="77777777" w:rsidR="00B644C1" w:rsidRPr="000D6E88" w:rsidRDefault="00B644C1" w:rsidP="00F46CCC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 nieprzekraczający równowartości w złotych </w:t>
      </w:r>
      <w:r>
        <w:rPr>
          <w:rFonts w:ascii="Arial" w:hAnsi="Arial" w:cs="Arial"/>
          <w:sz w:val="16"/>
          <w:szCs w:val="16"/>
        </w:rPr>
        <w:br/>
      </w:r>
      <w:r w:rsidRPr="000D6E88">
        <w:rPr>
          <w:rFonts w:ascii="Arial" w:hAnsi="Arial" w:cs="Arial"/>
          <w:sz w:val="16"/>
          <w:szCs w:val="16"/>
        </w:rPr>
        <w:t xml:space="preserve">10 milionów euro, lub sumy aktywów jego bilansu sporządzonego na koniec jednego z tych lat nie przekroczyły równowartości w złotych </w:t>
      </w:r>
      <w:r>
        <w:rPr>
          <w:rFonts w:ascii="Arial" w:hAnsi="Arial" w:cs="Arial"/>
          <w:sz w:val="16"/>
          <w:szCs w:val="16"/>
        </w:rPr>
        <w:br/>
      </w:r>
      <w:r w:rsidRPr="000D6E88">
        <w:rPr>
          <w:rFonts w:ascii="Arial" w:hAnsi="Arial" w:cs="Arial"/>
          <w:sz w:val="16"/>
          <w:szCs w:val="16"/>
        </w:rPr>
        <w:t xml:space="preserve">10 milionów euro. </w:t>
      </w:r>
    </w:p>
    <w:p w14:paraId="401E17DC" w14:textId="77777777" w:rsidR="00B81FDF" w:rsidRDefault="00B81FDF" w:rsidP="00F46CCC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</w:p>
    <w:p w14:paraId="3D9CF135" w14:textId="220BF761" w:rsidR="00B644C1" w:rsidRPr="000D6E88" w:rsidRDefault="00B644C1" w:rsidP="00F46CCC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B75A33">
        <w:rPr>
          <w:rFonts w:ascii="Arial" w:hAnsi="Arial" w:cs="Arial"/>
          <w:sz w:val="16"/>
          <w:szCs w:val="16"/>
        </w:rPr>
        <w:t xml:space="preserve">Za </w:t>
      </w:r>
      <w:r w:rsidRPr="00B75A33">
        <w:rPr>
          <w:rFonts w:ascii="Arial" w:hAnsi="Arial" w:cs="Arial"/>
          <w:b/>
          <w:bCs/>
          <w:sz w:val="16"/>
          <w:szCs w:val="16"/>
        </w:rPr>
        <w:t>średniego przedsiębiorcę</w:t>
      </w:r>
      <w:r w:rsidRPr="000D6E88">
        <w:rPr>
          <w:rFonts w:ascii="Arial" w:hAnsi="Arial" w:cs="Arial"/>
          <w:sz w:val="16"/>
          <w:szCs w:val="16"/>
        </w:rPr>
        <w:t xml:space="preserve"> uważa się przedsiębiorcę, który w co najmniej jednym z dwóch ostatnich lat obrotowych</w:t>
      </w:r>
      <w:r>
        <w:rPr>
          <w:rFonts w:ascii="Arial" w:hAnsi="Arial" w:cs="Arial"/>
          <w:sz w:val="16"/>
          <w:szCs w:val="16"/>
        </w:rPr>
        <w:t xml:space="preserve"> </w:t>
      </w:r>
      <w:r w:rsidR="00961A08">
        <w:rPr>
          <w:rFonts w:ascii="Arial" w:hAnsi="Arial" w:cs="Arial"/>
          <w:sz w:val="16"/>
          <w:szCs w:val="16"/>
        </w:rPr>
        <w:t>spełniał łącznie</w:t>
      </w:r>
      <w:r>
        <w:rPr>
          <w:rFonts w:ascii="Arial" w:hAnsi="Arial" w:cs="Arial"/>
          <w:sz w:val="16"/>
          <w:szCs w:val="16"/>
        </w:rPr>
        <w:t xml:space="preserve"> następujące </w:t>
      </w:r>
      <w:r w:rsidR="00BD01F4">
        <w:rPr>
          <w:rFonts w:ascii="Arial" w:hAnsi="Arial" w:cs="Arial"/>
          <w:sz w:val="16"/>
          <w:szCs w:val="16"/>
        </w:rPr>
        <w:t>warunki:</w:t>
      </w:r>
      <w:r w:rsidRPr="000D6E88">
        <w:rPr>
          <w:rFonts w:ascii="Arial" w:hAnsi="Arial" w:cs="Arial"/>
          <w:sz w:val="16"/>
          <w:szCs w:val="16"/>
        </w:rPr>
        <w:t xml:space="preserve"> </w:t>
      </w:r>
    </w:p>
    <w:p w14:paraId="48DE625C" w14:textId="77777777" w:rsidR="00B644C1" w:rsidRPr="000D6E88" w:rsidRDefault="00B644C1" w:rsidP="00F46CCC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 xml:space="preserve">1) zatrudniał średniorocznie mniej niż 250 pracowników oraz </w:t>
      </w:r>
    </w:p>
    <w:p w14:paraId="167030AD" w14:textId="77777777" w:rsidR="00B644C1" w:rsidRDefault="00B644C1" w:rsidP="00F46CCC">
      <w:pPr>
        <w:pStyle w:val="Default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 nieprzekraczający równowartości w złotych </w:t>
      </w:r>
      <w:r>
        <w:rPr>
          <w:rFonts w:ascii="Arial" w:hAnsi="Arial" w:cs="Arial"/>
          <w:sz w:val="16"/>
          <w:szCs w:val="16"/>
        </w:rPr>
        <w:br/>
      </w:r>
      <w:r w:rsidRPr="000D6E88">
        <w:rPr>
          <w:rFonts w:ascii="Arial" w:hAnsi="Arial" w:cs="Arial"/>
          <w:sz w:val="16"/>
          <w:szCs w:val="16"/>
        </w:rPr>
        <w:t xml:space="preserve">50 milionów euro, lub sumy aktywów jego bilansu sporządzonego na koniec jednego z tych lat nie przekroczyły równowartości w złotych </w:t>
      </w:r>
    </w:p>
    <w:p w14:paraId="69081ABC" w14:textId="77777777" w:rsidR="00B644C1" w:rsidRDefault="00B644C1" w:rsidP="00F46CCC">
      <w:pPr>
        <w:pStyle w:val="Default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 xml:space="preserve">43 milionów euro. </w:t>
      </w:r>
    </w:p>
    <w:p w14:paraId="7DC699A6" w14:textId="77777777" w:rsidR="00B81FDF" w:rsidRDefault="00B81FDF" w:rsidP="00F46CCC">
      <w:pPr>
        <w:pStyle w:val="Default"/>
        <w:rPr>
          <w:rFonts w:ascii="Arial" w:hAnsi="Arial" w:cs="Arial"/>
          <w:sz w:val="16"/>
          <w:szCs w:val="16"/>
        </w:rPr>
      </w:pPr>
    </w:p>
    <w:p w14:paraId="76F69FD8" w14:textId="5D8621AC" w:rsidR="00B644C1" w:rsidRPr="000D6E88" w:rsidRDefault="00B644C1" w:rsidP="00F46CCC">
      <w:pPr>
        <w:pStyle w:val="Default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 xml:space="preserve">Wyrażone w euro wielkości, o których mowa powyżej, przelicza się na złote według średniego kursu ogłaszanego przez Narodowy Bank Polski </w:t>
      </w:r>
      <w:r>
        <w:rPr>
          <w:rFonts w:ascii="Arial" w:hAnsi="Arial" w:cs="Arial"/>
          <w:sz w:val="16"/>
          <w:szCs w:val="16"/>
        </w:rPr>
        <w:br/>
      </w:r>
      <w:r w:rsidRPr="000D6E88">
        <w:rPr>
          <w:rFonts w:ascii="Arial" w:hAnsi="Arial" w:cs="Arial"/>
          <w:sz w:val="16"/>
          <w:szCs w:val="16"/>
        </w:rPr>
        <w:t xml:space="preserve">w ostatnim dniu roku obrotowego wybranego do określenia statusu przedsiębiorcy. </w:t>
      </w:r>
    </w:p>
    <w:p w14:paraId="6E5F23D7" w14:textId="77777777" w:rsidR="00B644C1" w:rsidRPr="000D6E88" w:rsidRDefault="00B644C1" w:rsidP="00F46CCC">
      <w:pPr>
        <w:pStyle w:val="Default"/>
        <w:rPr>
          <w:rFonts w:ascii="Arial" w:hAnsi="Arial" w:cs="Arial"/>
          <w:sz w:val="16"/>
          <w:szCs w:val="16"/>
        </w:rPr>
      </w:pPr>
      <w:r w:rsidRPr="000D6E88">
        <w:rPr>
          <w:rFonts w:ascii="Arial" w:hAnsi="Arial" w:cs="Arial"/>
          <w:sz w:val="16"/>
          <w:szCs w:val="16"/>
        </w:rPr>
        <w:t>Średnioroczne zatrudnienie określa się w przeliczeniu na pełne etaty.</w:t>
      </w:r>
      <w:r w:rsidRPr="000D6E88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2EEF168" w14:textId="77777777" w:rsidR="00B644C1" w:rsidRPr="000D6E88" w:rsidRDefault="00B644C1" w:rsidP="00F46CCC">
      <w:pPr>
        <w:pStyle w:val="Default"/>
        <w:pageBreakBefore/>
        <w:rPr>
          <w:rFonts w:ascii="Arial" w:hAnsi="Arial" w:cs="Arial"/>
          <w:color w:val="auto"/>
          <w:sz w:val="16"/>
          <w:szCs w:val="16"/>
        </w:rPr>
      </w:pPr>
      <w:r w:rsidRPr="000D6E88">
        <w:rPr>
          <w:rFonts w:ascii="Arial" w:hAnsi="Arial" w:cs="Arial"/>
          <w:color w:val="auto"/>
          <w:sz w:val="16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33AFF7D3" w14:textId="77777777" w:rsidR="00B644C1" w:rsidRPr="002B6F3C" w:rsidRDefault="00B644C1" w:rsidP="00F46CCC">
      <w:pPr>
        <w:tabs>
          <w:tab w:val="left" w:pos="709"/>
        </w:tabs>
        <w:ind w:right="-2"/>
        <w:rPr>
          <w:rFonts w:ascii="Arial" w:hAnsi="Arial" w:cs="Arial"/>
          <w:sz w:val="16"/>
          <w:szCs w:val="16"/>
          <w:lang w:val="pl-PL"/>
        </w:rPr>
      </w:pPr>
      <w:r w:rsidRPr="000D6E88">
        <w:rPr>
          <w:rFonts w:ascii="Arial" w:hAnsi="Arial" w:cs="Arial"/>
          <w:sz w:val="16"/>
          <w:szCs w:val="16"/>
          <w:lang w:val="pl-PL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</w:footnote>
  <w:footnote w:id="3">
    <w:p w14:paraId="00C339B7" w14:textId="28B4A403" w:rsidR="00B644C1" w:rsidRPr="005209EA" w:rsidRDefault="00B644C1" w:rsidP="00A30B6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520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013F">
        <w:rPr>
          <w:rFonts w:ascii="Arial" w:hAnsi="Arial" w:cs="Arial"/>
          <w:sz w:val="16"/>
          <w:szCs w:val="16"/>
          <w:lang w:val="pl-PL"/>
        </w:rPr>
        <w:t xml:space="preserve"> </w:t>
      </w:r>
      <w:r w:rsidRPr="005209EA">
        <w:rPr>
          <w:rFonts w:ascii="Arial" w:hAnsi="Arial" w:cs="Arial"/>
          <w:sz w:val="16"/>
          <w:szCs w:val="16"/>
          <w:lang w:val="pl-PL"/>
        </w:rPr>
        <w:t xml:space="preserve">Wnioskodawca </w:t>
      </w:r>
      <w:r w:rsidR="00BD01F4" w:rsidRPr="005209EA">
        <w:rPr>
          <w:rFonts w:ascii="Arial" w:hAnsi="Arial" w:cs="Arial"/>
          <w:sz w:val="16"/>
          <w:szCs w:val="16"/>
          <w:lang w:val="pl-PL"/>
        </w:rPr>
        <w:t>ubiegając</w:t>
      </w:r>
      <w:r w:rsidR="00BD01F4">
        <w:rPr>
          <w:rFonts w:ascii="Arial" w:hAnsi="Arial" w:cs="Arial"/>
          <w:sz w:val="16"/>
          <w:szCs w:val="16"/>
          <w:lang w:val="pl-PL"/>
        </w:rPr>
        <w:t xml:space="preserve"> </w:t>
      </w:r>
      <w:r w:rsidR="00BD01F4" w:rsidRPr="005209EA">
        <w:rPr>
          <w:rFonts w:ascii="Arial" w:hAnsi="Arial" w:cs="Arial"/>
          <w:sz w:val="16"/>
          <w:szCs w:val="16"/>
          <w:lang w:val="pl-PL"/>
        </w:rPr>
        <w:t>się</w:t>
      </w:r>
      <w:r w:rsidRPr="005209EA">
        <w:rPr>
          <w:rFonts w:ascii="Arial" w:hAnsi="Arial" w:cs="Arial"/>
          <w:sz w:val="16"/>
          <w:szCs w:val="16"/>
          <w:lang w:val="pl-PL"/>
        </w:rPr>
        <w:t xml:space="preserve"> o wsparcie w ramach Priorytetu I </w:t>
      </w:r>
      <w:r w:rsidR="00BD01F4">
        <w:rPr>
          <w:rFonts w:ascii="Arial" w:hAnsi="Arial" w:cs="Arial"/>
          <w:sz w:val="16"/>
          <w:szCs w:val="16"/>
          <w:lang w:val="pl-PL"/>
        </w:rPr>
        <w:t>wypełnia załącznik</w:t>
      </w:r>
      <w:r>
        <w:rPr>
          <w:rFonts w:ascii="Arial" w:hAnsi="Arial" w:cs="Arial"/>
          <w:sz w:val="16"/>
          <w:szCs w:val="16"/>
          <w:lang w:val="pl-PL"/>
        </w:rPr>
        <w:t xml:space="preserve"> nr 2</w:t>
      </w:r>
    </w:p>
  </w:footnote>
  <w:footnote w:id="4">
    <w:p w14:paraId="02D7B5A0" w14:textId="77777777" w:rsidR="003360FE" w:rsidRPr="005209EA" w:rsidRDefault="003360FE" w:rsidP="003360FE">
      <w:pPr>
        <w:pStyle w:val="Tekstprzypisudolnego"/>
        <w:ind w:left="0" w:firstLine="0"/>
        <w:rPr>
          <w:rFonts w:ascii="Arial" w:hAnsi="Arial" w:cs="Arial"/>
          <w:sz w:val="16"/>
          <w:szCs w:val="16"/>
          <w:lang w:val="pl-PL"/>
        </w:rPr>
      </w:pPr>
      <w:r w:rsidRPr="00520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013F">
        <w:rPr>
          <w:rFonts w:ascii="Arial" w:hAnsi="Arial" w:cs="Arial"/>
          <w:sz w:val="16"/>
          <w:szCs w:val="16"/>
          <w:lang w:val="pl-PL"/>
        </w:rPr>
        <w:t xml:space="preserve"> </w:t>
      </w:r>
      <w:r w:rsidRPr="005209EA">
        <w:rPr>
          <w:rFonts w:ascii="Arial" w:hAnsi="Arial" w:cs="Arial"/>
          <w:sz w:val="16"/>
          <w:szCs w:val="16"/>
          <w:lang w:val="pl-PL"/>
        </w:rPr>
        <w:t xml:space="preserve">Wnioskodawca ubiegając </w:t>
      </w:r>
      <w:r>
        <w:rPr>
          <w:rFonts w:ascii="Arial" w:hAnsi="Arial" w:cs="Arial"/>
          <w:sz w:val="16"/>
          <w:szCs w:val="16"/>
          <w:lang w:val="pl-PL"/>
        </w:rPr>
        <w:t>się</w:t>
      </w:r>
      <w:r w:rsidRPr="005209EA">
        <w:rPr>
          <w:rFonts w:ascii="Arial" w:hAnsi="Arial" w:cs="Arial"/>
          <w:sz w:val="16"/>
          <w:szCs w:val="16"/>
          <w:lang w:val="pl-PL"/>
        </w:rPr>
        <w:t xml:space="preserve"> o wsparcie w ramach Priorytetu </w:t>
      </w:r>
      <w:r>
        <w:rPr>
          <w:rFonts w:ascii="Arial" w:hAnsi="Arial" w:cs="Arial"/>
          <w:sz w:val="16"/>
          <w:szCs w:val="16"/>
          <w:lang w:val="pl-PL"/>
        </w:rPr>
        <w:t>III</w:t>
      </w:r>
      <w:r w:rsidRPr="005209E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wypełnia załącznik nr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DF89" w14:textId="77777777" w:rsidR="00B644C1" w:rsidRDefault="00B64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D0E4" w14:textId="77777777" w:rsidR="00B644C1" w:rsidRDefault="00B644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63FE" w14:textId="77777777" w:rsidR="00B644C1" w:rsidRDefault="00B64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063ED9"/>
    <w:multiLevelType w:val="hybridMultilevel"/>
    <w:tmpl w:val="EB98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533B"/>
    <w:multiLevelType w:val="hybridMultilevel"/>
    <w:tmpl w:val="58B487AE"/>
    <w:lvl w:ilvl="0" w:tplc="A30A4C24">
      <w:start w:val="4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22EA1CB6"/>
    <w:multiLevelType w:val="hybridMultilevel"/>
    <w:tmpl w:val="77DE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4B2"/>
    <w:multiLevelType w:val="hybridMultilevel"/>
    <w:tmpl w:val="D2885764"/>
    <w:lvl w:ilvl="0" w:tplc="61AC75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6913"/>
    <w:multiLevelType w:val="hybridMultilevel"/>
    <w:tmpl w:val="E0B8A504"/>
    <w:lvl w:ilvl="0" w:tplc="38D22C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38B6"/>
    <w:multiLevelType w:val="hybridMultilevel"/>
    <w:tmpl w:val="CDDC0B1A"/>
    <w:lvl w:ilvl="0" w:tplc="291EF2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5359"/>
    <w:multiLevelType w:val="hybridMultilevel"/>
    <w:tmpl w:val="94667D4A"/>
    <w:lvl w:ilvl="0" w:tplc="E0246F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9DB02F2"/>
    <w:multiLevelType w:val="hybridMultilevel"/>
    <w:tmpl w:val="A432A0EE"/>
    <w:lvl w:ilvl="0" w:tplc="5E9A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3701"/>
    <w:multiLevelType w:val="hybridMultilevel"/>
    <w:tmpl w:val="A034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637"/>
    <w:multiLevelType w:val="hybridMultilevel"/>
    <w:tmpl w:val="8EBC24E4"/>
    <w:lvl w:ilvl="0" w:tplc="9364D3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0F55"/>
    <w:multiLevelType w:val="hybridMultilevel"/>
    <w:tmpl w:val="C310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0360"/>
    <w:multiLevelType w:val="hybridMultilevel"/>
    <w:tmpl w:val="4F5E5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5172"/>
    <w:multiLevelType w:val="hybridMultilevel"/>
    <w:tmpl w:val="8238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0422"/>
    <w:multiLevelType w:val="hybridMultilevel"/>
    <w:tmpl w:val="65C468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F805B7"/>
    <w:multiLevelType w:val="hybridMultilevel"/>
    <w:tmpl w:val="FD32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953"/>
    <w:multiLevelType w:val="hybridMultilevel"/>
    <w:tmpl w:val="4568257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D927015"/>
    <w:multiLevelType w:val="hybridMultilevel"/>
    <w:tmpl w:val="72000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124F"/>
    <w:multiLevelType w:val="hybridMultilevel"/>
    <w:tmpl w:val="080A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E0E"/>
    <w:multiLevelType w:val="hybridMultilevel"/>
    <w:tmpl w:val="15969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F3F20"/>
    <w:multiLevelType w:val="hybridMultilevel"/>
    <w:tmpl w:val="D57466BC"/>
    <w:lvl w:ilvl="0" w:tplc="5E427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71F5"/>
    <w:multiLevelType w:val="hybridMultilevel"/>
    <w:tmpl w:val="40F8E2DA"/>
    <w:lvl w:ilvl="0" w:tplc="55503288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67BF6978"/>
    <w:multiLevelType w:val="hybridMultilevel"/>
    <w:tmpl w:val="D8F25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A27C3"/>
    <w:multiLevelType w:val="hybridMultilevel"/>
    <w:tmpl w:val="55647058"/>
    <w:lvl w:ilvl="0" w:tplc="71C621D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07BA"/>
    <w:multiLevelType w:val="hybridMultilevel"/>
    <w:tmpl w:val="32D2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32F"/>
    <w:multiLevelType w:val="hybridMultilevel"/>
    <w:tmpl w:val="E7D2EDD2"/>
    <w:lvl w:ilvl="0" w:tplc="D3B4222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794A6FD5"/>
    <w:multiLevelType w:val="multilevel"/>
    <w:tmpl w:val="A74CA21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DA734E7"/>
    <w:multiLevelType w:val="hybridMultilevel"/>
    <w:tmpl w:val="A2AE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963E0"/>
    <w:multiLevelType w:val="hybridMultilevel"/>
    <w:tmpl w:val="9FE20C84"/>
    <w:lvl w:ilvl="0" w:tplc="9FC01376">
      <w:start w:val="1"/>
      <w:numFmt w:val="decimal"/>
      <w:lvlText w:val="%1."/>
      <w:lvlJc w:val="left"/>
      <w:pPr>
        <w:ind w:left="462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7EDF062C"/>
    <w:multiLevelType w:val="hybridMultilevel"/>
    <w:tmpl w:val="D806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4632">
    <w:abstractNumId w:val="9"/>
  </w:num>
  <w:num w:numId="2" w16cid:durableId="1386178288">
    <w:abstractNumId w:val="7"/>
  </w:num>
  <w:num w:numId="3" w16cid:durableId="2020496693">
    <w:abstractNumId w:val="23"/>
  </w:num>
  <w:num w:numId="4" w16cid:durableId="1556240674">
    <w:abstractNumId w:val="20"/>
  </w:num>
  <w:num w:numId="5" w16cid:durableId="1689721036">
    <w:abstractNumId w:val="25"/>
  </w:num>
  <w:num w:numId="6" w16cid:durableId="1474785536">
    <w:abstractNumId w:val="17"/>
  </w:num>
  <w:num w:numId="7" w16cid:durableId="1758864436">
    <w:abstractNumId w:val="31"/>
  </w:num>
  <w:num w:numId="8" w16cid:durableId="1696298620">
    <w:abstractNumId w:val="27"/>
  </w:num>
  <w:num w:numId="9" w16cid:durableId="458643781">
    <w:abstractNumId w:val="8"/>
  </w:num>
  <w:num w:numId="10" w16cid:durableId="447896284">
    <w:abstractNumId w:val="2"/>
  </w:num>
  <w:num w:numId="11" w16cid:durableId="1106585187">
    <w:abstractNumId w:val="28"/>
  </w:num>
  <w:num w:numId="12" w16cid:durableId="83110109">
    <w:abstractNumId w:val="19"/>
  </w:num>
  <w:num w:numId="13" w16cid:durableId="683242337">
    <w:abstractNumId w:val="0"/>
  </w:num>
  <w:num w:numId="14" w16cid:durableId="1350720602">
    <w:abstractNumId w:val="22"/>
  </w:num>
  <w:num w:numId="15" w16cid:durableId="2013408691">
    <w:abstractNumId w:val="30"/>
  </w:num>
  <w:num w:numId="16" w16cid:durableId="720245968">
    <w:abstractNumId w:val="24"/>
  </w:num>
  <w:num w:numId="17" w16cid:durableId="3217355">
    <w:abstractNumId w:val="26"/>
  </w:num>
  <w:num w:numId="18" w16cid:durableId="1676297571">
    <w:abstractNumId w:val="18"/>
  </w:num>
  <w:num w:numId="19" w16cid:durableId="811169012">
    <w:abstractNumId w:val="10"/>
  </w:num>
  <w:num w:numId="20" w16cid:durableId="397558918">
    <w:abstractNumId w:val="13"/>
  </w:num>
  <w:num w:numId="21" w16cid:durableId="148055451">
    <w:abstractNumId w:val="15"/>
  </w:num>
  <w:num w:numId="22" w16cid:durableId="268204125">
    <w:abstractNumId w:val="14"/>
  </w:num>
  <w:num w:numId="23" w16cid:durableId="1567567833">
    <w:abstractNumId w:val="3"/>
  </w:num>
  <w:num w:numId="24" w16cid:durableId="763572682">
    <w:abstractNumId w:val="16"/>
  </w:num>
  <w:num w:numId="25" w16cid:durableId="530655012">
    <w:abstractNumId w:val="12"/>
  </w:num>
  <w:num w:numId="26" w16cid:durableId="1990212449">
    <w:abstractNumId w:val="4"/>
  </w:num>
  <w:num w:numId="27" w16cid:durableId="1569536292">
    <w:abstractNumId w:val="5"/>
  </w:num>
  <w:num w:numId="28" w16cid:durableId="242030936">
    <w:abstractNumId w:val="1"/>
  </w:num>
  <w:num w:numId="29" w16cid:durableId="107623745">
    <w:abstractNumId w:val="21"/>
  </w:num>
  <w:num w:numId="30" w16cid:durableId="1523780347">
    <w:abstractNumId w:val="29"/>
  </w:num>
  <w:num w:numId="31" w16cid:durableId="1361928179">
    <w:abstractNumId w:val="6"/>
  </w:num>
  <w:num w:numId="32" w16cid:durableId="1378434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D7"/>
    <w:rsid w:val="00006C50"/>
    <w:rsid w:val="00015E79"/>
    <w:rsid w:val="0001732F"/>
    <w:rsid w:val="000227F7"/>
    <w:rsid w:val="0003018E"/>
    <w:rsid w:val="00036862"/>
    <w:rsid w:val="0005194B"/>
    <w:rsid w:val="00052E22"/>
    <w:rsid w:val="00053C13"/>
    <w:rsid w:val="00053CDF"/>
    <w:rsid w:val="000601A7"/>
    <w:rsid w:val="00061C74"/>
    <w:rsid w:val="00063693"/>
    <w:rsid w:val="00072E1C"/>
    <w:rsid w:val="00074B92"/>
    <w:rsid w:val="00081AE3"/>
    <w:rsid w:val="00086B30"/>
    <w:rsid w:val="00095A2B"/>
    <w:rsid w:val="000B4334"/>
    <w:rsid w:val="000C140F"/>
    <w:rsid w:val="000C41ED"/>
    <w:rsid w:val="000C5955"/>
    <w:rsid w:val="000C76BE"/>
    <w:rsid w:val="000D0C11"/>
    <w:rsid w:val="000D1B69"/>
    <w:rsid w:val="000E1310"/>
    <w:rsid w:val="000E6E10"/>
    <w:rsid w:val="000F3112"/>
    <w:rsid w:val="000F313E"/>
    <w:rsid w:val="000F5C2A"/>
    <w:rsid w:val="001037CD"/>
    <w:rsid w:val="001068C7"/>
    <w:rsid w:val="0011219C"/>
    <w:rsid w:val="00120B2F"/>
    <w:rsid w:val="0013562F"/>
    <w:rsid w:val="00135722"/>
    <w:rsid w:val="001374A3"/>
    <w:rsid w:val="0013767F"/>
    <w:rsid w:val="00161AFF"/>
    <w:rsid w:val="00166442"/>
    <w:rsid w:val="00172691"/>
    <w:rsid w:val="00173364"/>
    <w:rsid w:val="00174B15"/>
    <w:rsid w:val="001A0D8E"/>
    <w:rsid w:val="001A1B50"/>
    <w:rsid w:val="001A68F2"/>
    <w:rsid w:val="001A6B47"/>
    <w:rsid w:val="001A6B73"/>
    <w:rsid w:val="001B1808"/>
    <w:rsid w:val="001B5ABD"/>
    <w:rsid w:val="001B602F"/>
    <w:rsid w:val="001B64BB"/>
    <w:rsid w:val="001C1E9C"/>
    <w:rsid w:val="001C55AB"/>
    <w:rsid w:val="001D1FC4"/>
    <w:rsid w:val="001E62FB"/>
    <w:rsid w:val="001E7E2D"/>
    <w:rsid w:val="001F0653"/>
    <w:rsid w:val="0020249E"/>
    <w:rsid w:val="00203A31"/>
    <w:rsid w:val="002300BD"/>
    <w:rsid w:val="002335E4"/>
    <w:rsid w:val="0024150C"/>
    <w:rsid w:val="0024350D"/>
    <w:rsid w:val="002529C6"/>
    <w:rsid w:val="00253953"/>
    <w:rsid w:val="00253C1A"/>
    <w:rsid w:val="0026427B"/>
    <w:rsid w:val="002658F5"/>
    <w:rsid w:val="0026772C"/>
    <w:rsid w:val="00270E27"/>
    <w:rsid w:val="00272566"/>
    <w:rsid w:val="00273485"/>
    <w:rsid w:val="0027728E"/>
    <w:rsid w:val="00284F10"/>
    <w:rsid w:val="002957AA"/>
    <w:rsid w:val="002A6104"/>
    <w:rsid w:val="002B02C1"/>
    <w:rsid w:val="002B44C6"/>
    <w:rsid w:val="002B4C72"/>
    <w:rsid w:val="002B7637"/>
    <w:rsid w:val="002C27F1"/>
    <w:rsid w:val="002D78B7"/>
    <w:rsid w:val="002D7C73"/>
    <w:rsid w:val="002E3A5F"/>
    <w:rsid w:val="002F2AD1"/>
    <w:rsid w:val="0031272C"/>
    <w:rsid w:val="00323A21"/>
    <w:rsid w:val="003350BA"/>
    <w:rsid w:val="003360FE"/>
    <w:rsid w:val="003367F9"/>
    <w:rsid w:val="00343FAA"/>
    <w:rsid w:val="003471D0"/>
    <w:rsid w:val="00354C9F"/>
    <w:rsid w:val="003608C6"/>
    <w:rsid w:val="00362307"/>
    <w:rsid w:val="00365E23"/>
    <w:rsid w:val="0037530F"/>
    <w:rsid w:val="003844FD"/>
    <w:rsid w:val="003915AF"/>
    <w:rsid w:val="003927E6"/>
    <w:rsid w:val="003A0D67"/>
    <w:rsid w:val="003A22AC"/>
    <w:rsid w:val="003C1003"/>
    <w:rsid w:val="003D0384"/>
    <w:rsid w:val="003D4B49"/>
    <w:rsid w:val="003D77E5"/>
    <w:rsid w:val="003E2504"/>
    <w:rsid w:val="003E7E63"/>
    <w:rsid w:val="003F473C"/>
    <w:rsid w:val="003F4B51"/>
    <w:rsid w:val="00402872"/>
    <w:rsid w:val="00406655"/>
    <w:rsid w:val="004130C3"/>
    <w:rsid w:val="00416FBB"/>
    <w:rsid w:val="004266DE"/>
    <w:rsid w:val="00427BBD"/>
    <w:rsid w:val="004301D0"/>
    <w:rsid w:val="00430754"/>
    <w:rsid w:val="0043420F"/>
    <w:rsid w:val="004434F3"/>
    <w:rsid w:val="004437F7"/>
    <w:rsid w:val="00470344"/>
    <w:rsid w:val="00475EB9"/>
    <w:rsid w:val="004847B9"/>
    <w:rsid w:val="004869B0"/>
    <w:rsid w:val="00496206"/>
    <w:rsid w:val="00497289"/>
    <w:rsid w:val="004A7BAF"/>
    <w:rsid w:val="004B50B8"/>
    <w:rsid w:val="004D1D34"/>
    <w:rsid w:val="004D1D52"/>
    <w:rsid w:val="004D5071"/>
    <w:rsid w:val="004D5F1C"/>
    <w:rsid w:val="004E2374"/>
    <w:rsid w:val="004E2E3F"/>
    <w:rsid w:val="004E3220"/>
    <w:rsid w:val="004E3BAB"/>
    <w:rsid w:val="004F03CC"/>
    <w:rsid w:val="004F1099"/>
    <w:rsid w:val="004F160D"/>
    <w:rsid w:val="004F5C89"/>
    <w:rsid w:val="004F5FC4"/>
    <w:rsid w:val="004F625F"/>
    <w:rsid w:val="0050078B"/>
    <w:rsid w:val="005028A9"/>
    <w:rsid w:val="00502CEE"/>
    <w:rsid w:val="00503EC8"/>
    <w:rsid w:val="005056A4"/>
    <w:rsid w:val="005106BE"/>
    <w:rsid w:val="00511A59"/>
    <w:rsid w:val="00527591"/>
    <w:rsid w:val="00537ADA"/>
    <w:rsid w:val="00553872"/>
    <w:rsid w:val="00556DAC"/>
    <w:rsid w:val="00557921"/>
    <w:rsid w:val="0056116A"/>
    <w:rsid w:val="00564F6C"/>
    <w:rsid w:val="005A1758"/>
    <w:rsid w:val="005B42F9"/>
    <w:rsid w:val="005B587C"/>
    <w:rsid w:val="005C3ABE"/>
    <w:rsid w:val="005C6659"/>
    <w:rsid w:val="005D07AA"/>
    <w:rsid w:val="005D68AA"/>
    <w:rsid w:val="005D7DE2"/>
    <w:rsid w:val="005D7FC9"/>
    <w:rsid w:val="005E278D"/>
    <w:rsid w:val="005E35E9"/>
    <w:rsid w:val="005F498D"/>
    <w:rsid w:val="00600131"/>
    <w:rsid w:val="0060091F"/>
    <w:rsid w:val="00610885"/>
    <w:rsid w:val="006152A7"/>
    <w:rsid w:val="00615343"/>
    <w:rsid w:val="00617869"/>
    <w:rsid w:val="006318D5"/>
    <w:rsid w:val="00642664"/>
    <w:rsid w:val="00647F21"/>
    <w:rsid w:val="0065554B"/>
    <w:rsid w:val="00655858"/>
    <w:rsid w:val="0066577A"/>
    <w:rsid w:val="00670812"/>
    <w:rsid w:val="00671246"/>
    <w:rsid w:val="00674EB9"/>
    <w:rsid w:val="00684B5F"/>
    <w:rsid w:val="00694D93"/>
    <w:rsid w:val="006A3540"/>
    <w:rsid w:val="006A79F3"/>
    <w:rsid w:val="006B3B43"/>
    <w:rsid w:val="006D3F13"/>
    <w:rsid w:val="006D5E70"/>
    <w:rsid w:val="006E407E"/>
    <w:rsid w:val="006E4D43"/>
    <w:rsid w:val="00707F05"/>
    <w:rsid w:val="00716970"/>
    <w:rsid w:val="007242A1"/>
    <w:rsid w:val="007311EF"/>
    <w:rsid w:val="00737797"/>
    <w:rsid w:val="007454E6"/>
    <w:rsid w:val="007642ED"/>
    <w:rsid w:val="0076545F"/>
    <w:rsid w:val="0078589A"/>
    <w:rsid w:val="0079247A"/>
    <w:rsid w:val="00793985"/>
    <w:rsid w:val="007A35E0"/>
    <w:rsid w:val="007B4C45"/>
    <w:rsid w:val="007B7A81"/>
    <w:rsid w:val="007C1FD8"/>
    <w:rsid w:val="007C4C08"/>
    <w:rsid w:val="007C4F8E"/>
    <w:rsid w:val="007C7763"/>
    <w:rsid w:val="007E3027"/>
    <w:rsid w:val="007E3774"/>
    <w:rsid w:val="007E436F"/>
    <w:rsid w:val="007F2472"/>
    <w:rsid w:val="007F40A4"/>
    <w:rsid w:val="0080304A"/>
    <w:rsid w:val="00803FA8"/>
    <w:rsid w:val="0080462E"/>
    <w:rsid w:val="00811060"/>
    <w:rsid w:val="00826D6B"/>
    <w:rsid w:val="00832D86"/>
    <w:rsid w:val="00834C86"/>
    <w:rsid w:val="00862284"/>
    <w:rsid w:val="0087168C"/>
    <w:rsid w:val="008718BF"/>
    <w:rsid w:val="00894AFC"/>
    <w:rsid w:val="00894E70"/>
    <w:rsid w:val="008A69CA"/>
    <w:rsid w:val="008C3C62"/>
    <w:rsid w:val="008C6945"/>
    <w:rsid w:val="008D54A1"/>
    <w:rsid w:val="008E2DB5"/>
    <w:rsid w:val="008E65C7"/>
    <w:rsid w:val="008F4E6D"/>
    <w:rsid w:val="008F756E"/>
    <w:rsid w:val="009068ED"/>
    <w:rsid w:val="00922BD4"/>
    <w:rsid w:val="00931AE8"/>
    <w:rsid w:val="0093451F"/>
    <w:rsid w:val="009466A5"/>
    <w:rsid w:val="00961A08"/>
    <w:rsid w:val="00963149"/>
    <w:rsid w:val="00964934"/>
    <w:rsid w:val="009671F5"/>
    <w:rsid w:val="00967F0C"/>
    <w:rsid w:val="00972C42"/>
    <w:rsid w:val="00977769"/>
    <w:rsid w:val="00981344"/>
    <w:rsid w:val="0099356E"/>
    <w:rsid w:val="00995976"/>
    <w:rsid w:val="009A6A93"/>
    <w:rsid w:val="009B4D40"/>
    <w:rsid w:val="009D25FC"/>
    <w:rsid w:val="009D368A"/>
    <w:rsid w:val="009E0B69"/>
    <w:rsid w:val="009E0BD5"/>
    <w:rsid w:val="009E7116"/>
    <w:rsid w:val="00A00DDC"/>
    <w:rsid w:val="00A04457"/>
    <w:rsid w:val="00A07182"/>
    <w:rsid w:val="00A120E1"/>
    <w:rsid w:val="00A13094"/>
    <w:rsid w:val="00A1443E"/>
    <w:rsid w:val="00A155E7"/>
    <w:rsid w:val="00A207CF"/>
    <w:rsid w:val="00A21541"/>
    <w:rsid w:val="00A248E0"/>
    <w:rsid w:val="00A304F0"/>
    <w:rsid w:val="00A30B64"/>
    <w:rsid w:val="00A35A84"/>
    <w:rsid w:val="00A50244"/>
    <w:rsid w:val="00A51D5C"/>
    <w:rsid w:val="00A53FAB"/>
    <w:rsid w:val="00A5760B"/>
    <w:rsid w:val="00A6033E"/>
    <w:rsid w:val="00A61C39"/>
    <w:rsid w:val="00A62AC6"/>
    <w:rsid w:val="00A62C2D"/>
    <w:rsid w:val="00A65D3F"/>
    <w:rsid w:val="00A67AA6"/>
    <w:rsid w:val="00A7040D"/>
    <w:rsid w:val="00A847F4"/>
    <w:rsid w:val="00A94830"/>
    <w:rsid w:val="00AA243A"/>
    <w:rsid w:val="00AA4FE7"/>
    <w:rsid w:val="00AA60F2"/>
    <w:rsid w:val="00AB5B31"/>
    <w:rsid w:val="00AC02F3"/>
    <w:rsid w:val="00AD092F"/>
    <w:rsid w:val="00AD18E5"/>
    <w:rsid w:val="00AE1E1C"/>
    <w:rsid w:val="00AE70B6"/>
    <w:rsid w:val="00AF1970"/>
    <w:rsid w:val="00AF37D0"/>
    <w:rsid w:val="00AF714D"/>
    <w:rsid w:val="00B06116"/>
    <w:rsid w:val="00B103F6"/>
    <w:rsid w:val="00B14172"/>
    <w:rsid w:val="00B237EA"/>
    <w:rsid w:val="00B25D14"/>
    <w:rsid w:val="00B32EAB"/>
    <w:rsid w:val="00B40B26"/>
    <w:rsid w:val="00B43F1D"/>
    <w:rsid w:val="00B46306"/>
    <w:rsid w:val="00B54D93"/>
    <w:rsid w:val="00B55267"/>
    <w:rsid w:val="00B6267F"/>
    <w:rsid w:val="00B644C1"/>
    <w:rsid w:val="00B65A17"/>
    <w:rsid w:val="00B65F2E"/>
    <w:rsid w:val="00B75A33"/>
    <w:rsid w:val="00B80DA0"/>
    <w:rsid w:val="00B81FDF"/>
    <w:rsid w:val="00B82492"/>
    <w:rsid w:val="00B830AD"/>
    <w:rsid w:val="00B92385"/>
    <w:rsid w:val="00B92922"/>
    <w:rsid w:val="00B976D4"/>
    <w:rsid w:val="00BB2F1B"/>
    <w:rsid w:val="00BB47FB"/>
    <w:rsid w:val="00BB682C"/>
    <w:rsid w:val="00BD01F4"/>
    <w:rsid w:val="00BD26A7"/>
    <w:rsid w:val="00BD2A48"/>
    <w:rsid w:val="00BD5C45"/>
    <w:rsid w:val="00BD639F"/>
    <w:rsid w:val="00BD6AFF"/>
    <w:rsid w:val="00BD6B24"/>
    <w:rsid w:val="00BE15D7"/>
    <w:rsid w:val="00BE216D"/>
    <w:rsid w:val="00BE4D1F"/>
    <w:rsid w:val="00BF022E"/>
    <w:rsid w:val="00BF1B5B"/>
    <w:rsid w:val="00BF6084"/>
    <w:rsid w:val="00C04377"/>
    <w:rsid w:val="00C054F6"/>
    <w:rsid w:val="00C11ADE"/>
    <w:rsid w:val="00C12972"/>
    <w:rsid w:val="00C14FA9"/>
    <w:rsid w:val="00C2438F"/>
    <w:rsid w:val="00C30AA6"/>
    <w:rsid w:val="00C32F75"/>
    <w:rsid w:val="00C43E68"/>
    <w:rsid w:val="00C4681E"/>
    <w:rsid w:val="00C47DBC"/>
    <w:rsid w:val="00C55AE0"/>
    <w:rsid w:val="00C56272"/>
    <w:rsid w:val="00C66153"/>
    <w:rsid w:val="00C73654"/>
    <w:rsid w:val="00C76082"/>
    <w:rsid w:val="00C8139F"/>
    <w:rsid w:val="00C84610"/>
    <w:rsid w:val="00C879A9"/>
    <w:rsid w:val="00C95F1D"/>
    <w:rsid w:val="00C97F69"/>
    <w:rsid w:val="00CC1FE7"/>
    <w:rsid w:val="00CD1753"/>
    <w:rsid w:val="00CD2619"/>
    <w:rsid w:val="00CD509E"/>
    <w:rsid w:val="00CE1393"/>
    <w:rsid w:val="00CE6095"/>
    <w:rsid w:val="00CE79A0"/>
    <w:rsid w:val="00CF1C32"/>
    <w:rsid w:val="00CF274C"/>
    <w:rsid w:val="00CF533F"/>
    <w:rsid w:val="00D015A9"/>
    <w:rsid w:val="00D03711"/>
    <w:rsid w:val="00D05968"/>
    <w:rsid w:val="00D14496"/>
    <w:rsid w:val="00D14949"/>
    <w:rsid w:val="00D20AD2"/>
    <w:rsid w:val="00D236D5"/>
    <w:rsid w:val="00D5742F"/>
    <w:rsid w:val="00D818BB"/>
    <w:rsid w:val="00D82010"/>
    <w:rsid w:val="00D843A2"/>
    <w:rsid w:val="00D84F34"/>
    <w:rsid w:val="00D92AF2"/>
    <w:rsid w:val="00D9598A"/>
    <w:rsid w:val="00D95A76"/>
    <w:rsid w:val="00D95C20"/>
    <w:rsid w:val="00DA0381"/>
    <w:rsid w:val="00DB209A"/>
    <w:rsid w:val="00DC3AB1"/>
    <w:rsid w:val="00DC6CF9"/>
    <w:rsid w:val="00DD0393"/>
    <w:rsid w:val="00DD546D"/>
    <w:rsid w:val="00DD717F"/>
    <w:rsid w:val="00DE0D84"/>
    <w:rsid w:val="00DE18CE"/>
    <w:rsid w:val="00DE734A"/>
    <w:rsid w:val="00DF612C"/>
    <w:rsid w:val="00DF6D74"/>
    <w:rsid w:val="00E223E2"/>
    <w:rsid w:val="00E30C0F"/>
    <w:rsid w:val="00E3605C"/>
    <w:rsid w:val="00E57AD4"/>
    <w:rsid w:val="00E73498"/>
    <w:rsid w:val="00E90801"/>
    <w:rsid w:val="00E956E7"/>
    <w:rsid w:val="00EA39AC"/>
    <w:rsid w:val="00EA5B7D"/>
    <w:rsid w:val="00EC5B51"/>
    <w:rsid w:val="00ED52B5"/>
    <w:rsid w:val="00ED6B88"/>
    <w:rsid w:val="00EE10AE"/>
    <w:rsid w:val="00EE2294"/>
    <w:rsid w:val="00F00CDF"/>
    <w:rsid w:val="00F04DB2"/>
    <w:rsid w:val="00F12D74"/>
    <w:rsid w:val="00F13396"/>
    <w:rsid w:val="00F23EE5"/>
    <w:rsid w:val="00F40DCA"/>
    <w:rsid w:val="00F45C64"/>
    <w:rsid w:val="00F45E01"/>
    <w:rsid w:val="00F46CCC"/>
    <w:rsid w:val="00F47F5B"/>
    <w:rsid w:val="00F50840"/>
    <w:rsid w:val="00F64CE7"/>
    <w:rsid w:val="00F677E8"/>
    <w:rsid w:val="00F859E3"/>
    <w:rsid w:val="00F902C3"/>
    <w:rsid w:val="00F915E9"/>
    <w:rsid w:val="00FA2AD2"/>
    <w:rsid w:val="00FA3283"/>
    <w:rsid w:val="00FA591E"/>
    <w:rsid w:val="00FB55D1"/>
    <w:rsid w:val="00FC5ED2"/>
    <w:rsid w:val="00FD5552"/>
    <w:rsid w:val="00FD79BD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9459"/>
  <w15:chartTrackingRefBased/>
  <w15:docId w15:val="{A0835C6A-B485-4ADB-97CC-56959B3F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E15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BE15D7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E15D7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5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E15D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5D7"/>
    <w:rPr>
      <w:rFonts w:ascii="Times New Roman" w:eastAsia="Lucida Sans Unicode" w:hAnsi="Times New Roman" w:cs="Times New Roman"/>
      <w:b/>
      <w:sz w:val="16"/>
      <w:szCs w:val="24"/>
    </w:rPr>
  </w:style>
  <w:style w:type="character" w:customStyle="1" w:styleId="Nagwek2Znak">
    <w:name w:val="Nagłówek 2 Znak"/>
    <w:basedOn w:val="Domylnaczcionkaakapitu"/>
    <w:link w:val="Nagwek2"/>
    <w:rsid w:val="00BE15D7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E15D7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5D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E15D7"/>
    <w:pPr>
      <w:spacing w:before="112"/>
      <w:ind w:left="102"/>
    </w:pPr>
    <w:rPr>
      <w:rFonts w:ascii="Verdana" w:eastAsia="Verdana" w:hAnsi="Verdan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15D7"/>
    <w:rPr>
      <w:rFonts w:ascii="Verdana" w:eastAsia="Verdana" w:hAnsi="Verdana" w:cs="Times New Roman"/>
      <w:lang w:val="en-US"/>
    </w:rPr>
  </w:style>
  <w:style w:type="paragraph" w:customStyle="1" w:styleId="Nagwek11">
    <w:name w:val="Nagłówek 11"/>
    <w:basedOn w:val="Normalny"/>
    <w:uiPriority w:val="1"/>
    <w:qFormat/>
    <w:rsid w:val="00BE15D7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15D7"/>
  </w:style>
  <w:style w:type="character" w:customStyle="1" w:styleId="AkapitzlistZnak">
    <w:name w:val="Akapit z listą Znak"/>
    <w:link w:val="Akapitzlist"/>
    <w:uiPriority w:val="34"/>
    <w:locked/>
    <w:rsid w:val="00BE15D7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BE15D7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15D7"/>
    <w:rPr>
      <w:rFonts w:ascii="Calibri" w:eastAsia="Calibri" w:hAnsi="Calibri" w:cs="Times New Roman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15D7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uiPriority w:val="99"/>
    <w:rsid w:val="00BE15D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E15D7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E15D7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15D7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5D7"/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31">
    <w:name w:val="t31"/>
    <w:rsid w:val="00BE15D7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BE15D7"/>
  </w:style>
  <w:style w:type="character" w:styleId="Numerstrony">
    <w:name w:val="page number"/>
    <w:basedOn w:val="Domylnaczcionkaakapitu"/>
    <w:rsid w:val="00BE15D7"/>
  </w:style>
  <w:style w:type="paragraph" w:styleId="Nagwek">
    <w:name w:val="header"/>
    <w:basedOn w:val="Normalny"/>
    <w:link w:val="NagwekZnak"/>
    <w:rsid w:val="00BE1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15D7"/>
    <w:rPr>
      <w:rFonts w:ascii="Calibri" w:eastAsia="Calibri" w:hAnsi="Calibri" w:cs="Times New Roman"/>
      <w:lang w:val="en-US"/>
    </w:rPr>
  </w:style>
  <w:style w:type="character" w:customStyle="1" w:styleId="TekstdymkaZnak">
    <w:name w:val="Tekst dymka Znak"/>
    <w:basedOn w:val="Domylnaczcionkaakapitu"/>
    <w:link w:val="Tekstdymka"/>
    <w:semiHidden/>
    <w:rsid w:val="00BE15D7"/>
    <w:rPr>
      <w:rFonts w:ascii="Tahoma" w:eastAsia="Calibri" w:hAnsi="Tahoma" w:cs="Tahoma"/>
      <w:sz w:val="16"/>
      <w:szCs w:val="16"/>
      <w:lang w:val="en-US"/>
    </w:rPr>
  </w:style>
  <w:style w:type="paragraph" w:styleId="Tekstdymka">
    <w:name w:val="Balloon Text"/>
    <w:basedOn w:val="Normalny"/>
    <w:link w:val="TekstdymkaZnak"/>
    <w:semiHidden/>
    <w:rsid w:val="00BE15D7"/>
    <w:rPr>
      <w:rFonts w:ascii="Tahoma" w:hAnsi="Tahoma" w:cs="Tahoma"/>
      <w:sz w:val="16"/>
      <w:szCs w:val="16"/>
    </w:rPr>
  </w:style>
  <w:style w:type="paragraph" w:customStyle="1" w:styleId="Domy">
    <w:name w:val="Domy"/>
    <w:rsid w:val="00BE1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pple-converted-space">
    <w:name w:val="apple-converted-space"/>
    <w:rsid w:val="00BE15D7"/>
  </w:style>
  <w:style w:type="character" w:styleId="Hipercze">
    <w:name w:val="Hyperlink"/>
    <w:uiPriority w:val="99"/>
    <w:unhideWhenUsed/>
    <w:rsid w:val="00BE15D7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paragraph" w:styleId="NormalnyWeb">
    <w:name w:val="Normal (Web)"/>
    <w:basedOn w:val="Normalny"/>
    <w:uiPriority w:val="99"/>
    <w:rsid w:val="00BE15D7"/>
    <w:pPr>
      <w:widowControl/>
      <w:autoSpaceDE w:val="0"/>
      <w:autoSpaceDN w:val="0"/>
      <w:spacing w:before="100" w:after="11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ormalny1">
    <w:name w:val="Normalny1"/>
    <w:basedOn w:val="Normalny"/>
    <w:uiPriority w:val="99"/>
    <w:rsid w:val="00BE15D7"/>
    <w:pPr>
      <w:autoSpaceDE w:val="0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customStyle="1" w:styleId="Default">
    <w:name w:val="Default"/>
    <w:rsid w:val="00BE1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0">
    <w:name w:val="p0"/>
    <w:basedOn w:val="Normalny"/>
    <w:rsid w:val="00BE15D7"/>
    <w:pPr>
      <w:widowControl/>
      <w:spacing w:after="150"/>
      <w:ind w:firstLine="56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BE15D7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Zawartotabeli">
    <w:name w:val="Zawartość tabeli"/>
    <w:basedOn w:val="Normalny"/>
    <w:rsid w:val="00BE15D7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styleId="Bezodstpw">
    <w:name w:val="No Spacing"/>
    <w:link w:val="BezodstpwZnak"/>
    <w:uiPriority w:val="1"/>
    <w:qFormat/>
    <w:rsid w:val="00BE15D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E15D7"/>
    <w:rPr>
      <w:rFonts w:eastAsiaTheme="minorEastAsia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15D7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E15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BE15D7"/>
    <w:pPr>
      <w:widowControl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E15D7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5D7"/>
    <w:rPr>
      <w:rFonts w:ascii="Calibri" w:eastAsia="Calibri" w:hAnsi="Calibri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5D7"/>
    <w:rPr>
      <w:rFonts w:ascii="Calibri" w:eastAsia="Calibri" w:hAnsi="Calibri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5D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5D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5D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F0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udop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7A8B-C8B5-4CED-BA00-8977D0AE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891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harska</dc:creator>
  <cp:keywords/>
  <dc:description/>
  <cp:lastModifiedBy>Angelika Kłusek</cp:lastModifiedBy>
  <cp:revision>57</cp:revision>
  <cp:lastPrinted>2024-02-19T11:26:00Z</cp:lastPrinted>
  <dcterms:created xsi:type="dcterms:W3CDTF">2023-01-19T08:32:00Z</dcterms:created>
  <dcterms:modified xsi:type="dcterms:W3CDTF">2024-02-21T13:03:00Z</dcterms:modified>
</cp:coreProperties>
</file>